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A9E09" w14:textId="77777777" w:rsidR="00FD4E7D" w:rsidRDefault="00FD4E7D" w:rsidP="00FD4E7D">
      <w:pPr>
        <w:pStyle w:val="NormalWeb"/>
        <w:spacing w:before="0" w:beforeAutospacing="0" w:after="0" w:afterAutospacing="0"/>
        <w:jc w:val="center"/>
      </w:pPr>
      <w:r>
        <w:rPr>
          <w:b/>
          <w:bCs/>
          <w:color w:val="000000"/>
          <w:sz w:val="36"/>
          <w:szCs w:val="36"/>
        </w:rPr>
        <w:t>LAPORAN PENGEMBANGAN APLIKASI</w:t>
      </w:r>
    </w:p>
    <w:p w14:paraId="76FD9369" w14:textId="77777777" w:rsidR="00FD4E7D" w:rsidRDefault="00FD4E7D" w:rsidP="00FD4E7D">
      <w:pPr>
        <w:pStyle w:val="NormalWeb"/>
        <w:spacing w:before="0" w:beforeAutospacing="0" w:after="0" w:afterAutospacing="0"/>
        <w:jc w:val="center"/>
      </w:pPr>
      <w:r>
        <w:rPr>
          <w:b/>
          <w:bCs/>
          <w:color w:val="000000"/>
          <w:sz w:val="36"/>
          <w:szCs w:val="36"/>
        </w:rPr>
        <w:t>MENU MAKANAN</w:t>
      </w:r>
    </w:p>
    <w:p w14:paraId="68C230B6" w14:textId="4E57844C" w:rsidR="00E50516" w:rsidRPr="00196E9B" w:rsidRDefault="00E50516" w:rsidP="00196E9B">
      <w:pPr>
        <w:spacing w:line="360" w:lineRule="auto"/>
        <w:jc w:val="center"/>
        <w:rPr>
          <w:rFonts w:ascii="Times New Roman" w:hAnsi="Times New Roman" w:cs="Times New Roman"/>
          <w:sz w:val="24"/>
          <w:szCs w:val="24"/>
        </w:rPr>
      </w:pPr>
    </w:p>
    <w:p w14:paraId="27CC5DE8" w14:textId="4A01DCF6" w:rsidR="00E50516" w:rsidRPr="00196E9B" w:rsidRDefault="00196E9B" w:rsidP="00196E9B">
      <w:pPr>
        <w:spacing w:line="360" w:lineRule="auto"/>
        <w:jc w:val="center"/>
        <w:rPr>
          <w:rFonts w:ascii="Times New Roman" w:hAnsi="Times New Roman" w:cs="Times New Roman"/>
          <w:sz w:val="24"/>
          <w:szCs w:val="24"/>
        </w:rPr>
      </w:pPr>
      <w:r>
        <w:rPr>
          <w:noProof/>
          <w:lang w:val="en-US"/>
        </w:rPr>
        <w:drawing>
          <wp:inline distT="0" distB="0" distL="0" distR="0" wp14:anchorId="5AFA7751" wp14:editId="55C036C4">
            <wp:extent cx="3951605" cy="3951605"/>
            <wp:effectExtent l="0" t="0" r="0" b="0"/>
            <wp:docPr id="78"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a:srcRect/>
                    <a:stretch>
                      <a:fillRect/>
                    </a:stretch>
                  </pic:blipFill>
                  <pic:spPr>
                    <a:xfrm>
                      <a:off x="0" y="0"/>
                      <a:ext cx="3951605" cy="3951605"/>
                    </a:xfrm>
                    <a:prstGeom prst="rect">
                      <a:avLst/>
                    </a:prstGeom>
                    <a:ln/>
                  </pic:spPr>
                </pic:pic>
              </a:graphicData>
            </a:graphic>
          </wp:inline>
        </w:drawing>
      </w:r>
    </w:p>
    <w:p w14:paraId="61063976" w14:textId="5E255CD8" w:rsidR="00E50516" w:rsidRDefault="00FD4E7D" w:rsidP="00FD4E7D">
      <w:pPr>
        <w:spacing w:line="36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Disusun </w:t>
      </w:r>
      <w:r w:rsidR="00E50516" w:rsidRPr="00196E9B">
        <w:rPr>
          <w:rFonts w:ascii="Times New Roman" w:hAnsi="Times New Roman" w:cs="Times New Roman"/>
          <w:sz w:val="24"/>
          <w:szCs w:val="24"/>
        </w:rPr>
        <w:t>Oleh :</w:t>
      </w:r>
    </w:p>
    <w:p w14:paraId="5A67BCBC" w14:textId="77777777" w:rsidR="00FD4E7D" w:rsidRPr="00196E9B" w:rsidRDefault="00FD4E7D" w:rsidP="00FD4E7D">
      <w:pPr>
        <w:spacing w:line="360" w:lineRule="auto"/>
        <w:ind w:left="3600" w:firstLine="720"/>
        <w:rPr>
          <w:rFonts w:ascii="Times New Roman" w:hAnsi="Times New Roman" w:cs="Times New Roman"/>
          <w:sz w:val="24"/>
          <w:szCs w:val="24"/>
        </w:rPr>
      </w:pPr>
    </w:p>
    <w:p w14:paraId="40EA244D" w14:textId="4D76ECE6" w:rsidR="00E50516" w:rsidRPr="00196E9B" w:rsidRDefault="00E50516" w:rsidP="00196E9B">
      <w:pPr>
        <w:spacing w:line="360" w:lineRule="auto"/>
        <w:ind w:left="2552"/>
        <w:rPr>
          <w:rFonts w:ascii="Times New Roman" w:hAnsi="Times New Roman" w:cs="Times New Roman"/>
          <w:sz w:val="24"/>
          <w:szCs w:val="24"/>
        </w:rPr>
      </w:pPr>
      <w:r w:rsidRPr="00196E9B">
        <w:rPr>
          <w:rFonts w:ascii="Times New Roman" w:hAnsi="Times New Roman" w:cs="Times New Roman"/>
          <w:sz w:val="24"/>
          <w:szCs w:val="24"/>
        </w:rPr>
        <w:t>Nama</w:t>
      </w:r>
      <w:r w:rsidRPr="00196E9B">
        <w:rPr>
          <w:rFonts w:ascii="Times New Roman" w:hAnsi="Times New Roman" w:cs="Times New Roman"/>
          <w:sz w:val="24"/>
          <w:szCs w:val="24"/>
        </w:rPr>
        <w:tab/>
      </w:r>
      <w:r w:rsidRPr="00196E9B">
        <w:rPr>
          <w:rFonts w:ascii="Times New Roman" w:hAnsi="Times New Roman" w:cs="Times New Roman"/>
          <w:sz w:val="24"/>
          <w:szCs w:val="24"/>
        </w:rPr>
        <w:tab/>
        <w:t xml:space="preserve">: </w:t>
      </w:r>
      <w:r w:rsidR="00B478BA">
        <w:rPr>
          <w:rFonts w:ascii="Times New Roman" w:hAnsi="Times New Roman" w:cs="Times New Roman"/>
          <w:sz w:val="24"/>
          <w:szCs w:val="24"/>
        </w:rPr>
        <w:t>Vika Alpiana</w:t>
      </w:r>
    </w:p>
    <w:p w14:paraId="53494C3E" w14:textId="673E9399" w:rsidR="00E50516" w:rsidRPr="00196E9B" w:rsidRDefault="00B478BA" w:rsidP="00196E9B">
      <w:pPr>
        <w:spacing w:line="360" w:lineRule="auto"/>
        <w:ind w:left="2552"/>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A11.2020.12725</w:t>
      </w:r>
    </w:p>
    <w:p w14:paraId="3BB44944" w14:textId="5CEE702D" w:rsidR="00E50516" w:rsidRPr="00196E9B" w:rsidRDefault="00E50516" w:rsidP="00196E9B">
      <w:pPr>
        <w:spacing w:line="360" w:lineRule="auto"/>
        <w:ind w:left="2552"/>
        <w:rPr>
          <w:rFonts w:ascii="Times New Roman" w:hAnsi="Times New Roman" w:cs="Times New Roman"/>
          <w:sz w:val="24"/>
          <w:szCs w:val="24"/>
        </w:rPr>
      </w:pPr>
      <w:r w:rsidRPr="00196E9B">
        <w:rPr>
          <w:rFonts w:ascii="Times New Roman" w:hAnsi="Times New Roman" w:cs="Times New Roman"/>
          <w:sz w:val="24"/>
          <w:szCs w:val="24"/>
        </w:rPr>
        <w:t>Kelas</w:t>
      </w:r>
      <w:r w:rsidRPr="00196E9B">
        <w:rPr>
          <w:rFonts w:ascii="Times New Roman" w:hAnsi="Times New Roman" w:cs="Times New Roman"/>
          <w:sz w:val="24"/>
          <w:szCs w:val="24"/>
        </w:rPr>
        <w:tab/>
      </w:r>
      <w:r w:rsidRPr="00196E9B">
        <w:rPr>
          <w:rFonts w:ascii="Times New Roman" w:hAnsi="Times New Roman" w:cs="Times New Roman"/>
          <w:sz w:val="24"/>
          <w:szCs w:val="24"/>
        </w:rPr>
        <w:tab/>
        <w:t>: 4523</w:t>
      </w:r>
      <w:bookmarkStart w:id="0" w:name="_GoBack"/>
      <w:bookmarkEnd w:id="0"/>
    </w:p>
    <w:p w14:paraId="1236AEF7" w14:textId="77777777" w:rsidR="00E50516" w:rsidRPr="00196E9B" w:rsidRDefault="00E50516" w:rsidP="00196E9B">
      <w:pPr>
        <w:spacing w:line="360" w:lineRule="auto"/>
        <w:ind w:left="2552"/>
        <w:rPr>
          <w:rFonts w:ascii="Times New Roman" w:hAnsi="Times New Roman" w:cs="Times New Roman"/>
          <w:sz w:val="24"/>
          <w:szCs w:val="24"/>
        </w:rPr>
      </w:pPr>
      <w:r w:rsidRPr="00196E9B">
        <w:rPr>
          <w:rFonts w:ascii="Times New Roman" w:hAnsi="Times New Roman" w:cs="Times New Roman"/>
          <w:sz w:val="24"/>
          <w:szCs w:val="24"/>
        </w:rPr>
        <w:t xml:space="preserve">Dosen </w:t>
      </w:r>
      <w:r w:rsidRPr="00196E9B">
        <w:rPr>
          <w:rFonts w:ascii="Times New Roman" w:hAnsi="Times New Roman" w:cs="Times New Roman"/>
          <w:sz w:val="24"/>
          <w:szCs w:val="24"/>
        </w:rPr>
        <w:tab/>
      </w:r>
      <w:r w:rsidRPr="00196E9B">
        <w:rPr>
          <w:rFonts w:ascii="Times New Roman" w:hAnsi="Times New Roman" w:cs="Times New Roman"/>
          <w:sz w:val="24"/>
          <w:szCs w:val="24"/>
        </w:rPr>
        <w:tab/>
        <w:t>: Adriawan Bagus Harisa S.Kom, M.Sc</w:t>
      </w:r>
    </w:p>
    <w:p w14:paraId="425259DF" w14:textId="737D2F03" w:rsidR="00E50516" w:rsidRPr="00196E9B" w:rsidRDefault="00E50516" w:rsidP="00196E9B">
      <w:pPr>
        <w:spacing w:line="360" w:lineRule="auto"/>
        <w:ind w:left="2552"/>
        <w:rPr>
          <w:rFonts w:ascii="Times New Roman" w:hAnsi="Times New Roman" w:cs="Times New Roman"/>
          <w:sz w:val="24"/>
          <w:szCs w:val="24"/>
        </w:rPr>
      </w:pPr>
    </w:p>
    <w:p w14:paraId="24818312" w14:textId="77777777" w:rsidR="00E50516" w:rsidRPr="00196E9B" w:rsidRDefault="00E50516" w:rsidP="00196E9B">
      <w:pPr>
        <w:spacing w:line="360" w:lineRule="auto"/>
        <w:ind w:left="2552"/>
        <w:rPr>
          <w:rFonts w:ascii="Times New Roman" w:hAnsi="Times New Roman" w:cs="Times New Roman"/>
          <w:sz w:val="24"/>
          <w:szCs w:val="24"/>
        </w:rPr>
      </w:pPr>
    </w:p>
    <w:p w14:paraId="65957C27" w14:textId="21667AAE" w:rsidR="00E50516" w:rsidRPr="00F500FA" w:rsidRDefault="00E50516" w:rsidP="00196E9B">
      <w:pPr>
        <w:spacing w:line="360" w:lineRule="auto"/>
        <w:jc w:val="center"/>
        <w:rPr>
          <w:rFonts w:ascii="Times New Roman" w:hAnsi="Times New Roman" w:cs="Times New Roman"/>
          <w:b/>
          <w:bCs/>
          <w:sz w:val="28"/>
          <w:szCs w:val="28"/>
        </w:rPr>
      </w:pPr>
      <w:r w:rsidRPr="00F500FA">
        <w:rPr>
          <w:rFonts w:ascii="Times New Roman" w:hAnsi="Times New Roman" w:cs="Times New Roman"/>
          <w:b/>
          <w:bCs/>
          <w:sz w:val="28"/>
          <w:szCs w:val="28"/>
        </w:rPr>
        <w:t>Pemrograman Perangkat Bergerak Teknik Informatika</w:t>
      </w:r>
    </w:p>
    <w:p w14:paraId="5F01B5F6" w14:textId="07582C35" w:rsidR="00196E9B" w:rsidRPr="00F500FA" w:rsidRDefault="00E50516" w:rsidP="00916994">
      <w:pPr>
        <w:spacing w:line="360" w:lineRule="auto"/>
        <w:jc w:val="center"/>
        <w:rPr>
          <w:rFonts w:ascii="Times New Roman" w:hAnsi="Times New Roman" w:cs="Times New Roman"/>
          <w:b/>
          <w:bCs/>
          <w:sz w:val="28"/>
          <w:szCs w:val="28"/>
        </w:rPr>
      </w:pPr>
      <w:r w:rsidRPr="00F500FA">
        <w:rPr>
          <w:rFonts w:ascii="Times New Roman" w:hAnsi="Times New Roman" w:cs="Times New Roman"/>
          <w:b/>
          <w:bCs/>
          <w:sz w:val="28"/>
          <w:szCs w:val="28"/>
        </w:rPr>
        <w:t>UNIVERSITAS DIAN NUSWANTORO</w:t>
      </w:r>
    </w:p>
    <w:p w14:paraId="5D98C68E" w14:textId="77777777" w:rsidR="00F500FA" w:rsidRPr="00196E9B" w:rsidRDefault="00F500FA" w:rsidP="00916994">
      <w:pPr>
        <w:spacing w:line="360" w:lineRule="auto"/>
        <w:jc w:val="center"/>
        <w:rPr>
          <w:rFonts w:ascii="Times New Roman" w:hAnsi="Times New Roman" w:cs="Times New Roman"/>
          <w:b/>
          <w:bCs/>
          <w:sz w:val="24"/>
          <w:szCs w:val="24"/>
        </w:rPr>
      </w:pPr>
    </w:p>
    <w:p w14:paraId="42CD9376" w14:textId="01794A43" w:rsidR="00E50516" w:rsidRPr="00F500FA" w:rsidRDefault="00E50516" w:rsidP="00196E9B">
      <w:pPr>
        <w:spacing w:line="360" w:lineRule="auto"/>
        <w:jc w:val="center"/>
        <w:rPr>
          <w:rFonts w:ascii="Times New Roman" w:hAnsi="Times New Roman" w:cs="Times New Roman"/>
          <w:b/>
          <w:bCs/>
          <w:sz w:val="28"/>
          <w:szCs w:val="28"/>
        </w:rPr>
      </w:pPr>
      <w:r w:rsidRPr="00F500FA">
        <w:rPr>
          <w:rFonts w:ascii="Times New Roman" w:hAnsi="Times New Roman" w:cs="Times New Roman"/>
          <w:b/>
          <w:bCs/>
          <w:sz w:val="28"/>
          <w:szCs w:val="28"/>
        </w:rPr>
        <w:t>Daftar Isi</w:t>
      </w:r>
    </w:p>
    <w:sdt>
      <w:sdtPr>
        <w:rPr>
          <w:rFonts w:asciiTheme="minorHAnsi" w:eastAsiaTheme="minorHAnsi" w:hAnsiTheme="minorHAnsi" w:cstheme="minorBidi"/>
          <w:color w:val="auto"/>
          <w:sz w:val="22"/>
          <w:szCs w:val="22"/>
          <w:lang w:val="en-ID"/>
        </w:rPr>
        <w:id w:val="1306355175"/>
        <w:docPartObj>
          <w:docPartGallery w:val="Table of Contents"/>
          <w:docPartUnique/>
        </w:docPartObj>
      </w:sdtPr>
      <w:sdtEndPr>
        <w:rPr>
          <w:b/>
          <w:bCs/>
          <w:noProof/>
        </w:rPr>
      </w:sdtEndPr>
      <w:sdtContent>
        <w:p w14:paraId="043DA683" w14:textId="5769C9A2" w:rsidR="00F500FA" w:rsidRPr="00F500FA" w:rsidRDefault="00F500FA" w:rsidP="00F500FA">
          <w:pPr>
            <w:pStyle w:val="TOCHeading"/>
            <w:spacing w:line="360" w:lineRule="auto"/>
            <w:rPr>
              <w:rFonts w:ascii="Times New Roman" w:hAnsi="Times New Roman" w:cs="Times New Roman"/>
              <w:b/>
              <w:bCs/>
              <w:color w:val="auto"/>
              <w:sz w:val="24"/>
              <w:szCs w:val="24"/>
            </w:rPr>
          </w:pPr>
          <w:r w:rsidRPr="00F500FA">
            <w:rPr>
              <w:rFonts w:ascii="Times New Roman" w:hAnsi="Times New Roman" w:cs="Times New Roman"/>
              <w:b/>
              <w:bCs/>
              <w:color w:val="auto"/>
              <w:sz w:val="24"/>
              <w:szCs w:val="24"/>
            </w:rPr>
            <w:t>Daftar Is</w:t>
          </w:r>
          <w:r>
            <w:rPr>
              <w:rFonts w:ascii="Times New Roman" w:hAnsi="Times New Roman" w:cs="Times New Roman"/>
              <w:b/>
              <w:bCs/>
              <w:color w:val="auto"/>
              <w:sz w:val="24"/>
              <w:szCs w:val="24"/>
            </w:rPr>
            <w:t xml:space="preserve">i </w:t>
          </w:r>
          <w:r w:rsidRPr="00F500FA">
            <w:rPr>
              <w:rFonts w:ascii="Times New Roman" w:hAnsi="Times New Roman" w:cs="Times New Roman"/>
              <w:color w:val="auto"/>
              <w:sz w:val="24"/>
              <w:szCs w:val="24"/>
            </w:rPr>
            <w:t>...………………………………………………………………………………….  2</w:t>
          </w:r>
        </w:p>
        <w:p w14:paraId="31E51505" w14:textId="0EB1BEE2" w:rsidR="00F500FA" w:rsidRPr="00F500FA" w:rsidRDefault="00F500FA" w:rsidP="00F500FA">
          <w:pPr>
            <w:spacing w:line="360" w:lineRule="auto"/>
            <w:rPr>
              <w:rFonts w:ascii="Times New Roman" w:hAnsi="Times New Roman" w:cs="Times New Roman"/>
              <w:b/>
              <w:bCs/>
              <w:sz w:val="24"/>
              <w:szCs w:val="24"/>
              <w:lang w:val="en-US"/>
            </w:rPr>
          </w:pPr>
          <w:r w:rsidRPr="00F500FA">
            <w:rPr>
              <w:rFonts w:ascii="Times New Roman" w:hAnsi="Times New Roman" w:cs="Times New Roman"/>
              <w:b/>
              <w:bCs/>
              <w:sz w:val="24"/>
              <w:szCs w:val="24"/>
              <w:lang w:val="en-US"/>
            </w:rPr>
            <w:t>BAB 1  Tentang Aplikasi</w:t>
          </w:r>
          <w:r>
            <w:rPr>
              <w:rFonts w:ascii="Times New Roman" w:hAnsi="Times New Roman" w:cs="Times New Roman"/>
              <w:b/>
              <w:bCs/>
              <w:sz w:val="24"/>
              <w:szCs w:val="24"/>
              <w:lang w:val="en-US"/>
            </w:rPr>
            <w:t xml:space="preserve"> </w:t>
          </w:r>
          <w:r w:rsidRPr="00F500FA">
            <w:rPr>
              <w:rFonts w:ascii="Times New Roman" w:hAnsi="Times New Roman" w:cs="Times New Roman"/>
              <w:sz w:val="24"/>
              <w:szCs w:val="24"/>
              <w:lang w:val="en-US"/>
            </w:rPr>
            <w:t>…………………………………………………………………..  3</w:t>
          </w:r>
        </w:p>
        <w:p w14:paraId="6A4CC0A3" w14:textId="7F7F7539" w:rsidR="00F500FA" w:rsidRDefault="00F500FA" w:rsidP="00F500FA">
          <w:pPr>
            <w:pStyle w:val="TOC2"/>
            <w:tabs>
              <w:tab w:val="left" w:pos="660"/>
              <w:tab w:val="right" w:leader="dot" w:pos="9016"/>
            </w:tabs>
            <w:spacing w:line="360" w:lineRule="auto"/>
            <w:rPr>
              <w:rFonts w:eastAsiaTheme="minorEastAsia"/>
              <w:noProof/>
              <w:lang w:eastAsia="en-ID"/>
            </w:rPr>
          </w:pPr>
          <w:r>
            <w:fldChar w:fldCharType="begin"/>
          </w:r>
          <w:r>
            <w:instrText xml:space="preserve"> TOC \o "1-3" \h \z \u </w:instrText>
          </w:r>
          <w:r>
            <w:fldChar w:fldCharType="separate"/>
          </w:r>
          <w:hyperlink w:anchor="_Toc93013359" w:history="1">
            <w:r w:rsidRPr="0071132D">
              <w:rPr>
                <w:rStyle w:val="Hyperlink"/>
                <w:rFonts w:ascii="Times New Roman" w:hAnsi="Times New Roman" w:cs="Times New Roman"/>
                <w:b/>
                <w:bCs/>
                <w:noProof/>
              </w:rPr>
              <w:t>A.</w:t>
            </w:r>
            <w:r>
              <w:rPr>
                <w:rFonts w:eastAsiaTheme="minorEastAsia"/>
                <w:noProof/>
                <w:lang w:eastAsia="en-ID"/>
              </w:rPr>
              <w:tab/>
            </w:r>
            <w:r w:rsidRPr="0071132D">
              <w:rPr>
                <w:rStyle w:val="Hyperlink"/>
                <w:rFonts w:ascii="Times New Roman" w:hAnsi="Times New Roman" w:cs="Times New Roman"/>
                <w:b/>
                <w:bCs/>
                <w:noProof/>
              </w:rPr>
              <w:t>Deskripsi</w:t>
            </w:r>
            <w:r>
              <w:rPr>
                <w:noProof/>
                <w:webHidden/>
              </w:rPr>
              <w:tab/>
            </w:r>
            <w:r>
              <w:rPr>
                <w:noProof/>
                <w:webHidden/>
              </w:rPr>
              <w:fldChar w:fldCharType="begin"/>
            </w:r>
            <w:r>
              <w:rPr>
                <w:noProof/>
                <w:webHidden/>
              </w:rPr>
              <w:instrText xml:space="preserve"> PAGEREF _Toc93013359 \h </w:instrText>
            </w:r>
            <w:r>
              <w:rPr>
                <w:noProof/>
                <w:webHidden/>
              </w:rPr>
            </w:r>
            <w:r>
              <w:rPr>
                <w:noProof/>
                <w:webHidden/>
              </w:rPr>
              <w:fldChar w:fldCharType="separate"/>
            </w:r>
            <w:r>
              <w:rPr>
                <w:noProof/>
                <w:webHidden/>
              </w:rPr>
              <w:t>3</w:t>
            </w:r>
            <w:r>
              <w:rPr>
                <w:noProof/>
                <w:webHidden/>
              </w:rPr>
              <w:fldChar w:fldCharType="end"/>
            </w:r>
          </w:hyperlink>
        </w:p>
        <w:p w14:paraId="1D87100C" w14:textId="3615CA00" w:rsidR="00F500FA" w:rsidRDefault="0086289B" w:rsidP="00F500FA">
          <w:pPr>
            <w:pStyle w:val="TOC2"/>
            <w:tabs>
              <w:tab w:val="left" w:pos="660"/>
              <w:tab w:val="right" w:leader="dot" w:pos="9016"/>
            </w:tabs>
            <w:spacing w:line="360" w:lineRule="auto"/>
            <w:rPr>
              <w:rFonts w:eastAsiaTheme="minorEastAsia"/>
              <w:noProof/>
              <w:lang w:eastAsia="en-ID"/>
            </w:rPr>
          </w:pPr>
          <w:hyperlink w:anchor="_Toc93013360" w:history="1">
            <w:r w:rsidR="00F500FA" w:rsidRPr="0071132D">
              <w:rPr>
                <w:rStyle w:val="Hyperlink"/>
                <w:rFonts w:ascii="Times New Roman" w:hAnsi="Times New Roman" w:cs="Times New Roman"/>
                <w:b/>
                <w:bCs/>
                <w:noProof/>
              </w:rPr>
              <w:t>B.</w:t>
            </w:r>
            <w:r w:rsidR="00F500FA">
              <w:rPr>
                <w:rFonts w:eastAsiaTheme="minorEastAsia"/>
                <w:noProof/>
                <w:lang w:eastAsia="en-ID"/>
              </w:rPr>
              <w:tab/>
            </w:r>
            <w:r w:rsidR="00F500FA" w:rsidRPr="0071132D">
              <w:rPr>
                <w:rStyle w:val="Hyperlink"/>
                <w:rFonts w:ascii="Times New Roman" w:hAnsi="Times New Roman" w:cs="Times New Roman"/>
                <w:b/>
                <w:bCs/>
                <w:noProof/>
              </w:rPr>
              <w:t>Screenshot Aplikasi</w:t>
            </w:r>
            <w:r w:rsidR="00F500FA">
              <w:rPr>
                <w:noProof/>
                <w:webHidden/>
              </w:rPr>
              <w:tab/>
            </w:r>
            <w:r w:rsidR="00F500FA">
              <w:rPr>
                <w:noProof/>
                <w:webHidden/>
              </w:rPr>
              <w:fldChar w:fldCharType="begin"/>
            </w:r>
            <w:r w:rsidR="00F500FA">
              <w:rPr>
                <w:noProof/>
                <w:webHidden/>
              </w:rPr>
              <w:instrText xml:space="preserve"> PAGEREF _Toc93013360 \h </w:instrText>
            </w:r>
            <w:r w:rsidR="00F500FA">
              <w:rPr>
                <w:noProof/>
                <w:webHidden/>
              </w:rPr>
            </w:r>
            <w:r w:rsidR="00F500FA">
              <w:rPr>
                <w:noProof/>
                <w:webHidden/>
              </w:rPr>
              <w:fldChar w:fldCharType="separate"/>
            </w:r>
            <w:r w:rsidR="00F500FA">
              <w:rPr>
                <w:noProof/>
                <w:webHidden/>
              </w:rPr>
              <w:t>3</w:t>
            </w:r>
            <w:r w:rsidR="00F500FA">
              <w:rPr>
                <w:noProof/>
                <w:webHidden/>
              </w:rPr>
              <w:fldChar w:fldCharType="end"/>
            </w:r>
          </w:hyperlink>
        </w:p>
        <w:p w14:paraId="617F663D" w14:textId="2BE2F714" w:rsidR="00F500FA" w:rsidRDefault="0086289B" w:rsidP="00F500FA">
          <w:pPr>
            <w:pStyle w:val="TOC2"/>
            <w:tabs>
              <w:tab w:val="left" w:pos="660"/>
              <w:tab w:val="right" w:leader="dot" w:pos="9016"/>
            </w:tabs>
            <w:spacing w:line="360" w:lineRule="auto"/>
            <w:rPr>
              <w:rStyle w:val="Hyperlink"/>
              <w:noProof/>
            </w:rPr>
          </w:pPr>
          <w:hyperlink w:anchor="_Toc93013361" w:history="1">
            <w:r w:rsidR="00F500FA" w:rsidRPr="0071132D">
              <w:rPr>
                <w:rStyle w:val="Hyperlink"/>
                <w:rFonts w:ascii="Times New Roman" w:hAnsi="Times New Roman" w:cs="Times New Roman"/>
                <w:b/>
                <w:bCs/>
                <w:noProof/>
              </w:rPr>
              <w:t>C.</w:t>
            </w:r>
            <w:r w:rsidR="00F500FA">
              <w:rPr>
                <w:rFonts w:eastAsiaTheme="minorEastAsia"/>
                <w:noProof/>
                <w:lang w:eastAsia="en-ID"/>
              </w:rPr>
              <w:tab/>
            </w:r>
            <w:r w:rsidR="00F500FA" w:rsidRPr="0071132D">
              <w:rPr>
                <w:rStyle w:val="Hyperlink"/>
                <w:rFonts w:ascii="Times New Roman" w:hAnsi="Times New Roman" w:cs="Times New Roman"/>
                <w:b/>
                <w:bCs/>
                <w:noProof/>
              </w:rPr>
              <w:t>Manfaat Aplikasi</w:t>
            </w:r>
            <w:r w:rsidR="00F500FA">
              <w:rPr>
                <w:noProof/>
                <w:webHidden/>
              </w:rPr>
              <w:tab/>
            </w:r>
            <w:r w:rsidR="00F500FA">
              <w:rPr>
                <w:noProof/>
                <w:webHidden/>
              </w:rPr>
              <w:fldChar w:fldCharType="begin"/>
            </w:r>
            <w:r w:rsidR="00F500FA">
              <w:rPr>
                <w:noProof/>
                <w:webHidden/>
              </w:rPr>
              <w:instrText xml:space="preserve"> PAGEREF _Toc93013361 \h </w:instrText>
            </w:r>
            <w:r w:rsidR="00F500FA">
              <w:rPr>
                <w:noProof/>
                <w:webHidden/>
              </w:rPr>
            </w:r>
            <w:r w:rsidR="00F500FA">
              <w:rPr>
                <w:noProof/>
                <w:webHidden/>
              </w:rPr>
              <w:fldChar w:fldCharType="separate"/>
            </w:r>
            <w:r w:rsidR="00F500FA">
              <w:rPr>
                <w:noProof/>
                <w:webHidden/>
              </w:rPr>
              <w:t>4</w:t>
            </w:r>
            <w:r w:rsidR="00F500FA">
              <w:rPr>
                <w:noProof/>
                <w:webHidden/>
              </w:rPr>
              <w:fldChar w:fldCharType="end"/>
            </w:r>
          </w:hyperlink>
        </w:p>
        <w:p w14:paraId="3D2D7BAE" w14:textId="41442495" w:rsidR="00F500FA" w:rsidRPr="00F500FA" w:rsidRDefault="00F500FA" w:rsidP="00F500FA">
          <w:pPr>
            <w:spacing w:line="360" w:lineRule="auto"/>
            <w:rPr>
              <w:rFonts w:ascii="Times New Roman" w:hAnsi="Times New Roman" w:cs="Times New Roman"/>
              <w:b/>
              <w:bCs/>
              <w:sz w:val="24"/>
              <w:szCs w:val="24"/>
            </w:rPr>
          </w:pPr>
          <w:r w:rsidRPr="00F500FA">
            <w:rPr>
              <w:rFonts w:ascii="Times New Roman" w:hAnsi="Times New Roman" w:cs="Times New Roman"/>
              <w:b/>
              <w:bCs/>
              <w:sz w:val="24"/>
              <w:szCs w:val="24"/>
            </w:rPr>
            <w:t>Bab 2 Detail Pengembangan Aplikasi</w:t>
          </w:r>
          <w:r>
            <w:rPr>
              <w:rFonts w:ascii="Times New Roman" w:hAnsi="Times New Roman" w:cs="Times New Roman"/>
              <w:b/>
              <w:bCs/>
              <w:sz w:val="24"/>
              <w:szCs w:val="24"/>
            </w:rPr>
            <w:t xml:space="preserve"> </w:t>
          </w:r>
          <w:r w:rsidRPr="00F500FA">
            <w:rPr>
              <w:rFonts w:ascii="Times New Roman" w:hAnsi="Times New Roman" w:cs="Times New Roman"/>
              <w:sz w:val="24"/>
              <w:szCs w:val="24"/>
            </w:rPr>
            <w:t>……………………………………………………   5</w:t>
          </w:r>
        </w:p>
        <w:p w14:paraId="6F820FBE" w14:textId="1BDF9BBD" w:rsidR="00F500FA" w:rsidRDefault="0086289B" w:rsidP="00F500FA">
          <w:pPr>
            <w:pStyle w:val="TOC2"/>
            <w:tabs>
              <w:tab w:val="left" w:pos="660"/>
              <w:tab w:val="right" w:leader="dot" w:pos="9016"/>
            </w:tabs>
            <w:spacing w:line="360" w:lineRule="auto"/>
            <w:rPr>
              <w:rFonts w:eastAsiaTheme="minorEastAsia"/>
              <w:noProof/>
              <w:lang w:eastAsia="en-ID"/>
            </w:rPr>
          </w:pPr>
          <w:hyperlink w:anchor="_Toc93013362" w:history="1">
            <w:r w:rsidR="00F500FA" w:rsidRPr="0071132D">
              <w:rPr>
                <w:rStyle w:val="Hyperlink"/>
                <w:rFonts w:ascii="Times New Roman" w:hAnsi="Times New Roman" w:cs="Times New Roman"/>
                <w:b/>
                <w:bCs/>
                <w:noProof/>
              </w:rPr>
              <w:t>A.</w:t>
            </w:r>
            <w:r w:rsidR="00F500FA">
              <w:rPr>
                <w:rFonts w:eastAsiaTheme="minorEastAsia"/>
                <w:noProof/>
                <w:lang w:eastAsia="en-ID"/>
              </w:rPr>
              <w:tab/>
            </w:r>
            <w:r w:rsidR="00F500FA" w:rsidRPr="0071132D">
              <w:rPr>
                <w:rStyle w:val="Hyperlink"/>
                <w:rFonts w:ascii="Times New Roman" w:hAnsi="Times New Roman" w:cs="Times New Roman"/>
                <w:b/>
                <w:bCs/>
                <w:noProof/>
              </w:rPr>
              <w:t>Flow Chart Aplikasi</w:t>
            </w:r>
            <w:r w:rsidR="00F500FA">
              <w:rPr>
                <w:noProof/>
                <w:webHidden/>
              </w:rPr>
              <w:tab/>
            </w:r>
            <w:r w:rsidR="00F500FA">
              <w:rPr>
                <w:noProof/>
                <w:webHidden/>
              </w:rPr>
              <w:fldChar w:fldCharType="begin"/>
            </w:r>
            <w:r w:rsidR="00F500FA">
              <w:rPr>
                <w:noProof/>
                <w:webHidden/>
              </w:rPr>
              <w:instrText xml:space="preserve"> PAGEREF _Toc93013362 \h </w:instrText>
            </w:r>
            <w:r w:rsidR="00F500FA">
              <w:rPr>
                <w:noProof/>
                <w:webHidden/>
              </w:rPr>
            </w:r>
            <w:r w:rsidR="00F500FA">
              <w:rPr>
                <w:noProof/>
                <w:webHidden/>
              </w:rPr>
              <w:fldChar w:fldCharType="separate"/>
            </w:r>
            <w:r w:rsidR="00F500FA">
              <w:rPr>
                <w:noProof/>
                <w:webHidden/>
              </w:rPr>
              <w:t>5</w:t>
            </w:r>
            <w:r w:rsidR="00F500FA">
              <w:rPr>
                <w:noProof/>
                <w:webHidden/>
              </w:rPr>
              <w:fldChar w:fldCharType="end"/>
            </w:r>
          </w:hyperlink>
        </w:p>
        <w:p w14:paraId="6BA2E734" w14:textId="5D9694FF" w:rsidR="00F500FA" w:rsidRDefault="0086289B" w:rsidP="00F500FA">
          <w:pPr>
            <w:pStyle w:val="TOC2"/>
            <w:tabs>
              <w:tab w:val="left" w:pos="660"/>
              <w:tab w:val="right" w:leader="dot" w:pos="9016"/>
            </w:tabs>
            <w:spacing w:line="360" w:lineRule="auto"/>
            <w:rPr>
              <w:rFonts w:eastAsiaTheme="minorEastAsia"/>
              <w:noProof/>
              <w:lang w:eastAsia="en-ID"/>
            </w:rPr>
          </w:pPr>
          <w:hyperlink w:anchor="_Toc93013363" w:history="1">
            <w:r w:rsidR="00F500FA" w:rsidRPr="0071132D">
              <w:rPr>
                <w:rStyle w:val="Hyperlink"/>
                <w:rFonts w:ascii="Times New Roman" w:hAnsi="Times New Roman" w:cs="Times New Roman"/>
                <w:b/>
                <w:bCs/>
                <w:noProof/>
              </w:rPr>
              <w:t>B.</w:t>
            </w:r>
            <w:r w:rsidR="00F500FA">
              <w:rPr>
                <w:rFonts w:eastAsiaTheme="minorEastAsia"/>
                <w:noProof/>
                <w:lang w:eastAsia="en-ID"/>
              </w:rPr>
              <w:tab/>
            </w:r>
            <w:r w:rsidR="00F500FA" w:rsidRPr="0071132D">
              <w:rPr>
                <w:rStyle w:val="Hyperlink"/>
                <w:rFonts w:ascii="Times New Roman" w:hAnsi="Times New Roman" w:cs="Times New Roman"/>
                <w:b/>
                <w:bCs/>
                <w:noProof/>
              </w:rPr>
              <w:t>Class Diagram Aplikasi</w:t>
            </w:r>
            <w:r w:rsidR="00F500FA">
              <w:rPr>
                <w:noProof/>
                <w:webHidden/>
              </w:rPr>
              <w:tab/>
            </w:r>
            <w:r w:rsidR="00F500FA">
              <w:rPr>
                <w:noProof/>
                <w:webHidden/>
              </w:rPr>
              <w:fldChar w:fldCharType="begin"/>
            </w:r>
            <w:r w:rsidR="00F500FA">
              <w:rPr>
                <w:noProof/>
                <w:webHidden/>
              </w:rPr>
              <w:instrText xml:space="preserve"> PAGEREF _Toc93013363 \h </w:instrText>
            </w:r>
            <w:r w:rsidR="00F500FA">
              <w:rPr>
                <w:noProof/>
                <w:webHidden/>
              </w:rPr>
            </w:r>
            <w:r w:rsidR="00F500FA">
              <w:rPr>
                <w:noProof/>
                <w:webHidden/>
              </w:rPr>
              <w:fldChar w:fldCharType="separate"/>
            </w:r>
            <w:r w:rsidR="00F500FA">
              <w:rPr>
                <w:noProof/>
                <w:webHidden/>
              </w:rPr>
              <w:t>6</w:t>
            </w:r>
            <w:r w:rsidR="00F500FA">
              <w:rPr>
                <w:noProof/>
                <w:webHidden/>
              </w:rPr>
              <w:fldChar w:fldCharType="end"/>
            </w:r>
          </w:hyperlink>
        </w:p>
        <w:p w14:paraId="638CA768" w14:textId="471966E4" w:rsidR="00F500FA" w:rsidRDefault="0086289B" w:rsidP="00F500FA">
          <w:pPr>
            <w:pStyle w:val="TOC2"/>
            <w:tabs>
              <w:tab w:val="left" w:pos="660"/>
              <w:tab w:val="right" w:leader="dot" w:pos="9016"/>
            </w:tabs>
            <w:spacing w:line="360" w:lineRule="auto"/>
            <w:rPr>
              <w:rFonts w:eastAsiaTheme="minorEastAsia"/>
              <w:noProof/>
              <w:lang w:eastAsia="en-ID"/>
            </w:rPr>
          </w:pPr>
          <w:hyperlink w:anchor="_Toc93013364" w:history="1">
            <w:r w:rsidR="00F500FA" w:rsidRPr="0071132D">
              <w:rPr>
                <w:rStyle w:val="Hyperlink"/>
                <w:rFonts w:ascii="Times New Roman" w:hAnsi="Times New Roman" w:cs="Times New Roman"/>
                <w:b/>
                <w:bCs/>
                <w:noProof/>
              </w:rPr>
              <w:t>C.</w:t>
            </w:r>
            <w:r w:rsidR="00F500FA">
              <w:rPr>
                <w:rFonts w:eastAsiaTheme="minorEastAsia"/>
                <w:noProof/>
                <w:lang w:eastAsia="en-ID"/>
              </w:rPr>
              <w:tab/>
            </w:r>
            <w:r w:rsidR="00F500FA" w:rsidRPr="0071132D">
              <w:rPr>
                <w:rStyle w:val="Hyperlink"/>
                <w:rFonts w:ascii="Times New Roman" w:hAnsi="Times New Roman" w:cs="Times New Roman"/>
                <w:b/>
                <w:bCs/>
                <w:noProof/>
              </w:rPr>
              <w:t>Timeline menggunakan Gantt Aplikasi</w:t>
            </w:r>
            <w:r w:rsidR="00F500FA">
              <w:rPr>
                <w:noProof/>
                <w:webHidden/>
              </w:rPr>
              <w:tab/>
            </w:r>
            <w:r w:rsidR="00F500FA">
              <w:rPr>
                <w:noProof/>
                <w:webHidden/>
              </w:rPr>
              <w:fldChar w:fldCharType="begin"/>
            </w:r>
            <w:r w:rsidR="00F500FA">
              <w:rPr>
                <w:noProof/>
                <w:webHidden/>
              </w:rPr>
              <w:instrText xml:space="preserve"> PAGEREF _Toc93013364 \h </w:instrText>
            </w:r>
            <w:r w:rsidR="00F500FA">
              <w:rPr>
                <w:noProof/>
                <w:webHidden/>
              </w:rPr>
            </w:r>
            <w:r w:rsidR="00F500FA">
              <w:rPr>
                <w:noProof/>
                <w:webHidden/>
              </w:rPr>
              <w:fldChar w:fldCharType="separate"/>
            </w:r>
            <w:r w:rsidR="00F500FA">
              <w:rPr>
                <w:noProof/>
                <w:webHidden/>
              </w:rPr>
              <w:t>7</w:t>
            </w:r>
            <w:r w:rsidR="00F500FA">
              <w:rPr>
                <w:noProof/>
                <w:webHidden/>
              </w:rPr>
              <w:fldChar w:fldCharType="end"/>
            </w:r>
          </w:hyperlink>
        </w:p>
        <w:p w14:paraId="25FF21D1" w14:textId="6E3C3F1E" w:rsidR="00F500FA" w:rsidRDefault="0086289B" w:rsidP="00F500FA">
          <w:pPr>
            <w:pStyle w:val="TOC2"/>
            <w:tabs>
              <w:tab w:val="left" w:pos="660"/>
              <w:tab w:val="right" w:leader="dot" w:pos="9016"/>
            </w:tabs>
            <w:spacing w:line="360" w:lineRule="auto"/>
            <w:rPr>
              <w:rStyle w:val="Hyperlink"/>
              <w:noProof/>
            </w:rPr>
          </w:pPr>
          <w:hyperlink w:anchor="_Toc93013365" w:history="1">
            <w:r w:rsidR="00F500FA" w:rsidRPr="0071132D">
              <w:rPr>
                <w:rStyle w:val="Hyperlink"/>
                <w:rFonts w:ascii="Times New Roman" w:hAnsi="Times New Roman" w:cs="Times New Roman"/>
                <w:b/>
                <w:bCs/>
                <w:noProof/>
              </w:rPr>
              <w:t>D.</w:t>
            </w:r>
            <w:r w:rsidR="00F500FA">
              <w:rPr>
                <w:rFonts w:eastAsiaTheme="minorEastAsia"/>
                <w:noProof/>
                <w:lang w:eastAsia="en-ID"/>
              </w:rPr>
              <w:tab/>
            </w:r>
            <w:r w:rsidR="00F500FA" w:rsidRPr="0071132D">
              <w:rPr>
                <w:rStyle w:val="Hyperlink"/>
                <w:rFonts w:ascii="Times New Roman" w:hAnsi="Times New Roman" w:cs="Times New Roman"/>
                <w:b/>
                <w:bCs/>
                <w:noProof/>
              </w:rPr>
              <w:t>Screenshot Lebih Lengkap</w:t>
            </w:r>
            <w:r w:rsidR="00F500FA">
              <w:rPr>
                <w:noProof/>
                <w:webHidden/>
              </w:rPr>
              <w:tab/>
            </w:r>
            <w:r w:rsidR="00F500FA">
              <w:rPr>
                <w:noProof/>
                <w:webHidden/>
              </w:rPr>
              <w:fldChar w:fldCharType="begin"/>
            </w:r>
            <w:r w:rsidR="00F500FA">
              <w:rPr>
                <w:noProof/>
                <w:webHidden/>
              </w:rPr>
              <w:instrText xml:space="preserve"> PAGEREF _Toc93013365 \h </w:instrText>
            </w:r>
            <w:r w:rsidR="00F500FA">
              <w:rPr>
                <w:noProof/>
                <w:webHidden/>
              </w:rPr>
            </w:r>
            <w:r w:rsidR="00F500FA">
              <w:rPr>
                <w:noProof/>
                <w:webHidden/>
              </w:rPr>
              <w:fldChar w:fldCharType="separate"/>
            </w:r>
            <w:r w:rsidR="00F500FA">
              <w:rPr>
                <w:noProof/>
                <w:webHidden/>
              </w:rPr>
              <w:t>7</w:t>
            </w:r>
            <w:r w:rsidR="00F500FA">
              <w:rPr>
                <w:noProof/>
                <w:webHidden/>
              </w:rPr>
              <w:fldChar w:fldCharType="end"/>
            </w:r>
          </w:hyperlink>
        </w:p>
        <w:p w14:paraId="184E5DAF" w14:textId="2EAEF9CA" w:rsidR="00F500FA" w:rsidRPr="00F500FA" w:rsidRDefault="00F500FA" w:rsidP="00F500FA">
          <w:pPr>
            <w:spacing w:line="360" w:lineRule="auto"/>
          </w:pPr>
          <w:r w:rsidRPr="00F500FA">
            <w:rPr>
              <w:rFonts w:ascii="Times New Roman" w:hAnsi="Times New Roman" w:cs="Times New Roman"/>
              <w:b/>
              <w:bCs/>
              <w:sz w:val="24"/>
              <w:szCs w:val="24"/>
            </w:rPr>
            <w:t>Referensi</w:t>
          </w:r>
          <w:r>
            <w:t xml:space="preserve"> …………………………………………………………………………………………………………………………………... 10</w:t>
          </w:r>
        </w:p>
        <w:p w14:paraId="4C299D4C" w14:textId="4E9EC075" w:rsidR="00F500FA" w:rsidRDefault="00F500FA" w:rsidP="00F500FA">
          <w:pPr>
            <w:spacing w:line="360" w:lineRule="auto"/>
          </w:pPr>
          <w:r>
            <w:rPr>
              <w:b/>
              <w:bCs/>
              <w:noProof/>
            </w:rPr>
            <w:fldChar w:fldCharType="end"/>
          </w:r>
        </w:p>
      </w:sdtContent>
    </w:sdt>
    <w:p w14:paraId="6E4A548D" w14:textId="6E098271" w:rsidR="002B5CFC" w:rsidRDefault="002B5CFC" w:rsidP="00196E9B">
      <w:pPr>
        <w:spacing w:line="360" w:lineRule="auto"/>
        <w:rPr>
          <w:rFonts w:ascii="Times New Roman" w:hAnsi="Times New Roman" w:cs="Times New Roman"/>
          <w:b/>
          <w:bCs/>
          <w:sz w:val="24"/>
          <w:szCs w:val="24"/>
        </w:rPr>
      </w:pPr>
    </w:p>
    <w:p w14:paraId="7DDE0AC1" w14:textId="4A4F88EC" w:rsidR="00196E9B" w:rsidRDefault="00196E9B" w:rsidP="00196E9B">
      <w:pPr>
        <w:spacing w:line="360" w:lineRule="auto"/>
        <w:rPr>
          <w:rFonts w:ascii="Times New Roman" w:hAnsi="Times New Roman" w:cs="Times New Roman"/>
          <w:b/>
          <w:bCs/>
          <w:sz w:val="24"/>
          <w:szCs w:val="24"/>
        </w:rPr>
      </w:pPr>
    </w:p>
    <w:p w14:paraId="6844947B" w14:textId="2A012F37" w:rsidR="00196E9B" w:rsidRDefault="00196E9B" w:rsidP="00196E9B">
      <w:pPr>
        <w:spacing w:line="360" w:lineRule="auto"/>
        <w:rPr>
          <w:rFonts w:ascii="Times New Roman" w:hAnsi="Times New Roman" w:cs="Times New Roman"/>
          <w:b/>
          <w:bCs/>
          <w:sz w:val="24"/>
          <w:szCs w:val="24"/>
        </w:rPr>
      </w:pPr>
    </w:p>
    <w:p w14:paraId="0A7D267A" w14:textId="7E39D375" w:rsidR="00196E9B" w:rsidRDefault="00196E9B" w:rsidP="00196E9B">
      <w:pPr>
        <w:spacing w:line="360" w:lineRule="auto"/>
        <w:rPr>
          <w:rFonts w:ascii="Times New Roman" w:hAnsi="Times New Roman" w:cs="Times New Roman"/>
          <w:b/>
          <w:bCs/>
          <w:sz w:val="24"/>
          <w:szCs w:val="24"/>
        </w:rPr>
      </w:pPr>
    </w:p>
    <w:p w14:paraId="0B72381A" w14:textId="37DEF604" w:rsidR="00196E9B" w:rsidRDefault="00196E9B" w:rsidP="00196E9B">
      <w:pPr>
        <w:spacing w:line="360" w:lineRule="auto"/>
        <w:rPr>
          <w:rFonts w:ascii="Times New Roman" w:hAnsi="Times New Roman" w:cs="Times New Roman"/>
          <w:b/>
          <w:bCs/>
          <w:sz w:val="24"/>
          <w:szCs w:val="24"/>
        </w:rPr>
      </w:pPr>
    </w:p>
    <w:p w14:paraId="7F90D69C" w14:textId="728612BC" w:rsidR="00196E9B" w:rsidRDefault="00196E9B" w:rsidP="00196E9B">
      <w:pPr>
        <w:spacing w:line="360" w:lineRule="auto"/>
        <w:rPr>
          <w:rFonts w:ascii="Times New Roman" w:hAnsi="Times New Roman" w:cs="Times New Roman"/>
          <w:b/>
          <w:bCs/>
          <w:sz w:val="24"/>
          <w:szCs w:val="24"/>
        </w:rPr>
      </w:pPr>
    </w:p>
    <w:p w14:paraId="1C899E13" w14:textId="66820868" w:rsidR="00196E9B" w:rsidRDefault="00196E9B" w:rsidP="00196E9B">
      <w:pPr>
        <w:spacing w:line="360" w:lineRule="auto"/>
        <w:rPr>
          <w:rFonts w:ascii="Times New Roman" w:hAnsi="Times New Roman" w:cs="Times New Roman"/>
          <w:b/>
          <w:bCs/>
          <w:sz w:val="24"/>
          <w:szCs w:val="24"/>
        </w:rPr>
      </w:pPr>
    </w:p>
    <w:p w14:paraId="25895EE4" w14:textId="220A13E4" w:rsidR="00196E9B" w:rsidRDefault="00196E9B" w:rsidP="00196E9B">
      <w:pPr>
        <w:spacing w:line="360" w:lineRule="auto"/>
        <w:rPr>
          <w:rFonts w:ascii="Times New Roman" w:hAnsi="Times New Roman" w:cs="Times New Roman"/>
          <w:b/>
          <w:bCs/>
          <w:sz w:val="24"/>
          <w:szCs w:val="24"/>
        </w:rPr>
      </w:pPr>
    </w:p>
    <w:p w14:paraId="77A9DB1B" w14:textId="4A478D60" w:rsidR="00196E9B" w:rsidRDefault="00196E9B" w:rsidP="00196E9B">
      <w:pPr>
        <w:spacing w:line="360" w:lineRule="auto"/>
        <w:rPr>
          <w:rFonts w:ascii="Times New Roman" w:hAnsi="Times New Roman" w:cs="Times New Roman"/>
          <w:b/>
          <w:bCs/>
          <w:sz w:val="24"/>
          <w:szCs w:val="24"/>
        </w:rPr>
      </w:pPr>
    </w:p>
    <w:p w14:paraId="0B987719" w14:textId="77777777" w:rsidR="00F500FA" w:rsidRDefault="00F500FA" w:rsidP="00196E9B">
      <w:pPr>
        <w:spacing w:line="360" w:lineRule="auto"/>
        <w:rPr>
          <w:rFonts w:ascii="Times New Roman" w:hAnsi="Times New Roman" w:cs="Times New Roman"/>
          <w:b/>
          <w:bCs/>
          <w:sz w:val="24"/>
          <w:szCs w:val="24"/>
        </w:rPr>
      </w:pPr>
    </w:p>
    <w:p w14:paraId="7736A266" w14:textId="77777777" w:rsidR="00FD4E7D" w:rsidRPr="00196E9B" w:rsidRDefault="00FD4E7D" w:rsidP="00196E9B">
      <w:pPr>
        <w:spacing w:line="360" w:lineRule="auto"/>
        <w:rPr>
          <w:rFonts w:ascii="Times New Roman" w:hAnsi="Times New Roman" w:cs="Times New Roman"/>
          <w:b/>
          <w:bCs/>
          <w:sz w:val="24"/>
          <w:szCs w:val="24"/>
        </w:rPr>
      </w:pPr>
    </w:p>
    <w:p w14:paraId="21E725BB" w14:textId="35F89E1B" w:rsidR="003F41DF" w:rsidRPr="00F500FA" w:rsidRDefault="003F41DF" w:rsidP="00196E9B">
      <w:pPr>
        <w:spacing w:line="360" w:lineRule="auto"/>
        <w:jc w:val="center"/>
        <w:rPr>
          <w:rFonts w:ascii="Times New Roman" w:hAnsi="Times New Roman" w:cs="Times New Roman"/>
          <w:b/>
          <w:bCs/>
          <w:sz w:val="28"/>
          <w:szCs w:val="28"/>
        </w:rPr>
      </w:pPr>
      <w:r w:rsidRPr="00F500FA">
        <w:rPr>
          <w:rFonts w:ascii="Times New Roman" w:hAnsi="Times New Roman" w:cs="Times New Roman"/>
          <w:b/>
          <w:bCs/>
          <w:sz w:val="28"/>
          <w:szCs w:val="28"/>
        </w:rPr>
        <w:lastRenderedPageBreak/>
        <w:t xml:space="preserve">BAB </w:t>
      </w:r>
      <w:r w:rsidR="007D55F9" w:rsidRPr="00F500FA">
        <w:rPr>
          <w:rFonts w:ascii="Times New Roman" w:hAnsi="Times New Roman" w:cs="Times New Roman"/>
          <w:b/>
          <w:bCs/>
          <w:sz w:val="28"/>
          <w:szCs w:val="28"/>
        </w:rPr>
        <w:t>1</w:t>
      </w:r>
    </w:p>
    <w:p w14:paraId="51E5D266" w14:textId="56414B00" w:rsidR="00E50516" w:rsidRPr="00F500FA" w:rsidRDefault="003F41DF" w:rsidP="00196E9B">
      <w:pPr>
        <w:spacing w:line="360" w:lineRule="auto"/>
        <w:jc w:val="center"/>
        <w:rPr>
          <w:rFonts w:ascii="Times New Roman" w:hAnsi="Times New Roman" w:cs="Times New Roman"/>
          <w:b/>
          <w:bCs/>
          <w:sz w:val="28"/>
          <w:szCs w:val="28"/>
        </w:rPr>
      </w:pPr>
      <w:r w:rsidRPr="00F500FA">
        <w:rPr>
          <w:rFonts w:ascii="Times New Roman" w:hAnsi="Times New Roman" w:cs="Times New Roman"/>
          <w:b/>
          <w:bCs/>
          <w:sz w:val="28"/>
          <w:szCs w:val="28"/>
        </w:rPr>
        <w:t>Tentang Aplikasi</w:t>
      </w:r>
    </w:p>
    <w:p w14:paraId="2F926F27" w14:textId="53A08A45" w:rsidR="00E50516" w:rsidRPr="00F500FA" w:rsidRDefault="002B5CFC" w:rsidP="00196E9B">
      <w:pPr>
        <w:pStyle w:val="Heading2"/>
        <w:spacing w:line="360" w:lineRule="auto"/>
        <w:rPr>
          <w:rFonts w:ascii="Times New Roman" w:hAnsi="Times New Roman" w:cs="Times New Roman"/>
          <w:b/>
          <w:bCs/>
          <w:color w:val="auto"/>
          <w:sz w:val="28"/>
          <w:szCs w:val="28"/>
        </w:rPr>
      </w:pPr>
      <w:bookmarkStart w:id="1" w:name="_Toc93013359"/>
      <w:r w:rsidRPr="00F500FA">
        <w:rPr>
          <w:rFonts w:ascii="Times New Roman" w:hAnsi="Times New Roman" w:cs="Times New Roman"/>
          <w:b/>
          <w:bCs/>
          <w:color w:val="auto"/>
          <w:sz w:val="28"/>
          <w:szCs w:val="28"/>
        </w:rPr>
        <w:t>Deskripsi</w:t>
      </w:r>
      <w:bookmarkEnd w:id="1"/>
    </w:p>
    <w:p w14:paraId="1478EAA4" w14:textId="182C5146" w:rsidR="00FD4E7D" w:rsidRDefault="002B5CFC" w:rsidP="00FD4E7D">
      <w:pPr>
        <w:pStyle w:val="NormalWeb"/>
        <w:spacing w:before="0" w:beforeAutospacing="0" w:after="0" w:afterAutospacing="0"/>
        <w:ind w:left="720"/>
        <w:jc w:val="both"/>
      </w:pPr>
      <w:r w:rsidRPr="00196E9B">
        <w:t xml:space="preserve">Aplikasi </w:t>
      </w:r>
      <w:r w:rsidR="00FD4E7D">
        <w:t xml:space="preserve">ini </w:t>
      </w:r>
      <w:r w:rsidRPr="00196E9B">
        <w:t xml:space="preserve">merupakan Aplikasi </w:t>
      </w:r>
      <w:r w:rsidR="00196E9B" w:rsidRPr="00196E9B">
        <w:t xml:space="preserve">dengan bahasa pemrograman Java </w:t>
      </w:r>
      <w:r w:rsidRPr="00196E9B">
        <w:t xml:space="preserve">yang digunakan sebagai pengganti </w:t>
      </w:r>
      <w:r w:rsidR="00FD4E7D">
        <w:t xml:space="preserve">taampilan </w:t>
      </w:r>
      <w:r w:rsidRPr="00196E9B">
        <w:t xml:space="preserve">menu dan kertas pesanan </w:t>
      </w:r>
      <w:r w:rsidR="00FD4E7D">
        <w:rPr>
          <w:color w:val="000000"/>
        </w:rPr>
        <w:t>Aplikasi layanan pesan antar makanan atau dikenal dengan food delivery ini merupakan sistem informasi pada mobile device berbasis Android yang menyediakan proses pemesanan menu makanan restoran yang bertujuan untuk mempermudah serta mengoptimalkan  pesan antar makanan pada restoran. Pelanggan yang ingin memesan menu makanan dapat mengakses sistem ini menggunakan handphone berbasis Android sebagai mobile device-nya. Menu makanan dilengkapi dengan tampilan gambar, detail produk, review, checkout, serta daftar harga yang sesuai dengan jenis makanan yang tersedia.</w:t>
      </w:r>
    </w:p>
    <w:p w14:paraId="785B274B" w14:textId="4CCECF1F" w:rsidR="002B5CFC" w:rsidRDefault="002B5CFC" w:rsidP="00FD4E7D">
      <w:pPr>
        <w:spacing w:line="360" w:lineRule="auto"/>
        <w:ind w:left="1440" w:firstLine="720"/>
        <w:jc w:val="both"/>
        <w:rPr>
          <w:rFonts w:ascii="Times New Roman" w:hAnsi="Times New Roman" w:cs="Times New Roman"/>
          <w:sz w:val="24"/>
          <w:szCs w:val="24"/>
        </w:rPr>
      </w:pPr>
    </w:p>
    <w:p w14:paraId="6816EDCD" w14:textId="77777777" w:rsidR="00196E9B" w:rsidRPr="00196E9B" w:rsidRDefault="00196E9B" w:rsidP="00196E9B">
      <w:pPr>
        <w:spacing w:line="360" w:lineRule="auto"/>
        <w:ind w:left="1440" w:firstLine="720"/>
        <w:jc w:val="both"/>
        <w:rPr>
          <w:rFonts w:ascii="Times New Roman" w:hAnsi="Times New Roman" w:cs="Times New Roman"/>
          <w:sz w:val="24"/>
          <w:szCs w:val="24"/>
        </w:rPr>
      </w:pPr>
    </w:p>
    <w:p w14:paraId="58783F32" w14:textId="3D7FB9B5" w:rsidR="002B5CFC" w:rsidRPr="00F500FA" w:rsidRDefault="002B5CFC" w:rsidP="00196E9B">
      <w:pPr>
        <w:pStyle w:val="Heading2"/>
        <w:spacing w:line="360" w:lineRule="auto"/>
        <w:rPr>
          <w:rFonts w:ascii="Times New Roman" w:hAnsi="Times New Roman" w:cs="Times New Roman"/>
          <w:b/>
          <w:bCs/>
          <w:color w:val="auto"/>
          <w:sz w:val="28"/>
          <w:szCs w:val="28"/>
        </w:rPr>
      </w:pPr>
      <w:bookmarkStart w:id="2" w:name="_Toc93013360"/>
      <w:r w:rsidRPr="00F500FA">
        <w:rPr>
          <w:rFonts w:ascii="Times New Roman" w:hAnsi="Times New Roman" w:cs="Times New Roman"/>
          <w:b/>
          <w:bCs/>
          <w:color w:val="auto"/>
          <w:sz w:val="28"/>
          <w:szCs w:val="28"/>
        </w:rPr>
        <w:t>Screenshot Aplikasi</w:t>
      </w:r>
      <w:bookmarkEnd w:id="2"/>
    </w:p>
    <w:p w14:paraId="50734D01" w14:textId="63C230B1" w:rsidR="00196E9B" w:rsidRDefault="00196E9B" w:rsidP="00196E9B">
      <w:pPr>
        <w:spacing w:line="360" w:lineRule="auto"/>
        <w:ind w:left="720" w:firstLine="720"/>
        <w:rPr>
          <w:rFonts w:ascii="Times New Roman" w:hAnsi="Times New Roman" w:cs="Times New Roman"/>
          <w:sz w:val="24"/>
          <w:szCs w:val="24"/>
        </w:rPr>
      </w:pPr>
    </w:p>
    <w:p w14:paraId="06011733" w14:textId="77777777" w:rsidR="00FD4E7D" w:rsidRDefault="00FD4E7D" w:rsidP="00196E9B">
      <w:pPr>
        <w:spacing w:line="360" w:lineRule="auto"/>
        <w:ind w:left="720" w:firstLine="720"/>
        <w:rPr>
          <w:rFonts w:ascii="Times New Roman" w:hAnsi="Times New Roman" w:cs="Times New Roman"/>
          <w:sz w:val="24"/>
          <w:szCs w:val="24"/>
        </w:rPr>
      </w:pPr>
    </w:p>
    <w:p w14:paraId="72E3A19E" w14:textId="77777777" w:rsidR="00FD4E7D" w:rsidRPr="00196E9B" w:rsidRDefault="00FD4E7D" w:rsidP="00196E9B">
      <w:pPr>
        <w:spacing w:line="360" w:lineRule="auto"/>
        <w:ind w:left="720" w:firstLine="720"/>
        <w:rPr>
          <w:rFonts w:ascii="Times New Roman" w:hAnsi="Times New Roman" w:cs="Times New Roman"/>
          <w:sz w:val="24"/>
          <w:szCs w:val="24"/>
        </w:rPr>
      </w:pPr>
    </w:p>
    <w:p w14:paraId="5E7C541F" w14:textId="1D5FDBAB" w:rsidR="002B5CFC" w:rsidRPr="00F500FA" w:rsidRDefault="002B5CFC" w:rsidP="00196E9B">
      <w:pPr>
        <w:pStyle w:val="Heading2"/>
        <w:spacing w:line="360" w:lineRule="auto"/>
        <w:rPr>
          <w:rFonts w:ascii="Times New Roman" w:hAnsi="Times New Roman" w:cs="Times New Roman"/>
          <w:b/>
          <w:bCs/>
          <w:color w:val="auto"/>
          <w:sz w:val="28"/>
          <w:szCs w:val="28"/>
        </w:rPr>
      </w:pPr>
      <w:bookmarkStart w:id="3" w:name="_Toc93013361"/>
      <w:r w:rsidRPr="00F500FA">
        <w:rPr>
          <w:rFonts w:ascii="Times New Roman" w:hAnsi="Times New Roman" w:cs="Times New Roman"/>
          <w:b/>
          <w:bCs/>
          <w:color w:val="auto"/>
          <w:sz w:val="28"/>
          <w:szCs w:val="28"/>
        </w:rPr>
        <w:t>Manfaat Aplikasi</w:t>
      </w:r>
      <w:bookmarkEnd w:id="3"/>
    </w:p>
    <w:p w14:paraId="55154D13" w14:textId="7C9EC6A7" w:rsidR="003F41DF" w:rsidRPr="00196E9B" w:rsidRDefault="003F41DF" w:rsidP="00196E9B">
      <w:pPr>
        <w:pStyle w:val="ListParagraph"/>
        <w:numPr>
          <w:ilvl w:val="0"/>
          <w:numId w:val="2"/>
        </w:numPr>
        <w:spacing w:line="360" w:lineRule="auto"/>
        <w:rPr>
          <w:rFonts w:ascii="Times New Roman" w:hAnsi="Times New Roman" w:cs="Times New Roman"/>
          <w:sz w:val="24"/>
          <w:szCs w:val="24"/>
        </w:rPr>
      </w:pPr>
      <w:r w:rsidRPr="00196E9B">
        <w:rPr>
          <w:rFonts w:ascii="Times New Roman" w:hAnsi="Times New Roman" w:cs="Times New Roman"/>
          <w:sz w:val="24"/>
          <w:szCs w:val="24"/>
        </w:rPr>
        <w:t>Menampilkan menu makanan dan minuman</w:t>
      </w:r>
    </w:p>
    <w:p w14:paraId="7237FAF0" w14:textId="0BCF5CC0" w:rsidR="003F41DF" w:rsidRPr="00196E9B" w:rsidRDefault="003F41DF" w:rsidP="00196E9B">
      <w:pPr>
        <w:pStyle w:val="ListParagraph"/>
        <w:numPr>
          <w:ilvl w:val="0"/>
          <w:numId w:val="2"/>
        </w:numPr>
        <w:spacing w:line="360" w:lineRule="auto"/>
        <w:rPr>
          <w:rFonts w:ascii="Times New Roman" w:hAnsi="Times New Roman" w:cs="Times New Roman"/>
          <w:sz w:val="24"/>
          <w:szCs w:val="24"/>
        </w:rPr>
      </w:pPr>
      <w:r w:rsidRPr="00196E9B">
        <w:rPr>
          <w:rFonts w:ascii="Times New Roman" w:hAnsi="Times New Roman" w:cs="Times New Roman"/>
          <w:sz w:val="24"/>
          <w:szCs w:val="24"/>
        </w:rPr>
        <w:t>Mencatat pesanan makanan dan minuman pengunjung café</w:t>
      </w:r>
    </w:p>
    <w:p w14:paraId="5D36BDA0" w14:textId="2916884C" w:rsidR="003F41DF" w:rsidRPr="00196E9B" w:rsidRDefault="003F41DF" w:rsidP="00196E9B">
      <w:pPr>
        <w:pStyle w:val="ListParagraph"/>
        <w:numPr>
          <w:ilvl w:val="0"/>
          <w:numId w:val="2"/>
        </w:numPr>
        <w:spacing w:line="360" w:lineRule="auto"/>
        <w:rPr>
          <w:rFonts w:ascii="Times New Roman" w:hAnsi="Times New Roman" w:cs="Times New Roman"/>
          <w:sz w:val="24"/>
          <w:szCs w:val="24"/>
        </w:rPr>
      </w:pPr>
      <w:r w:rsidRPr="00196E9B">
        <w:rPr>
          <w:rFonts w:ascii="Times New Roman" w:hAnsi="Times New Roman" w:cs="Times New Roman"/>
          <w:sz w:val="24"/>
          <w:szCs w:val="24"/>
        </w:rPr>
        <w:t xml:space="preserve">Menampilkan pesanan makanan dan minuman </w:t>
      </w:r>
    </w:p>
    <w:p w14:paraId="670AB5DB" w14:textId="027F9B62" w:rsidR="003F41DF" w:rsidRDefault="003F41DF" w:rsidP="00196E9B">
      <w:pPr>
        <w:pStyle w:val="ListParagraph"/>
        <w:numPr>
          <w:ilvl w:val="0"/>
          <w:numId w:val="2"/>
        </w:numPr>
        <w:spacing w:line="360" w:lineRule="auto"/>
        <w:rPr>
          <w:rFonts w:ascii="Times New Roman" w:hAnsi="Times New Roman" w:cs="Times New Roman"/>
          <w:sz w:val="24"/>
          <w:szCs w:val="24"/>
        </w:rPr>
      </w:pPr>
      <w:r w:rsidRPr="00196E9B">
        <w:rPr>
          <w:rFonts w:ascii="Times New Roman" w:hAnsi="Times New Roman" w:cs="Times New Roman"/>
          <w:sz w:val="24"/>
          <w:szCs w:val="24"/>
        </w:rPr>
        <w:t>Memberikan kemudahan mengelola data pesanan</w:t>
      </w:r>
    </w:p>
    <w:p w14:paraId="7478A8EF" w14:textId="7992FB54" w:rsidR="00C47DE5" w:rsidRPr="00196E9B" w:rsidRDefault="00C47DE5" w:rsidP="00196E9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engenalkan profil Cafe</w:t>
      </w:r>
    </w:p>
    <w:p w14:paraId="342B4288" w14:textId="240CA5FC" w:rsidR="003F41DF" w:rsidRPr="00196E9B" w:rsidRDefault="003F41DF" w:rsidP="00196E9B">
      <w:pPr>
        <w:spacing w:line="360" w:lineRule="auto"/>
        <w:rPr>
          <w:rFonts w:ascii="Times New Roman" w:hAnsi="Times New Roman" w:cs="Times New Roman"/>
          <w:sz w:val="24"/>
          <w:szCs w:val="24"/>
        </w:rPr>
      </w:pPr>
    </w:p>
    <w:p w14:paraId="144887B8" w14:textId="3D8B6926" w:rsidR="00196E9B" w:rsidRPr="00196E9B" w:rsidRDefault="00196E9B" w:rsidP="00196E9B">
      <w:pPr>
        <w:spacing w:line="360" w:lineRule="auto"/>
        <w:rPr>
          <w:rFonts w:ascii="Times New Roman" w:hAnsi="Times New Roman" w:cs="Times New Roman"/>
          <w:sz w:val="24"/>
          <w:szCs w:val="24"/>
        </w:rPr>
      </w:pPr>
    </w:p>
    <w:p w14:paraId="284D9F56" w14:textId="44E6797D" w:rsidR="00196E9B" w:rsidRPr="00196E9B" w:rsidRDefault="00196E9B" w:rsidP="00196E9B">
      <w:pPr>
        <w:spacing w:line="360" w:lineRule="auto"/>
        <w:rPr>
          <w:rFonts w:ascii="Times New Roman" w:hAnsi="Times New Roman" w:cs="Times New Roman"/>
          <w:sz w:val="24"/>
          <w:szCs w:val="24"/>
        </w:rPr>
      </w:pPr>
    </w:p>
    <w:p w14:paraId="58CF82AE" w14:textId="7CF930DF" w:rsidR="00196E9B" w:rsidRDefault="00196E9B" w:rsidP="00196E9B">
      <w:pPr>
        <w:spacing w:line="360" w:lineRule="auto"/>
        <w:rPr>
          <w:rFonts w:ascii="Times New Roman" w:hAnsi="Times New Roman" w:cs="Times New Roman"/>
          <w:sz w:val="24"/>
          <w:szCs w:val="24"/>
        </w:rPr>
      </w:pPr>
    </w:p>
    <w:p w14:paraId="3CC3D6AF" w14:textId="77777777" w:rsidR="000A6F81" w:rsidRDefault="000A6F81" w:rsidP="008D40FF">
      <w:pPr>
        <w:spacing w:line="360" w:lineRule="auto"/>
        <w:rPr>
          <w:rFonts w:ascii="Times New Roman" w:hAnsi="Times New Roman" w:cs="Times New Roman"/>
          <w:b/>
          <w:bCs/>
          <w:sz w:val="28"/>
          <w:szCs w:val="28"/>
        </w:rPr>
      </w:pPr>
    </w:p>
    <w:p w14:paraId="44D7CB38" w14:textId="77777777" w:rsidR="008D40FF" w:rsidRDefault="008D40FF" w:rsidP="008D40FF">
      <w:pPr>
        <w:spacing w:line="360" w:lineRule="auto"/>
        <w:rPr>
          <w:rFonts w:ascii="Times New Roman" w:hAnsi="Times New Roman" w:cs="Times New Roman"/>
          <w:b/>
          <w:bCs/>
          <w:sz w:val="28"/>
          <w:szCs w:val="28"/>
        </w:rPr>
      </w:pPr>
    </w:p>
    <w:p w14:paraId="3C53B8EB" w14:textId="49178E27" w:rsidR="003F41DF" w:rsidRPr="00F500FA" w:rsidRDefault="003F41DF" w:rsidP="00196E9B">
      <w:pPr>
        <w:spacing w:line="360" w:lineRule="auto"/>
        <w:jc w:val="center"/>
        <w:rPr>
          <w:rFonts w:ascii="Times New Roman" w:hAnsi="Times New Roman" w:cs="Times New Roman"/>
          <w:b/>
          <w:bCs/>
          <w:sz w:val="28"/>
          <w:szCs w:val="28"/>
        </w:rPr>
      </w:pPr>
      <w:r w:rsidRPr="00F500FA">
        <w:rPr>
          <w:rFonts w:ascii="Times New Roman" w:hAnsi="Times New Roman" w:cs="Times New Roman"/>
          <w:b/>
          <w:bCs/>
          <w:sz w:val="28"/>
          <w:szCs w:val="28"/>
        </w:rPr>
        <w:lastRenderedPageBreak/>
        <w:t xml:space="preserve">BAB </w:t>
      </w:r>
      <w:r w:rsidR="007D55F9" w:rsidRPr="00F500FA">
        <w:rPr>
          <w:rFonts w:ascii="Times New Roman" w:hAnsi="Times New Roman" w:cs="Times New Roman"/>
          <w:b/>
          <w:bCs/>
          <w:sz w:val="28"/>
          <w:szCs w:val="28"/>
        </w:rPr>
        <w:t>2</w:t>
      </w:r>
    </w:p>
    <w:p w14:paraId="0B4DA230" w14:textId="7A2E6019" w:rsidR="003F41DF" w:rsidRPr="00F500FA" w:rsidRDefault="007D55F9" w:rsidP="00196E9B">
      <w:pPr>
        <w:spacing w:line="360" w:lineRule="auto"/>
        <w:jc w:val="center"/>
        <w:rPr>
          <w:rFonts w:ascii="Times New Roman" w:hAnsi="Times New Roman" w:cs="Times New Roman"/>
          <w:b/>
          <w:bCs/>
          <w:sz w:val="28"/>
          <w:szCs w:val="28"/>
        </w:rPr>
      </w:pPr>
      <w:r w:rsidRPr="00F500FA">
        <w:rPr>
          <w:rFonts w:ascii="Times New Roman" w:hAnsi="Times New Roman" w:cs="Times New Roman"/>
          <w:b/>
          <w:bCs/>
          <w:sz w:val="28"/>
          <w:szCs w:val="28"/>
        </w:rPr>
        <w:t>Detail Pengembangan Aplikasi</w:t>
      </w:r>
    </w:p>
    <w:p w14:paraId="756A0BD0" w14:textId="513F8928" w:rsidR="003F41DF" w:rsidRPr="00F500FA" w:rsidRDefault="003F41DF" w:rsidP="00196E9B">
      <w:pPr>
        <w:pStyle w:val="Heading2"/>
        <w:numPr>
          <w:ilvl w:val="1"/>
          <w:numId w:val="3"/>
        </w:numPr>
        <w:spacing w:line="360" w:lineRule="auto"/>
        <w:rPr>
          <w:rFonts w:ascii="Times New Roman" w:hAnsi="Times New Roman" w:cs="Times New Roman"/>
          <w:b/>
          <w:bCs/>
          <w:color w:val="auto"/>
          <w:sz w:val="28"/>
          <w:szCs w:val="28"/>
        </w:rPr>
      </w:pPr>
      <w:bookmarkStart w:id="4" w:name="_Toc93013362"/>
      <w:r w:rsidRPr="00F500FA">
        <w:rPr>
          <w:rFonts w:ascii="Times New Roman" w:hAnsi="Times New Roman" w:cs="Times New Roman"/>
          <w:b/>
          <w:bCs/>
          <w:color w:val="auto"/>
          <w:sz w:val="28"/>
          <w:szCs w:val="28"/>
        </w:rPr>
        <w:t>Flow Chart Aplikasi</w:t>
      </w:r>
      <w:bookmarkEnd w:id="4"/>
    </w:p>
    <w:p w14:paraId="371DCB5F" w14:textId="7F050A13" w:rsidR="00025B4B" w:rsidRDefault="00025B4B" w:rsidP="00196E9B">
      <w:pPr>
        <w:spacing w:line="360" w:lineRule="auto"/>
        <w:rPr>
          <w:rFonts w:ascii="Times New Roman" w:hAnsi="Times New Roman" w:cs="Times New Roman"/>
          <w:sz w:val="24"/>
          <w:szCs w:val="24"/>
        </w:rPr>
      </w:pPr>
      <w:r w:rsidRPr="00196E9B">
        <w:rPr>
          <w:rFonts w:ascii="Times New Roman" w:hAnsi="Times New Roman" w:cs="Times New Roman"/>
          <w:noProof/>
          <w:sz w:val="24"/>
          <w:szCs w:val="24"/>
          <w:lang w:val="en-US"/>
        </w:rPr>
        <w:drawing>
          <wp:anchor distT="0" distB="0" distL="114300" distR="114300" simplePos="0" relativeHeight="251726848" behindDoc="0" locked="0" layoutInCell="1" allowOverlap="1" wp14:anchorId="7E4B0BF5" wp14:editId="6E733956">
            <wp:simplePos x="914400" y="1905000"/>
            <wp:positionH relativeFrom="margin">
              <wp:align>center</wp:align>
            </wp:positionH>
            <wp:positionV relativeFrom="margin">
              <wp:align>center</wp:align>
            </wp:positionV>
            <wp:extent cx="8961554" cy="5257800"/>
            <wp:effectExtent l="0" t="0" r="0" b="1905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7F60842B" w14:textId="34BB5CD5" w:rsidR="00196E9B" w:rsidRDefault="00196E9B" w:rsidP="00196E9B">
      <w:pPr>
        <w:spacing w:line="360" w:lineRule="auto"/>
        <w:rPr>
          <w:rFonts w:ascii="Times New Roman" w:hAnsi="Times New Roman" w:cs="Times New Roman"/>
          <w:sz w:val="24"/>
          <w:szCs w:val="24"/>
        </w:rPr>
      </w:pPr>
    </w:p>
    <w:p w14:paraId="448D8CBE" w14:textId="77777777" w:rsidR="00196E9B" w:rsidRDefault="00196E9B" w:rsidP="00196E9B">
      <w:pPr>
        <w:spacing w:line="360" w:lineRule="auto"/>
        <w:rPr>
          <w:rFonts w:ascii="Times New Roman" w:hAnsi="Times New Roman" w:cs="Times New Roman"/>
          <w:sz w:val="24"/>
          <w:szCs w:val="24"/>
        </w:rPr>
      </w:pPr>
    </w:p>
    <w:p w14:paraId="4785121A" w14:textId="77777777" w:rsidR="000A6F81" w:rsidRDefault="000A6F81" w:rsidP="00196E9B">
      <w:pPr>
        <w:spacing w:line="360" w:lineRule="auto"/>
        <w:rPr>
          <w:rFonts w:ascii="Times New Roman" w:hAnsi="Times New Roman" w:cs="Times New Roman"/>
          <w:sz w:val="24"/>
          <w:szCs w:val="24"/>
        </w:rPr>
      </w:pPr>
    </w:p>
    <w:p w14:paraId="6C71C5E7" w14:textId="77777777" w:rsidR="000A6F81" w:rsidRPr="00196E9B" w:rsidRDefault="000A6F81" w:rsidP="00196E9B">
      <w:pPr>
        <w:spacing w:line="360" w:lineRule="auto"/>
        <w:rPr>
          <w:rFonts w:ascii="Times New Roman" w:hAnsi="Times New Roman" w:cs="Times New Roman"/>
          <w:sz w:val="24"/>
          <w:szCs w:val="24"/>
        </w:rPr>
      </w:pPr>
    </w:p>
    <w:bookmarkStart w:id="5" w:name="_Toc93013363"/>
    <w:p w14:paraId="64F95C84" w14:textId="4AFC633A" w:rsidR="00DC1713" w:rsidRPr="00F500FA" w:rsidRDefault="00C60CEE" w:rsidP="00196E9B">
      <w:pPr>
        <w:pStyle w:val="Heading2"/>
        <w:spacing w:line="360" w:lineRule="auto"/>
        <w:rPr>
          <w:rFonts w:ascii="Times New Roman" w:hAnsi="Times New Roman" w:cs="Times New Roman"/>
          <w:b/>
          <w:bCs/>
          <w:color w:val="auto"/>
          <w:sz w:val="28"/>
          <w:szCs w:val="28"/>
        </w:rPr>
      </w:pPr>
      <w:r w:rsidRPr="00F500FA">
        <w:rPr>
          <w:rFonts w:ascii="Times New Roman" w:hAnsi="Times New Roman" w:cs="Times New Roman"/>
          <w:b/>
          <w:bCs/>
          <w:noProof/>
          <w:color w:val="auto"/>
          <w:sz w:val="28"/>
          <w:szCs w:val="28"/>
          <w:lang w:val="en-US"/>
        </w:rPr>
        <w:lastRenderedPageBreak/>
        <mc:AlternateContent>
          <mc:Choice Requires="wpg">
            <w:drawing>
              <wp:anchor distT="0" distB="0" distL="114300" distR="114300" simplePos="0" relativeHeight="251725824" behindDoc="0" locked="0" layoutInCell="1" allowOverlap="1" wp14:anchorId="6197F964" wp14:editId="0DE2C5B1">
                <wp:simplePos x="0" y="0"/>
                <wp:positionH relativeFrom="column">
                  <wp:posOffset>-558800</wp:posOffset>
                </wp:positionH>
                <wp:positionV relativeFrom="paragraph">
                  <wp:posOffset>203200</wp:posOffset>
                </wp:positionV>
                <wp:extent cx="6832600" cy="9033608"/>
                <wp:effectExtent l="0" t="0" r="25400" b="15240"/>
                <wp:wrapNone/>
                <wp:docPr id="55" name="Group 55"/>
                <wp:cNvGraphicFramePr/>
                <a:graphic xmlns:a="http://schemas.openxmlformats.org/drawingml/2006/main">
                  <a:graphicData uri="http://schemas.microsoft.com/office/word/2010/wordprocessingGroup">
                    <wpg:wgp>
                      <wpg:cNvGrpSpPr/>
                      <wpg:grpSpPr>
                        <a:xfrm>
                          <a:off x="0" y="0"/>
                          <a:ext cx="6832600" cy="9033608"/>
                          <a:chOff x="0" y="0"/>
                          <a:chExt cx="6832600" cy="9033608"/>
                        </a:xfrm>
                      </wpg:grpSpPr>
                      <wpg:grpSp>
                        <wpg:cNvPr id="53" name="Group 53"/>
                        <wpg:cNvGrpSpPr/>
                        <wpg:grpSpPr>
                          <a:xfrm>
                            <a:off x="0" y="0"/>
                            <a:ext cx="6832600" cy="9033608"/>
                            <a:chOff x="0" y="0"/>
                            <a:chExt cx="6832600" cy="9033608"/>
                          </a:xfrm>
                        </wpg:grpSpPr>
                        <wps:wsp>
                          <wps:cNvPr id="34" name="Rectangle 34"/>
                          <wps:cNvSpPr/>
                          <wps:spPr>
                            <a:xfrm>
                              <a:off x="0" y="1663700"/>
                              <a:ext cx="1169670" cy="15297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7E7298" w14:textId="77777777" w:rsidR="008322B9" w:rsidRPr="008322B9" w:rsidRDefault="00271175" w:rsidP="00271175">
                                <w:pPr>
                                  <w:rPr>
                                    <w:b/>
                                    <w:bCs/>
                                  </w:rPr>
                                </w:pPr>
                                <w:r>
                                  <w:rPr>
                                    <w:b/>
                                    <w:bCs/>
                                  </w:rPr>
                                  <w:t>Splash</w:t>
                                </w:r>
                              </w:p>
                              <w:p w14:paraId="61FF1BFD" w14:textId="77777777" w:rsidR="00271175" w:rsidRDefault="00271175" w:rsidP="00271175">
                                <w:r>
                                  <w:t>+ logo</w:t>
                                </w:r>
                              </w:p>
                              <w:p w14:paraId="12E1B2E6" w14:textId="77777777" w:rsidR="00271175" w:rsidRDefault="00271175" w:rsidP="00271175">
                                <w:r>
                                  <w:t>+ nama caffee</w:t>
                                </w:r>
                              </w:p>
                              <w:p w14:paraId="7798C9F0" w14:textId="77777777" w:rsidR="00271175" w:rsidRDefault="00271175" w:rsidP="00271175">
                                <w:r>
                                  <w:t>melihat()</w:t>
                                </w:r>
                              </w:p>
                              <w:p w14:paraId="3B87F8B8" w14:textId="77777777" w:rsidR="00271175" w:rsidRDefault="00271175" w:rsidP="00271175">
                                <w:r>
                                  <w:t>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257300" y="2584450"/>
                              <a:ext cx="24511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1612900" y="1612900"/>
                              <a:ext cx="1169670" cy="2156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17067E" w14:textId="77777777" w:rsidR="008322B9" w:rsidRPr="008322B9" w:rsidRDefault="00271175" w:rsidP="00271175">
                                <w:pPr>
                                  <w:rPr>
                                    <w:b/>
                                    <w:bCs/>
                                  </w:rPr>
                                </w:pPr>
                                <w:r>
                                  <w:rPr>
                                    <w:b/>
                                    <w:bCs/>
                                  </w:rPr>
                                  <w:t>caffee</w:t>
                                </w:r>
                              </w:p>
                              <w:p w14:paraId="2E60C367" w14:textId="77777777" w:rsidR="00271175" w:rsidRDefault="00271175" w:rsidP="00271175">
                                <w:r>
                                  <w:t>+ logo</w:t>
                                </w:r>
                              </w:p>
                              <w:p w14:paraId="5134FFAA" w14:textId="77777777" w:rsidR="00271175" w:rsidRDefault="00271175" w:rsidP="00271175">
                                <w:r>
                                  <w:t>+ nama caffee</w:t>
                                </w:r>
                              </w:p>
                              <w:p w14:paraId="7940EDE7" w14:textId="77777777" w:rsidR="00271175" w:rsidRDefault="00271175" w:rsidP="00271175">
                                <w:r>
                                  <w:t>+ kategori menu</w:t>
                                </w:r>
                              </w:p>
                              <w:p w14:paraId="4AF3AC41" w14:textId="77777777" w:rsidR="00271175" w:rsidRDefault="00271175" w:rsidP="00271175">
                                <w:r>
                                  <w:t>+ btn profil</w:t>
                                </w:r>
                              </w:p>
                              <w:p w14:paraId="012424D7" w14:textId="77777777" w:rsidR="00271175" w:rsidRDefault="00271175" w:rsidP="00271175">
                                <w:r>
                                  <w:t>melihat()</w:t>
                                </w:r>
                              </w:p>
                              <w:p w14:paraId="62A5FCCF" w14:textId="77777777" w:rsidR="00271175" w:rsidRDefault="00271175" w:rsidP="00271175">
                                <w:r>
                                  <w:t>mem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927350" y="2762250"/>
                              <a:ext cx="190500" cy="42481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3327400" y="3263900"/>
                              <a:ext cx="1376045" cy="30245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D8F760" w14:textId="77777777" w:rsidR="008322B9" w:rsidRPr="008322B9" w:rsidRDefault="00271175" w:rsidP="00271175">
                                <w:pPr>
                                  <w:rPr>
                                    <w:b/>
                                    <w:bCs/>
                                    <w:sz w:val="20"/>
                                    <w:szCs w:val="20"/>
                                  </w:rPr>
                                </w:pPr>
                                <w:r>
                                  <w:rPr>
                                    <w:b/>
                                    <w:bCs/>
                                    <w:sz w:val="20"/>
                                    <w:szCs w:val="20"/>
                                  </w:rPr>
                                  <w:t>Main</w:t>
                                </w:r>
                              </w:p>
                              <w:p w14:paraId="1E96D639" w14:textId="77777777" w:rsidR="00271175" w:rsidRDefault="00271175" w:rsidP="00271175">
                                <w:pPr>
                                  <w:rPr>
                                    <w:sz w:val="20"/>
                                    <w:szCs w:val="20"/>
                                  </w:rPr>
                                </w:pPr>
                                <w:r w:rsidRPr="008322B9">
                                  <w:rPr>
                                    <w:sz w:val="20"/>
                                    <w:szCs w:val="20"/>
                                  </w:rPr>
                                  <w:t>+</w:t>
                                </w:r>
                                <w:r>
                                  <w:rPr>
                                    <w:sz w:val="20"/>
                                    <w:szCs w:val="20"/>
                                  </w:rPr>
                                  <w:t xml:space="preserve"> foto makanan/minuman</w:t>
                                </w:r>
                              </w:p>
                              <w:p w14:paraId="1BA512F7" w14:textId="77777777" w:rsidR="00271175" w:rsidRPr="008322B9" w:rsidRDefault="00271175" w:rsidP="00271175">
                                <w:pPr>
                                  <w:rPr>
                                    <w:sz w:val="20"/>
                                    <w:szCs w:val="20"/>
                                  </w:rPr>
                                </w:pPr>
                                <w:r>
                                  <w:rPr>
                                    <w:sz w:val="20"/>
                                    <w:szCs w:val="20"/>
                                  </w:rPr>
                                  <w:t>+ nama makanan/</w:t>
                                </w:r>
                                <w:r w:rsidRPr="009F368A">
                                  <w:rPr>
                                    <w:sz w:val="20"/>
                                    <w:szCs w:val="20"/>
                                  </w:rPr>
                                  <w:t xml:space="preserve"> </w:t>
                                </w:r>
                                <w:r>
                                  <w:rPr>
                                    <w:sz w:val="20"/>
                                    <w:szCs w:val="20"/>
                                  </w:rPr>
                                  <w:t>minuman</w:t>
                                </w:r>
                              </w:p>
                              <w:p w14:paraId="26D54CEF" w14:textId="77777777" w:rsidR="00271175" w:rsidRPr="008322B9" w:rsidRDefault="00271175" w:rsidP="00271175">
                                <w:pPr>
                                  <w:rPr>
                                    <w:sz w:val="20"/>
                                    <w:szCs w:val="20"/>
                                  </w:rPr>
                                </w:pPr>
                                <w:r w:rsidRPr="008322B9">
                                  <w:rPr>
                                    <w:sz w:val="20"/>
                                    <w:szCs w:val="20"/>
                                  </w:rPr>
                                  <w:t xml:space="preserve">+ </w:t>
                                </w:r>
                                <w:r>
                                  <w:rPr>
                                    <w:sz w:val="20"/>
                                    <w:szCs w:val="20"/>
                                  </w:rPr>
                                  <w:t>deskripsi singkat</w:t>
                                </w:r>
                              </w:p>
                              <w:p w14:paraId="5FF53BAF" w14:textId="77777777" w:rsidR="00271175" w:rsidRPr="008322B9" w:rsidRDefault="00271175" w:rsidP="00271175">
                                <w:pPr>
                                  <w:rPr>
                                    <w:sz w:val="20"/>
                                    <w:szCs w:val="20"/>
                                  </w:rPr>
                                </w:pPr>
                                <w:r w:rsidRPr="008322B9">
                                  <w:rPr>
                                    <w:sz w:val="20"/>
                                    <w:szCs w:val="20"/>
                                  </w:rPr>
                                  <w:t xml:space="preserve">+ </w:t>
                                </w:r>
                                <w:r>
                                  <w:rPr>
                                    <w:sz w:val="20"/>
                                    <w:szCs w:val="20"/>
                                  </w:rPr>
                                  <w:t>deskripsi panjang</w:t>
                                </w:r>
                              </w:p>
                              <w:p w14:paraId="5DFF9C60" w14:textId="77777777" w:rsidR="00271175" w:rsidRPr="008322B9" w:rsidRDefault="00271175" w:rsidP="00271175">
                                <w:pPr>
                                  <w:rPr>
                                    <w:sz w:val="20"/>
                                    <w:szCs w:val="20"/>
                                  </w:rPr>
                                </w:pPr>
                                <w:r w:rsidRPr="008322B9">
                                  <w:rPr>
                                    <w:sz w:val="20"/>
                                    <w:szCs w:val="20"/>
                                  </w:rPr>
                                  <w:t xml:space="preserve">+ </w:t>
                                </w:r>
                                <w:r>
                                  <w:rPr>
                                    <w:sz w:val="20"/>
                                    <w:szCs w:val="20"/>
                                  </w:rPr>
                                  <w:t>harga</w:t>
                                </w:r>
                              </w:p>
                              <w:p w14:paraId="321EF155" w14:textId="77777777" w:rsidR="00271175" w:rsidRDefault="00271175" w:rsidP="00271175">
                                <w:pPr>
                                  <w:rPr>
                                    <w:sz w:val="20"/>
                                    <w:szCs w:val="20"/>
                                  </w:rPr>
                                </w:pPr>
                                <w:r>
                                  <w:rPr>
                                    <w:sz w:val="20"/>
                                    <w:szCs w:val="20"/>
                                  </w:rPr>
                                  <w:t>proses()</w:t>
                                </w:r>
                              </w:p>
                              <w:p w14:paraId="681D1747" w14:textId="77777777" w:rsidR="008322B9" w:rsidRPr="008322B9" w:rsidRDefault="00271175" w:rsidP="00271175">
                                <w:pPr>
                                  <w:rPr>
                                    <w:sz w:val="20"/>
                                    <w:szCs w:val="20"/>
                                  </w:rPr>
                                </w:pPr>
                                <w:r>
                                  <w:rPr>
                                    <w:sz w:val="20"/>
                                    <w:szCs w:val="20"/>
                                  </w:rPr>
                                  <w:t>getData()</w:t>
                                </w:r>
                              </w:p>
                              <w:p w14:paraId="3F12F0FC" w14:textId="77777777" w:rsidR="00271175" w:rsidRDefault="00271175" w:rsidP="00271175">
                                <w:r>
                                  <w:t>mem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2965450" y="1866900"/>
                              <a:ext cx="285750" cy="3429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0" name="Rectangle 40"/>
                          <wps:cNvSpPr/>
                          <wps:spPr>
                            <a:xfrm>
                              <a:off x="3352800" y="0"/>
                              <a:ext cx="1169670" cy="2156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D2AC8A" w14:textId="77777777" w:rsidR="008322B9" w:rsidRPr="008322B9" w:rsidRDefault="00271175" w:rsidP="00271175">
                                <w:pPr>
                                  <w:rPr>
                                    <w:b/>
                                    <w:bCs/>
                                  </w:rPr>
                                </w:pPr>
                                <w:r>
                                  <w:rPr>
                                    <w:b/>
                                    <w:bCs/>
                                  </w:rPr>
                                  <w:t>DetailCaffee</w:t>
                                </w:r>
                              </w:p>
                              <w:p w14:paraId="2031D8AA" w14:textId="77777777" w:rsidR="00271175" w:rsidRDefault="00271175" w:rsidP="00271175">
                                <w:r>
                                  <w:t>+ logo</w:t>
                                </w:r>
                              </w:p>
                              <w:p w14:paraId="3351C3E1" w14:textId="77777777" w:rsidR="00271175" w:rsidRDefault="00271175" w:rsidP="00271175">
                                <w:r>
                                  <w:t>+ nama caffee</w:t>
                                </w:r>
                              </w:p>
                              <w:p w14:paraId="62D46B93" w14:textId="77777777" w:rsidR="00271175" w:rsidRDefault="00271175" w:rsidP="00271175">
                                <w:r>
                                  <w:t>+ jam buka</w:t>
                                </w:r>
                              </w:p>
                              <w:p w14:paraId="0A2FC245" w14:textId="77777777" w:rsidR="00271175" w:rsidRDefault="00271175" w:rsidP="00271175">
                                <w:r>
                                  <w:t>+ btn sosmed</w:t>
                                </w:r>
                              </w:p>
                              <w:p w14:paraId="653C78B4" w14:textId="77777777" w:rsidR="00271175" w:rsidRDefault="00271175" w:rsidP="00271175">
                                <w:r>
                                  <w:t>meli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346700" y="63500"/>
                              <a:ext cx="1376045" cy="30245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054C3B" w14:textId="77777777" w:rsidR="008322B9" w:rsidRPr="008322B9" w:rsidRDefault="00271175" w:rsidP="00271175">
                                <w:pPr>
                                  <w:rPr>
                                    <w:b/>
                                    <w:bCs/>
                                    <w:sz w:val="20"/>
                                    <w:szCs w:val="20"/>
                                  </w:rPr>
                                </w:pPr>
                                <w:r>
                                  <w:rPr>
                                    <w:b/>
                                    <w:bCs/>
                                    <w:sz w:val="20"/>
                                    <w:szCs w:val="20"/>
                                  </w:rPr>
                                  <w:t>DetailMenuMakanan</w:t>
                                </w:r>
                              </w:p>
                              <w:p w14:paraId="404A4016" w14:textId="77777777" w:rsidR="00271175" w:rsidRDefault="00271175" w:rsidP="00271175">
                                <w:pPr>
                                  <w:rPr>
                                    <w:sz w:val="20"/>
                                    <w:szCs w:val="20"/>
                                  </w:rPr>
                                </w:pPr>
                                <w:r w:rsidRPr="008322B9">
                                  <w:rPr>
                                    <w:sz w:val="20"/>
                                    <w:szCs w:val="20"/>
                                  </w:rPr>
                                  <w:t>+</w:t>
                                </w:r>
                                <w:r>
                                  <w:rPr>
                                    <w:sz w:val="20"/>
                                    <w:szCs w:val="20"/>
                                  </w:rPr>
                                  <w:t xml:space="preserve"> foto makanan</w:t>
                                </w:r>
                              </w:p>
                              <w:p w14:paraId="7B895EDC" w14:textId="77777777" w:rsidR="00271175" w:rsidRPr="008322B9" w:rsidRDefault="00271175" w:rsidP="00271175">
                                <w:pPr>
                                  <w:rPr>
                                    <w:sz w:val="20"/>
                                    <w:szCs w:val="20"/>
                                  </w:rPr>
                                </w:pPr>
                                <w:r>
                                  <w:rPr>
                                    <w:sz w:val="20"/>
                                    <w:szCs w:val="20"/>
                                  </w:rPr>
                                  <w:t>+ nama makanan</w:t>
                                </w:r>
                              </w:p>
                              <w:p w14:paraId="60091A14" w14:textId="77777777" w:rsidR="00271175" w:rsidRPr="008322B9" w:rsidRDefault="00271175" w:rsidP="00271175">
                                <w:pPr>
                                  <w:rPr>
                                    <w:sz w:val="20"/>
                                    <w:szCs w:val="20"/>
                                  </w:rPr>
                                </w:pPr>
                                <w:r w:rsidRPr="008322B9">
                                  <w:rPr>
                                    <w:sz w:val="20"/>
                                    <w:szCs w:val="20"/>
                                  </w:rPr>
                                  <w:t xml:space="preserve">+ </w:t>
                                </w:r>
                                <w:r>
                                  <w:rPr>
                                    <w:sz w:val="20"/>
                                    <w:szCs w:val="20"/>
                                  </w:rPr>
                                  <w:t>deskripsi singkat</w:t>
                                </w:r>
                              </w:p>
                              <w:p w14:paraId="583A4A5B" w14:textId="77777777" w:rsidR="00271175" w:rsidRPr="008322B9" w:rsidRDefault="00271175" w:rsidP="00271175">
                                <w:pPr>
                                  <w:rPr>
                                    <w:sz w:val="20"/>
                                    <w:szCs w:val="20"/>
                                  </w:rPr>
                                </w:pPr>
                                <w:r w:rsidRPr="008322B9">
                                  <w:rPr>
                                    <w:sz w:val="20"/>
                                    <w:szCs w:val="20"/>
                                  </w:rPr>
                                  <w:t xml:space="preserve">+ </w:t>
                                </w:r>
                                <w:r>
                                  <w:rPr>
                                    <w:sz w:val="20"/>
                                    <w:szCs w:val="20"/>
                                  </w:rPr>
                                  <w:t>deskripsi panjang</w:t>
                                </w:r>
                              </w:p>
                              <w:p w14:paraId="4F435DC6" w14:textId="77777777" w:rsidR="00271175" w:rsidRPr="008322B9" w:rsidRDefault="00271175" w:rsidP="00271175">
                                <w:pPr>
                                  <w:rPr>
                                    <w:sz w:val="20"/>
                                    <w:szCs w:val="20"/>
                                  </w:rPr>
                                </w:pPr>
                                <w:r w:rsidRPr="008322B9">
                                  <w:rPr>
                                    <w:sz w:val="20"/>
                                    <w:szCs w:val="20"/>
                                  </w:rPr>
                                  <w:t xml:space="preserve">+ </w:t>
                                </w:r>
                                <w:r>
                                  <w:rPr>
                                    <w:sz w:val="20"/>
                                    <w:szCs w:val="20"/>
                                  </w:rPr>
                                  <w:t>harga</w:t>
                                </w:r>
                              </w:p>
                              <w:p w14:paraId="6671512A" w14:textId="77777777" w:rsidR="00271175" w:rsidRDefault="00271175" w:rsidP="00271175">
                                <w:pPr>
                                  <w:rPr>
                                    <w:sz w:val="20"/>
                                    <w:szCs w:val="20"/>
                                  </w:rPr>
                                </w:pPr>
                                <w:r>
                                  <w:rPr>
                                    <w:sz w:val="20"/>
                                    <w:szCs w:val="20"/>
                                  </w:rPr>
                                  <w:t>Membuat()</w:t>
                                </w:r>
                              </w:p>
                              <w:p w14:paraId="2443A91A" w14:textId="77777777" w:rsidR="008322B9" w:rsidRPr="008322B9" w:rsidRDefault="00271175" w:rsidP="00271175">
                                <w:pPr>
                                  <w:rPr>
                                    <w:sz w:val="20"/>
                                    <w:szCs w:val="20"/>
                                  </w:rPr>
                                </w:pPr>
                                <w:r>
                                  <w:rPr>
                                    <w:sz w:val="20"/>
                                    <w:szCs w:val="20"/>
                                  </w:rPr>
                                  <w:t>getData()</w:t>
                                </w:r>
                              </w:p>
                              <w:p w14:paraId="52BB130D" w14:textId="77777777" w:rsidR="00271175" w:rsidRDefault="00271175" w:rsidP="00271175">
                                <w:r>
                                  <w:t>mem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V="1">
                              <a:off x="4781550" y="2933700"/>
                              <a:ext cx="400050" cy="285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5461000" y="3708400"/>
                              <a:ext cx="1371600" cy="24580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017F39" w14:textId="174B089B" w:rsidR="008322B9" w:rsidRPr="008322B9" w:rsidRDefault="00271175" w:rsidP="00271175">
                                <w:pPr>
                                  <w:rPr>
                                    <w:b/>
                                    <w:bCs/>
                                    <w:sz w:val="20"/>
                                    <w:szCs w:val="20"/>
                                  </w:rPr>
                                </w:pPr>
                                <w:r>
                                  <w:rPr>
                                    <w:b/>
                                    <w:bCs/>
                                    <w:sz w:val="20"/>
                                    <w:szCs w:val="20"/>
                                  </w:rPr>
                                  <w:t>Detai</w:t>
                                </w:r>
                                <w:r w:rsidR="00780F05">
                                  <w:rPr>
                                    <w:b/>
                                    <w:bCs/>
                                    <w:sz w:val="20"/>
                                    <w:szCs w:val="20"/>
                                  </w:rPr>
                                  <w:t>l</w:t>
                                </w:r>
                                <w:r>
                                  <w:rPr>
                                    <w:b/>
                                    <w:bCs/>
                                    <w:sz w:val="20"/>
                                    <w:szCs w:val="20"/>
                                  </w:rPr>
                                  <w:t>MenuMinuman</w:t>
                                </w:r>
                              </w:p>
                              <w:p w14:paraId="5E7A78EF" w14:textId="77777777" w:rsidR="00114E40" w:rsidRPr="00114E40" w:rsidRDefault="00271175" w:rsidP="00271175">
                                <w:pPr>
                                  <w:rPr>
                                    <w:sz w:val="20"/>
                                    <w:szCs w:val="20"/>
                                  </w:rPr>
                                </w:pPr>
                                <w:r>
                                  <w:rPr>
                                    <w:sz w:val="20"/>
                                    <w:szCs w:val="20"/>
                                  </w:rPr>
                                  <w:t xml:space="preserve">+ </w:t>
                                </w:r>
                                <w:r w:rsidR="00114E40" w:rsidRPr="00114E40">
                                  <w:rPr>
                                    <w:sz w:val="20"/>
                                    <w:szCs w:val="20"/>
                                  </w:rPr>
                                  <w:t>foto</w:t>
                                </w:r>
                                <w:r>
                                  <w:rPr>
                                    <w:sz w:val="20"/>
                                    <w:szCs w:val="20"/>
                                  </w:rPr>
                                  <w:t>-foto</w:t>
                                </w:r>
                                <w:r w:rsidR="00114E40" w:rsidRPr="00114E40">
                                  <w:rPr>
                                    <w:sz w:val="20"/>
                                    <w:szCs w:val="20"/>
                                  </w:rPr>
                                  <w:t xml:space="preserve"> </w:t>
                                </w:r>
                                <w:r>
                                  <w:rPr>
                                    <w:sz w:val="20"/>
                                    <w:szCs w:val="20"/>
                                  </w:rPr>
                                  <w:t>minuman</w:t>
                                </w:r>
                              </w:p>
                              <w:p w14:paraId="1B7E50C1" w14:textId="77777777" w:rsidR="00114E40" w:rsidRPr="00114E40" w:rsidRDefault="00271175" w:rsidP="00271175">
                                <w:pPr>
                                  <w:rPr>
                                    <w:sz w:val="20"/>
                                    <w:szCs w:val="20"/>
                                  </w:rPr>
                                </w:pPr>
                                <w:r>
                                  <w:rPr>
                                    <w:sz w:val="20"/>
                                    <w:szCs w:val="20"/>
                                  </w:rPr>
                                  <w:t xml:space="preserve">+ </w:t>
                                </w:r>
                                <w:r w:rsidR="00114E40" w:rsidRPr="00114E40">
                                  <w:rPr>
                                    <w:sz w:val="20"/>
                                    <w:szCs w:val="20"/>
                                  </w:rPr>
                                  <w:t xml:space="preserve">daftar nama </w:t>
                                </w:r>
                              </w:p>
                              <w:p w14:paraId="57ECAD1E" w14:textId="77777777" w:rsidR="00114E40" w:rsidRPr="00114E40" w:rsidRDefault="00271175" w:rsidP="00271175">
                                <w:pPr>
                                  <w:rPr>
                                    <w:sz w:val="20"/>
                                    <w:szCs w:val="20"/>
                                  </w:rPr>
                                </w:pPr>
                                <w:r>
                                  <w:rPr>
                                    <w:sz w:val="20"/>
                                    <w:szCs w:val="20"/>
                                  </w:rPr>
                                  <w:t>+</w:t>
                                </w:r>
                                <w:r w:rsidR="00114E40" w:rsidRPr="00114E40">
                                  <w:rPr>
                                    <w:sz w:val="20"/>
                                    <w:szCs w:val="20"/>
                                  </w:rPr>
                                  <w:t xml:space="preserve"> </w:t>
                                </w:r>
                                <w:r>
                                  <w:rPr>
                                    <w:sz w:val="20"/>
                                    <w:szCs w:val="20"/>
                                  </w:rPr>
                                  <w:t xml:space="preserve">deskripsi </w:t>
                                </w:r>
                                <w:r w:rsidR="00114E40" w:rsidRPr="00114E40">
                                  <w:rPr>
                                    <w:sz w:val="20"/>
                                    <w:szCs w:val="20"/>
                                  </w:rPr>
                                  <w:t>singkat</w:t>
                                </w:r>
                              </w:p>
                              <w:p w14:paraId="2DBA29CC" w14:textId="77777777" w:rsidR="00114E40" w:rsidRPr="00114E40" w:rsidRDefault="00271175" w:rsidP="00271175">
                                <w:pPr>
                                  <w:rPr>
                                    <w:sz w:val="20"/>
                                    <w:szCs w:val="20"/>
                                  </w:rPr>
                                </w:pPr>
                                <w:r>
                                  <w:rPr>
                                    <w:sz w:val="20"/>
                                    <w:szCs w:val="20"/>
                                  </w:rPr>
                                  <w:t xml:space="preserve">+ </w:t>
                                </w:r>
                                <w:r w:rsidR="00114E40" w:rsidRPr="00114E40">
                                  <w:rPr>
                                    <w:sz w:val="20"/>
                                    <w:szCs w:val="20"/>
                                  </w:rPr>
                                  <w:t>harga</w:t>
                                </w:r>
                              </w:p>
                              <w:p w14:paraId="59E23F0A" w14:textId="7E94AFC8" w:rsidR="00271175" w:rsidRPr="008322B9" w:rsidRDefault="00C60CEE" w:rsidP="00271175">
                                <w:pPr>
                                  <w:rPr>
                                    <w:sz w:val="20"/>
                                    <w:szCs w:val="20"/>
                                  </w:rPr>
                                </w:pPr>
                                <w:r>
                                  <w:rPr>
                                    <w:sz w:val="20"/>
                                    <w:szCs w:val="20"/>
                                  </w:rPr>
                                  <w:t>+ deskripsi panjang</w:t>
                                </w:r>
                              </w:p>
                              <w:p w14:paraId="57994ADB" w14:textId="7CA7E4D1" w:rsidR="008322B9" w:rsidRDefault="008322B9" w:rsidP="00271175">
                                <w:pPr>
                                  <w:rPr>
                                    <w:sz w:val="20"/>
                                    <w:szCs w:val="20"/>
                                  </w:rPr>
                                </w:pPr>
                                <w:r w:rsidRPr="008322B9">
                                  <w:rPr>
                                    <w:sz w:val="20"/>
                                    <w:szCs w:val="20"/>
                                  </w:rPr>
                                  <w:t>melihat()</w:t>
                                </w:r>
                              </w:p>
                              <w:p w14:paraId="50022ED2" w14:textId="78822DF3" w:rsidR="008322B9" w:rsidRPr="008322B9" w:rsidRDefault="00C60CEE" w:rsidP="00271175">
                                <w:pPr>
                                  <w:rPr>
                                    <w:sz w:val="20"/>
                                    <w:szCs w:val="20"/>
                                  </w:rPr>
                                </w:pPr>
                                <w:r>
                                  <w:rPr>
                                    <w:sz w:val="20"/>
                                    <w:szCs w:val="20"/>
                                  </w:rPr>
                                  <w:t>getdata()</w:t>
                                </w:r>
                              </w:p>
                              <w:p w14:paraId="2ED9A6CD" w14:textId="77777777" w:rsidR="008322B9" w:rsidRPr="008322B9" w:rsidRDefault="008322B9" w:rsidP="00271175">
                                <w:pPr>
                                  <w:rPr>
                                    <w:sz w:val="20"/>
                                    <w:szCs w:val="20"/>
                                  </w:rPr>
                                </w:pPr>
                                <w:r w:rsidRPr="008322B9">
                                  <w:rPr>
                                    <w:sz w:val="20"/>
                                    <w:szCs w:val="20"/>
                                  </w:rPr>
                                  <w:t>memilih()</w:t>
                                </w:r>
                              </w:p>
                              <w:p w14:paraId="6EE0C7E2" w14:textId="77777777" w:rsidR="00271175" w:rsidRDefault="00271175" w:rsidP="002711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4832350" y="4781550"/>
                              <a:ext cx="463550" cy="539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4133850" y="6368983"/>
                              <a:ext cx="45719" cy="42551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1498600" y="5867400"/>
                              <a:ext cx="1094105" cy="244426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9DE021" w14:textId="77777777" w:rsidR="008322B9" w:rsidRPr="008322B9" w:rsidRDefault="00C60CEE" w:rsidP="00C60CEE">
                                <w:pPr>
                                  <w:rPr>
                                    <w:b/>
                                    <w:bCs/>
                                    <w:sz w:val="20"/>
                                    <w:szCs w:val="20"/>
                                  </w:rPr>
                                </w:pPr>
                                <w:r>
                                  <w:rPr>
                                    <w:b/>
                                    <w:bCs/>
                                    <w:sz w:val="20"/>
                                    <w:szCs w:val="20"/>
                                  </w:rPr>
                                  <w:t>MenuAdapter</w:t>
                                </w:r>
                              </w:p>
                              <w:p w14:paraId="12AC005F" w14:textId="77777777" w:rsidR="00114E40" w:rsidRPr="00114E40" w:rsidRDefault="00C60CEE" w:rsidP="00C60CEE">
                                <w:pPr>
                                  <w:rPr>
                                    <w:sz w:val="20"/>
                                    <w:szCs w:val="20"/>
                                  </w:rPr>
                                </w:pPr>
                                <w:r>
                                  <w:rPr>
                                    <w:sz w:val="20"/>
                                    <w:szCs w:val="20"/>
                                  </w:rPr>
                                  <w:t xml:space="preserve">+ </w:t>
                                </w:r>
                                <w:r w:rsidR="00114E40" w:rsidRPr="00114E40">
                                  <w:rPr>
                                    <w:sz w:val="20"/>
                                    <w:szCs w:val="20"/>
                                  </w:rPr>
                                  <w:t>foto makanan</w:t>
                                </w:r>
                              </w:p>
                              <w:p w14:paraId="6B9700B2" w14:textId="77777777" w:rsidR="00114E40" w:rsidRPr="00114E40" w:rsidRDefault="00C60CEE" w:rsidP="00C60CEE">
                                <w:pPr>
                                  <w:rPr>
                                    <w:sz w:val="20"/>
                                    <w:szCs w:val="20"/>
                                  </w:rPr>
                                </w:pPr>
                                <w:r>
                                  <w:rPr>
                                    <w:sz w:val="20"/>
                                    <w:szCs w:val="20"/>
                                  </w:rPr>
                                  <w:t xml:space="preserve">+ </w:t>
                                </w:r>
                                <w:r w:rsidR="00114E40" w:rsidRPr="00114E40">
                                  <w:rPr>
                                    <w:sz w:val="20"/>
                                    <w:szCs w:val="20"/>
                                  </w:rPr>
                                  <w:t xml:space="preserve">nama </w:t>
                                </w:r>
                              </w:p>
                              <w:p w14:paraId="1B0291BF" w14:textId="77777777" w:rsidR="00114E40" w:rsidRPr="00114E40" w:rsidRDefault="00C60CEE" w:rsidP="00C60CEE">
                                <w:pPr>
                                  <w:rPr>
                                    <w:sz w:val="20"/>
                                    <w:szCs w:val="20"/>
                                  </w:rPr>
                                </w:pPr>
                                <w:r>
                                  <w:rPr>
                                    <w:sz w:val="20"/>
                                    <w:szCs w:val="20"/>
                                  </w:rPr>
                                  <w:t>+</w:t>
                                </w:r>
                                <w:r w:rsidR="00114E40" w:rsidRPr="00114E40">
                                  <w:rPr>
                                    <w:sz w:val="20"/>
                                    <w:szCs w:val="20"/>
                                  </w:rPr>
                                  <w:t xml:space="preserve"> </w:t>
                                </w:r>
                                <w:r>
                                  <w:rPr>
                                    <w:sz w:val="20"/>
                                    <w:szCs w:val="20"/>
                                  </w:rPr>
                                  <w:t>deskripsi panjang</w:t>
                                </w:r>
                              </w:p>
                              <w:p w14:paraId="4C9E0136" w14:textId="77777777" w:rsidR="00C60CEE" w:rsidRDefault="00C60CEE" w:rsidP="00C60CEE">
                                <w:pPr>
                                  <w:rPr>
                                    <w:sz w:val="20"/>
                                    <w:szCs w:val="20"/>
                                  </w:rPr>
                                </w:pPr>
                                <w:r>
                                  <w:rPr>
                                    <w:sz w:val="20"/>
                                    <w:szCs w:val="20"/>
                                  </w:rPr>
                                  <w:t xml:space="preserve">+ </w:t>
                                </w:r>
                                <w:r w:rsidR="00114E40" w:rsidRPr="00114E40">
                                  <w:rPr>
                                    <w:sz w:val="20"/>
                                    <w:szCs w:val="20"/>
                                  </w:rPr>
                                  <w:t>harga</w:t>
                                </w:r>
                              </w:p>
                              <w:p w14:paraId="64A150A1" w14:textId="77777777" w:rsidR="00114E40" w:rsidRPr="00114E40" w:rsidRDefault="00C60CEE" w:rsidP="00C60CEE">
                                <w:pPr>
                                  <w:rPr>
                                    <w:sz w:val="20"/>
                                    <w:szCs w:val="20"/>
                                  </w:rPr>
                                </w:pPr>
                                <w:r>
                                  <w:rPr>
                                    <w:sz w:val="20"/>
                                    <w:szCs w:val="20"/>
                                  </w:rPr>
                                  <w:t>+ context</w:t>
                                </w:r>
                              </w:p>
                              <w:p w14:paraId="1B9F0C6E" w14:textId="77777777" w:rsidR="00C60CEE" w:rsidRDefault="00C60CEE" w:rsidP="00C60CEE">
                                <w:pPr>
                                  <w:rPr>
                                    <w:sz w:val="20"/>
                                    <w:szCs w:val="20"/>
                                  </w:rPr>
                                </w:pPr>
                                <w:r>
                                  <w:rPr>
                                    <w:sz w:val="20"/>
                                    <w:szCs w:val="20"/>
                                  </w:rPr>
                                  <w:t>membuat()</w:t>
                                </w:r>
                              </w:p>
                              <w:p w14:paraId="3FAC8691" w14:textId="77777777" w:rsidR="008322B9" w:rsidRPr="008322B9" w:rsidRDefault="00C60CEE" w:rsidP="00C60CEE">
                                <w:pPr>
                                  <w:rPr>
                                    <w:sz w:val="20"/>
                                    <w:szCs w:val="20"/>
                                  </w:rPr>
                                </w:pPr>
                                <w:r>
                                  <w:rPr>
                                    <w:sz w:val="20"/>
                                    <w:szCs w:val="20"/>
                                  </w:rPr>
                                  <w:t>getItem()</w:t>
                                </w:r>
                              </w:p>
                              <w:p w14:paraId="58B341C4" w14:textId="77777777" w:rsidR="00C60CEE" w:rsidRDefault="00C60CEE" w:rsidP="00C60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657600" y="6870700"/>
                              <a:ext cx="1094105" cy="2162908"/>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E73922" w14:textId="77777777" w:rsidR="008322B9" w:rsidRPr="008322B9" w:rsidRDefault="00C60CEE" w:rsidP="00C60CEE">
                                <w:pPr>
                                  <w:rPr>
                                    <w:b/>
                                    <w:bCs/>
                                    <w:sz w:val="20"/>
                                    <w:szCs w:val="20"/>
                                  </w:rPr>
                                </w:pPr>
                                <w:r>
                                  <w:rPr>
                                    <w:b/>
                                    <w:bCs/>
                                    <w:sz w:val="20"/>
                                    <w:szCs w:val="20"/>
                                  </w:rPr>
                                  <w:t>Pesan</w:t>
                                </w:r>
                              </w:p>
                              <w:p w14:paraId="3B879792" w14:textId="77777777" w:rsidR="00C60CEE" w:rsidRDefault="00C60CEE" w:rsidP="00C60CEE">
                                <w:pPr>
                                  <w:rPr>
                                    <w:sz w:val="20"/>
                                    <w:szCs w:val="20"/>
                                  </w:rPr>
                                </w:pPr>
                                <w:r>
                                  <w:rPr>
                                    <w:sz w:val="20"/>
                                    <w:szCs w:val="20"/>
                                  </w:rPr>
                                  <w:t>+ nama</w:t>
                                </w:r>
                              </w:p>
                              <w:p w14:paraId="5BCE7F79" w14:textId="77777777" w:rsidR="00C60CEE" w:rsidRDefault="00C60CEE" w:rsidP="00C60CEE">
                                <w:pPr>
                                  <w:rPr>
                                    <w:sz w:val="20"/>
                                    <w:szCs w:val="20"/>
                                  </w:rPr>
                                </w:pPr>
                                <w:r>
                                  <w:rPr>
                                    <w:sz w:val="20"/>
                                    <w:szCs w:val="20"/>
                                  </w:rPr>
                                  <w:t>+ no meja</w:t>
                                </w:r>
                              </w:p>
                              <w:p w14:paraId="1BFD3115" w14:textId="77777777" w:rsidR="00C60CEE" w:rsidRDefault="00C60CEE" w:rsidP="00C60CEE">
                                <w:pPr>
                                  <w:rPr>
                                    <w:sz w:val="20"/>
                                    <w:szCs w:val="20"/>
                                  </w:rPr>
                                </w:pPr>
                                <w:r>
                                  <w:rPr>
                                    <w:sz w:val="20"/>
                                    <w:szCs w:val="20"/>
                                  </w:rPr>
                                  <w:t>+ save</w:t>
                                </w:r>
                              </w:p>
                              <w:p w14:paraId="5B50AA39" w14:textId="6BE0843C" w:rsidR="00C60CEE" w:rsidRDefault="00C60CEE" w:rsidP="00C60CEE">
                                <w:pPr>
                                  <w:rPr>
                                    <w:sz w:val="20"/>
                                    <w:szCs w:val="20"/>
                                  </w:rPr>
                                </w:pPr>
                                <w:r>
                                  <w:rPr>
                                    <w:sz w:val="20"/>
                                    <w:szCs w:val="20"/>
                                  </w:rPr>
                                  <w:t>+ view</w:t>
                                </w:r>
                              </w:p>
                              <w:p w14:paraId="1F3DE018" w14:textId="10D1745F" w:rsidR="00780F05" w:rsidRDefault="00780F05" w:rsidP="00C60CEE">
                                <w:pPr>
                                  <w:rPr>
                                    <w:sz w:val="20"/>
                                    <w:szCs w:val="20"/>
                                  </w:rPr>
                                </w:pPr>
                                <w:r>
                                  <w:rPr>
                                    <w:sz w:val="20"/>
                                    <w:szCs w:val="20"/>
                                  </w:rPr>
                                  <w:t>+ firebase</w:t>
                                </w:r>
                              </w:p>
                              <w:p w14:paraId="409F445E" w14:textId="77777777" w:rsidR="00114E40" w:rsidRPr="00114E40" w:rsidRDefault="00C60CEE" w:rsidP="00C60CEE">
                                <w:pPr>
                                  <w:rPr>
                                    <w:sz w:val="20"/>
                                    <w:szCs w:val="20"/>
                                  </w:rPr>
                                </w:pPr>
                                <w:r>
                                  <w:rPr>
                                    <w:sz w:val="20"/>
                                    <w:szCs w:val="20"/>
                                  </w:rPr>
                                  <w:t>Input()</w:t>
                                </w:r>
                              </w:p>
                              <w:p w14:paraId="390EA70F" w14:textId="77777777" w:rsidR="00C60CEE" w:rsidRDefault="00C60CEE" w:rsidP="00C60CEE">
                                <w:pPr>
                                  <w:rPr>
                                    <w:sz w:val="20"/>
                                    <w:szCs w:val="20"/>
                                  </w:rPr>
                                </w:pPr>
                                <w:r>
                                  <w:rPr>
                                    <w:sz w:val="20"/>
                                    <w:szCs w:val="20"/>
                                  </w:rPr>
                                  <w:t>membuat()</w:t>
                                </w:r>
                              </w:p>
                              <w:p w14:paraId="022BCD49" w14:textId="77777777" w:rsidR="008322B9" w:rsidRPr="008322B9" w:rsidRDefault="00C60CEE" w:rsidP="00C60CEE">
                                <w:pPr>
                                  <w:rPr>
                                    <w:sz w:val="20"/>
                                    <w:szCs w:val="20"/>
                                  </w:rPr>
                                </w:pPr>
                                <w:r>
                                  <w:rPr>
                                    <w:sz w:val="20"/>
                                    <w:szCs w:val="20"/>
                                  </w:rPr>
                                  <w:t>menampilkan()</w:t>
                                </w:r>
                              </w:p>
                              <w:p w14:paraId="656F0D09" w14:textId="77777777" w:rsidR="00C60CEE" w:rsidRDefault="00C60CEE" w:rsidP="00C60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486400" y="6337300"/>
                              <a:ext cx="1178169" cy="2508739"/>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85AA39" w14:textId="77777777" w:rsidR="008322B9" w:rsidRPr="008322B9" w:rsidRDefault="00C60CEE" w:rsidP="00C60CEE">
                                <w:pPr>
                                  <w:rPr>
                                    <w:b/>
                                    <w:bCs/>
                                    <w:sz w:val="20"/>
                                    <w:szCs w:val="20"/>
                                  </w:rPr>
                                </w:pPr>
                                <w:r>
                                  <w:rPr>
                                    <w:b/>
                                    <w:bCs/>
                                    <w:sz w:val="20"/>
                                    <w:szCs w:val="20"/>
                                  </w:rPr>
                                  <w:t>TampilSemuaData</w:t>
                                </w:r>
                              </w:p>
                              <w:p w14:paraId="12E01EC2" w14:textId="77777777" w:rsidR="00C60CEE" w:rsidRDefault="00C60CEE" w:rsidP="00C60CEE">
                                <w:pPr>
                                  <w:rPr>
                                    <w:sz w:val="20"/>
                                    <w:szCs w:val="20"/>
                                  </w:rPr>
                                </w:pPr>
                                <w:r>
                                  <w:rPr>
                                    <w:sz w:val="20"/>
                                    <w:szCs w:val="20"/>
                                  </w:rPr>
                                  <w:t>+ tampil</w:t>
                                </w:r>
                              </w:p>
                              <w:p w14:paraId="3B08A7FB" w14:textId="77777777" w:rsidR="00C60CEE" w:rsidRDefault="00C60CEE" w:rsidP="00C60CEE">
                                <w:pPr>
                                  <w:rPr>
                                    <w:sz w:val="20"/>
                                    <w:szCs w:val="20"/>
                                  </w:rPr>
                                </w:pPr>
                                <w:r>
                                  <w:rPr>
                                    <w:sz w:val="20"/>
                                    <w:szCs w:val="20"/>
                                  </w:rPr>
                                  <w:t>+ edit</w:t>
                                </w:r>
                              </w:p>
                              <w:p w14:paraId="5621282A" w14:textId="77777777" w:rsidR="00C60CEE" w:rsidRDefault="00C60CEE" w:rsidP="00C60CEE">
                                <w:pPr>
                                  <w:rPr>
                                    <w:sz w:val="20"/>
                                    <w:szCs w:val="20"/>
                                  </w:rPr>
                                </w:pPr>
                                <w:r>
                                  <w:rPr>
                                    <w:sz w:val="20"/>
                                    <w:szCs w:val="20"/>
                                  </w:rPr>
                                  <w:t>+ hapus</w:t>
                                </w:r>
                              </w:p>
                              <w:p w14:paraId="510EC73F" w14:textId="77777777" w:rsidR="00114E40" w:rsidRPr="00114E40" w:rsidRDefault="00C60CEE" w:rsidP="00C60CEE">
                                <w:pPr>
                                  <w:rPr>
                                    <w:sz w:val="20"/>
                                    <w:szCs w:val="20"/>
                                  </w:rPr>
                                </w:pPr>
                                <w:r>
                                  <w:rPr>
                                    <w:sz w:val="20"/>
                                    <w:szCs w:val="20"/>
                                  </w:rPr>
                                  <w:t>Input()</w:t>
                                </w:r>
                              </w:p>
                              <w:p w14:paraId="3EFE9C9F" w14:textId="77777777" w:rsidR="00C60CEE" w:rsidRDefault="00C60CEE" w:rsidP="00C60CEE">
                                <w:pPr>
                                  <w:rPr>
                                    <w:sz w:val="20"/>
                                    <w:szCs w:val="20"/>
                                  </w:rPr>
                                </w:pPr>
                                <w:r>
                                  <w:rPr>
                                    <w:sz w:val="20"/>
                                    <w:szCs w:val="20"/>
                                  </w:rPr>
                                  <w:t>membuat()</w:t>
                                </w:r>
                              </w:p>
                              <w:p w14:paraId="48CB4658" w14:textId="77777777" w:rsidR="00C60CEE" w:rsidRDefault="00C60CEE" w:rsidP="00C60CEE">
                                <w:pPr>
                                  <w:rPr>
                                    <w:sz w:val="20"/>
                                    <w:szCs w:val="20"/>
                                  </w:rPr>
                                </w:pPr>
                                <w:r>
                                  <w:rPr>
                                    <w:sz w:val="20"/>
                                    <w:szCs w:val="20"/>
                                  </w:rPr>
                                  <w:t>menampilkan()</w:t>
                                </w:r>
                              </w:p>
                              <w:p w14:paraId="39567BDB" w14:textId="77777777" w:rsidR="00C60CEE" w:rsidRDefault="00C60CEE" w:rsidP="00C60CEE">
                                <w:pPr>
                                  <w:rPr>
                                    <w:sz w:val="20"/>
                                    <w:szCs w:val="20"/>
                                  </w:rPr>
                                </w:pPr>
                                <w:r>
                                  <w:rPr>
                                    <w:sz w:val="20"/>
                                    <w:szCs w:val="20"/>
                                  </w:rPr>
                                  <w:t>ubah()</w:t>
                                </w:r>
                              </w:p>
                              <w:p w14:paraId="45DA4AE3" w14:textId="77777777" w:rsidR="008322B9" w:rsidRPr="008322B9" w:rsidRDefault="00C60CEE" w:rsidP="00C60CEE">
                                <w:pPr>
                                  <w:rPr>
                                    <w:sz w:val="20"/>
                                    <w:szCs w:val="20"/>
                                  </w:rPr>
                                </w:pPr>
                                <w:r>
                                  <w:rPr>
                                    <w:sz w:val="20"/>
                                    <w:szCs w:val="20"/>
                                  </w:rPr>
                                  <w:t>remove()</w:t>
                                </w:r>
                              </w:p>
                              <w:p w14:paraId="6277C77F" w14:textId="77777777" w:rsidR="00C60CEE" w:rsidRDefault="00C60CEE" w:rsidP="00C60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4908550" y="8134350"/>
                              <a:ext cx="450850"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s:wsp>
                        <wps:cNvPr id="54" name="Straight Arrow Connector 54"/>
                        <wps:cNvCnPr/>
                        <wps:spPr>
                          <a:xfrm flipV="1">
                            <a:off x="2679700" y="5715000"/>
                            <a:ext cx="450850"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26" style="position:absolute;left:0;text-align:left;margin-left:-44pt;margin-top:16pt;width:538pt;height:711.3pt;z-index:251725824" coordsize="68326,9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">
                <v:group id="Group 53" o:spid="_x0000_s1027" style="position:absolute;width:68326;height:90336" coordsize="68326,90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34" o:spid="_x0000_s1028" style="position:absolute;top:16637;width:11696;height:15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PcMA&#10;AADbAAAADwAAAGRycy9kb3ducmV2LnhtbESPT2vCQBTE7wW/w/KE3upGIyIxGxFB8NCCjaXnR/aZ&#10;RLNvQ3bNn2/fLRR6HGbmN0y6H00jeupcbVnBchGBIC6srrlU8HU9vW1BOI+ssbFMCiZysM9mLykm&#10;2g78SX3uSxEg7BJUUHnfJlK6oiKDbmFb4uDdbGfQB9mVUnc4BLhp5CqKNtJgzWGhwpaOFRWP/GkU&#10;2LvsN+X79yE+4zb+GN3FrKZBqdf5eNiB8DT6//Bf+6wVxG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jPcMAAADbAAAADwAAAAAAAAAAAAAAAACYAgAAZHJzL2Rv&#10;d25yZXYueG1sUEsFBgAAAAAEAAQA9QAAAIgDAAAAAA==&#10;" fillcolor="white [3201]" strokecolor="#4472c4 [3204]" strokeweight="1pt">
                    <v:textbox>
                      <w:txbxContent>
                        <w:p w14:paraId="647E7298" w14:textId="77777777" w:rsidR="008322B9" w:rsidRPr="008322B9" w:rsidRDefault="00271175" w:rsidP="00271175">
                          <w:pPr>
                            <w:rPr>
                              <w:b/>
                              <w:bCs/>
                            </w:rPr>
                          </w:pPr>
                          <w:r>
                            <w:rPr>
                              <w:b/>
                              <w:bCs/>
                            </w:rPr>
                            <w:t>Splash</w:t>
                          </w:r>
                        </w:p>
                        <w:p w14:paraId="61FF1BFD" w14:textId="77777777" w:rsidR="00271175" w:rsidRDefault="00271175" w:rsidP="00271175">
                          <w:r>
                            <w:t>+ logo</w:t>
                          </w:r>
                        </w:p>
                        <w:p w14:paraId="12E1B2E6" w14:textId="77777777" w:rsidR="00271175" w:rsidRDefault="00271175" w:rsidP="00271175">
                          <w:r>
                            <w:t>+ nama caffee</w:t>
                          </w:r>
                        </w:p>
                        <w:p w14:paraId="7798C9F0" w14:textId="77777777" w:rsidR="00271175" w:rsidRDefault="00271175" w:rsidP="00271175">
                          <w:r>
                            <w:t>melihat()</w:t>
                          </w:r>
                        </w:p>
                        <w:p w14:paraId="3B87F8B8" w14:textId="77777777" w:rsidR="00271175" w:rsidRDefault="00271175" w:rsidP="00271175">
                          <w:r>
                            <w:t>run()</w:t>
                          </w:r>
                        </w:p>
                      </w:txbxContent>
                    </v:textbox>
                  </v:rect>
                  <v:shapetype id="_x0000_t32" coordsize="21600,21600" o:spt="32" o:oned="t" path="m,l21600,21600e" filled="f">
                    <v:path arrowok="t" fillok="f" o:connecttype="none"/>
                    <o:lock v:ext="edit" shapetype="t"/>
                  </v:shapetype>
                  <v:shape id="Straight Arrow Connector 35" o:spid="_x0000_s1029" type="#_x0000_t32" style="position:absolute;left:12573;top:25844;width:24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HTecQAAADbAAAADwAAAGRycy9kb3ducmV2LnhtbESP3YrCMBSE7xd8h3AEbxabqqxIbRQR&#10;RGVZxJ8HODTHtticlCba9u3NwsJeDjPzDZOuO1OJFzWutKxgEsUgiDOrS84V3K678QKE88gaK8uk&#10;oCcH69XgI8VE25bP9Lr4XAQIuwQVFN7XiZQuK8igi2xNHLy7bQz6IJtc6gbbADeVnMbxXBosOSwU&#10;WNO2oOxxeRoFP/v+8/Qd9/mhlZvd8bR9LFx7U2o07DZLEJ46/x/+ax+0gtkX/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dN5xAAAANsAAAAPAAAAAAAAAAAA&#10;AAAAAKECAABkcnMvZG93bnJldi54bWxQSwUGAAAAAAQABAD5AAAAkgMAAAAA&#10;" strokecolor="#4472c4 [3204]" strokeweight="3pt">
                    <v:stroke endarrow="block" joinstyle="miter"/>
                  </v:shape>
                  <v:rect id="Rectangle 36" o:spid="_x0000_s1030" style="position:absolute;left:16129;top:16129;width:11696;height:21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Y0cMA&#10;AADbAAAADwAAAGRycy9kb3ducmV2LnhtbESPzWrDMBCE74W+g9hCb7WcGExwLZsQCPjQQpqWnhdr&#10;azuxVsZS/PP2VaDQ4zAz3zB5uZheTDS6zrKCTRSDIK6t7rhR8PV5fNmBcB5ZY2+ZFKzkoCweH3LM&#10;tJ35g6azb0SAsMtQQev9kEnp6pYMusgOxMH7saNBH+TYSD3iHOCml9s4TqXBjsNCiwMdWqqv55tR&#10;YC9ySpu3731S4S55X9zJbNdZqeenZf8KwtPi/8N/7UorSFK4fw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WY0cMAAADbAAAADwAAAAAAAAAAAAAAAACYAgAAZHJzL2Rv&#10;d25yZXYueG1sUEsFBgAAAAAEAAQA9QAAAIgDAAAAAA==&#10;" fillcolor="white [3201]" strokecolor="#4472c4 [3204]" strokeweight="1pt">
                    <v:textbox>
                      <w:txbxContent>
                        <w:p w14:paraId="2017067E" w14:textId="77777777" w:rsidR="008322B9" w:rsidRPr="008322B9" w:rsidRDefault="00271175" w:rsidP="00271175">
                          <w:pPr>
                            <w:rPr>
                              <w:b/>
                              <w:bCs/>
                            </w:rPr>
                          </w:pPr>
                          <w:r>
                            <w:rPr>
                              <w:b/>
                              <w:bCs/>
                            </w:rPr>
                            <w:t>caffee</w:t>
                          </w:r>
                        </w:p>
                        <w:p w14:paraId="2E60C367" w14:textId="77777777" w:rsidR="00271175" w:rsidRDefault="00271175" w:rsidP="00271175">
                          <w:r>
                            <w:t>+ logo</w:t>
                          </w:r>
                        </w:p>
                        <w:p w14:paraId="5134FFAA" w14:textId="77777777" w:rsidR="00271175" w:rsidRDefault="00271175" w:rsidP="00271175">
                          <w:r>
                            <w:t>+ nama caffee</w:t>
                          </w:r>
                        </w:p>
                        <w:p w14:paraId="7940EDE7" w14:textId="77777777" w:rsidR="00271175" w:rsidRDefault="00271175" w:rsidP="00271175">
                          <w:r>
                            <w:t>+ kategori menu</w:t>
                          </w:r>
                        </w:p>
                        <w:p w14:paraId="4AF3AC41" w14:textId="77777777" w:rsidR="00271175" w:rsidRDefault="00271175" w:rsidP="00271175">
                          <w:r>
                            <w:t>+ btn profil</w:t>
                          </w:r>
                        </w:p>
                        <w:p w14:paraId="012424D7" w14:textId="77777777" w:rsidR="00271175" w:rsidRDefault="00271175" w:rsidP="00271175">
                          <w:r>
                            <w:t>melihat()</w:t>
                          </w:r>
                        </w:p>
                        <w:p w14:paraId="62A5FCCF" w14:textId="77777777" w:rsidR="00271175" w:rsidRDefault="00271175" w:rsidP="00271175">
                          <w:r>
                            <w:t>memilih()</w:t>
                          </w:r>
                        </w:p>
                      </w:txbxContent>
                    </v:textbox>
                  </v:rect>
                  <v:shape id="Straight Arrow Connector 37" o:spid="_x0000_s1031" type="#_x0000_t32" style="position:absolute;left:29273;top:27622;width:1905;height:4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lcQAAADbAAAADwAAAGRycy9kb3ducmV2LnhtbESP3YrCMBSE7xd8h3AEbxabqrBKbRQR&#10;RGVZxJ8HODTHtticlCba9u3NwsJeDjPzDZOuO1OJFzWutKxgEsUgiDOrS84V3K678QKE88gaK8uk&#10;oCcH69XgI8VE25bP9Lr4XAQIuwQVFN7XiZQuK8igi2xNHLy7bQz6IJtc6gbbADeVnMbxlzRYclgo&#10;sKZtQdnj8jQKfvb95+k77vNDKze742n7WLj2ptRo2G2WIDx1/j/81z5oBb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iVxAAAANsAAAAPAAAAAAAAAAAA&#10;AAAAAKECAABkcnMvZG93bnJldi54bWxQSwUGAAAAAAQABAD5AAAAkgMAAAAA&#10;" strokecolor="#4472c4 [3204]" strokeweight="3pt">
                    <v:stroke endarrow="block" joinstyle="miter"/>
                  </v:shape>
                  <v:rect id="Rectangle 38" o:spid="_x0000_s1032" style="position:absolute;left:33274;top:32639;width:13760;height:30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pOLwA&#10;AADbAAAADwAAAGRycy9kb3ducmV2LnhtbERPSwrCMBDdC94hjOBOUy2IVKOIILhQ8IfroRnbajMp&#10;TWzr7c1CcPl4/+W6M6VoqHaFZQWTcQSCOLW64EzB7bobzUE4j6yxtEwKPuRgver3lpho2/KZmovP&#10;RAhhl6CC3PsqkdKlORl0Y1sRB+5ha4M+wDqTusY2hJtSTqNoJg0WHBpyrGibU/q6vI0C+5TNLDvc&#10;N/Ee5/Gxcycz/bRKDQfdZgHCU+f/4p97rxXE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qk4vAAAANsAAAAPAAAAAAAAAAAAAAAAAJgCAABkcnMvZG93bnJldi54&#10;bWxQSwUGAAAAAAQABAD1AAAAgQMAAAAA&#10;" fillcolor="white [3201]" strokecolor="#4472c4 [3204]" strokeweight="1pt">
                    <v:textbox>
                      <w:txbxContent>
                        <w:p w14:paraId="00D8F760" w14:textId="77777777" w:rsidR="008322B9" w:rsidRPr="008322B9" w:rsidRDefault="00271175" w:rsidP="00271175">
                          <w:pPr>
                            <w:rPr>
                              <w:b/>
                              <w:bCs/>
                              <w:sz w:val="20"/>
                              <w:szCs w:val="20"/>
                            </w:rPr>
                          </w:pPr>
                          <w:r>
                            <w:rPr>
                              <w:b/>
                              <w:bCs/>
                              <w:sz w:val="20"/>
                              <w:szCs w:val="20"/>
                            </w:rPr>
                            <w:t>Main</w:t>
                          </w:r>
                        </w:p>
                        <w:p w14:paraId="1E96D639" w14:textId="77777777" w:rsidR="00271175" w:rsidRDefault="00271175" w:rsidP="00271175">
                          <w:pPr>
                            <w:rPr>
                              <w:sz w:val="20"/>
                              <w:szCs w:val="20"/>
                            </w:rPr>
                          </w:pPr>
                          <w:r w:rsidRPr="008322B9">
                            <w:rPr>
                              <w:sz w:val="20"/>
                              <w:szCs w:val="20"/>
                            </w:rPr>
                            <w:t>+</w:t>
                          </w:r>
                          <w:r>
                            <w:rPr>
                              <w:sz w:val="20"/>
                              <w:szCs w:val="20"/>
                            </w:rPr>
                            <w:t xml:space="preserve"> foto makanan/minuman</w:t>
                          </w:r>
                        </w:p>
                        <w:p w14:paraId="1BA512F7" w14:textId="77777777" w:rsidR="00271175" w:rsidRPr="008322B9" w:rsidRDefault="00271175" w:rsidP="00271175">
                          <w:pPr>
                            <w:rPr>
                              <w:sz w:val="20"/>
                              <w:szCs w:val="20"/>
                            </w:rPr>
                          </w:pPr>
                          <w:r>
                            <w:rPr>
                              <w:sz w:val="20"/>
                              <w:szCs w:val="20"/>
                            </w:rPr>
                            <w:t>+ nama makanan/</w:t>
                          </w:r>
                          <w:r w:rsidRPr="009F368A">
                            <w:rPr>
                              <w:sz w:val="20"/>
                              <w:szCs w:val="20"/>
                            </w:rPr>
                            <w:t xml:space="preserve"> </w:t>
                          </w:r>
                          <w:r>
                            <w:rPr>
                              <w:sz w:val="20"/>
                              <w:szCs w:val="20"/>
                            </w:rPr>
                            <w:t>minuman</w:t>
                          </w:r>
                        </w:p>
                        <w:p w14:paraId="26D54CEF" w14:textId="77777777" w:rsidR="00271175" w:rsidRPr="008322B9" w:rsidRDefault="00271175" w:rsidP="00271175">
                          <w:pPr>
                            <w:rPr>
                              <w:sz w:val="20"/>
                              <w:szCs w:val="20"/>
                            </w:rPr>
                          </w:pPr>
                          <w:r w:rsidRPr="008322B9">
                            <w:rPr>
                              <w:sz w:val="20"/>
                              <w:szCs w:val="20"/>
                            </w:rPr>
                            <w:t xml:space="preserve">+ </w:t>
                          </w:r>
                          <w:r>
                            <w:rPr>
                              <w:sz w:val="20"/>
                              <w:szCs w:val="20"/>
                            </w:rPr>
                            <w:t>deskripsi singkat</w:t>
                          </w:r>
                        </w:p>
                        <w:p w14:paraId="5FF53BAF" w14:textId="77777777" w:rsidR="00271175" w:rsidRPr="008322B9" w:rsidRDefault="00271175" w:rsidP="00271175">
                          <w:pPr>
                            <w:rPr>
                              <w:sz w:val="20"/>
                              <w:szCs w:val="20"/>
                            </w:rPr>
                          </w:pPr>
                          <w:r w:rsidRPr="008322B9">
                            <w:rPr>
                              <w:sz w:val="20"/>
                              <w:szCs w:val="20"/>
                            </w:rPr>
                            <w:t xml:space="preserve">+ </w:t>
                          </w:r>
                          <w:r>
                            <w:rPr>
                              <w:sz w:val="20"/>
                              <w:szCs w:val="20"/>
                            </w:rPr>
                            <w:t>deskripsi panjang</w:t>
                          </w:r>
                        </w:p>
                        <w:p w14:paraId="5DFF9C60" w14:textId="77777777" w:rsidR="00271175" w:rsidRPr="008322B9" w:rsidRDefault="00271175" w:rsidP="00271175">
                          <w:pPr>
                            <w:rPr>
                              <w:sz w:val="20"/>
                              <w:szCs w:val="20"/>
                            </w:rPr>
                          </w:pPr>
                          <w:r w:rsidRPr="008322B9">
                            <w:rPr>
                              <w:sz w:val="20"/>
                              <w:szCs w:val="20"/>
                            </w:rPr>
                            <w:t xml:space="preserve">+ </w:t>
                          </w:r>
                          <w:r>
                            <w:rPr>
                              <w:sz w:val="20"/>
                              <w:szCs w:val="20"/>
                            </w:rPr>
                            <w:t>harga</w:t>
                          </w:r>
                        </w:p>
                        <w:p w14:paraId="321EF155" w14:textId="77777777" w:rsidR="00271175" w:rsidRDefault="00271175" w:rsidP="00271175">
                          <w:pPr>
                            <w:rPr>
                              <w:sz w:val="20"/>
                              <w:szCs w:val="20"/>
                            </w:rPr>
                          </w:pPr>
                          <w:r>
                            <w:rPr>
                              <w:sz w:val="20"/>
                              <w:szCs w:val="20"/>
                            </w:rPr>
                            <w:t>proses()</w:t>
                          </w:r>
                        </w:p>
                        <w:p w14:paraId="681D1747" w14:textId="77777777" w:rsidR="008322B9" w:rsidRPr="008322B9" w:rsidRDefault="00271175" w:rsidP="00271175">
                          <w:pPr>
                            <w:rPr>
                              <w:sz w:val="20"/>
                              <w:szCs w:val="20"/>
                            </w:rPr>
                          </w:pPr>
                          <w:r>
                            <w:rPr>
                              <w:sz w:val="20"/>
                              <w:szCs w:val="20"/>
                            </w:rPr>
                            <w:t>getData()</w:t>
                          </w:r>
                        </w:p>
                        <w:p w14:paraId="3F12F0FC" w14:textId="77777777" w:rsidR="00271175" w:rsidRDefault="00271175" w:rsidP="00271175">
                          <w:r>
                            <w:t>memilih()</w:t>
                          </w:r>
                        </w:p>
                      </w:txbxContent>
                    </v:textbox>
                  </v:rect>
                  <v:shape id="Straight Arrow Connector 39" o:spid="_x0000_s1033" type="#_x0000_t32" style="position:absolute;left:29654;top:18669;width:2858;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usw8UAAADbAAAADwAAAGRycy9kb3ducmV2LnhtbESPS2vCQBSF90L/w3AL7nRShaLRSZA+&#10;IHShNg1dXzLXJDVzJ2ZGjf++UxC6PJzHx1mng2nFhXrXWFbwNI1AEJdWN1wpKL7eJwsQziNrbC2T&#10;ghs5SJOH0Rpjba/8SZfcVyKMsItRQe19F0vpypoMuqntiIN3sL1BH2RfSd3jNYybVs6i6FkabDgQ&#10;auzopabymJ9N4H4Xr2+7Imp+lqdhvz1/7LPsuFFq/DhsViA8Df4/fG9nWsF8CX9fwg+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usw8UAAADbAAAADwAAAAAAAAAA&#10;AAAAAAChAgAAZHJzL2Rvd25yZXYueG1sUEsFBgAAAAAEAAQA+QAAAJMDAAAAAA==&#10;" strokecolor="#4472c4 [3204]" strokeweight="3pt">
                    <v:stroke endarrow="block" joinstyle="miter"/>
                  </v:shape>
                  <v:rect id="Rectangle 40" o:spid="_x0000_s1034" style="position:absolute;left:33528;width:11696;height:21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WQ7wA&#10;AADbAAAADwAAAGRycy9kb3ducmV2LnhtbERPyQrCMBC9C/5DGMGbpi6IVKOIIHhQcMPz0IxttZmU&#10;Jrb1781B8Ph4+3LdmkLUVLncsoLRMAJBnFidc6rgdt0N5iCcR9ZYWCYFH3KwXnU7S4y1bfhM9cWn&#10;IoSwi1FB5n0ZS+mSjAy6oS2JA/ewlUEfYJVKXWETwk0hx1E0kwZzDg0ZlrTNKHld3kaBfcp6lh7u&#10;m8ke55Nj605m/GmU6vfazQKEp9b/xT/3XiuYhv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BtZDvAAAANsAAAAPAAAAAAAAAAAAAAAAAJgCAABkcnMvZG93bnJldi54&#10;bWxQSwUGAAAAAAQABAD1AAAAgQMAAAAA&#10;" fillcolor="white [3201]" strokecolor="#4472c4 [3204]" strokeweight="1pt">
                    <v:textbox>
                      <w:txbxContent>
                        <w:p w14:paraId="0FD2AC8A" w14:textId="77777777" w:rsidR="008322B9" w:rsidRPr="008322B9" w:rsidRDefault="00271175" w:rsidP="00271175">
                          <w:pPr>
                            <w:rPr>
                              <w:b/>
                              <w:bCs/>
                            </w:rPr>
                          </w:pPr>
                          <w:r>
                            <w:rPr>
                              <w:b/>
                              <w:bCs/>
                            </w:rPr>
                            <w:t>DetailCaffee</w:t>
                          </w:r>
                        </w:p>
                        <w:p w14:paraId="2031D8AA" w14:textId="77777777" w:rsidR="00271175" w:rsidRDefault="00271175" w:rsidP="00271175">
                          <w:r>
                            <w:t>+ logo</w:t>
                          </w:r>
                        </w:p>
                        <w:p w14:paraId="3351C3E1" w14:textId="77777777" w:rsidR="00271175" w:rsidRDefault="00271175" w:rsidP="00271175">
                          <w:r>
                            <w:t>+ nama caffee</w:t>
                          </w:r>
                        </w:p>
                        <w:p w14:paraId="62D46B93" w14:textId="77777777" w:rsidR="00271175" w:rsidRDefault="00271175" w:rsidP="00271175">
                          <w:r>
                            <w:t>+ jam buka</w:t>
                          </w:r>
                        </w:p>
                        <w:p w14:paraId="0A2FC245" w14:textId="77777777" w:rsidR="00271175" w:rsidRDefault="00271175" w:rsidP="00271175">
                          <w:r>
                            <w:t>+ btn sosmed</w:t>
                          </w:r>
                        </w:p>
                        <w:p w14:paraId="653C78B4" w14:textId="77777777" w:rsidR="00271175" w:rsidRDefault="00271175" w:rsidP="00271175">
                          <w:r>
                            <w:t>melihat()</w:t>
                          </w:r>
                        </w:p>
                      </w:txbxContent>
                    </v:textbox>
                  </v:rect>
                  <v:rect id="Rectangle 42" o:spid="_x0000_s1035" style="position:absolute;left:53467;top:635;width:13760;height:30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tr8MA&#10;AADbAAAADwAAAGRycy9kb3ducmV2LnhtbESPT2vCQBTE74LfYXlCb7oxikiajYggeGjBxtLzI/ua&#10;pM2+Ddk1f759VxB6HGbmN0x6GE0jeupcbVnBehWBIC6srrlU8Hk7L/cgnEfW2FgmBRM5OGTzWYqJ&#10;tgN/UJ/7UgQIuwQVVN63iZSuqMigW9mWOHjftjPog+xKqTscAtw0Mo6inTRYc1iosKVTRcVvfjcK&#10;7I/sd+Xb13Fzwf3mfXRXE0+DUi+L8fgKwtPo/8PP9kUr2Mbw+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jtr8MAAADbAAAADwAAAAAAAAAAAAAAAACYAgAAZHJzL2Rv&#10;d25yZXYueG1sUEsFBgAAAAAEAAQA9QAAAIgDAAAAAA==&#10;" fillcolor="white [3201]" strokecolor="#4472c4 [3204]" strokeweight="1pt">
                    <v:textbox>
                      <w:txbxContent>
                        <w:p w14:paraId="22054C3B" w14:textId="77777777" w:rsidR="008322B9" w:rsidRPr="008322B9" w:rsidRDefault="00271175" w:rsidP="00271175">
                          <w:pPr>
                            <w:rPr>
                              <w:b/>
                              <w:bCs/>
                              <w:sz w:val="20"/>
                              <w:szCs w:val="20"/>
                            </w:rPr>
                          </w:pPr>
                          <w:r>
                            <w:rPr>
                              <w:b/>
                              <w:bCs/>
                              <w:sz w:val="20"/>
                              <w:szCs w:val="20"/>
                            </w:rPr>
                            <w:t>DetailMenuMakanan</w:t>
                          </w:r>
                        </w:p>
                        <w:p w14:paraId="404A4016" w14:textId="77777777" w:rsidR="00271175" w:rsidRDefault="00271175" w:rsidP="00271175">
                          <w:pPr>
                            <w:rPr>
                              <w:sz w:val="20"/>
                              <w:szCs w:val="20"/>
                            </w:rPr>
                          </w:pPr>
                          <w:r w:rsidRPr="008322B9">
                            <w:rPr>
                              <w:sz w:val="20"/>
                              <w:szCs w:val="20"/>
                            </w:rPr>
                            <w:t>+</w:t>
                          </w:r>
                          <w:r>
                            <w:rPr>
                              <w:sz w:val="20"/>
                              <w:szCs w:val="20"/>
                            </w:rPr>
                            <w:t xml:space="preserve"> foto makanan</w:t>
                          </w:r>
                        </w:p>
                        <w:p w14:paraId="7B895EDC" w14:textId="77777777" w:rsidR="00271175" w:rsidRPr="008322B9" w:rsidRDefault="00271175" w:rsidP="00271175">
                          <w:pPr>
                            <w:rPr>
                              <w:sz w:val="20"/>
                              <w:szCs w:val="20"/>
                            </w:rPr>
                          </w:pPr>
                          <w:r>
                            <w:rPr>
                              <w:sz w:val="20"/>
                              <w:szCs w:val="20"/>
                            </w:rPr>
                            <w:t>+ nama makanan</w:t>
                          </w:r>
                        </w:p>
                        <w:p w14:paraId="60091A14" w14:textId="77777777" w:rsidR="00271175" w:rsidRPr="008322B9" w:rsidRDefault="00271175" w:rsidP="00271175">
                          <w:pPr>
                            <w:rPr>
                              <w:sz w:val="20"/>
                              <w:szCs w:val="20"/>
                            </w:rPr>
                          </w:pPr>
                          <w:r w:rsidRPr="008322B9">
                            <w:rPr>
                              <w:sz w:val="20"/>
                              <w:szCs w:val="20"/>
                            </w:rPr>
                            <w:t xml:space="preserve">+ </w:t>
                          </w:r>
                          <w:r>
                            <w:rPr>
                              <w:sz w:val="20"/>
                              <w:szCs w:val="20"/>
                            </w:rPr>
                            <w:t>deskripsi singkat</w:t>
                          </w:r>
                        </w:p>
                        <w:p w14:paraId="583A4A5B" w14:textId="77777777" w:rsidR="00271175" w:rsidRPr="008322B9" w:rsidRDefault="00271175" w:rsidP="00271175">
                          <w:pPr>
                            <w:rPr>
                              <w:sz w:val="20"/>
                              <w:szCs w:val="20"/>
                            </w:rPr>
                          </w:pPr>
                          <w:r w:rsidRPr="008322B9">
                            <w:rPr>
                              <w:sz w:val="20"/>
                              <w:szCs w:val="20"/>
                            </w:rPr>
                            <w:t xml:space="preserve">+ </w:t>
                          </w:r>
                          <w:r>
                            <w:rPr>
                              <w:sz w:val="20"/>
                              <w:szCs w:val="20"/>
                            </w:rPr>
                            <w:t>deskripsi panjang</w:t>
                          </w:r>
                        </w:p>
                        <w:p w14:paraId="4F435DC6" w14:textId="77777777" w:rsidR="00271175" w:rsidRPr="008322B9" w:rsidRDefault="00271175" w:rsidP="00271175">
                          <w:pPr>
                            <w:rPr>
                              <w:sz w:val="20"/>
                              <w:szCs w:val="20"/>
                            </w:rPr>
                          </w:pPr>
                          <w:r w:rsidRPr="008322B9">
                            <w:rPr>
                              <w:sz w:val="20"/>
                              <w:szCs w:val="20"/>
                            </w:rPr>
                            <w:t xml:space="preserve">+ </w:t>
                          </w:r>
                          <w:r>
                            <w:rPr>
                              <w:sz w:val="20"/>
                              <w:szCs w:val="20"/>
                            </w:rPr>
                            <w:t>harga</w:t>
                          </w:r>
                        </w:p>
                        <w:p w14:paraId="6671512A" w14:textId="77777777" w:rsidR="00271175" w:rsidRDefault="00271175" w:rsidP="00271175">
                          <w:pPr>
                            <w:rPr>
                              <w:sz w:val="20"/>
                              <w:szCs w:val="20"/>
                            </w:rPr>
                          </w:pPr>
                          <w:r>
                            <w:rPr>
                              <w:sz w:val="20"/>
                              <w:szCs w:val="20"/>
                            </w:rPr>
                            <w:t>Membuat()</w:t>
                          </w:r>
                        </w:p>
                        <w:p w14:paraId="2443A91A" w14:textId="77777777" w:rsidR="008322B9" w:rsidRPr="008322B9" w:rsidRDefault="00271175" w:rsidP="00271175">
                          <w:pPr>
                            <w:rPr>
                              <w:sz w:val="20"/>
                              <w:szCs w:val="20"/>
                            </w:rPr>
                          </w:pPr>
                          <w:r>
                            <w:rPr>
                              <w:sz w:val="20"/>
                              <w:szCs w:val="20"/>
                            </w:rPr>
                            <w:t>getData()</w:t>
                          </w:r>
                        </w:p>
                        <w:p w14:paraId="52BB130D" w14:textId="77777777" w:rsidR="00271175" w:rsidRDefault="00271175" w:rsidP="00271175">
                          <w:r>
                            <w:t>memilih()</w:t>
                          </w:r>
                        </w:p>
                      </w:txbxContent>
                    </v:textbox>
                  </v:rect>
                  <v:shape id="Straight Arrow Connector 44" o:spid="_x0000_s1036" type="#_x0000_t32" style="position:absolute;left:47815;top:29337;width:4001;height:2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xwIMQAAADbAAAADwAAAGRycy9kb3ducmV2LnhtbESPzWrCQBSF94W+w3AL7nSiSLHRUaRV&#10;CC7UanB9yVyTaOZOzIyavr0jCF0ezs/HmcxaU4kbNa60rKDfi0AQZ1aXnCtI98vuCITzyBory6Tg&#10;jxzMpu9vE4y1vfMv3XY+F2GEXYwKCu/rWEqXFWTQ9WxNHLyjbQz6IJtc6gbvYdxUchBFn9JgyYFQ&#10;YE3fBWXn3dUE7iH9WWzSqDx9Xdrt+rraJsl5rlTno52PQXhq/X/41U60guEQnl/CD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HAgxAAAANsAAAAPAAAAAAAAAAAA&#10;AAAAAKECAABkcnMvZG93bnJldi54bWxQSwUGAAAAAAQABAD5AAAAkgMAAAAA&#10;" strokecolor="#4472c4 [3204]" strokeweight="3pt">
                    <v:stroke endarrow="block" joinstyle="miter"/>
                  </v:shape>
                  <v:rect id="Rectangle 45" o:spid="_x0000_s1037" style="position:absolute;left:54610;top:37084;width:13716;height:24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128MA&#10;AADbAAAADwAAAGRycy9kb3ducmV2LnhtbESPT2vCQBTE70K/w/IKvZmNRiWkriKC4KFCtaXnR/aZ&#10;RLNvQ3abP9++WxA8DjPzG2a9HUwtOmpdZVnBLIpBEOdWV1wo+P46TFMQziNrrC2TgpEcbDcvkzVm&#10;2vZ8pu7iCxEg7DJUUHrfZFK6vCSDLrINcfCutjXog2wLqVvsA9zUch7HK2mw4rBQYkP7kvL75dco&#10;sDfZrYqPn11yxDQ5De7TzMdeqbfXYfcOwtPgn+FH+6gVLJbw/y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F128MAAADbAAAADwAAAAAAAAAAAAAAAACYAgAAZHJzL2Rv&#10;d25yZXYueG1sUEsFBgAAAAAEAAQA9QAAAIgDAAAAAA==&#10;" fillcolor="white [3201]" strokecolor="#4472c4 [3204]" strokeweight="1pt">
                    <v:textbox>
                      <w:txbxContent>
                        <w:p w14:paraId="12017F39" w14:textId="174B089B" w:rsidR="008322B9" w:rsidRPr="008322B9" w:rsidRDefault="00271175" w:rsidP="00271175">
                          <w:pPr>
                            <w:rPr>
                              <w:b/>
                              <w:bCs/>
                              <w:sz w:val="20"/>
                              <w:szCs w:val="20"/>
                            </w:rPr>
                          </w:pPr>
                          <w:r>
                            <w:rPr>
                              <w:b/>
                              <w:bCs/>
                              <w:sz w:val="20"/>
                              <w:szCs w:val="20"/>
                            </w:rPr>
                            <w:t>Detai</w:t>
                          </w:r>
                          <w:r w:rsidR="00780F05">
                            <w:rPr>
                              <w:b/>
                              <w:bCs/>
                              <w:sz w:val="20"/>
                              <w:szCs w:val="20"/>
                            </w:rPr>
                            <w:t>l</w:t>
                          </w:r>
                          <w:r>
                            <w:rPr>
                              <w:b/>
                              <w:bCs/>
                              <w:sz w:val="20"/>
                              <w:szCs w:val="20"/>
                            </w:rPr>
                            <w:t>MenuMinuman</w:t>
                          </w:r>
                        </w:p>
                        <w:p w14:paraId="5E7A78EF" w14:textId="77777777" w:rsidR="00114E40" w:rsidRPr="00114E40" w:rsidRDefault="00271175" w:rsidP="00271175">
                          <w:pPr>
                            <w:rPr>
                              <w:sz w:val="20"/>
                              <w:szCs w:val="20"/>
                            </w:rPr>
                          </w:pPr>
                          <w:r>
                            <w:rPr>
                              <w:sz w:val="20"/>
                              <w:szCs w:val="20"/>
                            </w:rPr>
                            <w:t xml:space="preserve">+ </w:t>
                          </w:r>
                          <w:r w:rsidR="00114E40" w:rsidRPr="00114E40">
                            <w:rPr>
                              <w:sz w:val="20"/>
                              <w:szCs w:val="20"/>
                            </w:rPr>
                            <w:t>foto</w:t>
                          </w:r>
                          <w:r>
                            <w:rPr>
                              <w:sz w:val="20"/>
                              <w:szCs w:val="20"/>
                            </w:rPr>
                            <w:t>-foto</w:t>
                          </w:r>
                          <w:r w:rsidR="00114E40" w:rsidRPr="00114E40">
                            <w:rPr>
                              <w:sz w:val="20"/>
                              <w:szCs w:val="20"/>
                            </w:rPr>
                            <w:t xml:space="preserve"> </w:t>
                          </w:r>
                          <w:r>
                            <w:rPr>
                              <w:sz w:val="20"/>
                              <w:szCs w:val="20"/>
                            </w:rPr>
                            <w:t>minuman</w:t>
                          </w:r>
                        </w:p>
                        <w:p w14:paraId="1B7E50C1" w14:textId="77777777" w:rsidR="00114E40" w:rsidRPr="00114E40" w:rsidRDefault="00271175" w:rsidP="00271175">
                          <w:pPr>
                            <w:rPr>
                              <w:sz w:val="20"/>
                              <w:szCs w:val="20"/>
                            </w:rPr>
                          </w:pPr>
                          <w:r>
                            <w:rPr>
                              <w:sz w:val="20"/>
                              <w:szCs w:val="20"/>
                            </w:rPr>
                            <w:t xml:space="preserve">+ </w:t>
                          </w:r>
                          <w:r w:rsidR="00114E40" w:rsidRPr="00114E40">
                            <w:rPr>
                              <w:sz w:val="20"/>
                              <w:szCs w:val="20"/>
                            </w:rPr>
                            <w:t xml:space="preserve">daftar nama </w:t>
                          </w:r>
                        </w:p>
                        <w:p w14:paraId="57ECAD1E" w14:textId="77777777" w:rsidR="00114E40" w:rsidRPr="00114E40" w:rsidRDefault="00271175" w:rsidP="00271175">
                          <w:pPr>
                            <w:rPr>
                              <w:sz w:val="20"/>
                              <w:szCs w:val="20"/>
                            </w:rPr>
                          </w:pPr>
                          <w:r>
                            <w:rPr>
                              <w:sz w:val="20"/>
                              <w:szCs w:val="20"/>
                            </w:rPr>
                            <w:t>+</w:t>
                          </w:r>
                          <w:r w:rsidR="00114E40" w:rsidRPr="00114E40">
                            <w:rPr>
                              <w:sz w:val="20"/>
                              <w:szCs w:val="20"/>
                            </w:rPr>
                            <w:t xml:space="preserve"> </w:t>
                          </w:r>
                          <w:r>
                            <w:rPr>
                              <w:sz w:val="20"/>
                              <w:szCs w:val="20"/>
                            </w:rPr>
                            <w:t xml:space="preserve">deskripsi </w:t>
                          </w:r>
                          <w:r w:rsidR="00114E40" w:rsidRPr="00114E40">
                            <w:rPr>
                              <w:sz w:val="20"/>
                              <w:szCs w:val="20"/>
                            </w:rPr>
                            <w:t>singkat</w:t>
                          </w:r>
                        </w:p>
                        <w:p w14:paraId="2DBA29CC" w14:textId="77777777" w:rsidR="00114E40" w:rsidRPr="00114E40" w:rsidRDefault="00271175" w:rsidP="00271175">
                          <w:pPr>
                            <w:rPr>
                              <w:sz w:val="20"/>
                              <w:szCs w:val="20"/>
                            </w:rPr>
                          </w:pPr>
                          <w:r>
                            <w:rPr>
                              <w:sz w:val="20"/>
                              <w:szCs w:val="20"/>
                            </w:rPr>
                            <w:t xml:space="preserve">+ </w:t>
                          </w:r>
                          <w:r w:rsidR="00114E40" w:rsidRPr="00114E40">
                            <w:rPr>
                              <w:sz w:val="20"/>
                              <w:szCs w:val="20"/>
                            </w:rPr>
                            <w:t>harga</w:t>
                          </w:r>
                        </w:p>
                        <w:p w14:paraId="59E23F0A" w14:textId="7E94AFC8" w:rsidR="00271175" w:rsidRPr="008322B9" w:rsidRDefault="00C60CEE" w:rsidP="00271175">
                          <w:pPr>
                            <w:rPr>
                              <w:sz w:val="20"/>
                              <w:szCs w:val="20"/>
                            </w:rPr>
                          </w:pPr>
                          <w:r>
                            <w:rPr>
                              <w:sz w:val="20"/>
                              <w:szCs w:val="20"/>
                            </w:rPr>
                            <w:t>+ deskripsi panjang</w:t>
                          </w:r>
                        </w:p>
                        <w:p w14:paraId="57994ADB" w14:textId="7CA7E4D1" w:rsidR="008322B9" w:rsidRDefault="008322B9" w:rsidP="00271175">
                          <w:pPr>
                            <w:rPr>
                              <w:sz w:val="20"/>
                              <w:szCs w:val="20"/>
                            </w:rPr>
                          </w:pPr>
                          <w:r w:rsidRPr="008322B9">
                            <w:rPr>
                              <w:sz w:val="20"/>
                              <w:szCs w:val="20"/>
                            </w:rPr>
                            <w:t>melihat()</w:t>
                          </w:r>
                        </w:p>
                        <w:p w14:paraId="50022ED2" w14:textId="78822DF3" w:rsidR="008322B9" w:rsidRPr="008322B9" w:rsidRDefault="00C60CEE" w:rsidP="00271175">
                          <w:pPr>
                            <w:rPr>
                              <w:sz w:val="20"/>
                              <w:szCs w:val="20"/>
                            </w:rPr>
                          </w:pPr>
                          <w:r>
                            <w:rPr>
                              <w:sz w:val="20"/>
                              <w:szCs w:val="20"/>
                            </w:rPr>
                            <w:t>getdata()</w:t>
                          </w:r>
                        </w:p>
                        <w:p w14:paraId="2ED9A6CD" w14:textId="77777777" w:rsidR="008322B9" w:rsidRPr="008322B9" w:rsidRDefault="008322B9" w:rsidP="00271175">
                          <w:pPr>
                            <w:rPr>
                              <w:sz w:val="20"/>
                              <w:szCs w:val="20"/>
                            </w:rPr>
                          </w:pPr>
                          <w:r w:rsidRPr="008322B9">
                            <w:rPr>
                              <w:sz w:val="20"/>
                              <w:szCs w:val="20"/>
                            </w:rPr>
                            <w:t>memilih()</w:t>
                          </w:r>
                        </w:p>
                        <w:p w14:paraId="6EE0C7E2" w14:textId="77777777" w:rsidR="00271175" w:rsidRDefault="00271175" w:rsidP="00271175"/>
                      </w:txbxContent>
                    </v:textbox>
                  </v:rect>
                  <v:shape id="Straight Arrow Connector 46" o:spid="_x0000_s1038" type="#_x0000_t32" style="position:absolute;left:48323;top:47815;width:4636;height:5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U+c8QAAADbAAAADwAAAGRycy9kb3ducmV2LnhtbESP0WrCQBRE3wv+w3IFX4pulCIhuoYg&#10;SC2liDEfcMlek2D2bshuTfL33UKhj8PMnGH26Wha8aTeNZYVrFcRCOLS6oYrBcXttIxBOI+ssbVM&#10;CiZykB5mL3tMtB34Ss/cVyJA2CWooPa+S6R0ZU0G3cp2xMG7296gD7KvpO5xCHDTyk0UbaXBhsNC&#10;jR0dayof+bdR8PU+vV4+o6k6DzI7fVyOj9gNhVKL+ZjtQHga/X/4r33WCt628Psl/AB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RT5zxAAAANsAAAAPAAAAAAAAAAAA&#10;AAAAAKECAABkcnMvZG93bnJldi54bWxQSwUGAAAAAAQABAD5AAAAkgMAAAAA&#10;" strokecolor="#4472c4 [3204]" strokeweight="3pt">
                    <v:stroke endarrow="block" joinstyle="miter"/>
                  </v:shape>
                  <v:shape id="Straight Arrow Connector 47" o:spid="_x0000_s1039" type="#_x0000_t32" style="position:absolute;left:41338;top:63689;width:457;height:4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b6MQAAADbAAAADwAAAGRycy9kb3ducmV2LnhtbESP3YrCMBSE7xd8h3AEbxabKrJKbRQR&#10;RGVZxJ8HODTHtticlCba9u3NwsJeDjPzDZOuO1OJFzWutKxgEsUgiDOrS84V3K678QKE88gaK8uk&#10;oCcH69XgI8VE25bP9Lr4XAQIuwQVFN7XiZQuK8igi2xNHLy7bQz6IJtc6gbbADeVnMbxlzRYclgo&#10;sKZtQdnj8jQKfvb95+k77vNDKze742n7WLj2ptRo2G2WIDx1/j/81z5oBb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ZvoxAAAANsAAAAPAAAAAAAAAAAA&#10;AAAAAKECAABkcnMvZG93bnJldi54bWxQSwUGAAAAAAQABAD5AAAAkgMAAAAA&#10;" strokecolor="#4472c4 [3204]" strokeweight="3pt">
                    <v:stroke endarrow="block" joinstyle="miter"/>
                  </v:shape>
                  <v:rect id="Rectangle 48" o:spid="_x0000_s1040" style="position:absolute;left:14986;top:58674;width:10941;height:24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aRbwA&#10;AADbAAAADwAAAGRycy9kb3ducmV2LnhtbERPyQrCMBC9C/5DGMGbpi6IVKOIIHhQcMPz0IxttZmU&#10;Jrb1781B8Ph4+3LdmkLUVLncsoLRMAJBnFidc6rgdt0N5iCcR9ZYWCYFH3KwXnU7S4y1bfhM9cWn&#10;IoSwi1FB5n0ZS+mSjAy6oS2JA/ewlUEfYJVKXWETwk0hx1E0kwZzDg0ZlrTNKHld3kaBfcp6lh7u&#10;m8ke55Nj605m/GmU6vfazQKEp9b/xT/3XiuYhr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cNpFvAAAANsAAAAPAAAAAAAAAAAAAAAAAJgCAABkcnMvZG93bnJldi54&#10;bWxQSwUGAAAAAAQABAD1AAAAgQMAAAAA&#10;" fillcolor="white [3201]" strokecolor="#4472c4 [3204]" strokeweight="1pt">
                    <v:textbox>
                      <w:txbxContent>
                        <w:p w14:paraId="1B9DE021" w14:textId="77777777" w:rsidR="008322B9" w:rsidRPr="008322B9" w:rsidRDefault="00C60CEE" w:rsidP="00C60CEE">
                          <w:pPr>
                            <w:rPr>
                              <w:b/>
                              <w:bCs/>
                              <w:sz w:val="20"/>
                              <w:szCs w:val="20"/>
                            </w:rPr>
                          </w:pPr>
                          <w:r>
                            <w:rPr>
                              <w:b/>
                              <w:bCs/>
                              <w:sz w:val="20"/>
                              <w:szCs w:val="20"/>
                            </w:rPr>
                            <w:t>MenuAdapter</w:t>
                          </w:r>
                        </w:p>
                        <w:p w14:paraId="12AC005F" w14:textId="77777777" w:rsidR="00114E40" w:rsidRPr="00114E40" w:rsidRDefault="00C60CEE" w:rsidP="00C60CEE">
                          <w:pPr>
                            <w:rPr>
                              <w:sz w:val="20"/>
                              <w:szCs w:val="20"/>
                            </w:rPr>
                          </w:pPr>
                          <w:r>
                            <w:rPr>
                              <w:sz w:val="20"/>
                              <w:szCs w:val="20"/>
                            </w:rPr>
                            <w:t xml:space="preserve">+ </w:t>
                          </w:r>
                          <w:r w:rsidR="00114E40" w:rsidRPr="00114E40">
                            <w:rPr>
                              <w:sz w:val="20"/>
                              <w:szCs w:val="20"/>
                            </w:rPr>
                            <w:t>foto makanan</w:t>
                          </w:r>
                        </w:p>
                        <w:p w14:paraId="6B9700B2" w14:textId="77777777" w:rsidR="00114E40" w:rsidRPr="00114E40" w:rsidRDefault="00C60CEE" w:rsidP="00C60CEE">
                          <w:pPr>
                            <w:rPr>
                              <w:sz w:val="20"/>
                              <w:szCs w:val="20"/>
                            </w:rPr>
                          </w:pPr>
                          <w:r>
                            <w:rPr>
                              <w:sz w:val="20"/>
                              <w:szCs w:val="20"/>
                            </w:rPr>
                            <w:t xml:space="preserve">+ </w:t>
                          </w:r>
                          <w:r w:rsidR="00114E40" w:rsidRPr="00114E40">
                            <w:rPr>
                              <w:sz w:val="20"/>
                              <w:szCs w:val="20"/>
                            </w:rPr>
                            <w:t xml:space="preserve">nama </w:t>
                          </w:r>
                        </w:p>
                        <w:p w14:paraId="1B0291BF" w14:textId="77777777" w:rsidR="00114E40" w:rsidRPr="00114E40" w:rsidRDefault="00C60CEE" w:rsidP="00C60CEE">
                          <w:pPr>
                            <w:rPr>
                              <w:sz w:val="20"/>
                              <w:szCs w:val="20"/>
                            </w:rPr>
                          </w:pPr>
                          <w:r>
                            <w:rPr>
                              <w:sz w:val="20"/>
                              <w:szCs w:val="20"/>
                            </w:rPr>
                            <w:t>+</w:t>
                          </w:r>
                          <w:r w:rsidR="00114E40" w:rsidRPr="00114E40">
                            <w:rPr>
                              <w:sz w:val="20"/>
                              <w:szCs w:val="20"/>
                            </w:rPr>
                            <w:t xml:space="preserve"> </w:t>
                          </w:r>
                          <w:r>
                            <w:rPr>
                              <w:sz w:val="20"/>
                              <w:szCs w:val="20"/>
                            </w:rPr>
                            <w:t>deskripsi panjang</w:t>
                          </w:r>
                        </w:p>
                        <w:p w14:paraId="4C9E0136" w14:textId="77777777" w:rsidR="00C60CEE" w:rsidRDefault="00C60CEE" w:rsidP="00C60CEE">
                          <w:pPr>
                            <w:rPr>
                              <w:sz w:val="20"/>
                              <w:szCs w:val="20"/>
                            </w:rPr>
                          </w:pPr>
                          <w:r>
                            <w:rPr>
                              <w:sz w:val="20"/>
                              <w:szCs w:val="20"/>
                            </w:rPr>
                            <w:t xml:space="preserve">+ </w:t>
                          </w:r>
                          <w:r w:rsidR="00114E40" w:rsidRPr="00114E40">
                            <w:rPr>
                              <w:sz w:val="20"/>
                              <w:szCs w:val="20"/>
                            </w:rPr>
                            <w:t>harga</w:t>
                          </w:r>
                        </w:p>
                        <w:p w14:paraId="64A150A1" w14:textId="77777777" w:rsidR="00114E40" w:rsidRPr="00114E40" w:rsidRDefault="00C60CEE" w:rsidP="00C60CEE">
                          <w:pPr>
                            <w:rPr>
                              <w:sz w:val="20"/>
                              <w:szCs w:val="20"/>
                            </w:rPr>
                          </w:pPr>
                          <w:r>
                            <w:rPr>
                              <w:sz w:val="20"/>
                              <w:szCs w:val="20"/>
                            </w:rPr>
                            <w:t>+ context</w:t>
                          </w:r>
                        </w:p>
                        <w:p w14:paraId="1B9F0C6E" w14:textId="77777777" w:rsidR="00C60CEE" w:rsidRDefault="00C60CEE" w:rsidP="00C60CEE">
                          <w:pPr>
                            <w:rPr>
                              <w:sz w:val="20"/>
                              <w:szCs w:val="20"/>
                            </w:rPr>
                          </w:pPr>
                          <w:r>
                            <w:rPr>
                              <w:sz w:val="20"/>
                              <w:szCs w:val="20"/>
                            </w:rPr>
                            <w:t>membuat()</w:t>
                          </w:r>
                        </w:p>
                        <w:p w14:paraId="3FAC8691" w14:textId="77777777" w:rsidR="008322B9" w:rsidRPr="008322B9" w:rsidRDefault="00C60CEE" w:rsidP="00C60CEE">
                          <w:pPr>
                            <w:rPr>
                              <w:sz w:val="20"/>
                              <w:szCs w:val="20"/>
                            </w:rPr>
                          </w:pPr>
                          <w:r>
                            <w:rPr>
                              <w:sz w:val="20"/>
                              <w:szCs w:val="20"/>
                            </w:rPr>
                            <w:t>getItem()</w:t>
                          </w:r>
                        </w:p>
                        <w:p w14:paraId="58B341C4" w14:textId="77777777" w:rsidR="00C60CEE" w:rsidRDefault="00C60CEE" w:rsidP="00C60CEE"/>
                      </w:txbxContent>
                    </v:textbox>
                  </v:rect>
                  <v:rect id="Rectangle 50" o:spid="_x0000_s1041" style="position:absolute;left:36576;top:68707;width:10941;height:21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AnrwA&#10;AADbAAAADwAAAGRycy9kb3ducmV2LnhtbERPSwrCMBDdC94hjOBOUxVFqlFEEFwo+MP10IxttZmU&#10;Jrb19mYhuHy8/3LdmkLUVLncsoLRMAJBnFidc6rgdt0N5iCcR9ZYWCYFH3KwXnU7S4y1bfhM9cWn&#10;IoSwi1FB5n0ZS+mSjAy6oS2JA/ewlUEfYJVKXWETwk0hx1E0kwZzDg0ZlrTNKHld3kaBfcp6lh7u&#10;m8ke55Nj605m/GmU6vfazQKEp9b/xT/3XiuYhv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30CevAAAANsAAAAPAAAAAAAAAAAAAAAAAJgCAABkcnMvZG93bnJldi54&#10;bWxQSwUGAAAAAAQABAD1AAAAgQMAAAAA&#10;" fillcolor="white [3201]" strokecolor="#4472c4 [3204]" strokeweight="1pt">
                    <v:textbox>
                      <w:txbxContent>
                        <w:p w14:paraId="42E73922" w14:textId="77777777" w:rsidR="008322B9" w:rsidRPr="008322B9" w:rsidRDefault="00C60CEE" w:rsidP="00C60CEE">
                          <w:pPr>
                            <w:rPr>
                              <w:b/>
                              <w:bCs/>
                              <w:sz w:val="20"/>
                              <w:szCs w:val="20"/>
                            </w:rPr>
                          </w:pPr>
                          <w:r>
                            <w:rPr>
                              <w:b/>
                              <w:bCs/>
                              <w:sz w:val="20"/>
                              <w:szCs w:val="20"/>
                            </w:rPr>
                            <w:t>Pesan</w:t>
                          </w:r>
                        </w:p>
                        <w:p w14:paraId="3B879792" w14:textId="77777777" w:rsidR="00C60CEE" w:rsidRDefault="00C60CEE" w:rsidP="00C60CEE">
                          <w:pPr>
                            <w:rPr>
                              <w:sz w:val="20"/>
                              <w:szCs w:val="20"/>
                            </w:rPr>
                          </w:pPr>
                          <w:r>
                            <w:rPr>
                              <w:sz w:val="20"/>
                              <w:szCs w:val="20"/>
                            </w:rPr>
                            <w:t>+ nama</w:t>
                          </w:r>
                        </w:p>
                        <w:p w14:paraId="5BCE7F79" w14:textId="77777777" w:rsidR="00C60CEE" w:rsidRDefault="00C60CEE" w:rsidP="00C60CEE">
                          <w:pPr>
                            <w:rPr>
                              <w:sz w:val="20"/>
                              <w:szCs w:val="20"/>
                            </w:rPr>
                          </w:pPr>
                          <w:r>
                            <w:rPr>
                              <w:sz w:val="20"/>
                              <w:szCs w:val="20"/>
                            </w:rPr>
                            <w:t>+ no meja</w:t>
                          </w:r>
                        </w:p>
                        <w:p w14:paraId="1BFD3115" w14:textId="77777777" w:rsidR="00C60CEE" w:rsidRDefault="00C60CEE" w:rsidP="00C60CEE">
                          <w:pPr>
                            <w:rPr>
                              <w:sz w:val="20"/>
                              <w:szCs w:val="20"/>
                            </w:rPr>
                          </w:pPr>
                          <w:r>
                            <w:rPr>
                              <w:sz w:val="20"/>
                              <w:szCs w:val="20"/>
                            </w:rPr>
                            <w:t>+ save</w:t>
                          </w:r>
                        </w:p>
                        <w:p w14:paraId="5B50AA39" w14:textId="6BE0843C" w:rsidR="00C60CEE" w:rsidRDefault="00C60CEE" w:rsidP="00C60CEE">
                          <w:pPr>
                            <w:rPr>
                              <w:sz w:val="20"/>
                              <w:szCs w:val="20"/>
                            </w:rPr>
                          </w:pPr>
                          <w:r>
                            <w:rPr>
                              <w:sz w:val="20"/>
                              <w:szCs w:val="20"/>
                            </w:rPr>
                            <w:t>+ view</w:t>
                          </w:r>
                        </w:p>
                        <w:p w14:paraId="1F3DE018" w14:textId="10D1745F" w:rsidR="00780F05" w:rsidRDefault="00780F05" w:rsidP="00C60CEE">
                          <w:pPr>
                            <w:rPr>
                              <w:sz w:val="20"/>
                              <w:szCs w:val="20"/>
                            </w:rPr>
                          </w:pPr>
                          <w:r>
                            <w:rPr>
                              <w:sz w:val="20"/>
                              <w:szCs w:val="20"/>
                            </w:rPr>
                            <w:t>+ firebase</w:t>
                          </w:r>
                        </w:p>
                        <w:p w14:paraId="409F445E" w14:textId="77777777" w:rsidR="00114E40" w:rsidRPr="00114E40" w:rsidRDefault="00C60CEE" w:rsidP="00C60CEE">
                          <w:pPr>
                            <w:rPr>
                              <w:sz w:val="20"/>
                              <w:szCs w:val="20"/>
                            </w:rPr>
                          </w:pPr>
                          <w:r>
                            <w:rPr>
                              <w:sz w:val="20"/>
                              <w:szCs w:val="20"/>
                            </w:rPr>
                            <w:t>Input()</w:t>
                          </w:r>
                        </w:p>
                        <w:p w14:paraId="390EA70F" w14:textId="77777777" w:rsidR="00C60CEE" w:rsidRDefault="00C60CEE" w:rsidP="00C60CEE">
                          <w:pPr>
                            <w:rPr>
                              <w:sz w:val="20"/>
                              <w:szCs w:val="20"/>
                            </w:rPr>
                          </w:pPr>
                          <w:r>
                            <w:rPr>
                              <w:sz w:val="20"/>
                              <w:szCs w:val="20"/>
                            </w:rPr>
                            <w:t>membuat()</w:t>
                          </w:r>
                        </w:p>
                        <w:p w14:paraId="022BCD49" w14:textId="77777777" w:rsidR="008322B9" w:rsidRPr="008322B9" w:rsidRDefault="00C60CEE" w:rsidP="00C60CEE">
                          <w:pPr>
                            <w:rPr>
                              <w:sz w:val="20"/>
                              <w:szCs w:val="20"/>
                            </w:rPr>
                          </w:pPr>
                          <w:r>
                            <w:rPr>
                              <w:sz w:val="20"/>
                              <w:szCs w:val="20"/>
                            </w:rPr>
                            <w:t>menampilkan()</w:t>
                          </w:r>
                        </w:p>
                        <w:p w14:paraId="656F0D09" w14:textId="77777777" w:rsidR="00C60CEE" w:rsidRDefault="00C60CEE" w:rsidP="00C60CEE"/>
                      </w:txbxContent>
                    </v:textbox>
                  </v:rect>
                  <v:rect id="Rectangle 51" o:spid="_x0000_s1042" style="position:absolute;left:54864;top:63373;width:11781;height:25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lBcMA&#10;AADbAAAADwAAAGRycy9kb3ducmV2LnhtbESPQWvCQBSE7wX/w/IK3pqNSiWkWUUEwYNCtaXnR/aZ&#10;xGbfhuyarP/eLRQ8DjPzDVOsg2nFQL1rLCuYJSkI4tLqhisF31+7twyE88gaW8uk4E4O1qvJS4G5&#10;tiOfaDj7SkQIuxwV1N53uZSurMmgS2xHHL2L7Q36KPtK6h7HCDetnKfpUhpsOC7U2NG2pvL3fDMK&#10;7FUOy+rws1nsMVscg/s08/uo1PQ1bD5AeAr+Gf5v77WC9xn8fY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PlBcMAAADbAAAADwAAAAAAAAAAAAAAAACYAgAAZHJzL2Rv&#10;d25yZXYueG1sUEsFBgAAAAAEAAQA9QAAAIgDAAAAAA==&#10;" fillcolor="white [3201]" strokecolor="#4472c4 [3204]" strokeweight="1pt">
                    <v:textbox>
                      <w:txbxContent>
                        <w:p w14:paraId="3085AA39" w14:textId="77777777" w:rsidR="008322B9" w:rsidRPr="008322B9" w:rsidRDefault="00C60CEE" w:rsidP="00C60CEE">
                          <w:pPr>
                            <w:rPr>
                              <w:b/>
                              <w:bCs/>
                              <w:sz w:val="20"/>
                              <w:szCs w:val="20"/>
                            </w:rPr>
                          </w:pPr>
                          <w:r>
                            <w:rPr>
                              <w:b/>
                              <w:bCs/>
                              <w:sz w:val="20"/>
                              <w:szCs w:val="20"/>
                            </w:rPr>
                            <w:t>TampilSemuaData</w:t>
                          </w:r>
                        </w:p>
                        <w:p w14:paraId="12E01EC2" w14:textId="77777777" w:rsidR="00C60CEE" w:rsidRDefault="00C60CEE" w:rsidP="00C60CEE">
                          <w:pPr>
                            <w:rPr>
                              <w:sz w:val="20"/>
                              <w:szCs w:val="20"/>
                            </w:rPr>
                          </w:pPr>
                          <w:r>
                            <w:rPr>
                              <w:sz w:val="20"/>
                              <w:szCs w:val="20"/>
                            </w:rPr>
                            <w:t>+ tampil</w:t>
                          </w:r>
                        </w:p>
                        <w:p w14:paraId="3B08A7FB" w14:textId="77777777" w:rsidR="00C60CEE" w:rsidRDefault="00C60CEE" w:rsidP="00C60CEE">
                          <w:pPr>
                            <w:rPr>
                              <w:sz w:val="20"/>
                              <w:szCs w:val="20"/>
                            </w:rPr>
                          </w:pPr>
                          <w:r>
                            <w:rPr>
                              <w:sz w:val="20"/>
                              <w:szCs w:val="20"/>
                            </w:rPr>
                            <w:t>+ edit</w:t>
                          </w:r>
                        </w:p>
                        <w:p w14:paraId="5621282A" w14:textId="77777777" w:rsidR="00C60CEE" w:rsidRDefault="00C60CEE" w:rsidP="00C60CEE">
                          <w:pPr>
                            <w:rPr>
                              <w:sz w:val="20"/>
                              <w:szCs w:val="20"/>
                            </w:rPr>
                          </w:pPr>
                          <w:r>
                            <w:rPr>
                              <w:sz w:val="20"/>
                              <w:szCs w:val="20"/>
                            </w:rPr>
                            <w:t>+ hapus</w:t>
                          </w:r>
                        </w:p>
                        <w:p w14:paraId="510EC73F" w14:textId="77777777" w:rsidR="00114E40" w:rsidRPr="00114E40" w:rsidRDefault="00C60CEE" w:rsidP="00C60CEE">
                          <w:pPr>
                            <w:rPr>
                              <w:sz w:val="20"/>
                              <w:szCs w:val="20"/>
                            </w:rPr>
                          </w:pPr>
                          <w:r>
                            <w:rPr>
                              <w:sz w:val="20"/>
                              <w:szCs w:val="20"/>
                            </w:rPr>
                            <w:t>Input()</w:t>
                          </w:r>
                        </w:p>
                        <w:p w14:paraId="3EFE9C9F" w14:textId="77777777" w:rsidR="00C60CEE" w:rsidRDefault="00C60CEE" w:rsidP="00C60CEE">
                          <w:pPr>
                            <w:rPr>
                              <w:sz w:val="20"/>
                              <w:szCs w:val="20"/>
                            </w:rPr>
                          </w:pPr>
                          <w:r>
                            <w:rPr>
                              <w:sz w:val="20"/>
                              <w:szCs w:val="20"/>
                            </w:rPr>
                            <w:t>membuat()</w:t>
                          </w:r>
                        </w:p>
                        <w:p w14:paraId="48CB4658" w14:textId="77777777" w:rsidR="00C60CEE" w:rsidRDefault="00C60CEE" w:rsidP="00C60CEE">
                          <w:pPr>
                            <w:rPr>
                              <w:sz w:val="20"/>
                              <w:szCs w:val="20"/>
                            </w:rPr>
                          </w:pPr>
                          <w:r>
                            <w:rPr>
                              <w:sz w:val="20"/>
                              <w:szCs w:val="20"/>
                            </w:rPr>
                            <w:t>menampilkan()</w:t>
                          </w:r>
                        </w:p>
                        <w:p w14:paraId="39567BDB" w14:textId="77777777" w:rsidR="00C60CEE" w:rsidRDefault="00C60CEE" w:rsidP="00C60CEE">
                          <w:pPr>
                            <w:rPr>
                              <w:sz w:val="20"/>
                              <w:szCs w:val="20"/>
                            </w:rPr>
                          </w:pPr>
                          <w:r>
                            <w:rPr>
                              <w:sz w:val="20"/>
                              <w:szCs w:val="20"/>
                            </w:rPr>
                            <w:t>ubah()</w:t>
                          </w:r>
                        </w:p>
                        <w:p w14:paraId="45DA4AE3" w14:textId="77777777" w:rsidR="008322B9" w:rsidRPr="008322B9" w:rsidRDefault="00C60CEE" w:rsidP="00C60CEE">
                          <w:pPr>
                            <w:rPr>
                              <w:sz w:val="20"/>
                              <w:szCs w:val="20"/>
                            </w:rPr>
                          </w:pPr>
                          <w:r>
                            <w:rPr>
                              <w:sz w:val="20"/>
                              <w:szCs w:val="20"/>
                            </w:rPr>
                            <w:t>remove()</w:t>
                          </w:r>
                        </w:p>
                        <w:p w14:paraId="6277C77F" w14:textId="77777777" w:rsidR="00C60CEE" w:rsidRDefault="00C60CEE" w:rsidP="00C60CEE"/>
                      </w:txbxContent>
                    </v:textbox>
                  </v:rect>
                  <v:shape id="Straight Arrow Connector 52" o:spid="_x0000_s1043" type="#_x0000_t32" style="position:absolute;left:49085;top:81343;width:450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bEsQAAADbAAAADwAAAGRycy9kb3ducmV2LnhtbESPzWrCQBSF94W+w3AL7upEQWmjo0ir&#10;EFyo1eD6krkm0cydmBk1vr0jCF0ezs/HGU9bU4krNa60rKDXjUAQZ1aXnCtId4vPLxDOI2usLJOC&#10;OzmYTt7fxhhre+M/um59LsIIuxgVFN7XsZQuK8ig69qaOHgH2xj0QTa51A3ewripZD+KhtJgyYFQ&#10;YE0/BWWn7cUE7j79na/TqDx+n9vN6rLcJMlpplTno52NQHhq/X/41U60gkEfnl/CD5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NsSxAAAANsAAAAPAAAAAAAAAAAA&#10;AAAAAKECAABkcnMvZG93bnJldi54bWxQSwUGAAAAAAQABAD5AAAAkgMAAAAA&#10;" strokecolor="#4472c4 [3204]" strokeweight="3pt">
                    <v:stroke endarrow="block" joinstyle="miter"/>
                  </v:shape>
                </v:group>
                <v:shape id="Straight Arrow Connector 54" o:spid="_x0000_s1044" type="#_x0000_t32" style="position:absolute;left:26797;top:57150;width:4508;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m/cUAAADbAAAADwAAAGRycy9kb3ducmV2LnhtbESPzWrCQBSF94W+w3AL7uqkYqVNMxGx&#10;CqELtRpcXzK3SWrmTpoZNb69IwhdHs7Px0mmvWnEiTpXW1bwMoxAEBdW11wqyHfL5zcQziNrbCyT&#10;ggs5mKaPDwnG2p75m05bX4owwi5GBZX3bSylKyoy6Ia2JQ7ej+0M+iC7UuoOz2HcNHIURRNpsOZA&#10;qLCleUXFYXs0gbvPPxfrPKp/3//6zer4tcmyw0ypwVM/+wDhqff/4Xs70wpex3D7En6A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Xm/cUAAADbAAAADwAAAAAAAAAA&#10;AAAAAAChAgAAZHJzL2Rvd25yZXYueG1sUEsFBgAAAAAEAAQA+QAAAJMDAAAAAA==&#10;" strokecolor="#4472c4 [3204]" strokeweight="3pt">
                  <v:stroke endarrow="block" joinstyle="miter"/>
                </v:shape>
              </v:group>
            </w:pict>
          </mc:Fallback>
        </mc:AlternateContent>
      </w:r>
      <w:r w:rsidR="003F41DF" w:rsidRPr="00F500FA">
        <w:rPr>
          <w:rFonts w:ascii="Times New Roman" w:hAnsi="Times New Roman" w:cs="Times New Roman"/>
          <w:b/>
          <w:bCs/>
          <w:color w:val="auto"/>
          <w:sz w:val="28"/>
          <w:szCs w:val="28"/>
        </w:rPr>
        <w:t>Class Diagram Aplikasi</w:t>
      </w:r>
      <w:bookmarkEnd w:id="5"/>
    </w:p>
    <w:p w14:paraId="01A37B76" w14:textId="34FF4C7B" w:rsidR="00DC1713" w:rsidRPr="00196E9B" w:rsidRDefault="00DC1713" w:rsidP="00196E9B">
      <w:pPr>
        <w:spacing w:line="360" w:lineRule="auto"/>
        <w:rPr>
          <w:rFonts w:ascii="Times New Roman" w:hAnsi="Times New Roman" w:cs="Times New Roman"/>
          <w:sz w:val="24"/>
          <w:szCs w:val="24"/>
        </w:rPr>
      </w:pPr>
    </w:p>
    <w:p w14:paraId="58FC89A8" w14:textId="3B012B58" w:rsidR="00742E28" w:rsidRPr="00196E9B" w:rsidRDefault="00742E28" w:rsidP="00196E9B">
      <w:pPr>
        <w:spacing w:line="360" w:lineRule="auto"/>
        <w:rPr>
          <w:rFonts w:ascii="Times New Roman" w:hAnsi="Times New Roman" w:cs="Times New Roman"/>
          <w:sz w:val="24"/>
          <w:szCs w:val="24"/>
        </w:rPr>
      </w:pPr>
    </w:p>
    <w:p w14:paraId="223E2193" w14:textId="2BEA8E1D" w:rsidR="00DC1713" w:rsidRPr="00196E9B" w:rsidRDefault="00DC1713" w:rsidP="00196E9B">
      <w:pPr>
        <w:spacing w:line="360" w:lineRule="auto"/>
        <w:rPr>
          <w:rFonts w:ascii="Times New Roman" w:hAnsi="Times New Roman" w:cs="Times New Roman"/>
          <w:sz w:val="24"/>
          <w:szCs w:val="24"/>
        </w:rPr>
      </w:pPr>
    </w:p>
    <w:p w14:paraId="7C86593B" w14:textId="76E0D814" w:rsidR="00DC1713" w:rsidRPr="00196E9B" w:rsidRDefault="00DC1713" w:rsidP="00196E9B">
      <w:pPr>
        <w:spacing w:line="360" w:lineRule="auto"/>
        <w:rPr>
          <w:rFonts w:ascii="Times New Roman" w:hAnsi="Times New Roman" w:cs="Times New Roman"/>
          <w:sz w:val="24"/>
          <w:szCs w:val="24"/>
        </w:rPr>
      </w:pPr>
    </w:p>
    <w:p w14:paraId="2ACE639D" w14:textId="3A0ECF4A" w:rsidR="00C60CEE" w:rsidRPr="00196E9B" w:rsidRDefault="00C60CEE" w:rsidP="00196E9B">
      <w:pPr>
        <w:spacing w:line="360" w:lineRule="auto"/>
        <w:rPr>
          <w:rFonts w:ascii="Times New Roman" w:hAnsi="Times New Roman" w:cs="Times New Roman"/>
          <w:sz w:val="24"/>
          <w:szCs w:val="24"/>
        </w:rPr>
      </w:pPr>
    </w:p>
    <w:p w14:paraId="65331BA1" w14:textId="74B7CFD8" w:rsidR="00C60CEE" w:rsidRPr="00196E9B" w:rsidRDefault="00C60CEE" w:rsidP="00196E9B">
      <w:pPr>
        <w:spacing w:line="360" w:lineRule="auto"/>
        <w:rPr>
          <w:rFonts w:ascii="Times New Roman" w:hAnsi="Times New Roman" w:cs="Times New Roman"/>
          <w:sz w:val="24"/>
          <w:szCs w:val="24"/>
        </w:rPr>
      </w:pPr>
    </w:p>
    <w:p w14:paraId="4AAD81F0" w14:textId="7D5EA063" w:rsidR="00C60CEE" w:rsidRPr="00196E9B" w:rsidRDefault="00C60CEE" w:rsidP="00196E9B">
      <w:pPr>
        <w:spacing w:line="360" w:lineRule="auto"/>
        <w:rPr>
          <w:rFonts w:ascii="Times New Roman" w:hAnsi="Times New Roman" w:cs="Times New Roman"/>
          <w:sz w:val="24"/>
          <w:szCs w:val="24"/>
        </w:rPr>
      </w:pPr>
    </w:p>
    <w:p w14:paraId="323BEBC1" w14:textId="4B0CEC61" w:rsidR="00C60CEE" w:rsidRPr="00196E9B" w:rsidRDefault="00C60CEE" w:rsidP="00196E9B">
      <w:pPr>
        <w:spacing w:line="360" w:lineRule="auto"/>
        <w:rPr>
          <w:rFonts w:ascii="Times New Roman" w:hAnsi="Times New Roman" w:cs="Times New Roman"/>
          <w:sz w:val="24"/>
          <w:szCs w:val="24"/>
        </w:rPr>
      </w:pPr>
    </w:p>
    <w:p w14:paraId="2C8014D6" w14:textId="48AC1641" w:rsidR="00C60CEE" w:rsidRPr="00196E9B" w:rsidRDefault="00C60CEE" w:rsidP="00196E9B">
      <w:pPr>
        <w:spacing w:line="360" w:lineRule="auto"/>
        <w:rPr>
          <w:rFonts w:ascii="Times New Roman" w:hAnsi="Times New Roman" w:cs="Times New Roman"/>
          <w:sz w:val="24"/>
          <w:szCs w:val="24"/>
        </w:rPr>
      </w:pPr>
    </w:p>
    <w:p w14:paraId="0CDEA484" w14:textId="6BB464D2" w:rsidR="00C60CEE" w:rsidRPr="00196E9B" w:rsidRDefault="00C60CEE" w:rsidP="00196E9B">
      <w:pPr>
        <w:spacing w:line="360" w:lineRule="auto"/>
        <w:rPr>
          <w:rFonts w:ascii="Times New Roman" w:hAnsi="Times New Roman" w:cs="Times New Roman"/>
          <w:sz w:val="24"/>
          <w:szCs w:val="24"/>
        </w:rPr>
      </w:pPr>
    </w:p>
    <w:p w14:paraId="1FC3ACFA" w14:textId="30CFBFA0" w:rsidR="00C60CEE" w:rsidRPr="00196E9B" w:rsidRDefault="00C60CEE" w:rsidP="00196E9B">
      <w:pPr>
        <w:spacing w:line="360" w:lineRule="auto"/>
        <w:rPr>
          <w:rFonts w:ascii="Times New Roman" w:hAnsi="Times New Roman" w:cs="Times New Roman"/>
          <w:sz w:val="24"/>
          <w:szCs w:val="24"/>
        </w:rPr>
      </w:pPr>
    </w:p>
    <w:p w14:paraId="2CF71792" w14:textId="4215AE57" w:rsidR="00C60CEE" w:rsidRPr="00196E9B" w:rsidRDefault="00C60CEE" w:rsidP="00196E9B">
      <w:pPr>
        <w:spacing w:line="360" w:lineRule="auto"/>
        <w:rPr>
          <w:rFonts w:ascii="Times New Roman" w:hAnsi="Times New Roman" w:cs="Times New Roman"/>
          <w:sz w:val="24"/>
          <w:szCs w:val="24"/>
        </w:rPr>
      </w:pPr>
    </w:p>
    <w:p w14:paraId="7F8CBF9E" w14:textId="55A00177" w:rsidR="00C60CEE" w:rsidRPr="00196E9B" w:rsidRDefault="00C60CEE" w:rsidP="00196E9B">
      <w:pPr>
        <w:spacing w:line="360" w:lineRule="auto"/>
        <w:rPr>
          <w:rFonts w:ascii="Times New Roman" w:hAnsi="Times New Roman" w:cs="Times New Roman"/>
          <w:sz w:val="24"/>
          <w:szCs w:val="24"/>
        </w:rPr>
      </w:pPr>
    </w:p>
    <w:p w14:paraId="76650FD0" w14:textId="468DA082" w:rsidR="00C60CEE" w:rsidRPr="00196E9B" w:rsidRDefault="00C60CEE" w:rsidP="00196E9B">
      <w:pPr>
        <w:spacing w:line="360" w:lineRule="auto"/>
        <w:rPr>
          <w:rFonts w:ascii="Times New Roman" w:hAnsi="Times New Roman" w:cs="Times New Roman"/>
          <w:sz w:val="24"/>
          <w:szCs w:val="24"/>
        </w:rPr>
      </w:pPr>
    </w:p>
    <w:p w14:paraId="4A42FF8A" w14:textId="07523218" w:rsidR="00C60CEE" w:rsidRPr="00196E9B" w:rsidRDefault="00C60CEE" w:rsidP="00196E9B">
      <w:pPr>
        <w:spacing w:line="360" w:lineRule="auto"/>
        <w:rPr>
          <w:rFonts w:ascii="Times New Roman" w:hAnsi="Times New Roman" w:cs="Times New Roman"/>
          <w:sz w:val="24"/>
          <w:szCs w:val="24"/>
        </w:rPr>
      </w:pPr>
    </w:p>
    <w:p w14:paraId="775877D7" w14:textId="17FA6AFE" w:rsidR="00C60CEE" w:rsidRPr="00196E9B" w:rsidRDefault="00C60CEE" w:rsidP="00196E9B">
      <w:pPr>
        <w:spacing w:line="360" w:lineRule="auto"/>
        <w:rPr>
          <w:rFonts w:ascii="Times New Roman" w:hAnsi="Times New Roman" w:cs="Times New Roman"/>
          <w:sz w:val="24"/>
          <w:szCs w:val="24"/>
        </w:rPr>
      </w:pPr>
    </w:p>
    <w:p w14:paraId="7CE75DB9" w14:textId="6CDCC67B" w:rsidR="00C60CEE" w:rsidRPr="00196E9B" w:rsidRDefault="00C60CEE" w:rsidP="00196E9B">
      <w:pPr>
        <w:spacing w:line="360" w:lineRule="auto"/>
        <w:rPr>
          <w:rFonts w:ascii="Times New Roman" w:hAnsi="Times New Roman" w:cs="Times New Roman"/>
          <w:sz w:val="24"/>
          <w:szCs w:val="24"/>
        </w:rPr>
      </w:pPr>
    </w:p>
    <w:p w14:paraId="482D6DC9" w14:textId="11D998FB" w:rsidR="00C60CEE" w:rsidRPr="00196E9B" w:rsidRDefault="00C60CEE" w:rsidP="00196E9B">
      <w:pPr>
        <w:spacing w:line="360" w:lineRule="auto"/>
        <w:rPr>
          <w:rFonts w:ascii="Times New Roman" w:hAnsi="Times New Roman" w:cs="Times New Roman"/>
          <w:sz w:val="24"/>
          <w:szCs w:val="24"/>
        </w:rPr>
      </w:pPr>
    </w:p>
    <w:p w14:paraId="63CE8A4E" w14:textId="402E6608" w:rsidR="00C60CEE" w:rsidRPr="00196E9B" w:rsidRDefault="00C60CEE" w:rsidP="00196E9B">
      <w:pPr>
        <w:spacing w:line="360" w:lineRule="auto"/>
        <w:rPr>
          <w:rFonts w:ascii="Times New Roman" w:hAnsi="Times New Roman" w:cs="Times New Roman"/>
          <w:sz w:val="24"/>
          <w:szCs w:val="24"/>
        </w:rPr>
      </w:pPr>
    </w:p>
    <w:p w14:paraId="6B06B828" w14:textId="455816E3" w:rsidR="00C60CEE" w:rsidRPr="00196E9B" w:rsidRDefault="00C60CEE" w:rsidP="00196E9B">
      <w:pPr>
        <w:spacing w:line="360" w:lineRule="auto"/>
        <w:rPr>
          <w:rFonts w:ascii="Times New Roman" w:hAnsi="Times New Roman" w:cs="Times New Roman"/>
          <w:sz w:val="24"/>
          <w:szCs w:val="24"/>
        </w:rPr>
      </w:pPr>
    </w:p>
    <w:p w14:paraId="086061F1" w14:textId="55D4EBA6" w:rsidR="00C60CEE" w:rsidRPr="00196E9B" w:rsidRDefault="00C60CEE" w:rsidP="00196E9B">
      <w:pPr>
        <w:spacing w:line="360" w:lineRule="auto"/>
        <w:rPr>
          <w:rFonts w:ascii="Times New Roman" w:hAnsi="Times New Roman" w:cs="Times New Roman"/>
          <w:sz w:val="24"/>
          <w:szCs w:val="24"/>
        </w:rPr>
      </w:pPr>
    </w:p>
    <w:p w14:paraId="562CE7CC" w14:textId="13C57107" w:rsidR="00C60CEE" w:rsidRPr="00196E9B" w:rsidRDefault="00C60CEE" w:rsidP="00196E9B">
      <w:pPr>
        <w:spacing w:line="360" w:lineRule="auto"/>
        <w:rPr>
          <w:rFonts w:ascii="Times New Roman" w:hAnsi="Times New Roman" w:cs="Times New Roman"/>
          <w:sz w:val="24"/>
          <w:szCs w:val="24"/>
        </w:rPr>
      </w:pPr>
    </w:p>
    <w:p w14:paraId="188DCCF2" w14:textId="12FC2A9F" w:rsidR="00C60CEE" w:rsidRPr="00196E9B" w:rsidRDefault="00C60CEE" w:rsidP="00196E9B">
      <w:pPr>
        <w:spacing w:line="360" w:lineRule="auto"/>
        <w:rPr>
          <w:rFonts w:ascii="Times New Roman" w:hAnsi="Times New Roman" w:cs="Times New Roman"/>
          <w:sz w:val="24"/>
          <w:szCs w:val="24"/>
        </w:rPr>
      </w:pPr>
    </w:p>
    <w:p w14:paraId="6C64C82F" w14:textId="77777777" w:rsidR="00C60CEE" w:rsidRPr="00196E9B" w:rsidRDefault="00C60CEE" w:rsidP="00196E9B">
      <w:pPr>
        <w:spacing w:line="360" w:lineRule="auto"/>
        <w:rPr>
          <w:rFonts w:ascii="Times New Roman" w:hAnsi="Times New Roman" w:cs="Times New Roman"/>
          <w:sz w:val="24"/>
          <w:szCs w:val="24"/>
        </w:rPr>
      </w:pPr>
    </w:p>
    <w:p w14:paraId="7C27EE2B" w14:textId="0B29F508" w:rsidR="003F41DF" w:rsidRPr="00F500FA" w:rsidRDefault="003F41DF" w:rsidP="00196E9B">
      <w:pPr>
        <w:pStyle w:val="Heading2"/>
        <w:spacing w:line="360" w:lineRule="auto"/>
        <w:rPr>
          <w:rFonts w:ascii="Times New Roman" w:hAnsi="Times New Roman" w:cs="Times New Roman"/>
          <w:b/>
          <w:bCs/>
          <w:color w:val="auto"/>
          <w:sz w:val="28"/>
          <w:szCs w:val="28"/>
        </w:rPr>
      </w:pPr>
      <w:bookmarkStart w:id="6" w:name="_Toc93013364"/>
      <w:r w:rsidRPr="00F500FA">
        <w:rPr>
          <w:rFonts w:ascii="Times New Roman" w:hAnsi="Times New Roman" w:cs="Times New Roman"/>
          <w:b/>
          <w:bCs/>
          <w:color w:val="auto"/>
          <w:sz w:val="28"/>
          <w:szCs w:val="28"/>
        </w:rPr>
        <w:t>Timeline menggunakan Gantt Aplikasi</w:t>
      </w:r>
      <w:bookmarkEnd w:id="6"/>
    </w:p>
    <w:tbl>
      <w:tblPr>
        <w:tblStyle w:val="TableGrid"/>
        <w:tblW w:w="0" w:type="auto"/>
        <w:tblInd w:w="1440" w:type="dxa"/>
        <w:tblLook w:val="04A0" w:firstRow="1" w:lastRow="0" w:firstColumn="1" w:lastColumn="0" w:noHBand="0" w:noVBand="1"/>
      </w:tblPr>
      <w:tblGrid>
        <w:gridCol w:w="2108"/>
        <w:gridCol w:w="1898"/>
        <w:gridCol w:w="1898"/>
        <w:gridCol w:w="1898"/>
      </w:tblGrid>
      <w:tr w:rsidR="00223AB0" w:rsidRPr="00196E9B" w14:paraId="5FAD0376" w14:textId="77777777" w:rsidTr="00223AB0">
        <w:tc>
          <w:tcPr>
            <w:tcW w:w="2254" w:type="dxa"/>
          </w:tcPr>
          <w:p w14:paraId="6BDAC97E" w14:textId="76F2BD48" w:rsidR="00223AB0" w:rsidRPr="00196E9B" w:rsidRDefault="00223AB0" w:rsidP="00196E9B">
            <w:pPr>
              <w:spacing w:line="360" w:lineRule="auto"/>
              <w:rPr>
                <w:rFonts w:ascii="Times New Roman" w:hAnsi="Times New Roman" w:cs="Times New Roman"/>
                <w:sz w:val="24"/>
                <w:szCs w:val="24"/>
              </w:rPr>
            </w:pPr>
            <w:r w:rsidRPr="00196E9B">
              <w:rPr>
                <w:rFonts w:ascii="Times New Roman" w:hAnsi="Times New Roman" w:cs="Times New Roman"/>
                <w:sz w:val="24"/>
                <w:szCs w:val="24"/>
              </w:rPr>
              <w:t>Week/Task</w:t>
            </w:r>
          </w:p>
        </w:tc>
        <w:tc>
          <w:tcPr>
            <w:tcW w:w="2254" w:type="dxa"/>
          </w:tcPr>
          <w:p w14:paraId="4370E182" w14:textId="476C164E" w:rsidR="00223AB0" w:rsidRPr="00196E9B" w:rsidRDefault="000A6F81" w:rsidP="00196E9B">
            <w:pPr>
              <w:spacing w:line="360" w:lineRule="auto"/>
              <w:rPr>
                <w:rFonts w:ascii="Times New Roman" w:hAnsi="Times New Roman" w:cs="Times New Roman"/>
                <w:sz w:val="24"/>
                <w:szCs w:val="24"/>
              </w:rPr>
            </w:pPr>
            <w:r>
              <w:rPr>
                <w:rFonts w:ascii="Times New Roman" w:hAnsi="Times New Roman" w:cs="Times New Roman"/>
                <w:sz w:val="24"/>
                <w:szCs w:val="24"/>
              </w:rPr>
              <w:t xml:space="preserve">8 </w:t>
            </w:r>
            <w:r w:rsidR="008322B9" w:rsidRPr="00196E9B">
              <w:rPr>
                <w:rFonts w:ascii="Times New Roman" w:hAnsi="Times New Roman" w:cs="Times New Roman"/>
                <w:sz w:val="24"/>
                <w:szCs w:val="24"/>
              </w:rPr>
              <w:t>Jan</w:t>
            </w:r>
          </w:p>
        </w:tc>
        <w:tc>
          <w:tcPr>
            <w:tcW w:w="2254" w:type="dxa"/>
          </w:tcPr>
          <w:p w14:paraId="5C880015" w14:textId="55FB7E61" w:rsidR="00223AB0" w:rsidRPr="00196E9B" w:rsidRDefault="000A6F81" w:rsidP="00196E9B">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r w:rsidR="008322B9" w:rsidRPr="00196E9B">
              <w:rPr>
                <w:rFonts w:ascii="Times New Roman" w:hAnsi="Times New Roman" w:cs="Times New Roman"/>
                <w:sz w:val="24"/>
                <w:szCs w:val="24"/>
              </w:rPr>
              <w:t>Jan</w:t>
            </w:r>
          </w:p>
        </w:tc>
        <w:tc>
          <w:tcPr>
            <w:tcW w:w="2254" w:type="dxa"/>
          </w:tcPr>
          <w:p w14:paraId="687806E2" w14:textId="1E3BD84F" w:rsidR="00223AB0" w:rsidRPr="00196E9B" w:rsidRDefault="008322B9" w:rsidP="00196E9B">
            <w:pPr>
              <w:spacing w:line="360" w:lineRule="auto"/>
              <w:rPr>
                <w:rFonts w:ascii="Times New Roman" w:hAnsi="Times New Roman" w:cs="Times New Roman"/>
                <w:sz w:val="24"/>
                <w:szCs w:val="24"/>
              </w:rPr>
            </w:pPr>
            <w:r w:rsidRPr="00196E9B">
              <w:rPr>
                <w:rFonts w:ascii="Times New Roman" w:hAnsi="Times New Roman" w:cs="Times New Roman"/>
                <w:sz w:val="24"/>
                <w:szCs w:val="24"/>
              </w:rPr>
              <w:t>13 Jan</w:t>
            </w:r>
          </w:p>
        </w:tc>
      </w:tr>
      <w:tr w:rsidR="00223AB0" w:rsidRPr="00196E9B" w14:paraId="517ACA41" w14:textId="77777777" w:rsidTr="000A6F81">
        <w:tc>
          <w:tcPr>
            <w:tcW w:w="2254" w:type="dxa"/>
          </w:tcPr>
          <w:p w14:paraId="0B6AAD46" w14:textId="40A4B271" w:rsidR="00223AB0" w:rsidRPr="00196E9B" w:rsidRDefault="008322B9" w:rsidP="00196E9B">
            <w:pPr>
              <w:spacing w:line="360" w:lineRule="auto"/>
              <w:rPr>
                <w:rFonts w:ascii="Times New Roman" w:hAnsi="Times New Roman" w:cs="Times New Roman"/>
                <w:sz w:val="24"/>
                <w:szCs w:val="24"/>
              </w:rPr>
            </w:pPr>
            <w:r w:rsidRPr="00196E9B">
              <w:rPr>
                <w:rFonts w:ascii="Times New Roman" w:hAnsi="Times New Roman" w:cs="Times New Roman"/>
                <w:sz w:val="24"/>
                <w:szCs w:val="24"/>
              </w:rPr>
              <w:t>Requirements</w:t>
            </w:r>
          </w:p>
        </w:tc>
        <w:tc>
          <w:tcPr>
            <w:tcW w:w="2254" w:type="dxa"/>
            <w:shd w:val="clear" w:color="auto" w:fill="A8D08D" w:themeFill="accent6" w:themeFillTint="99"/>
          </w:tcPr>
          <w:p w14:paraId="1685FD05" w14:textId="46219E27" w:rsidR="00223AB0" w:rsidRPr="00196E9B" w:rsidRDefault="00223AB0" w:rsidP="00196E9B">
            <w:pPr>
              <w:spacing w:line="360" w:lineRule="auto"/>
              <w:rPr>
                <w:rFonts w:ascii="Times New Roman" w:hAnsi="Times New Roman" w:cs="Times New Roman"/>
                <w:sz w:val="24"/>
                <w:szCs w:val="24"/>
              </w:rPr>
            </w:pPr>
          </w:p>
        </w:tc>
        <w:tc>
          <w:tcPr>
            <w:tcW w:w="2254" w:type="dxa"/>
          </w:tcPr>
          <w:p w14:paraId="2D487133" w14:textId="6BAF0489" w:rsidR="00223AB0" w:rsidRPr="00196E9B" w:rsidRDefault="00223AB0" w:rsidP="00196E9B">
            <w:pPr>
              <w:spacing w:line="360" w:lineRule="auto"/>
              <w:rPr>
                <w:rFonts w:ascii="Times New Roman" w:hAnsi="Times New Roman" w:cs="Times New Roman"/>
                <w:sz w:val="24"/>
                <w:szCs w:val="24"/>
              </w:rPr>
            </w:pPr>
          </w:p>
        </w:tc>
        <w:tc>
          <w:tcPr>
            <w:tcW w:w="2254" w:type="dxa"/>
          </w:tcPr>
          <w:p w14:paraId="4F2B76D6" w14:textId="77777777" w:rsidR="00223AB0" w:rsidRPr="00196E9B" w:rsidRDefault="00223AB0" w:rsidP="00196E9B">
            <w:pPr>
              <w:spacing w:line="360" w:lineRule="auto"/>
              <w:rPr>
                <w:rFonts w:ascii="Times New Roman" w:hAnsi="Times New Roman" w:cs="Times New Roman"/>
                <w:sz w:val="24"/>
                <w:szCs w:val="24"/>
              </w:rPr>
            </w:pPr>
          </w:p>
        </w:tc>
      </w:tr>
      <w:tr w:rsidR="00223AB0" w:rsidRPr="00196E9B" w14:paraId="387D2DE3" w14:textId="77777777" w:rsidTr="000A6F81">
        <w:tc>
          <w:tcPr>
            <w:tcW w:w="2254" w:type="dxa"/>
          </w:tcPr>
          <w:p w14:paraId="6EAE09A2" w14:textId="763CFCAA" w:rsidR="00223AB0" w:rsidRPr="00196E9B" w:rsidRDefault="008322B9" w:rsidP="00196E9B">
            <w:pPr>
              <w:spacing w:line="360" w:lineRule="auto"/>
              <w:rPr>
                <w:rFonts w:ascii="Times New Roman" w:hAnsi="Times New Roman" w:cs="Times New Roman"/>
                <w:sz w:val="24"/>
                <w:szCs w:val="24"/>
              </w:rPr>
            </w:pPr>
            <w:r w:rsidRPr="00196E9B">
              <w:rPr>
                <w:rFonts w:ascii="Times New Roman" w:hAnsi="Times New Roman" w:cs="Times New Roman"/>
                <w:sz w:val="24"/>
                <w:szCs w:val="24"/>
              </w:rPr>
              <w:t>Development</w:t>
            </w:r>
          </w:p>
        </w:tc>
        <w:tc>
          <w:tcPr>
            <w:tcW w:w="2254" w:type="dxa"/>
          </w:tcPr>
          <w:p w14:paraId="25B48CE1" w14:textId="2F98EC48" w:rsidR="00223AB0" w:rsidRPr="00196E9B" w:rsidRDefault="00223AB0" w:rsidP="00196E9B">
            <w:pPr>
              <w:spacing w:line="360" w:lineRule="auto"/>
              <w:rPr>
                <w:rFonts w:ascii="Times New Roman" w:hAnsi="Times New Roman" w:cs="Times New Roman"/>
                <w:sz w:val="24"/>
                <w:szCs w:val="24"/>
              </w:rPr>
            </w:pPr>
          </w:p>
        </w:tc>
        <w:tc>
          <w:tcPr>
            <w:tcW w:w="2254" w:type="dxa"/>
            <w:shd w:val="clear" w:color="auto" w:fill="A8D08D" w:themeFill="accent6" w:themeFillTint="99"/>
          </w:tcPr>
          <w:p w14:paraId="1A8D657D" w14:textId="23BE91E4" w:rsidR="00223AB0" w:rsidRPr="00196E9B" w:rsidRDefault="00223AB0" w:rsidP="00196E9B">
            <w:pPr>
              <w:spacing w:line="360" w:lineRule="auto"/>
              <w:rPr>
                <w:rFonts w:ascii="Times New Roman" w:hAnsi="Times New Roman" w:cs="Times New Roman"/>
                <w:sz w:val="24"/>
                <w:szCs w:val="24"/>
              </w:rPr>
            </w:pPr>
          </w:p>
        </w:tc>
        <w:tc>
          <w:tcPr>
            <w:tcW w:w="2254" w:type="dxa"/>
          </w:tcPr>
          <w:p w14:paraId="3D7B2668" w14:textId="521C3B0E" w:rsidR="00223AB0" w:rsidRPr="00196E9B" w:rsidRDefault="00223AB0" w:rsidP="00196E9B">
            <w:pPr>
              <w:spacing w:line="360" w:lineRule="auto"/>
              <w:rPr>
                <w:rFonts w:ascii="Times New Roman" w:hAnsi="Times New Roman" w:cs="Times New Roman"/>
                <w:sz w:val="24"/>
                <w:szCs w:val="24"/>
              </w:rPr>
            </w:pPr>
          </w:p>
        </w:tc>
      </w:tr>
      <w:tr w:rsidR="00223AB0" w:rsidRPr="00196E9B" w14:paraId="7FBDE2D9" w14:textId="77777777" w:rsidTr="000A6F81">
        <w:tc>
          <w:tcPr>
            <w:tcW w:w="2254" w:type="dxa"/>
          </w:tcPr>
          <w:p w14:paraId="35562998" w14:textId="16B3A42C" w:rsidR="00223AB0" w:rsidRPr="00196E9B" w:rsidRDefault="008322B9" w:rsidP="00196E9B">
            <w:pPr>
              <w:spacing w:line="360" w:lineRule="auto"/>
              <w:rPr>
                <w:rFonts w:ascii="Times New Roman" w:hAnsi="Times New Roman" w:cs="Times New Roman"/>
                <w:sz w:val="24"/>
                <w:szCs w:val="24"/>
              </w:rPr>
            </w:pPr>
            <w:r w:rsidRPr="00196E9B">
              <w:rPr>
                <w:rFonts w:ascii="Times New Roman" w:hAnsi="Times New Roman" w:cs="Times New Roman"/>
                <w:sz w:val="24"/>
                <w:szCs w:val="24"/>
              </w:rPr>
              <w:t>Testing</w:t>
            </w:r>
          </w:p>
        </w:tc>
        <w:tc>
          <w:tcPr>
            <w:tcW w:w="2254" w:type="dxa"/>
          </w:tcPr>
          <w:p w14:paraId="458674AD" w14:textId="6A90879B" w:rsidR="00223AB0" w:rsidRPr="00196E9B" w:rsidRDefault="00223AB0" w:rsidP="00196E9B">
            <w:pPr>
              <w:spacing w:line="360" w:lineRule="auto"/>
              <w:rPr>
                <w:rFonts w:ascii="Times New Roman" w:hAnsi="Times New Roman" w:cs="Times New Roman"/>
                <w:sz w:val="24"/>
                <w:szCs w:val="24"/>
              </w:rPr>
            </w:pPr>
          </w:p>
        </w:tc>
        <w:tc>
          <w:tcPr>
            <w:tcW w:w="2254" w:type="dxa"/>
          </w:tcPr>
          <w:p w14:paraId="5236DD20" w14:textId="6A64962A" w:rsidR="00223AB0" w:rsidRPr="00196E9B" w:rsidRDefault="00223AB0" w:rsidP="00196E9B">
            <w:pPr>
              <w:spacing w:line="360" w:lineRule="auto"/>
              <w:rPr>
                <w:rFonts w:ascii="Times New Roman" w:hAnsi="Times New Roman" w:cs="Times New Roman"/>
                <w:sz w:val="24"/>
                <w:szCs w:val="24"/>
              </w:rPr>
            </w:pPr>
          </w:p>
        </w:tc>
        <w:tc>
          <w:tcPr>
            <w:tcW w:w="2254" w:type="dxa"/>
            <w:shd w:val="clear" w:color="auto" w:fill="A8D08D" w:themeFill="accent6" w:themeFillTint="99"/>
          </w:tcPr>
          <w:p w14:paraId="1DCDEB05" w14:textId="77777777" w:rsidR="00223AB0" w:rsidRPr="00196E9B" w:rsidRDefault="00223AB0" w:rsidP="000A6F81">
            <w:pPr>
              <w:spacing w:line="360" w:lineRule="auto"/>
              <w:jc w:val="center"/>
              <w:rPr>
                <w:rFonts w:ascii="Times New Roman" w:hAnsi="Times New Roman" w:cs="Times New Roman"/>
                <w:sz w:val="24"/>
                <w:szCs w:val="24"/>
              </w:rPr>
            </w:pPr>
          </w:p>
        </w:tc>
      </w:tr>
    </w:tbl>
    <w:p w14:paraId="6E47A101" w14:textId="1E0A56F1" w:rsidR="00223AB0" w:rsidRPr="00196E9B" w:rsidRDefault="00223AB0" w:rsidP="00196E9B">
      <w:pPr>
        <w:spacing w:line="360" w:lineRule="auto"/>
        <w:ind w:left="1440"/>
        <w:rPr>
          <w:rFonts w:ascii="Times New Roman" w:hAnsi="Times New Roman" w:cs="Times New Roman"/>
          <w:sz w:val="24"/>
          <w:szCs w:val="24"/>
        </w:rPr>
      </w:pPr>
    </w:p>
    <w:p w14:paraId="4FE07EF6" w14:textId="4871BC80" w:rsidR="00D50C43" w:rsidRDefault="00D50C43" w:rsidP="00196E9B">
      <w:pPr>
        <w:pStyle w:val="Heading2"/>
        <w:spacing w:line="360" w:lineRule="auto"/>
        <w:rPr>
          <w:rFonts w:ascii="Times New Roman" w:hAnsi="Times New Roman" w:cs="Times New Roman"/>
          <w:b/>
          <w:bCs/>
          <w:color w:val="auto"/>
          <w:sz w:val="28"/>
          <w:szCs w:val="28"/>
        </w:rPr>
      </w:pPr>
      <w:bookmarkStart w:id="7" w:name="_Toc93013365"/>
      <w:r w:rsidRPr="00F500FA">
        <w:rPr>
          <w:rFonts w:ascii="Times New Roman" w:hAnsi="Times New Roman" w:cs="Times New Roman"/>
          <w:b/>
          <w:bCs/>
          <w:color w:val="auto"/>
          <w:sz w:val="28"/>
          <w:szCs w:val="28"/>
        </w:rPr>
        <w:t>Screenshot Lebih Lengkap</w:t>
      </w:r>
      <w:bookmarkEnd w:id="7"/>
    </w:p>
    <w:p w14:paraId="4E59474D" w14:textId="77777777" w:rsidR="00F500FA" w:rsidRPr="00F500FA" w:rsidRDefault="00F500FA" w:rsidP="00F500FA"/>
    <w:p w14:paraId="52860DF9" w14:textId="521135C7" w:rsidR="00815302" w:rsidRDefault="00815302" w:rsidP="00196E9B">
      <w:pPr>
        <w:spacing w:line="360" w:lineRule="auto"/>
        <w:rPr>
          <w:rFonts w:ascii="Times New Roman" w:hAnsi="Times New Roman" w:cs="Times New Roman"/>
          <w:sz w:val="24"/>
          <w:szCs w:val="24"/>
        </w:rPr>
      </w:pPr>
    </w:p>
    <w:p w14:paraId="79490734" w14:textId="77777777" w:rsidR="00F500FA" w:rsidRDefault="00F500FA" w:rsidP="00196E9B">
      <w:pPr>
        <w:spacing w:line="360" w:lineRule="auto"/>
        <w:rPr>
          <w:rFonts w:ascii="Times New Roman" w:hAnsi="Times New Roman" w:cs="Times New Roman"/>
          <w:sz w:val="24"/>
          <w:szCs w:val="24"/>
        </w:rPr>
      </w:pPr>
    </w:p>
    <w:p w14:paraId="0C4C7E8F" w14:textId="77BC218D" w:rsidR="00815302" w:rsidRDefault="00815302" w:rsidP="00815302">
      <w:pPr>
        <w:spacing w:line="360" w:lineRule="auto"/>
        <w:jc w:val="center"/>
        <w:rPr>
          <w:rFonts w:ascii="Times New Roman" w:hAnsi="Times New Roman" w:cs="Times New Roman"/>
          <w:b/>
          <w:bCs/>
          <w:sz w:val="24"/>
          <w:szCs w:val="24"/>
        </w:rPr>
      </w:pPr>
      <w:r w:rsidRPr="00815302">
        <w:rPr>
          <w:rFonts w:ascii="Times New Roman" w:hAnsi="Times New Roman" w:cs="Times New Roman"/>
          <w:b/>
          <w:bCs/>
          <w:sz w:val="24"/>
          <w:szCs w:val="24"/>
        </w:rPr>
        <w:t>REFERENSI</w:t>
      </w:r>
    </w:p>
    <w:p w14:paraId="0E15339B" w14:textId="3DCB6FEB" w:rsidR="00815302" w:rsidRDefault="00815302" w:rsidP="00815302">
      <w:pPr>
        <w:spacing w:line="360" w:lineRule="auto"/>
        <w:rPr>
          <w:rFonts w:ascii="Times New Roman" w:hAnsi="Times New Roman" w:cs="Times New Roman"/>
          <w:b/>
          <w:bCs/>
          <w:sz w:val="24"/>
          <w:szCs w:val="24"/>
        </w:rPr>
      </w:pPr>
      <w:r>
        <w:rPr>
          <w:rFonts w:ascii="Times New Roman" w:hAnsi="Times New Roman" w:cs="Times New Roman"/>
          <w:b/>
          <w:bCs/>
          <w:sz w:val="24"/>
          <w:szCs w:val="24"/>
        </w:rPr>
        <w:t>Gambar &amp; Data Makanan Minuman</w:t>
      </w:r>
    </w:p>
    <w:p w14:paraId="1C6320AF" w14:textId="3475B990" w:rsidR="00815302" w:rsidRDefault="00815302" w:rsidP="00815302">
      <w:pPr>
        <w:spacing w:line="360" w:lineRule="auto"/>
        <w:rPr>
          <w:rFonts w:ascii="Times New Roman" w:hAnsi="Times New Roman" w:cs="Times New Roman"/>
          <w:b/>
          <w:bCs/>
          <w:sz w:val="24"/>
          <w:szCs w:val="24"/>
        </w:rPr>
      </w:pPr>
    </w:p>
    <w:p w14:paraId="2D88313D" w14:textId="55EC02CC" w:rsidR="00815302" w:rsidRDefault="00815302" w:rsidP="00815302">
      <w:pPr>
        <w:spacing w:line="360" w:lineRule="auto"/>
        <w:rPr>
          <w:rFonts w:ascii="Times New Roman" w:hAnsi="Times New Roman" w:cs="Times New Roman"/>
          <w:b/>
          <w:bCs/>
          <w:sz w:val="24"/>
          <w:szCs w:val="24"/>
        </w:rPr>
      </w:pPr>
      <w:r>
        <w:rPr>
          <w:rFonts w:ascii="Times New Roman" w:hAnsi="Times New Roman" w:cs="Times New Roman"/>
          <w:b/>
          <w:bCs/>
          <w:sz w:val="24"/>
          <w:szCs w:val="24"/>
        </w:rPr>
        <w:t>Coding Referensi &amp; Bug Solving</w:t>
      </w:r>
    </w:p>
    <w:p w14:paraId="0AC7B00C" w14:textId="4FBF9F3F" w:rsidR="002B5CFC" w:rsidRPr="00196E9B" w:rsidRDefault="002B5CFC" w:rsidP="00196E9B">
      <w:pPr>
        <w:spacing w:line="360" w:lineRule="auto"/>
        <w:rPr>
          <w:rFonts w:ascii="Times New Roman" w:hAnsi="Times New Roman" w:cs="Times New Roman"/>
          <w:sz w:val="24"/>
          <w:szCs w:val="24"/>
        </w:rPr>
      </w:pPr>
    </w:p>
    <w:sectPr w:rsidR="002B5CFC" w:rsidRPr="00196E9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3C1D5" w14:textId="77777777" w:rsidR="0086289B" w:rsidRDefault="0086289B" w:rsidP="00F500FA">
      <w:pPr>
        <w:spacing w:after="0" w:line="240" w:lineRule="auto"/>
      </w:pPr>
      <w:r>
        <w:separator/>
      </w:r>
    </w:p>
  </w:endnote>
  <w:endnote w:type="continuationSeparator" w:id="0">
    <w:p w14:paraId="4D60561C" w14:textId="77777777" w:rsidR="0086289B" w:rsidRDefault="0086289B" w:rsidP="00F5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933405"/>
      <w:docPartObj>
        <w:docPartGallery w:val="Page Numbers (Bottom of Page)"/>
        <w:docPartUnique/>
      </w:docPartObj>
    </w:sdtPr>
    <w:sdtEndPr>
      <w:rPr>
        <w:noProof/>
      </w:rPr>
    </w:sdtEndPr>
    <w:sdtContent>
      <w:p w14:paraId="520012C4" w14:textId="1D3017C8" w:rsidR="00F500FA" w:rsidRDefault="00F500FA">
        <w:pPr>
          <w:pStyle w:val="Footer"/>
          <w:jc w:val="right"/>
        </w:pPr>
        <w:r>
          <w:fldChar w:fldCharType="begin"/>
        </w:r>
        <w:r>
          <w:instrText xml:space="preserve"> PAGE   \* MERGEFORMAT </w:instrText>
        </w:r>
        <w:r>
          <w:fldChar w:fldCharType="separate"/>
        </w:r>
        <w:r w:rsidR="0016507C">
          <w:rPr>
            <w:noProof/>
          </w:rPr>
          <w:t>2</w:t>
        </w:r>
        <w:r>
          <w:rPr>
            <w:noProof/>
          </w:rPr>
          <w:fldChar w:fldCharType="end"/>
        </w:r>
      </w:p>
    </w:sdtContent>
  </w:sdt>
  <w:p w14:paraId="72F62E41" w14:textId="77777777" w:rsidR="00F500FA" w:rsidRDefault="00F50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F97DE" w14:textId="77777777" w:rsidR="0086289B" w:rsidRDefault="0086289B" w:rsidP="00F500FA">
      <w:pPr>
        <w:spacing w:after="0" w:line="240" w:lineRule="auto"/>
      </w:pPr>
      <w:r>
        <w:separator/>
      </w:r>
    </w:p>
  </w:footnote>
  <w:footnote w:type="continuationSeparator" w:id="0">
    <w:p w14:paraId="03917C9A" w14:textId="77777777" w:rsidR="0086289B" w:rsidRDefault="0086289B" w:rsidP="00F50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92410"/>
    <w:multiLevelType w:val="hybridMultilevel"/>
    <w:tmpl w:val="51EE8DE0"/>
    <w:lvl w:ilvl="0" w:tplc="65AC091A">
      <w:start w:val="1"/>
      <w:numFmt w:val="bullet"/>
      <w:lvlText w:val="•"/>
      <w:lvlJc w:val="left"/>
      <w:pPr>
        <w:tabs>
          <w:tab w:val="num" w:pos="720"/>
        </w:tabs>
        <w:ind w:left="720" w:hanging="360"/>
      </w:pPr>
      <w:rPr>
        <w:rFonts w:ascii="Times New Roman" w:hAnsi="Times New Roman" w:hint="default"/>
      </w:rPr>
    </w:lvl>
    <w:lvl w:ilvl="1" w:tplc="8F7AD128">
      <w:numFmt w:val="bullet"/>
      <w:lvlText w:val="•"/>
      <w:lvlJc w:val="left"/>
      <w:pPr>
        <w:tabs>
          <w:tab w:val="num" w:pos="1440"/>
        </w:tabs>
        <w:ind w:left="1440" w:hanging="360"/>
      </w:pPr>
      <w:rPr>
        <w:rFonts w:ascii="Times New Roman" w:hAnsi="Times New Roman" w:hint="default"/>
      </w:rPr>
    </w:lvl>
    <w:lvl w:ilvl="2" w:tplc="70AC0B92" w:tentative="1">
      <w:start w:val="1"/>
      <w:numFmt w:val="bullet"/>
      <w:lvlText w:val="•"/>
      <w:lvlJc w:val="left"/>
      <w:pPr>
        <w:tabs>
          <w:tab w:val="num" w:pos="2160"/>
        </w:tabs>
        <w:ind w:left="2160" w:hanging="360"/>
      </w:pPr>
      <w:rPr>
        <w:rFonts w:ascii="Times New Roman" w:hAnsi="Times New Roman" w:hint="default"/>
      </w:rPr>
    </w:lvl>
    <w:lvl w:ilvl="3" w:tplc="5F84BF48" w:tentative="1">
      <w:start w:val="1"/>
      <w:numFmt w:val="bullet"/>
      <w:lvlText w:val="•"/>
      <w:lvlJc w:val="left"/>
      <w:pPr>
        <w:tabs>
          <w:tab w:val="num" w:pos="2880"/>
        </w:tabs>
        <w:ind w:left="2880" w:hanging="360"/>
      </w:pPr>
      <w:rPr>
        <w:rFonts w:ascii="Times New Roman" w:hAnsi="Times New Roman" w:hint="default"/>
      </w:rPr>
    </w:lvl>
    <w:lvl w:ilvl="4" w:tplc="9FDC39AA" w:tentative="1">
      <w:start w:val="1"/>
      <w:numFmt w:val="bullet"/>
      <w:lvlText w:val="•"/>
      <w:lvlJc w:val="left"/>
      <w:pPr>
        <w:tabs>
          <w:tab w:val="num" w:pos="3600"/>
        </w:tabs>
        <w:ind w:left="3600" w:hanging="360"/>
      </w:pPr>
      <w:rPr>
        <w:rFonts w:ascii="Times New Roman" w:hAnsi="Times New Roman" w:hint="default"/>
      </w:rPr>
    </w:lvl>
    <w:lvl w:ilvl="5" w:tplc="7C7E5F76" w:tentative="1">
      <w:start w:val="1"/>
      <w:numFmt w:val="bullet"/>
      <w:lvlText w:val="•"/>
      <w:lvlJc w:val="left"/>
      <w:pPr>
        <w:tabs>
          <w:tab w:val="num" w:pos="4320"/>
        </w:tabs>
        <w:ind w:left="4320" w:hanging="360"/>
      </w:pPr>
      <w:rPr>
        <w:rFonts w:ascii="Times New Roman" w:hAnsi="Times New Roman" w:hint="default"/>
      </w:rPr>
    </w:lvl>
    <w:lvl w:ilvl="6" w:tplc="A264501E" w:tentative="1">
      <w:start w:val="1"/>
      <w:numFmt w:val="bullet"/>
      <w:lvlText w:val="•"/>
      <w:lvlJc w:val="left"/>
      <w:pPr>
        <w:tabs>
          <w:tab w:val="num" w:pos="5040"/>
        </w:tabs>
        <w:ind w:left="5040" w:hanging="360"/>
      </w:pPr>
      <w:rPr>
        <w:rFonts w:ascii="Times New Roman" w:hAnsi="Times New Roman" w:hint="default"/>
      </w:rPr>
    </w:lvl>
    <w:lvl w:ilvl="7" w:tplc="E938A13A" w:tentative="1">
      <w:start w:val="1"/>
      <w:numFmt w:val="bullet"/>
      <w:lvlText w:val="•"/>
      <w:lvlJc w:val="left"/>
      <w:pPr>
        <w:tabs>
          <w:tab w:val="num" w:pos="5760"/>
        </w:tabs>
        <w:ind w:left="5760" w:hanging="360"/>
      </w:pPr>
      <w:rPr>
        <w:rFonts w:ascii="Times New Roman" w:hAnsi="Times New Roman" w:hint="default"/>
      </w:rPr>
    </w:lvl>
    <w:lvl w:ilvl="8" w:tplc="A36013C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72C7428"/>
    <w:multiLevelType w:val="hybridMultilevel"/>
    <w:tmpl w:val="CC38316A"/>
    <w:lvl w:ilvl="0" w:tplc="2A4E5A64">
      <w:start w:val="1"/>
      <w:numFmt w:val="bullet"/>
      <w:lvlText w:val="•"/>
      <w:lvlJc w:val="left"/>
      <w:pPr>
        <w:tabs>
          <w:tab w:val="num" w:pos="720"/>
        </w:tabs>
        <w:ind w:left="720" w:hanging="360"/>
      </w:pPr>
      <w:rPr>
        <w:rFonts w:ascii="Times New Roman" w:hAnsi="Times New Roman" w:hint="default"/>
      </w:rPr>
    </w:lvl>
    <w:lvl w:ilvl="1" w:tplc="3F82E4DE" w:tentative="1">
      <w:start w:val="1"/>
      <w:numFmt w:val="bullet"/>
      <w:lvlText w:val="•"/>
      <w:lvlJc w:val="left"/>
      <w:pPr>
        <w:tabs>
          <w:tab w:val="num" w:pos="1440"/>
        </w:tabs>
        <w:ind w:left="1440" w:hanging="360"/>
      </w:pPr>
      <w:rPr>
        <w:rFonts w:ascii="Times New Roman" w:hAnsi="Times New Roman" w:hint="default"/>
      </w:rPr>
    </w:lvl>
    <w:lvl w:ilvl="2" w:tplc="B060F2EA" w:tentative="1">
      <w:start w:val="1"/>
      <w:numFmt w:val="bullet"/>
      <w:lvlText w:val="•"/>
      <w:lvlJc w:val="left"/>
      <w:pPr>
        <w:tabs>
          <w:tab w:val="num" w:pos="2160"/>
        </w:tabs>
        <w:ind w:left="2160" w:hanging="360"/>
      </w:pPr>
      <w:rPr>
        <w:rFonts w:ascii="Times New Roman" w:hAnsi="Times New Roman" w:hint="default"/>
      </w:rPr>
    </w:lvl>
    <w:lvl w:ilvl="3" w:tplc="82FA48B6" w:tentative="1">
      <w:start w:val="1"/>
      <w:numFmt w:val="bullet"/>
      <w:lvlText w:val="•"/>
      <w:lvlJc w:val="left"/>
      <w:pPr>
        <w:tabs>
          <w:tab w:val="num" w:pos="2880"/>
        </w:tabs>
        <w:ind w:left="2880" w:hanging="360"/>
      </w:pPr>
      <w:rPr>
        <w:rFonts w:ascii="Times New Roman" w:hAnsi="Times New Roman" w:hint="default"/>
      </w:rPr>
    </w:lvl>
    <w:lvl w:ilvl="4" w:tplc="BDD06AD6" w:tentative="1">
      <w:start w:val="1"/>
      <w:numFmt w:val="bullet"/>
      <w:lvlText w:val="•"/>
      <w:lvlJc w:val="left"/>
      <w:pPr>
        <w:tabs>
          <w:tab w:val="num" w:pos="3600"/>
        </w:tabs>
        <w:ind w:left="3600" w:hanging="360"/>
      </w:pPr>
      <w:rPr>
        <w:rFonts w:ascii="Times New Roman" w:hAnsi="Times New Roman" w:hint="default"/>
      </w:rPr>
    </w:lvl>
    <w:lvl w:ilvl="5" w:tplc="26F4CF7E" w:tentative="1">
      <w:start w:val="1"/>
      <w:numFmt w:val="bullet"/>
      <w:lvlText w:val="•"/>
      <w:lvlJc w:val="left"/>
      <w:pPr>
        <w:tabs>
          <w:tab w:val="num" w:pos="4320"/>
        </w:tabs>
        <w:ind w:left="4320" w:hanging="360"/>
      </w:pPr>
      <w:rPr>
        <w:rFonts w:ascii="Times New Roman" w:hAnsi="Times New Roman" w:hint="default"/>
      </w:rPr>
    </w:lvl>
    <w:lvl w:ilvl="6" w:tplc="D16EF388" w:tentative="1">
      <w:start w:val="1"/>
      <w:numFmt w:val="bullet"/>
      <w:lvlText w:val="•"/>
      <w:lvlJc w:val="left"/>
      <w:pPr>
        <w:tabs>
          <w:tab w:val="num" w:pos="5040"/>
        </w:tabs>
        <w:ind w:left="5040" w:hanging="360"/>
      </w:pPr>
      <w:rPr>
        <w:rFonts w:ascii="Times New Roman" w:hAnsi="Times New Roman" w:hint="default"/>
      </w:rPr>
    </w:lvl>
    <w:lvl w:ilvl="7" w:tplc="5322D77C" w:tentative="1">
      <w:start w:val="1"/>
      <w:numFmt w:val="bullet"/>
      <w:lvlText w:val="•"/>
      <w:lvlJc w:val="left"/>
      <w:pPr>
        <w:tabs>
          <w:tab w:val="num" w:pos="5760"/>
        </w:tabs>
        <w:ind w:left="5760" w:hanging="360"/>
      </w:pPr>
      <w:rPr>
        <w:rFonts w:ascii="Times New Roman" w:hAnsi="Times New Roman" w:hint="default"/>
      </w:rPr>
    </w:lvl>
    <w:lvl w:ilvl="8" w:tplc="3C6A01FE" w:tentative="1">
      <w:start w:val="1"/>
      <w:numFmt w:val="bullet"/>
      <w:lvlText w:val="•"/>
      <w:lvlJc w:val="left"/>
      <w:pPr>
        <w:tabs>
          <w:tab w:val="num" w:pos="6480"/>
        </w:tabs>
        <w:ind w:left="6480" w:hanging="360"/>
      </w:pPr>
      <w:rPr>
        <w:rFonts w:ascii="Times New Roman" w:hAnsi="Times New Roman" w:hint="default"/>
      </w:rPr>
    </w:lvl>
  </w:abstractNum>
  <w:abstractNum w:abstractNumId="2">
    <w:nsid w:val="2D3A4175"/>
    <w:multiLevelType w:val="hybridMultilevel"/>
    <w:tmpl w:val="E482028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nsid w:val="79336855"/>
    <w:multiLevelType w:val="multilevel"/>
    <w:tmpl w:val="C92635F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16"/>
    <w:rsid w:val="00021F86"/>
    <w:rsid w:val="00025B4B"/>
    <w:rsid w:val="0005649D"/>
    <w:rsid w:val="000931CD"/>
    <w:rsid w:val="000A6F81"/>
    <w:rsid w:val="00114E40"/>
    <w:rsid w:val="0016507C"/>
    <w:rsid w:val="00196E9B"/>
    <w:rsid w:val="00223AB0"/>
    <w:rsid w:val="002406B2"/>
    <w:rsid w:val="00271175"/>
    <w:rsid w:val="00290753"/>
    <w:rsid w:val="002B5CFC"/>
    <w:rsid w:val="00326C89"/>
    <w:rsid w:val="003F41DF"/>
    <w:rsid w:val="00742E28"/>
    <w:rsid w:val="00780F05"/>
    <w:rsid w:val="007B60E2"/>
    <w:rsid w:val="007D55F9"/>
    <w:rsid w:val="00815302"/>
    <w:rsid w:val="008322B9"/>
    <w:rsid w:val="0086289B"/>
    <w:rsid w:val="008D40FF"/>
    <w:rsid w:val="00904D6A"/>
    <w:rsid w:val="00916994"/>
    <w:rsid w:val="009F368A"/>
    <w:rsid w:val="00B478BA"/>
    <w:rsid w:val="00C47DE5"/>
    <w:rsid w:val="00C60CEE"/>
    <w:rsid w:val="00D11514"/>
    <w:rsid w:val="00D50C43"/>
    <w:rsid w:val="00DC1713"/>
    <w:rsid w:val="00E50516"/>
    <w:rsid w:val="00F500FA"/>
    <w:rsid w:val="00F96FB1"/>
    <w:rsid w:val="00FD4E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DF"/>
  </w:style>
  <w:style w:type="paragraph" w:styleId="Heading1">
    <w:name w:val="heading 1"/>
    <w:basedOn w:val="Normal"/>
    <w:next w:val="Normal"/>
    <w:link w:val="Heading1Char"/>
    <w:uiPriority w:val="9"/>
    <w:qFormat/>
    <w:rsid w:val="002B5CF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CF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5CF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B5CF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5CF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5CF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5CF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5C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5C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C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5C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B5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B5C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B5C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B5C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B5C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B5C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5CF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F41DF"/>
    <w:pPr>
      <w:ind w:left="720"/>
      <w:contextualSpacing/>
    </w:pPr>
  </w:style>
  <w:style w:type="paragraph" w:styleId="BalloonText">
    <w:name w:val="Balloon Text"/>
    <w:basedOn w:val="Normal"/>
    <w:link w:val="BalloonTextChar"/>
    <w:uiPriority w:val="99"/>
    <w:semiHidden/>
    <w:unhideWhenUsed/>
    <w:rsid w:val="003F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1DF"/>
    <w:rPr>
      <w:rFonts w:ascii="Segoe UI" w:hAnsi="Segoe UI" w:cs="Segoe UI"/>
      <w:sz w:val="18"/>
      <w:szCs w:val="18"/>
    </w:rPr>
  </w:style>
  <w:style w:type="character" w:styleId="Emphasis">
    <w:name w:val="Emphasis"/>
    <w:basedOn w:val="DefaultParagraphFont"/>
    <w:uiPriority w:val="20"/>
    <w:qFormat/>
    <w:rsid w:val="003F41DF"/>
    <w:rPr>
      <w:i/>
      <w:iCs/>
    </w:rPr>
  </w:style>
  <w:style w:type="table" w:styleId="TableGrid">
    <w:name w:val="Table Grid"/>
    <w:basedOn w:val="TableNormal"/>
    <w:uiPriority w:val="39"/>
    <w:rsid w:val="00223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5302"/>
    <w:rPr>
      <w:color w:val="0563C1" w:themeColor="hyperlink"/>
      <w:u w:val="single"/>
    </w:rPr>
  </w:style>
  <w:style w:type="character" w:customStyle="1" w:styleId="UnresolvedMention">
    <w:name w:val="Unresolved Mention"/>
    <w:basedOn w:val="DefaultParagraphFont"/>
    <w:uiPriority w:val="99"/>
    <w:semiHidden/>
    <w:unhideWhenUsed/>
    <w:rsid w:val="00815302"/>
    <w:rPr>
      <w:color w:val="605E5C"/>
      <w:shd w:val="clear" w:color="auto" w:fill="E1DFDD"/>
    </w:rPr>
  </w:style>
  <w:style w:type="paragraph" w:styleId="TOCHeading">
    <w:name w:val="TOC Heading"/>
    <w:basedOn w:val="Heading1"/>
    <w:next w:val="Normal"/>
    <w:uiPriority w:val="39"/>
    <w:unhideWhenUsed/>
    <w:qFormat/>
    <w:rsid w:val="00916994"/>
    <w:pPr>
      <w:numPr>
        <w:numId w:val="0"/>
      </w:numPr>
      <w:outlineLvl w:val="9"/>
    </w:pPr>
    <w:rPr>
      <w:lang w:val="en-US"/>
    </w:rPr>
  </w:style>
  <w:style w:type="paragraph" w:styleId="TOC2">
    <w:name w:val="toc 2"/>
    <w:basedOn w:val="Normal"/>
    <w:next w:val="Normal"/>
    <w:autoRedefine/>
    <w:uiPriority w:val="39"/>
    <w:unhideWhenUsed/>
    <w:rsid w:val="00916994"/>
    <w:pPr>
      <w:spacing w:after="100"/>
      <w:ind w:left="220"/>
    </w:pPr>
  </w:style>
  <w:style w:type="paragraph" w:styleId="Header">
    <w:name w:val="header"/>
    <w:basedOn w:val="Normal"/>
    <w:link w:val="HeaderChar"/>
    <w:uiPriority w:val="99"/>
    <w:unhideWhenUsed/>
    <w:rsid w:val="00F5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0FA"/>
  </w:style>
  <w:style w:type="paragraph" w:styleId="Footer">
    <w:name w:val="footer"/>
    <w:basedOn w:val="Normal"/>
    <w:link w:val="FooterChar"/>
    <w:uiPriority w:val="99"/>
    <w:unhideWhenUsed/>
    <w:rsid w:val="00F5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0FA"/>
  </w:style>
  <w:style w:type="paragraph" w:styleId="TOC1">
    <w:name w:val="toc 1"/>
    <w:basedOn w:val="Normal"/>
    <w:next w:val="Normal"/>
    <w:autoRedefine/>
    <w:uiPriority w:val="39"/>
    <w:unhideWhenUsed/>
    <w:rsid w:val="00F500FA"/>
    <w:pPr>
      <w:spacing w:after="100"/>
    </w:pPr>
    <w:rPr>
      <w:rFonts w:eastAsiaTheme="minorEastAsia" w:cs="Times New Roman"/>
      <w:lang w:val="en-US"/>
    </w:rPr>
  </w:style>
  <w:style w:type="paragraph" w:styleId="TOC3">
    <w:name w:val="toc 3"/>
    <w:basedOn w:val="Normal"/>
    <w:next w:val="Normal"/>
    <w:autoRedefine/>
    <w:uiPriority w:val="39"/>
    <w:unhideWhenUsed/>
    <w:rsid w:val="00F500FA"/>
    <w:pPr>
      <w:spacing w:after="100"/>
      <w:ind w:left="440"/>
    </w:pPr>
    <w:rPr>
      <w:rFonts w:eastAsiaTheme="minorEastAsia" w:cs="Times New Roman"/>
      <w:lang w:val="en-US"/>
    </w:rPr>
  </w:style>
  <w:style w:type="table" w:customStyle="1" w:styleId="PlainTable4">
    <w:name w:val="Plain Table 4"/>
    <w:basedOn w:val="TableNormal"/>
    <w:uiPriority w:val="44"/>
    <w:rsid w:val="00F500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D4E7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DF"/>
  </w:style>
  <w:style w:type="paragraph" w:styleId="Heading1">
    <w:name w:val="heading 1"/>
    <w:basedOn w:val="Normal"/>
    <w:next w:val="Normal"/>
    <w:link w:val="Heading1Char"/>
    <w:uiPriority w:val="9"/>
    <w:qFormat/>
    <w:rsid w:val="002B5CF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CF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5CF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B5CF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5CF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5CF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5CF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5C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5C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C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5C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B5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B5C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B5C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B5C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B5C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B5C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5CF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F41DF"/>
    <w:pPr>
      <w:ind w:left="720"/>
      <w:contextualSpacing/>
    </w:pPr>
  </w:style>
  <w:style w:type="paragraph" w:styleId="BalloonText">
    <w:name w:val="Balloon Text"/>
    <w:basedOn w:val="Normal"/>
    <w:link w:val="BalloonTextChar"/>
    <w:uiPriority w:val="99"/>
    <w:semiHidden/>
    <w:unhideWhenUsed/>
    <w:rsid w:val="003F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1DF"/>
    <w:rPr>
      <w:rFonts w:ascii="Segoe UI" w:hAnsi="Segoe UI" w:cs="Segoe UI"/>
      <w:sz w:val="18"/>
      <w:szCs w:val="18"/>
    </w:rPr>
  </w:style>
  <w:style w:type="character" w:styleId="Emphasis">
    <w:name w:val="Emphasis"/>
    <w:basedOn w:val="DefaultParagraphFont"/>
    <w:uiPriority w:val="20"/>
    <w:qFormat/>
    <w:rsid w:val="003F41DF"/>
    <w:rPr>
      <w:i/>
      <w:iCs/>
    </w:rPr>
  </w:style>
  <w:style w:type="table" w:styleId="TableGrid">
    <w:name w:val="Table Grid"/>
    <w:basedOn w:val="TableNormal"/>
    <w:uiPriority w:val="39"/>
    <w:rsid w:val="00223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5302"/>
    <w:rPr>
      <w:color w:val="0563C1" w:themeColor="hyperlink"/>
      <w:u w:val="single"/>
    </w:rPr>
  </w:style>
  <w:style w:type="character" w:customStyle="1" w:styleId="UnresolvedMention">
    <w:name w:val="Unresolved Mention"/>
    <w:basedOn w:val="DefaultParagraphFont"/>
    <w:uiPriority w:val="99"/>
    <w:semiHidden/>
    <w:unhideWhenUsed/>
    <w:rsid w:val="00815302"/>
    <w:rPr>
      <w:color w:val="605E5C"/>
      <w:shd w:val="clear" w:color="auto" w:fill="E1DFDD"/>
    </w:rPr>
  </w:style>
  <w:style w:type="paragraph" w:styleId="TOCHeading">
    <w:name w:val="TOC Heading"/>
    <w:basedOn w:val="Heading1"/>
    <w:next w:val="Normal"/>
    <w:uiPriority w:val="39"/>
    <w:unhideWhenUsed/>
    <w:qFormat/>
    <w:rsid w:val="00916994"/>
    <w:pPr>
      <w:numPr>
        <w:numId w:val="0"/>
      </w:numPr>
      <w:outlineLvl w:val="9"/>
    </w:pPr>
    <w:rPr>
      <w:lang w:val="en-US"/>
    </w:rPr>
  </w:style>
  <w:style w:type="paragraph" w:styleId="TOC2">
    <w:name w:val="toc 2"/>
    <w:basedOn w:val="Normal"/>
    <w:next w:val="Normal"/>
    <w:autoRedefine/>
    <w:uiPriority w:val="39"/>
    <w:unhideWhenUsed/>
    <w:rsid w:val="00916994"/>
    <w:pPr>
      <w:spacing w:after="100"/>
      <w:ind w:left="220"/>
    </w:pPr>
  </w:style>
  <w:style w:type="paragraph" w:styleId="Header">
    <w:name w:val="header"/>
    <w:basedOn w:val="Normal"/>
    <w:link w:val="HeaderChar"/>
    <w:uiPriority w:val="99"/>
    <w:unhideWhenUsed/>
    <w:rsid w:val="00F5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0FA"/>
  </w:style>
  <w:style w:type="paragraph" w:styleId="Footer">
    <w:name w:val="footer"/>
    <w:basedOn w:val="Normal"/>
    <w:link w:val="FooterChar"/>
    <w:uiPriority w:val="99"/>
    <w:unhideWhenUsed/>
    <w:rsid w:val="00F5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0FA"/>
  </w:style>
  <w:style w:type="paragraph" w:styleId="TOC1">
    <w:name w:val="toc 1"/>
    <w:basedOn w:val="Normal"/>
    <w:next w:val="Normal"/>
    <w:autoRedefine/>
    <w:uiPriority w:val="39"/>
    <w:unhideWhenUsed/>
    <w:rsid w:val="00F500FA"/>
    <w:pPr>
      <w:spacing w:after="100"/>
    </w:pPr>
    <w:rPr>
      <w:rFonts w:eastAsiaTheme="minorEastAsia" w:cs="Times New Roman"/>
      <w:lang w:val="en-US"/>
    </w:rPr>
  </w:style>
  <w:style w:type="paragraph" w:styleId="TOC3">
    <w:name w:val="toc 3"/>
    <w:basedOn w:val="Normal"/>
    <w:next w:val="Normal"/>
    <w:autoRedefine/>
    <w:uiPriority w:val="39"/>
    <w:unhideWhenUsed/>
    <w:rsid w:val="00F500FA"/>
    <w:pPr>
      <w:spacing w:after="100"/>
      <w:ind w:left="440"/>
    </w:pPr>
    <w:rPr>
      <w:rFonts w:eastAsiaTheme="minorEastAsia" w:cs="Times New Roman"/>
      <w:lang w:val="en-US"/>
    </w:rPr>
  </w:style>
  <w:style w:type="table" w:customStyle="1" w:styleId="PlainTable4">
    <w:name w:val="Plain Table 4"/>
    <w:basedOn w:val="TableNormal"/>
    <w:uiPriority w:val="44"/>
    <w:rsid w:val="00F500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D4E7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1036">
      <w:bodyDiv w:val="1"/>
      <w:marLeft w:val="0"/>
      <w:marRight w:val="0"/>
      <w:marTop w:val="0"/>
      <w:marBottom w:val="0"/>
      <w:divBdr>
        <w:top w:val="none" w:sz="0" w:space="0" w:color="auto"/>
        <w:left w:val="none" w:sz="0" w:space="0" w:color="auto"/>
        <w:bottom w:val="none" w:sz="0" w:space="0" w:color="auto"/>
        <w:right w:val="none" w:sz="0" w:space="0" w:color="auto"/>
      </w:divBdr>
    </w:div>
    <w:div w:id="69012412">
      <w:bodyDiv w:val="1"/>
      <w:marLeft w:val="0"/>
      <w:marRight w:val="0"/>
      <w:marTop w:val="0"/>
      <w:marBottom w:val="0"/>
      <w:divBdr>
        <w:top w:val="none" w:sz="0" w:space="0" w:color="auto"/>
        <w:left w:val="none" w:sz="0" w:space="0" w:color="auto"/>
        <w:bottom w:val="none" w:sz="0" w:space="0" w:color="auto"/>
        <w:right w:val="none" w:sz="0" w:space="0" w:color="auto"/>
      </w:divBdr>
      <w:divsChild>
        <w:div w:id="2105683579">
          <w:marLeft w:val="547"/>
          <w:marRight w:val="0"/>
          <w:marTop w:val="0"/>
          <w:marBottom w:val="0"/>
          <w:divBdr>
            <w:top w:val="none" w:sz="0" w:space="0" w:color="auto"/>
            <w:left w:val="none" w:sz="0" w:space="0" w:color="auto"/>
            <w:bottom w:val="none" w:sz="0" w:space="0" w:color="auto"/>
            <w:right w:val="none" w:sz="0" w:space="0" w:color="auto"/>
          </w:divBdr>
        </w:div>
        <w:div w:id="1469471601">
          <w:marLeft w:val="1166"/>
          <w:marRight w:val="0"/>
          <w:marTop w:val="0"/>
          <w:marBottom w:val="0"/>
          <w:divBdr>
            <w:top w:val="none" w:sz="0" w:space="0" w:color="auto"/>
            <w:left w:val="none" w:sz="0" w:space="0" w:color="auto"/>
            <w:bottom w:val="none" w:sz="0" w:space="0" w:color="auto"/>
            <w:right w:val="none" w:sz="0" w:space="0" w:color="auto"/>
          </w:divBdr>
        </w:div>
        <w:div w:id="843279966">
          <w:marLeft w:val="1166"/>
          <w:marRight w:val="0"/>
          <w:marTop w:val="0"/>
          <w:marBottom w:val="0"/>
          <w:divBdr>
            <w:top w:val="none" w:sz="0" w:space="0" w:color="auto"/>
            <w:left w:val="none" w:sz="0" w:space="0" w:color="auto"/>
            <w:bottom w:val="none" w:sz="0" w:space="0" w:color="auto"/>
            <w:right w:val="none" w:sz="0" w:space="0" w:color="auto"/>
          </w:divBdr>
        </w:div>
        <w:div w:id="859514326">
          <w:marLeft w:val="1166"/>
          <w:marRight w:val="0"/>
          <w:marTop w:val="0"/>
          <w:marBottom w:val="0"/>
          <w:divBdr>
            <w:top w:val="none" w:sz="0" w:space="0" w:color="auto"/>
            <w:left w:val="none" w:sz="0" w:space="0" w:color="auto"/>
            <w:bottom w:val="none" w:sz="0" w:space="0" w:color="auto"/>
            <w:right w:val="none" w:sz="0" w:space="0" w:color="auto"/>
          </w:divBdr>
        </w:div>
      </w:divsChild>
    </w:div>
    <w:div w:id="872496877">
      <w:bodyDiv w:val="1"/>
      <w:marLeft w:val="0"/>
      <w:marRight w:val="0"/>
      <w:marTop w:val="0"/>
      <w:marBottom w:val="0"/>
      <w:divBdr>
        <w:top w:val="none" w:sz="0" w:space="0" w:color="auto"/>
        <w:left w:val="none" w:sz="0" w:space="0" w:color="auto"/>
        <w:bottom w:val="none" w:sz="0" w:space="0" w:color="auto"/>
        <w:right w:val="none" w:sz="0" w:space="0" w:color="auto"/>
      </w:divBdr>
    </w:div>
    <w:div w:id="1733581176">
      <w:bodyDiv w:val="1"/>
      <w:marLeft w:val="0"/>
      <w:marRight w:val="0"/>
      <w:marTop w:val="0"/>
      <w:marBottom w:val="0"/>
      <w:divBdr>
        <w:top w:val="none" w:sz="0" w:space="0" w:color="auto"/>
        <w:left w:val="none" w:sz="0" w:space="0" w:color="auto"/>
        <w:bottom w:val="none" w:sz="0" w:space="0" w:color="auto"/>
        <w:right w:val="none" w:sz="0" w:space="0" w:color="auto"/>
      </w:divBdr>
      <w:divsChild>
        <w:div w:id="981076441">
          <w:marLeft w:val="547"/>
          <w:marRight w:val="0"/>
          <w:marTop w:val="0"/>
          <w:marBottom w:val="0"/>
          <w:divBdr>
            <w:top w:val="none" w:sz="0" w:space="0" w:color="auto"/>
            <w:left w:val="none" w:sz="0" w:space="0" w:color="auto"/>
            <w:bottom w:val="none" w:sz="0" w:space="0" w:color="auto"/>
            <w:right w:val="none" w:sz="0" w:space="0" w:color="auto"/>
          </w:divBdr>
        </w:div>
        <w:div w:id="1896619951">
          <w:marLeft w:val="547"/>
          <w:marRight w:val="0"/>
          <w:marTop w:val="0"/>
          <w:marBottom w:val="0"/>
          <w:divBdr>
            <w:top w:val="none" w:sz="0" w:space="0" w:color="auto"/>
            <w:left w:val="none" w:sz="0" w:space="0" w:color="auto"/>
            <w:bottom w:val="none" w:sz="0" w:space="0" w:color="auto"/>
            <w:right w:val="none" w:sz="0" w:space="0" w:color="auto"/>
          </w:divBdr>
        </w:div>
        <w:div w:id="1801026682">
          <w:marLeft w:val="547"/>
          <w:marRight w:val="0"/>
          <w:marTop w:val="0"/>
          <w:marBottom w:val="0"/>
          <w:divBdr>
            <w:top w:val="none" w:sz="0" w:space="0" w:color="auto"/>
            <w:left w:val="none" w:sz="0" w:space="0" w:color="auto"/>
            <w:bottom w:val="none" w:sz="0" w:space="0" w:color="auto"/>
            <w:right w:val="none" w:sz="0" w:space="0" w:color="auto"/>
          </w:divBdr>
        </w:div>
        <w:div w:id="1496919663">
          <w:marLeft w:val="547"/>
          <w:marRight w:val="0"/>
          <w:marTop w:val="0"/>
          <w:marBottom w:val="0"/>
          <w:divBdr>
            <w:top w:val="none" w:sz="0" w:space="0" w:color="auto"/>
            <w:left w:val="none" w:sz="0" w:space="0" w:color="auto"/>
            <w:bottom w:val="none" w:sz="0" w:space="0" w:color="auto"/>
            <w:right w:val="none" w:sz="0" w:space="0" w:color="auto"/>
          </w:divBdr>
        </w:div>
      </w:divsChild>
    </w:div>
    <w:div w:id="2136826258">
      <w:bodyDiv w:val="1"/>
      <w:marLeft w:val="0"/>
      <w:marRight w:val="0"/>
      <w:marTop w:val="0"/>
      <w:marBottom w:val="0"/>
      <w:divBdr>
        <w:top w:val="none" w:sz="0" w:space="0" w:color="auto"/>
        <w:left w:val="none" w:sz="0" w:space="0" w:color="auto"/>
        <w:bottom w:val="none" w:sz="0" w:space="0" w:color="auto"/>
        <w:right w:val="none" w:sz="0" w:space="0" w:color="auto"/>
      </w:divBdr>
      <w:divsChild>
        <w:div w:id="168447057">
          <w:marLeft w:val="547"/>
          <w:marRight w:val="0"/>
          <w:marTop w:val="0"/>
          <w:marBottom w:val="0"/>
          <w:divBdr>
            <w:top w:val="none" w:sz="0" w:space="0" w:color="auto"/>
            <w:left w:val="none" w:sz="0" w:space="0" w:color="auto"/>
            <w:bottom w:val="none" w:sz="0" w:space="0" w:color="auto"/>
            <w:right w:val="none" w:sz="0" w:space="0" w:color="auto"/>
          </w:divBdr>
        </w:div>
        <w:div w:id="1518932905">
          <w:marLeft w:val="1166"/>
          <w:marRight w:val="0"/>
          <w:marTop w:val="0"/>
          <w:marBottom w:val="0"/>
          <w:divBdr>
            <w:top w:val="none" w:sz="0" w:space="0" w:color="auto"/>
            <w:left w:val="none" w:sz="0" w:space="0" w:color="auto"/>
            <w:bottom w:val="none" w:sz="0" w:space="0" w:color="auto"/>
            <w:right w:val="none" w:sz="0" w:space="0" w:color="auto"/>
          </w:divBdr>
        </w:div>
        <w:div w:id="1909531146">
          <w:marLeft w:val="1166"/>
          <w:marRight w:val="0"/>
          <w:marTop w:val="0"/>
          <w:marBottom w:val="0"/>
          <w:divBdr>
            <w:top w:val="none" w:sz="0" w:space="0" w:color="auto"/>
            <w:left w:val="none" w:sz="0" w:space="0" w:color="auto"/>
            <w:bottom w:val="none" w:sz="0" w:space="0" w:color="auto"/>
            <w:right w:val="none" w:sz="0" w:space="0" w:color="auto"/>
          </w:divBdr>
        </w:div>
        <w:div w:id="138170500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5DBF61-097F-429B-B4B5-9AAAB97FDD5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D"/>
        </a:p>
      </dgm:t>
    </dgm:pt>
    <dgm:pt modelId="{9F110AFD-00B3-453F-AA29-77B22BB98A48}">
      <dgm:prSet phldrT="[Text]"/>
      <dgm:spPr>
        <a:solidFill>
          <a:schemeClr val="accent6">
            <a:lumMod val="75000"/>
          </a:schemeClr>
        </a:solidFill>
      </dgm:spPr>
      <dgm:t>
        <a:bodyPr/>
        <a:lstStyle/>
        <a:p>
          <a:r>
            <a:rPr lang="en-ID"/>
            <a:t>Start</a:t>
          </a:r>
        </a:p>
      </dgm:t>
    </dgm:pt>
    <dgm:pt modelId="{ADEF67DD-071D-4AAE-8AA6-8C90084BCA44}" type="parTrans" cxnId="{1607EC66-6E85-4473-ACFC-1EBD883F8122}">
      <dgm:prSet/>
      <dgm:spPr/>
      <dgm:t>
        <a:bodyPr/>
        <a:lstStyle/>
        <a:p>
          <a:endParaRPr lang="en-ID"/>
        </a:p>
      </dgm:t>
    </dgm:pt>
    <dgm:pt modelId="{D73F6BE7-36B7-4F8B-AE28-A6D4E319EBFF}" type="sibTrans" cxnId="{1607EC66-6E85-4473-ACFC-1EBD883F8122}">
      <dgm:prSet/>
      <dgm:spPr/>
      <dgm:t>
        <a:bodyPr/>
        <a:lstStyle/>
        <a:p>
          <a:endParaRPr lang="en-ID"/>
        </a:p>
      </dgm:t>
    </dgm:pt>
    <dgm:pt modelId="{B4EA6E72-10E3-4E37-91FC-4A08574749D3}">
      <dgm:prSet phldrT="[Text]"/>
      <dgm:spPr>
        <a:solidFill>
          <a:schemeClr val="accent6">
            <a:lumMod val="75000"/>
          </a:schemeClr>
        </a:solidFill>
      </dgm:spPr>
      <dgm:t>
        <a:bodyPr/>
        <a:lstStyle/>
        <a:p>
          <a:r>
            <a:rPr lang="en-ID"/>
            <a:t>Splash Page</a:t>
          </a:r>
        </a:p>
      </dgm:t>
    </dgm:pt>
    <dgm:pt modelId="{A9A77D79-95F3-468C-8FE5-439C40426482}" type="parTrans" cxnId="{12153FC2-75C6-46C8-A506-7E4E9F02419A}">
      <dgm:prSet/>
      <dgm:spPr/>
      <dgm:t>
        <a:bodyPr/>
        <a:lstStyle/>
        <a:p>
          <a:endParaRPr lang="en-ID"/>
        </a:p>
      </dgm:t>
    </dgm:pt>
    <dgm:pt modelId="{6ADAAA5E-BFD8-4E30-A4E4-A5185425A39F}" type="sibTrans" cxnId="{12153FC2-75C6-46C8-A506-7E4E9F02419A}">
      <dgm:prSet/>
      <dgm:spPr/>
      <dgm:t>
        <a:bodyPr/>
        <a:lstStyle/>
        <a:p>
          <a:endParaRPr lang="en-ID"/>
        </a:p>
      </dgm:t>
    </dgm:pt>
    <dgm:pt modelId="{C3095CFF-A161-4519-90D4-91B7A256B313}">
      <dgm:prSet phldrT="[Text]"/>
      <dgm:spPr>
        <a:solidFill>
          <a:schemeClr val="accent6">
            <a:lumMod val="75000"/>
          </a:schemeClr>
        </a:solidFill>
      </dgm:spPr>
      <dgm:t>
        <a:bodyPr/>
        <a:lstStyle/>
        <a:p>
          <a:r>
            <a:rPr lang="en-ID"/>
            <a:t>Home page</a:t>
          </a:r>
        </a:p>
      </dgm:t>
    </dgm:pt>
    <dgm:pt modelId="{4D91AEFA-7FFD-4547-A45F-36FC8E2B8136}" type="parTrans" cxnId="{82E6D67D-0FEB-4463-A553-13FBCECB1849}">
      <dgm:prSet/>
      <dgm:spPr/>
      <dgm:t>
        <a:bodyPr/>
        <a:lstStyle/>
        <a:p>
          <a:endParaRPr lang="en-ID"/>
        </a:p>
      </dgm:t>
    </dgm:pt>
    <dgm:pt modelId="{ED916388-A578-45D0-ACAD-B5E744544A73}" type="sibTrans" cxnId="{82E6D67D-0FEB-4463-A553-13FBCECB1849}">
      <dgm:prSet/>
      <dgm:spPr/>
      <dgm:t>
        <a:bodyPr/>
        <a:lstStyle/>
        <a:p>
          <a:endParaRPr lang="en-ID"/>
        </a:p>
      </dgm:t>
    </dgm:pt>
    <dgm:pt modelId="{56B92E47-1EE4-458A-B5A0-24FB704D74D6}">
      <dgm:prSet phldrT="[Text]"/>
      <dgm:spPr>
        <a:solidFill>
          <a:schemeClr val="accent6">
            <a:lumMod val="75000"/>
          </a:schemeClr>
        </a:solidFill>
      </dgm:spPr>
      <dgm:t>
        <a:bodyPr/>
        <a:lstStyle/>
        <a:p>
          <a:r>
            <a:rPr lang="en-ID"/>
            <a:t>Menu Makanan</a:t>
          </a:r>
        </a:p>
      </dgm:t>
    </dgm:pt>
    <dgm:pt modelId="{50240876-295A-4CAF-B61A-0FB9FFEACAF1}" type="parTrans" cxnId="{07577B3F-97E3-476C-B30C-E6B04792F032}">
      <dgm:prSet/>
      <dgm:spPr/>
      <dgm:t>
        <a:bodyPr/>
        <a:lstStyle/>
        <a:p>
          <a:endParaRPr lang="en-ID"/>
        </a:p>
      </dgm:t>
    </dgm:pt>
    <dgm:pt modelId="{12200519-CE18-4842-814B-2E97F91D9B76}" type="sibTrans" cxnId="{07577B3F-97E3-476C-B30C-E6B04792F032}">
      <dgm:prSet/>
      <dgm:spPr/>
      <dgm:t>
        <a:bodyPr/>
        <a:lstStyle/>
        <a:p>
          <a:endParaRPr lang="en-ID"/>
        </a:p>
      </dgm:t>
    </dgm:pt>
    <dgm:pt modelId="{B4AD27F1-418F-4DB2-A6A1-BF861AED28D2}">
      <dgm:prSet phldrT="[Text]"/>
      <dgm:spPr>
        <a:solidFill>
          <a:schemeClr val="accent6">
            <a:lumMod val="75000"/>
          </a:schemeClr>
        </a:solidFill>
      </dgm:spPr>
      <dgm:t>
        <a:bodyPr/>
        <a:lstStyle/>
        <a:p>
          <a:r>
            <a:rPr lang="en-ID"/>
            <a:t>Menu</a:t>
          </a:r>
        </a:p>
        <a:p>
          <a:r>
            <a:rPr lang="en-ID"/>
            <a:t>Makanan</a:t>
          </a:r>
        </a:p>
      </dgm:t>
    </dgm:pt>
    <dgm:pt modelId="{96DAEDF5-12A9-4E96-AC79-91842FCD964B}" type="parTrans" cxnId="{80AC4924-73E9-41B3-9D2E-A6B8B47C3C8D}">
      <dgm:prSet/>
      <dgm:spPr/>
      <dgm:t>
        <a:bodyPr/>
        <a:lstStyle/>
        <a:p>
          <a:endParaRPr lang="en-ID"/>
        </a:p>
      </dgm:t>
    </dgm:pt>
    <dgm:pt modelId="{C841E8BD-D512-4C0D-BBB8-8925DC401143}" type="sibTrans" cxnId="{80AC4924-73E9-41B3-9D2E-A6B8B47C3C8D}">
      <dgm:prSet/>
      <dgm:spPr/>
      <dgm:t>
        <a:bodyPr/>
        <a:lstStyle/>
        <a:p>
          <a:endParaRPr lang="en-ID"/>
        </a:p>
      </dgm:t>
    </dgm:pt>
    <dgm:pt modelId="{A3D98291-951F-41F2-84EA-F793F8186263}">
      <dgm:prSet phldrT="[Text]"/>
      <dgm:spPr>
        <a:solidFill>
          <a:schemeClr val="accent6">
            <a:lumMod val="75000"/>
          </a:schemeClr>
        </a:solidFill>
      </dgm:spPr>
      <dgm:t>
        <a:bodyPr/>
        <a:lstStyle/>
        <a:p>
          <a:r>
            <a:rPr lang="en-ID"/>
            <a:t>Daftar Makanan</a:t>
          </a:r>
        </a:p>
      </dgm:t>
    </dgm:pt>
    <dgm:pt modelId="{B25F48B1-611A-416C-A0C5-6D2B2F3F72CB}" type="parTrans" cxnId="{5E278DBC-C338-41DE-B413-415DA57C8912}">
      <dgm:prSet/>
      <dgm:spPr/>
      <dgm:t>
        <a:bodyPr/>
        <a:lstStyle/>
        <a:p>
          <a:endParaRPr lang="en-ID"/>
        </a:p>
      </dgm:t>
    </dgm:pt>
    <dgm:pt modelId="{B839ED04-6ED5-46CA-84FF-24F8E5E68CA4}" type="sibTrans" cxnId="{5E278DBC-C338-41DE-B413-415DA57C8912}">
      <dgm:prSet/>
      <dgm:spPr/>
      <dgm:t>
        <a:bodyPr/>
        <a:lstStyle/>
        <a:p>
          <a:endParaRPr lang="en-ID"/>
        </a:p>
      </dgm:t>
    </dgm:pt>
    <dgm:pt modelId="{A131AB94-46CF-485E-B1C5-0429158F49E7}">
      <dgm:prSet phldrT="[Text]"/>
      <dgm:spPr>
        <a:solidFill>
          <a:schemeClr val="accent6">
            <a:lumMod val="75000"/>
          </a:schemeClr>
        </a:solidFill>
      </dgm:spPr>
      <dgm:t>
        <a:bodyPr/>
        <a:lstStyle/>
        <a:p>
          <a:r>
            <a:rPr lang="en-ID"/>
            <a:t>Pesan</a:t>
          </a:r>
        </a:p>
      </dgm:t>
    </dgm:pt>
    <dgm:pt modelId="{297ABFD6-DB48-4B52-A869-A40C5A186704}" type="parTrans" cxnId="{46BE05F3-7845-4735-A08D-AB6BBC78E472}">
      <dgm:prSet/>
      <dgm:spPr/>
      <dgm:t>
        <a:bodyPr/>
        <a:lstStyle/>
        <a:p>
          <a:endParaRPr lang="en-ID"/>
        </a:p>
      </dgm:t>
    </dgm:pt>
    <dgm:pt modelId="{0AAA7278-25FE-4DA3-AB5E-33A40113452A}" type="sibTrans" cxnId="{46BE05F3-7845-4735-A08D-AB6BBC78E472}">
      <dgm:prSet/>
      <dgm:spPr/>
      <dgm:t>
        <a:bodyPr/>
        <a:lstStyle/>
        <a:p>
          <a:endParaRPr lang="en-ID"/>
        </a:p>
      </dgm:t>
    </dgm:pt>
    <dgm:pt modelId="{E5FB2E2F-A8F9-461F-B6D4-EBD12729CCD4}">
      <dgm:prSet phldrT="[Text]"/>
      <dgm:spPr>
        <a:solidFill>
          <a:schemeClr val="accent6">
            <a:lumMod val="75000"/>
          </a:schemeClr>
        </a:solidFill>
      </dgm:spPr>
      <dgm:t>
        <a:bodyPr/>
        <a:lstStyle/>
        <a:p>
          <a:r>
            <a:rPr lang="en-ID"/>
            <a:t>Detail</a:t>
          </a:r>
        </a:p>
        <a:p>
          <a:r>
            <a:rPr lang="en-ID"/>
            <a:t>Makanan</a:t>
          </a:r>
        </a:p>
      </dgm:t>
    </dgm:pt>
    <dgm:pt modelId="{BC56A4B7-561B-4495-BC3F-0B1ABAA8A34C}" type="parTrans" cxnId="{7D219D44-461E-473C-B442-AD24751FC889}">
      <dgm:prSet/>
      <dgm:spPr/>
      <dgm:t>
        <a:bodyPr/>
        <a:lstStyle/>
        <a:p>
          <a:endParaRPr lang="en-ID"/>
        </a:p>
      </dgm:t>
    </dgm:pt>
    <dgm:pt modelId="{42E1E4F0-DA1F-416A-90A3-3DC91FCF62BF}" type="sibTrans" cxnId="{7D219D44-461E-473C-B442-AD24751FC889}">
      <dgm:prSet/>
      <dgm:spPr/>
      <dgm:t>
        <a:bodyPr/>
        <a:lstStyle/>
        <a:p>
          <a:endParaRPr lang="en-ID"/>
        </a:p>
      </dgm:t>
    </dgm:pt>
    <dgm:pt modelId="{9C0F523C-1084-468A-A651-7EE70CBF7270}">
      <dgm:prSet phldrT="[Text]"/>
      <dgm:spPr>
        <a:solidFill>
          <a:schemeClr val="accent6">
            <a:lumMod val="75000"/>
          </a:schemeClr>
        </a:solidFill>
      </dgm:spPr>
      <dgm:t>
        <a:bodyPr/>
        <a:lstStyle/>
        <a:p>
          <a:r>
            <a:rPr lang="en-ID"/>
            <a:t>Pesan </a:t>
          </a:r>
        </a:p>
      </dgm:t>
    </dgm:pt>
    <dgm:pt modelId="{59CD9311-962C-4AC9-97A5-1D9214B1A9A2}" type="parTrans" cxnId="{FC99D60B-1955-4F75-8732-01E1C4AD3420}">
      <dgm:prSet/>
      <dgm:spPr/>
      <dgm:t>
        <a:bodyPr/>
        <a:lstStyle/>
        <a:p>
          <a:endParaRPr lang="en-ID"/>
        </a:p>
      </dgm:t>
    </dgm:pt>
    <dgm:pt modelId="{2871056B-DB0A-440B-84D9-1DCC4B3C0DD2}" type="sibTrans" cxnId="{FC99D60B-1955-4F75-8732-01E1C4AD3420}">
      <dgm:prSet/>
      <dgm:spPr/>
      <dgm:t>
        <a:bodyPr/>
        <a:lstStyle/>
        <a:p>
          <a:endParaRPr lang="en-ID"/>
        </a:p>
      </dgm:t>
    </dgm:pt>
    <dgm:pt modelId="{DC4E1552-78B9-40C7-AE72-2FEC0E0B0D02}">
      <dgm:prSet phldrT="[Text]"/>
      <dgm:spPr>
        <a:solidFill>
          <a:schemeClr val="accent6">
            <a:lumMod val="75000"/>
          </a:schemeClr>
        </a:solidFill>
      </dgm:spPr>
      <dgm:t>
        <a:bodyPr/>
        <a:lstStyle/>
        <a:p>
          <a:r>
            <a:rPr lang="en-ID"/>
            <a:t>Pesanan</a:t>
          </a:r>
        </a:p>
      </dgm:t>
    </dgm:pt>
    <dgm:pt modelId="{5F21EB44-3785-4177-9719-EEE8BB668E5F}" type="parTrans" cxnId="{88903355-2DD7-4369-B5AA-B0C85C0FFD07}">
      <dgm:prSet/>
      <dgm:spPr/>
      <dgm:t>
        <a:bodyPr/>
        <a:lstStyle/>
        <a:p>
          <a:endParaRPr lang="en-ID"/>
        </a:p>
      </dgm:t>
    </dgm:pt>
    <dgm:pt modelId="{92E37FC3-FF42-4FDF-A330-24F1E1AC245B}" type="sibTrans" cxnId="{88903355-2DD7-4369-B5AA-B0C85C0FFD07}">
      <dgm:prSet/>
      <dgm:spPr/>
      <dgm:t>
        <a:bodyPr/>
        <a:lstStyle/>
        <a:p>
          <a:endParaRPr lang="en-ID"/>
        </a:p>
      </dgm:t>
    </dgm:pt>
    <dgm:pt modelId="{569673C6-59B3-4961-A0E4-E43F62F1755F}">
      <dgm:prSet phldrT="[Text]"/>
      <dgm:spPr>
        <a:solidFill>
          <a:schemeClr val="accent6">
            <a:lumMod val="75000"/>
          </a:schemeClr>
        </a:solidFill>
      </dgm:spPr>
      <dgm:t>
        <a:bodyPr/>
        <a:lstStyle/>
        <a:p>
          <a:r>
            <a:rPr lang="en-ID"/>
            <a:t>Daftar Makanan</a:t>
          </a:r>
        </a:p>
      </dgm:t>
    </dgm:pt>
    <dgm:pt modelId="{C09CB026-4A24-42C6-9E85-03CA1C727F17}" type="parTrans" cxnId="{BC074F8A-B68B-49EA-ACDA-870669463E41}">
      <dgm:prSet/>
      <dgm:spPr/>
      <dgm:t>
        <a:bodyPr/>
        <a:lstStyle/>
        <a:p>
          <a:endParaRPr lang="en-ID"/>
        </a:p>
      </dgm:t>
    </dgm:pt>
    <dgm:pt modelId="{C3BD5896-21C1-4361-AEB3-E8CE4B9273F5}" type="sibTrans" cxnId="{BC074F8A-B68B-49EA-ACDA-870669463E41}">
      <dgm:prSet/>
      <dgm:spPr/>
      <dgm:t>
        <a:bodyPr/>
        <a:lstStyle/>
        <a:p>
          <a:endParaRPr lang="en-ID"/>
        </a:p>
      </dgm:t>
    </dgm:pt>
    <dgm:pt modelId="{9D6F9FBC-DF8E-425E-9769-D73426F27892}">
      <dgm:prSet phldrT="[Text]"/>
      <dgm:spPr>
        <a:solidFill>
          <a:schemeClr val="accent6">
            <a:lumMod val="75000"/>
          </a:schemeClr>
        </a:solidFill>
      </dgm:spPr>
      <dgm:t>
        <a:bodyPr/>
        <a:lstStyle/>
        <a:p>
          <a:r>
            <a:rPr lang="en-ID"/>
            <a:t>Detail </a:t>
          </a:r>
        </a:p>
        <a:p>
          <a:r>
            <a:rPr lang="en-ID"/>
            <a:t>Makanan </a:t>
          </a:r>
        </a:p>
      </dgm:t>
    </dgm:pt>
    <dgm:pt modelId="{9D704A6C-29AE-420A-974C-783E3CB6C7E9}" type="parTrans" cxnId="{9C9886D5-E504-4B25-9866-B8EAF39EB687}">
      <dgm:prSet/>
      <dgm:spPr/>
      <dgm:t>
        <a:bodyPr/>
        <a:lstStyle/>
        <a:p>
          <a:endParaRPr lang="en-ID"/>
        </a:p>
      </dgm:t>
    </dgm:pt>
    <dgm:pt modelId="{0E7F8DF9-756A-497C-A8C2-B644D9BA522B}" type="sibTrans" cxnId="{9C9886D5-E504-4B25-9866-B8EAF39EB687}">
      <dgm:prSet/>
      <dgm:spPr/>
      <dgm:t>
        <a:bodyPr/>
        <a:lstStyle/>
        <a:p>
          <a:endParaRPr lang="en-ID"/>
        </a:p>
      </dgm:t>
    </dgm:pt>
    <dgm:pt modelId="{18C789BA-E3F7-4D0C-B764-CF96D6F7EF4A}">
      <dgm:prSet phldrT="[Text]"/>
      <dgm:spPr>
        <a:solidFill>
          <a:schemeClr val="accent6">
            <a:lumMod val="75000"/>
          </a:schemeClr>
        </a:solidFill>
      </dgm:spPr>
      <dgm:t>
        <a:bodyPr/>
        <a:lstStyle/>
        <a:p>
          <a:r>
            <a:rPr lang="en-ID"/>
            <a:t>Pesan</a:t>
          </a:r>
        </a:p>
      </dgm:t>
    </dgm:pt>
    <dgm:pt modelId="{D6B0ED26-CB41-4CC9-AB7A-AE2819E1A5E1}" type="parTrans" cxnId="{2C05A2A5-6231-4775-AAF0-5031262C6F2E}">
      <dgm:prSet/>
      <dgm:spPr/>
      <dgm:t>
        <a:bodyPr/>
        <a:lstStyle/>
        <a:p>
          <a:endParaRPr lang="en-ID"/>
        </a:p>
      </dgm:t>
    </dgm:pt>
    <dgm:pt modelId="{0B45299A-80D9-4383-8A1D-D025798B0F8F}" type="sibTrans" cxnId="{2C05A2A5-6231-4775-AAF0-5031262C6F2E}">
      <dgm:prSet/>
      <dgm:spPr/>
      <dgm:t>
        <a:bodyPr/>
        <a:lstStyle/>
        <a:p>
          <a:endParaRPr lang="en-ID"/>
        </a:p>
      </dgm:t>
    </dgm:pt>
    <dgm:pt modelId="{514E6752-3325-472F-ACF7-EA930DD4B2C6}">
      <dgm:prSet phldrT="[Text]"/>
      <dgm:spPr>
        <a:solidFill>
          <a:schemeClr val="accent6">
            <a:lumMod val="75000"/>
          </a:schemeClr>
        </a:solidFill>
      </dgm:spPr>
      <dgm:t>
        <a:bodyPr/>
        <a:lstStyle/>
        <a:p>
          <a:r>
            <a:rPr lang="en-ID"/>
            <a:t>Pesan </a:t>
          </a:r>
        </a:p>
      </dgm:t>
    </dgm:pt>
    <dgm:pt modelId="{8520D147-93F6-44EE-B981-839D19B24B77}" type="parTrans" cxnId="{9981C619-84B6-49E8-A956-30FE918779C3}">
      <dgm:prSet/>
      <dgm:spPr/>
      <dgm:t>
        <a:bodyPr/>
        <a:lstStyle/>
        <a:p>
          <a:endParaRPr lang="en-ID"/>
        </a:p>
      </dgm:t>
    </dgm:pt>
    <dgm:pt modelId="{81C7C00D-D7CA-4A18-92F0-BDBB5A8F0671}" type="sibTrans" cxnId="{9981C619-84B6-49E8-A956-30FE918779C3}">
      <dgm:prSet/>
      <dgm:spPr/>
      <dgm:t>
        <a:bodyPr/>
        <a:lstStyle/>
        <a:p>
          <a:endParaRPr lang="en-ID"/>
        </a:p>
      </dgm:t>
    </dgm:pt>
    <dgm:pt modelId="{17D08EDE-3827-49D3-A200-C1D3D9A3E8F8}">
      <dgm:prSet phldrT="[Text]"/>
      <dgm:spPr>
        <a:solidFill>
          <a:schemeClr val="accent6">
            <a:lumMod val="75000"/>
          </a:schemeClr>
        </a:solidFill>
      </dgm:spPr>
      <dgm:t>
        <a:bodyPr/>
        <a:lstStyle/>
        <a:p>
          <a:r>
            <a:rPr lang="en-ID"/>
            <a:t>Pesanan</a:t>
          </a:r>
        </a:p>
      </dgm:t>
    </dgm:pt>
    <dgm:pt modelId="{A6E0B451-7F56-4BE1-8B20-3A7085D57557}" type="parTrans" cxnId="{C3F968EE-77D9-4228-881A-A0A8FF3AB05E}">
      <dgm:prSet/>
      <dgm:spPr/>
      <dgm:t>
        <a:bodyPr/>
        <a:lstStyle/>
        <a:p>
          <a:endParaRPr lang="en-ID"/>
        </a:p>
      </dgm:t>
    </dgm:pt>
    <dgm:pt modelId="{A1CD03A3-ABCE-4CB3-8748-3224E9E4FEE5}" type="sibTrans" cxnId="{C3F968EE-77D9-4228-881A-A0A8FF3AB05E}">
      <dgm:prSet/>
      <dgm:spPr/>
      <dgm:t>
        <a:bodyPr/>
        <a:lstStyle/>
        <a:p>
          <a:endParaRPr lang="en-ID"/>
        </a:p>
      </dgm:t>
    </dgm:pt>
    <dgm:pt modelId="{130C9977-308E-455F-9AA4-396F6F8F6F23}">
      <dgm:prSet phldrT="[Text]"/>
      <dgm:spPr>
        <a:solidFill>
          <a:schemeClr val="accent6">
            <a:lumMod val="75000"/>
          </a:schemeClr>
        </a:solidFill>
      </dgm:spPr>
      <dgm:t>
        <a:bodyPr/>
        <a:lstStyle/>
        <a:p>
          <a:r>
            <a:rPr lang="en-ID"/>
            <a:t>Profil Makanan</a:t>
          </a:r>
        </a:p>
      </dgm:t>
    </dgm:pt>
    <dgm:pt modelId="{880E24E9-6DD6-44EF-A90E-374F1F831290}" type="parTrans" cxnId="{D03E8456-ABB6-4CA7-8061-BB533D9EF09F}">
      <dgm:prSet/>
      <dgm:spPr/>
      <dgm:t>
        <a:bodyPr/>
        <a:lstStyle/>
        <a:p>
          <a:endParaRPr lang="en-ID"/>
        </a:p>
      </dgm:t>
    </dgm:pt>
    <dgm:pt modelId="{527631F1-0234-47A9-925D-FAF6A664A9C2}" type="sibTrans" cxnId="{D03E8456-ABB6-4CA7-8061-BB533D9EF09F}">
      <dgm:prSet/>
      <dgm:spPr/>
      <dgm:t>
        <a:bodyPr/>
        <a:lstStyle/>
        <a:p>
          <a:endParaRPr lang="en-ID"/>
        </a:p>
      </dgm:t>
    </dgm:pt>
    <dgm:pt modelId="{46CCB2A8-F5D5-427E-8F58-FD12CBFFD2B4}" type="pres">
      <dgm:prSet presAssocID="{095DBF61-097F-429B-B4B5-9AAAB97FDD56}" presName="hierChild1" presStyleCnt="0">
        <dgm:presLayoutVars>
          <dgm:orgChart val="1"/>
          <dgm:chPref val="1"/>
          <dgm:dir/>
          <dgm:animOne val="branch"/>
          <dgm:animLvl val="lvl"/>
          <dgm:resizeHandles/>
        </dgm:presLayoutVars>
      </dgm:prSet>
      <dgm:spPr/>
      <dgm:t>
        <a:bodyPr/>
        <a:lstStyle/>
        <a:p>
          <a:endParaRPr lang="en-US"/>
        </a:p>
      </dgm:t>
    </dgm:pt>
    <dgm:pt modelId="{ADD65391-3531-4C14-8B9F-2AE28ED93D30}" type="pres">
      <dgm:prSet presAssocID="{9F110AFD-00B3-453F-AA29-77B22BB98A48}" presName="hierRoot1" presStyleCnt="0">
        <dgm:presLayoutVars>
          <dgm:hierBranch val="init"/>
        </dgm:presLayoutVars>
      </dgm:prSet>
      <dgm:spPr/>
    </dgm:pt>
    <dgm:pt modelId="{11FF7510-8C22-447C-8FF9-948E44AA9045}" type="pres">
      <dgm:prSet presAssocID="{9F110AFD-00B3-453F-AA29-77B22BB98A48}" presName="rootComposite1" presStyleCnt="0"/>
      <dgm:spPr/>
    </dgm:pt>
    <dgm:pt modelId="{4873A409-7E35-441C-AB59-4958A042448B}" type="pres">
      <dgm:prSet presAssocID="{9F110AFD-00B3-453F-AA29-77B22BB98A48}" presName="rootText1" presStyleLbl="node0" presStyleIdx="0" presStyleCnt="1">
        <dgm:presLayoutVars>
          <dgm:chPref val="3"/>
        </dgm:presLayoutVars>
      </dgm:prSet>
      <dgm:spPr/>
      <dgm:t>
        <a:bodyPr/>
        <a:lstStyle/>
        <a:p>
          <a:endParaRPr lang="en-US"/>
        </a:p>
      </dgm:t>
    </dgm:pt>
    <dgm:pt modelId="{33159BC3-C9BC-4261-89E7-25437CE09C30}" type="pres">
      <dgm:prSet presAssocID="{9F110AFD-00B3-453F-AA29-77B22BB98A48}" presName="rootConnector1" presStyleLbl="node1" presStyleIdx="0" presStyleCnt="0"/>
      <dgm:spPr/>
      <dgm:t>
        <a:bodyPr/>
        <a:lstStyle/>
        <a:p>
          <a:endParaRPr lang="en-US"/>
        </a:p>
      </dgm:t>
    </dgm:pt>
    <dgm:pt modelId="{51C28ED4-5FE5-4BE9-9A97-77166DCE63B8}" type="pres">
      <dgm:prSet presAssocID="{9F110AFD-00B3-453F-AA29-77B22BB98A48}" presName="hierChild2" presStyleCnt="0"/>
      <dgm:spPr/>
    </dgm:pt>
    <dgm:pt modelId="{3C231634-062A-4CF5-83A1-F5310476B809}" type="pres">
      <dgm:prSet presAssocID="{A9A77D79-95F3-468C-8FE5-439C40426482}" presName="Name37" presStyleLbl="parChTrans1D2" presStyleIdx="0" presStyleCnt="1"/>
      <dgm:spPr/>
      <dgm:t>
        <a:bodyPr/>
        <a:lstStyle/>
        <a:p>
          <a:endParaRPr lang="en-US"/>
        </a:p>
      </dgm:t>
    </dgm:pt>
    <dgm:pt modelId="{C790116C-49C3-45F7-B05D-F1F72FBD2894}" type="pres">
      <dgm:prSet presAssocID="{B4EA6E72-10E3-4E37-91FC-4A08574749D3}" presName="hierRoot2" presStyleCnt="0">
        <dgm:presLayoutVars>
          <dgm:hierBranch val="init"/>
        </dgm:presLayoutVars>
      </dgm:prSet>
      <dgm:spPr/>
    </dgm:pt>
    <dgm:pt modelId="{05D938CA-96CA-40B3-9CCA-A4F7C6743E1E}" type="pres">
      <dgm:prSet presAssocID="{B4EA6E72-10E3-4E37-91FC-4A08574749D3}" presName="rootComposite" presStyleCnt="0"/>
      <dgm:spPr/>
    </dgm:pt>
    <dgm:pt modelId="{D73468BE-A9D0-44B6-AB19-D8A9788A6444}" type="pres">
      <dgm:prSet presAssocID="{B4EA6E72-10E3-4E37-91FC-4A08574749D3}" presName="rootText" presStyleLbl="node2" presStyleIdx="0" presStyleCnt="1">
        <dgm:presLayoutVars>
          <dgm:chPref val="3"/>
        </dgm:presLayoutVars>
      </dgm:prSet>
      <dgm:spPr/>
      <dgm:t>
        <a:bodyPr/>
        <a:lstStyle/>
        <a:p>
          <a:endParaRPr lang="en-US"/>
        </a:p>
      </dgm:t>
    </dgm:pt>
    <dgm:pt modelId="{7000E529-E9FD-4F10-8D10-480F35AC9F84}" type="pres">
      <dgm:prSet presAssocID="{B4EA6E72-10E3-4E37-91FC-4A08574749D3}" presName="rootConnector" presStyleLbl="node2" presStyleIdx="0" presStyleCnt="1"/>
      <dgm:spPr/>
      <dgm:t>
        <a:bodyPr/>
        <a:lstStyle/>
        <a:p>
          <a:endParaRPr lang="en-US"/>
        </a:p>
      </dgm:t>
    </dgm:pt>
    <dgm:pt modelId="{AF5C25D1-4929-4B29-88A8-5A30B59ED916}" type="pres">
      <dgm:prSet presAssocID="{B4EA6E72-10E3-4E37-91FC-4A08574749D3}" presName="hierChild4" presStyleCnt="0"/>
      <dgm:spPr/>
    </dgm:pt>
    <dgm:pt modelId="{60795C5F-EB7D-4CA2-AC77-C2AECE9E74E5}" type="pres">
      <dgm:prSet presAssocID="{4D91AEFA-7FFD-4547-A45F-36FC8E2B8136}" presName="Name37" presStyleLbl="parChTrans1D3" presStyleIdx="0" presStyleCnt="1"/>
      <dgm:spPr/>
      <dgm:t>
        <a:bodyPr/>
        <a:lstStyle/>
        <a:p>
          <a:endParaRPr lang="en-US"/>
        </a:p>
      </dgm:t>
    </dgm:pt>
    <dgm:pt modelId="{81D16844-FC0B-4C33-B7DC-B8E109F0B58F}" type="pres">
      <dgm:prSet presAssocID="{C3095CFF-A161-4519-90D4-91B7A256B313}" presName="hierRoot2" presStyleCnt="0">
        <dgm:presLayoutVars>
          <dgm:hierBranch val="init"/>
        </dgm:presLayoutVars>
      </dgm:prSet>
      <dgm:spPr/>
    </dgm:pt>
    <dgm:pt modelId="{A543A00C-9C79-4755-9133-C1ACD0DD3DFC}" type="pres">
      <dgm:prSet presAssocID="{C3095CFF-A161-4519-90D4-91B7A256B313}" presName="rootComposite" presStyleCnt="0"/>
      <dgm:spPr/>
    </dgm:pt>
    <dgm:pt modelId="{40EA6135-49CD-4118-8B15-FA40CC6FB3AC}" type="pres">
      <dgm:prSet presAssocID="{C3095CFF-A161-4519-90D4-91B7A256B313}" presName="rootText" presStyleLbl="node3" presStyleIdx="0" presStyleCnt="1">
        <dgm:presLayoutVars>
          <dgm:chPref val="3"/>
        </dgm:presLayoutVars>
      </dgm:prSet>
      <dgm:spPr/>
      <dgm:t>
        <a:bodyPr/>
        <a:lstStyle/>
        <a:p>
          <a:endParaRPr lang="en-US"/>
        </a:p>
      </dgm:t>
    </dgm:pt>
    <dgm:pt modelId="{2044C97C-AD73-4600-82E1-6E39C31DD4EC}" type="pres">
      <dgm:prSet presAssocID="{C3095CFF-A161-4519-90D4-91B7A256B313}" presName="rootConnector" presStyleLbl="node3" presStyleIdx="0" presStyleCnt="1"/>
      <dgm:spPr/>
      <dgm:t>
        <a:bodyPr/>
        <a:lstStyle/>
        <a:p>
          <a:endParaRPr lang="en-US"/>
        </a:p>
      </dgm:t>
    </dgm:pt>
    <dgm:pt modelId="{A5F43D0C-BE2F-47F4-936A-8ED9B77B83AC}" type="pres">
      <dgm:prSet presAssocID="{C3095CFF-A161-4519-90D4-91B7A256B313}" presName="hierChild4" presStyleCnt="0"/>
      <dgm:spPr/>
    </dgm:pt>
    <dgm:pt modelId="{86738D96-9926-4C59-919D-B1B60570D29A}" type="pres">
      <dgm:prSet presAssocID="{50240876-295A-4CAF-B61A-0FB9FFEACAF1}" presName="Name37" presStyleLbl="parChTrans1D4" presStyleIdx="0" presStyleCnt="13"/>
      <dgm:spPr/>
      <dgm:t>
        <a:bodyPr/>
        <a:lstStyle/>
        <a:p>
          <a:endParaRPr lang="en-US"/>
        </a:p>
      </dgm:t>
    </dgm:pt>
    <dgm:pt modelId="{B250B035-F4DE-4C97-AF8F-257C5F658BE9}" type="pres">
      <dgm:prSet presAssocID="{56B92E47-1EE4-458A-B5A0-24FB704D74D6}" presName="hierRoot2" presStyleCnt="0">
        <dgm:presLayoutVars>
          <dgm:hierBranch val="init"/>
        </dgm:presLayoutVars>
      </dgm:prSet>
      <dgm:spPr/>
    </dgm:pt>
    <dgm:pt modelId="{37601855-28AB-4DE4-A687-E313FE1DB97C}" type="pres">
      <dgm:prSet presAssocID="{56B92E47-1EE4-458A-B5A0-24FB704D74D6}" presName="rootComposite" presStyleCnt="0"/>
      <dgm:spPr/>
    </dgm:pt>
    <dgm:pt modelId="{0BD2B346-66BD-4DED-8917-29BA09031C65}" type="pres">
      <dgm:prSet presAssocID="{56B92E47-1EE4-458A-B5A0-24FB704D74D6}" presName="rootText" presStyleLbl="node4" presStyleIdx="0" presStyleCnt="13">
        <dgm:presLayoutVars>
          <dgm:chPref val="3"/>
        </dgm:presLayoutVars>
      </dgm:prSet>
      <dgm:spPr/>
      <dgm:t>
        <a:bodyPr/>
        <a:lstStyle/>
        <a:p>
          <a:endParaRPr lang="en-US"/>
        </a:p>
      </dgm:t>
    </dgm:pt>
    <dgm:pt modelId="{AF9F0F7A-A7A4-4606-96C4-CBCED71976A3}" type="pres">
      <dgm:prSet presAssocID="{56B92E47-1EE4-458A-B5A0-24FB704D74D6}" presName="rootConnector" presStyleLbl="node4" presStyleIdx="0" presStyleCnt="13"/>
      <dgm:spPr/>
      <dgm:t>
        <a:bodyPr/>
        <a:lstStyle/>
        <a:p>
          <a:endParaRPr lang="en-US"/>
        </a:p>
      </dgm:t>
    </dgm:pt>
    <dgm:pt modelId="{B43F9049-713D-43C0-92F4-0B5878F3E728}" type="pres">
      <dgm:prSet presAssocID="{56B92E47-1EE4-458A-B5A0-24FB704D74D6}" presName="hierChild4" presStyleCnt="0"/>
      <dgm:spPr/>
    </dgm:pt>
    <dgm:pt modelId="{422D4FA0-C00E-45AF-9E6D-8B22FB556586}" type="pres">
      <dgm:prSet presAssocID="{B25F48B1-611A-416C-A0C5-6D2B2F3F72CB}" presName="Name37" presStyleLbl="parChTrans1D4" presStyleIdx="1" presStyleCnt="13"/>
      <dgm:spPr/>
      <dgm:t>
        <a:bodyPr/>
        <a:lstStyle/>
        <a:p>
          <a:endParaRPr lang="en-US"/>
        </a:p>
      </dgm:t>
    </dgm:pt>
    <dgm:pt modelId="{67501C75-8F61-481E-9C97-B318ACD20024}" type="pres">
      <dgm:prSet presAssocID="{A3D98291-951F-41F2-84EA-F793F8186263}" presName="hierRoot2" presStyleCnt="0">
        <dgm:presLayoutVars>
          <dgm:hierBranch val="init"/>
        </dgm:presLayoutVars>
      </dgm:prSet>
      <dgm:spPr/>
    </dgm:pt>
    <dgm:pt modelId="{671FF6F8-6BED-4E52-947B-DDC7D10D2366}" type="pres">
      <dgm:prSet presAssocID="{A3D98291-951F-41F2-84EA-F793F8186263}" presName="rootComposite" presStyleCnt="0"/>
      <dgm:spPr/>
    </dgm:pt>
    <dgm:pt modelId="{DEB8504B-B33C-4625-B2D3-0A75D90761A4}" type="pres">
      <dgm:prSet presAssocID="{A3D98291-951F-41F2-84EA-F793F8186263}" presName="rootText" presStyleLbl="node4" presStyleIdx="1" presStyleCnt="13">
        <dgm:presLayoutVars>
          <dgm:chPref val="3"/>
        </dgm:presLayoutVars>
      </dgm:prSet>
      <dgm:spPr/>
      <dgm:t>
        <a:bodyPr/>
        <a:lstStyle/>
        <a:p>
          <a:endParaRPr lang="en-US"/>
        </a:p>
      </dgm:t>
    </dgm:pt>
    <dgm:pt modelId="{1249AB64-FEB1-4943-B4D6-0204B917DD2C}" type="pres">
      <dgm:prSet presAssocID="{A3D98291-951F-41F2-84EA-F793F8186263}" presName="rootConnector" presStyleLbl="node4" presStyleIdx="1" presStyleCnt="13"/>
      <dgm:spPr/>
      <dgm:t>
        <a:bodyPr/>
        <a:lstStyle/>
        <a:p>
          <a:endParaRPr lang="en-US"/>
        </a:p>
      </dgm:t>
    </dgm:pt>
    <dgm:pt modelId="{6B8DF383-ED3F-4223-9E30-BDA475602C96}" type="pres">
      <dgm:prSet presAssocID="{A3D98291-951F-41F2-84EA-F793F8186263}" presName="hierChild4" presStyleCnt="0"/>
      <dgm:spPr/>
    </dgm:pt>
    <dgm:pt modelId="{153E2F35-D1C5-4EFB-8368-DDA3A07A79B9}" type="pres">
      <dgm:prSet presAssocID="{BC56A4B7-561B-4495-BC3F-0B1ABAA8A34C}" presName="Name37" presStyleLbl="parChTrans1D4" presStyleIdx="2" presStyleCnt="13"/>
      <dgm:spPr/>
      <dgm:t>
        <a:bodyPr/>
        <a:lstStyle/>
        <a:p>
          <a:endParaRPr lang="en-US"/>
        </a:p>
      </dgm:t>
    </dgm:pt>
    <dgm:pt modelId="{4B5F175C-FAB8-4231-BFEF-9B132D79F1C5}" type="pres">
      <dgm:prSet presAssocID="{E5FB2E2F-A8F9-461F-B6D4-EBD12729CCD4}" presName="hierRoot2" presStyleCnt="0">
        <dgm:presLayoutVars>
          <dgm:hierBranch val="init"/>
        </dgm:presLayoutVars>
      </dgm:prSet>
      <dgm:spPr/>
    </dgm:pt>
    <dgm:pt modelId="{A8B83B78-4741-4B3D-8D31-2350A12DDC5A}" type="pres">
      <dgm:prSet presAssocID="{E5FB2E2F-A8F9-461F-B6D4-EBD12729CCD4}" presName="rootComposite" presStyleCnt="0"/>
      <dgm:spPr/>
    </dgm:pt>
    <dgm:pt modelId="{AD5A7620-6386-417D-9298-5219A2FF1A47}" type="pres">
      <dgm:prSet presAssocID="{E5FB2E2F-A8F9-461F-B6D4-EBD12729CCD4}" presName="rootText" presStyleLbl="node4" presStyleIdx="2" presStyleCnt="13">
        <dgm:presLayoutVars>
          <dgm:chPref val="3"/>
        </dgm:presLayoutVars>
      </dgm:prSet>
      <dgm:spPr/>
      <dgm:t>
        <a:bodyPr/>
        <a:lstStyle/>
        <a:p>
          <a:endParaRPr lang="en-US"/>
        </a:p>
      </dgm:t>
    </dgm:pt>
    <dgm:pt modelId="{2B2A5956-A3AB-4E0B-BBA4-E00E5D0CF946}" type="pres">
      <dgm:prSet presAssocID="{E5FB2E2F-A8F9-461F-B6D4-EBD12729CCD4}" presName="rootConnector" presStyleLbl="node4" presStyleIdx="2" presStyleCnt="13"/>
      <dgm:spPr/>
      <dgm:t>
        <a:bodyPr/>
        <a:lstStyle/>
        <a:p>
          <a:endParaRPr lang="en-US"/>
        </a:p>
      </dgm:t>
    </dgm:pt>
    <dgm:pt modelId="{879D218E-DBA1-4912-A20D-7CB42005EBE8}" type="pres">
      <dgm:prSet presAssocID="{E5FB2E2F-A8F9-461F-B6D4-EBD12729CCD4}" presName="hierChild4" presStyleCnt="0"/>
      <dgm:spPr/>
    </dgm:pt>
    <dgm:pt modelId="{543890CD-BD17-48AA-B84E-A9EBCC78459D}" type="pres">
      <dgm:prSet presAssocID="{E5FB2E2F-A8F9-461F-B6D4-EBD12729CCD4}" presName="hierChild5" presStyleCnt="0"/>
      <dgm:spPr/>
    </dgm:pt>
    <dgm:pt modelId="{7B5E3054-3CFA-4E56-806F-3C8ACE0EFB65}" type="pres">
      <dgm:prSet presAssocID="{A3D98291-951F-41F2-84EA-F793F8186263}" presName="hierChild5" presStyleCnt="0"/>
      <dgm:spPr/>
    </dgm:pt>
    <dgm:pt modelId="{58AD5F97-F9AB-484E-B52D-3CA6C356486A}" type="pres">
      <dgm:prSet presAssocID="{297ABFD6-DB48-4B52-A869-A40C5A186704}" presName="Name37" presStyleLbl="parChTrans1D4" presStyleIdx="3" presStyleCnt="13"/>
      <dgm:spPr/>
      <dgm:t>
        <a:bodyPr/>
        <a:lstStyle/>
        <a:p>
          <a:endParaRPr lang="en-US"/>
        </a:p>
      </dgm:t>
    </dgm:pt>
    <dgm:pt modelId="{3A2A4A03-F3E9-45D0-848C-2CC8082920BC}" type="pres">
      <dgm:prSet presAssocID="{A131AB94-46CF-485E-B1C5-0429158F49E7}" presName="hierRoot2" presStyleCnt="0">
        <dgm:presLayoutVars>
          <dgm:hierBranch val="init"/>
        </dgm:presLayoutVars>
      </dgm:prSet>
      <dgm:spPr/>
    </dgm:pt>
    <dgm:pt modelId="{281B6A84-C3C8-4184-8965-1C359AD4F509}" type="pres">
      <dgm:prSet presAssocID="{A131AB94-46CF-485E-B1C5-0429158F49E7}" presName="rootComposite" presStyleCnt="0"/>
      <dgm:spPr/>
    </dgm:pt>
    <dgm:pt modelId="{461B18A3-C354-4316-B6CD-AB40BF94F46E}" type="pres">
      <dgm:prSet presAssocID="{A131AB94-46CF-485E-B1C5-0429158F49E7}" presName="rootText" presStyleLbl="node4" presStyleIdx="3" presStyleCnt="13">
        <dgm:presLayoutVars>
          <dgm:chPref val="3"/>
        </dgm:presLayoutVars>
      </dgm:prSet>
      <dgm:spPr/>
      <dgm:t>
        <a:bodyPr/>
        <a:lstStyle/>
        <a:p>
          <a:endParaRPr lang="en-US"/>
        </a:p>
      </dgm:t>
    </dgm:pt>
    <dgm:pt modelId="{B3C4D621-9F19-4E51-8ABC-FFCE1698CCBC}" type="pres">
      <dgm:prSet presAssocID="{A131AB94-46CF-485E-B1C5-0429158F49E7}" presName="rootConnector" presStyleLbl="node4" presStyleIdx="3" presStyleCnt="13"/>
      <dgm:spPr/>
      <dgm:t>
        <a:bodyPr/>
        <a:lstStyle/>
        <a:p>
          <a:endParaRPr lang="en-US"/>
        </a:p>
      </dgm:t>
    </dgm:pt>
    <dgm:pt modelId="{7AC6A2ED-0555-4B25-987B-1B9BEF1FFC7B}" type="pres">
      <dgm:prSet presAssocID="{A131AB94-46CF-485E-B1C5-0429158F49E7}" presName="hierChild4" presStyleCnt="0"/>
      <dgm:spPr/>
    </dgm:pt>
    <dgm:pt modelId="{1FC78F13-B9C4-4674-9771-8338827AC224}" type="pres">
      <dgm:prSet presAssocID="{59CD9311-962C-4AC9-97A5-1D9214B1A9A2}" presName="Name37" presStyleLbl="parChTrans1D4" presStyleIdx="4" presStyleCnt="13"/>
      <dgm:spPr/>
      <dgm:t>
        <a:bodyPr/>
        <a:lstStyle/>
        <a:p>
          <a:endParaRPr lang="en-US"/>
        </a:p>
      </dgm:t>
    </dgm:pt>
    <dgm:pt modelId="{0CAFA6BA-9543-475D-B185-ED6F58D3FD5F}" type="pres">
      <dgm:prSet presAssocID="{9C0F523C-1084-468A-A651-7EE70CBF7270}" presName="hierRoot2" presStyleCnt="0">
        <dgm:presLayoutVars>
          <dgm:hierBranch val="init"/>
        </dgm:presLayoutVars>
      </dgm:prSet>
      <dgm:spPr/>
    </dgm:pt>
    <dgm:pt modelId="{BA0B5748-801B-4C69-93CD-2D1B9E49D6F3}" type="pres">
      <dgm:prSet presAssocID="{9C0F523C-1084-468A-A651-7EE70CBF7270}" presName="rootComposite" presStyleCnt="0"/>
      <dgm:spPr/>
    </dgm:pt>
    <dgm:pt modelId="{BC1CA406-DC37-4C39-861E-3D4990F7CBB8}" type="pres">
      <dgm:prSet presAssocID="{9C0F523C-1084-468A-A651-7EE70CBF7270}" presName="rootText" presStyleLbl="node4" presStyleIdx="4" presStyleCnt="13">
        <dgm:presLayoutVars>
          <dgm:chPref val="3"/>
        </dgm:presLayoutVars>
      </dgm:prSet>
      <dgm:spPr/>
      <dgm:t>
        <a:bodyPr/>
        <a:lstStyle/>
        <a:p>
          <a:endParaRPr lang="en-US"/>
        </a:p>
      </dgm:t>
    </dgm:pt>
    <dgm:pt modelId="{AE7034ED-B1FB-41E4-BE4D-3C28297F1D10}" type="pres">
      <dgm:prSet presAssocID="{9C0F523C-1084-468A-A651-7EE70CBF7270}" presName="rootConnector" presStyleLbl="node4" presStyleIdx="4" presStyleCnt="13"/>
      <dgm:spPr/>
      <dgm:t>
        <a:bodyPr/>
        <a:lstStyle/>
        <a:p>
          <a:endParaRPr lang="en-US"/>
        </a:p>
      </dgm:t>
    </dgm:pt>
    <dgm:pt modelId="{87B20DAB-A378-4A38-B9C5-A700FC180A01}" type="pres">
      <dgm:prSet presAssocID="{9C0F523C-1084-468A-A651-7EE70CBF7270}" presName="hierChild4" presStyleCnt="0"/>
      <dgm:spPr/>
    </dgm:pt>
    <dgm:pt modelId="{E872F5A0-756A-4BBA-A998-2ADAF39B6CE0}" type="pres">
      <dgm:prSet presAssocID="{9C0F523C-1084-468A-A651-7EE70CBF7270}" presName="hierChild5" presStyleCnt="0"/>
      <dgm:spPr/>
    </dgm:pt>
    <dgm:pt modelId="{B1711839-8B13-4744-AF83-08FD5E44C681}" type="pres">
      <dgm:prSet presAssocID="{5F21EB44-3785-4177-9719-EEE8BB668E5F}" presName="Name37" presStyleLbl="parChTrans1D4" presStyleIdx="5" presStyleCnt="13"/>
      <dgm:spPr/>
      <dgm:t>
        <a:bodyPr/>
        <a:lstStyle/>
        <a:p>
          <a:endParaRPr lang="en-US"/>
        </a:p>
      </dgm:t>
    </dgm:pt>
    <dgm:pt modelId="{4AB83524-3054-4302-AA72-1E743E122BC7}" type="pres">
      <dgm:prSet presAssocID="{DC4E1552-78B9-40C7-AE72-2FEC0E0B0D02}" presName="hierRoot2" presStyleCnt="0">
        <dgm:presLayoutVars>
          <dgm:hierBranch val="init"/>
        </dgm:presLayoutVars>
      </dgm:prSet>
      <dgm:spPr/>
    </dgm:pt>
    <dgm:pt modelId="{962C3868-5615-445F-AE78-D114EB7CA539}" type="pres">
      <dgm:prSet presAssocID="{DC4E1552-78B9-40C7-AE72-2FEC0E0B0D02}" presName="rootComposite" presStyleCnt="0"/>
      <dgm:spPr/>
    </dgm:pt>
    <dgm:pt modelId="{76AA210E-F6F3-4B1D-BDEB-7A14AC3E933B}" type="pres">
      <dgm:prSet presAssocID="{DC4E1552-78B9-40C7-AE72-2FEC0E0B0D02}" presName="rootText" presStyleLbl="node4" presStyleIdx="5" presStyleCnt="13">
        <dgm:presLayoutVars>
          <dgm:chPref val="3"/>
        </dgm:presLayoutVars>
      </dgm:prSet>
      <dgm:spPr/>
      <dgm:t>
        <a:bodyPr/>
        <a:lstStyle/>
        <a:p>
          <a:endParaRPr lang="en-US"/>
        </a:p>
      </dgm:t>
    </dgm:pt>
    <dgm:pt modelId="{1F895216-C7C3-44BA-9EC4-0BC7ACD0F739}" type="pres">
      <dgm:prSet presAssocID="{DC4E1552-78B9-40C7-AE72-2FEC0E0B0D02}" presName="rootConnector" presStyleLbl="node4" presStyleIdx="5" presStyleCnt="13"/>
      <dgm:spPr/>
      <dgm:t>
        <a:bodyPr/>
        <a:lstStyle/>
        <a:p>
          <a:endParaRPr lang="en-US"/>
        </a:p>
      </dgm:t>
    </dgm:pt>
    <dgm:pt modelId="{6707106D-EB11-4DB2-B11F-DB5BF5C5128A}" type="pres">
      <dgm:prSet presAssocID="{DC4E1552-78B9-40C7-AE72-2FEC0E0B0D02}" presName="hierChild4" presStyleCnt="0"/>
      <dgm:spPr/>
    </dgm:pt>
    <dgm:pt modelId="{CB04CEA3-BC67-46AF-8393-4C9B7AC37088}" type="pres">
      <dgm:prSet presAssocID="{DC4E1552-78B9-40C7-AE72-2FEC0E0B0D02}" presName="hierChild5" presStyleCnt="0"/>
      <dgm:spPr/>
    </dgm:pt>
    <dgm:pt modelId="{5A1973FA-29E0-49A2-A76C-7335BA0057F0}" type="pres">
      <dgm:prSet presAssocID="{A131AB94-46CF-485E-B1C5-0429158F49E7}" presName="hierChild5" presStyleCnt="0"/>
      <dgm:spPr/>
    </dgm:pt>
    <dgm:pt modelId="{96E024BA-B839-4714-A292-9B02F2995D78}" type="pres">
      <dgm:prSet presAssocID="{56B92E47-1EE4-458A-B5A0-24FB704D74D6}" presName="hierChild5" presStyleCnt="0"/>
      <dgm:spPr/>
    </dgm:pt>
    <dgm:pt modelId="{DD6E2AD1-245A-42C0-A51B-B06DC53F834F}" type="pres">
      <dgm:prSet presAssocID="{96DAEDF5-12A9-4E96-AC79-91842FCD964B}" presName="Name37" presStyleLbl="parChTrans1D4" presStyleIdx="6" presStyleCnt="13"/>
      <dgm:spPr/>
      <dgm:t>
        <a:bodyPr/>
        <a:lstStyle/>
        <a:p>
          <a:endParaRPr lang="en-US"/>
        </a:p>
      </dgm:t>
    </dgm:pt>
    <dgm:pt modelId="{6B64CBEE-C9CC-4FD9-A674-8EB52AD06413}" type="pres">
      <dgm:prSet presAssocID="{B4AD27F1-418F-4DB2-A6A1-BF861AED28D2}" presName="hierRoot2" presStyleCnt="0">
        <dgm:presLayoutVars>
          <dgm:hierBranch val="init"/>
        </dgm:presLayoutVars>
      </dgm:prSet>
      <dgm:spPr/>
    </dgm:pt>
    <dgm:pt modelId="{4173B395-19EA-4C46-9813-50E171934061}" type="pres">
      <dgm:prSet presAssocID="{B4AD27F1-418F-4DB2-A6A1-BF861AED28D2}" presName="rootComposite" presStyleCnt="0"/>
      <dgm:spPr/>
    </dgm:pt>
    <dgm:pt modelId="{8C8A61B2-A672-41F4-963D-62525E0467E6}" type="pres">
      <dgm:prSet presAssocID="{B4AD27F1-418F-4DB2-A6A1-BF861AED28D2}" presName="rootText" presStyleLbl="node4" presStyleIdx="6" presStyleCnt="13">
        <dgm:presLayoutVars>
          <dgm:chPref val="3"/>
        </dgm:presLayoutVars>
      </dgm:prSet>
      <dgm:spPr/>
      <dgm:t>
        <a:bodyPr/>
        <a:lstStyle/>
        <a:p>
          <a:endParaRPr lang="en-US"/>
        </a:p>
      </dgm:t>
    </dgm:pt>
    <dgm:pt modelId="{0D17D287-5BA1-47C6-99B2-033FDA0A9456}" type="pres">
      <dgm:prSet presAssocID="{B4AD27F1-418F-4DB2-A6A1-BF861AED28D2}" presName="rootConnector" presStyleLbl="node4" presStyleIdx="6" presStyleCnt="13"/>
      <dgm:spPr/>
      <dgm:t>
        <a:bodyPr/>
        <a:lstStyle/>
        <a:p>
          <a:endParaRPr lang="en-US"/>
        </a:p>
      </dgm:t>
    </dgm:pt>
    <dgm:pt modelId="{0F76EC4D-973F-4B9C-A814-89BAAAEBD8F0}" type="pres">
      <dgm:prSet presAssocID="{B4AD27F1-418F-4DB2-A6A1-BF861AED28D2}" presName="hierChild4" presStyleCnt="0"/>
      <dgm:spPr/>
    </dgm:pt>
    <dgm:pt modelId="{1B476D9D-4A16-473D-9858-CEF4C0F12FC2}" type="pres">
      <dgm:prSet presAssocID="{C09CB026-4A24-42C6-9E85-03CA1C727F17}" presName="Name37" presStyleLbl="parChTrans1D4" presStyleIdx="7" presStyleCnt="13"/>
      <dgm:spPr/>
      <dgm:t>
        <a:bodyPr/>
        <a:lstStyle/>
        <a:p>
          <a:endParaRPr lang="en-US"/>
        </a:p>
      </dgm:t>
    </dgm:pt>
    <dgm:pt modelId="{652F0942-C4EA-4F16-8B35-A7F41F856D01}" type="pres">
      <dgm:prSet presAssocID="{569673C6-59B3-4961-A0E4-E43F62F1755F}" presName="hierRoot2" presStyleCnt="0">
        <dgm:presLayoutVars>
          <dgm:hierBranch val="init"/>
        </dgm:presLayoutVars>
      </dgm:prSet>
      <dgm:spPr/>
    </dgm:pt>
    <dgm:pt modelId="{7606AD4E-00C1-48A3-BAE4-EC231AD11CAD}" type="pres">
      <dgm:prSet presAssocID="{569673C6-59B3-4961-A0E4-E43F62F1755F}" presName="rootComposite" presStyleCnt="0"/>
      <dgm:spPr/>
    </dgm:pt>
    <dgm:pt modelId="{7116C268-72BA-4945-89FD-C95DE2A13C9B}" type="pres">
      <dgm:prSet presAssocID="{569673C6-59B3-4961-A0E4-E43F62F1755F}" presName="rootText" presStyleLbl="node4" presStyleIdx="7" presStyleCnt="13">
        <dgm:presLayoutVars>
          <dgm:chPref val="3"/>
        </dgm:presLayoutVars>
      </dgm:prSet>
      <dgm:spPr/>
      <dgm:t>
        <a:bodyPr/>
        <a:lstStyle/>
        <a:p>
          <a:endParaRPr lang="en-US"/>
        </a:p>
      </dgm:t>
    </dgm:pt>
    <dgm:pt modelId="{6DAF1E3A-B1B1-466D-8B0C-4C4122B71C5B}" type="pres">
      <dgm:prSet presAssocID="{569673C6-59B3-4961-A0E4-E43F62F1755F}" presName="rootConnector" presStyleLbl="node4" presStyleIdx="7" presStyleCnt="13"/>
      <dgm:spPr/>
      <dgm:t>
        <a:bodyPr/>
        <a:lstStyle/>
        <a:p>
          <a:endParaRPr lang="en-US"/>
        </a:p>
      </dgm:t>
    </dgm:pt>
    <dgm:pt modelId="{83C40459-7530-40E1-8D72-DE22C841E79D}" type="pres">
      <dgm:prSet presAssocID="{569673C6-59B3-4961-A0E4-E43F62F1755F}" presName="hierChild4" presStyleCnt="0"/>
      <dgm:spPr/>
    </dgm:pt>
    <dgm:pt modelId="{E99AA4BC-9371-4A8F-A0CF-7540DCF4D0F2}" type="pres">
      <dgm:prSet presAssocID="{9D704A6C-29AE-420A-974C-783E3CB6C7E9}" presName="Name37" presStyleLbl="parChTrans1D4" presStyleIdx="8" presStyleCnt="13"/>
      <dgm:spPr/>
      <dgm:t>
        <a:bodyPr/>
        <a:lstStyle/>
        <a:p>
          <a:endParaRPr lang="en-US"/>
        </a:p>
      </dgm:t>
    </dgm:pt>
    <dgm:pt modelId="{458ECD5F-8886-4763-AB95-EDC351F9B384}" type="pres">
      <dgm:prSet presAssocID="{9D6F9FBC-DF8E-425E-9769-D73426F27892}" presName="hierRoot2" presStyleCnt="0">
        <dgm:presLayoutVars>
          <dgm:hierBranch val="init"/>
        </dgm:presLayoutVars>
      </dgm:prSet>
      <dgm:spPr/>
    </dgm:pt>
    <dgm:pt modelId="{1C153386-A816-4238-9F37-2E1DB879F613}" type="pres">
      <dgm:prSet presAssocID="{9D6F9FBC-DF8E-425E-9769-D73426F27892}" presName="rootComposite" presStyleCnt="0"/>
      <dgm:spPr/>
    </dgm:pt>
    <dgm:pt modelId="{CB0FD4CF-C1C8-4071-B405-895046C42189}" type="pres">
      <dgm:prSet presAssocID="{9D6F9FBC-DF8E-425E-9769-D73426F27892}" presName="rootText" presStyleLbl="node4" presStyleIdx="8" presStyleCnt="13">
        <dgm:presLayoutVars>
          <dgm:chPref val="3"/>
        </dgm:presLayoutVars>
      </dgm:prSet>
      <dgm:spPr/>
      <dgm:t>
        <a:bodyPr/>
        <a:lstStyle/>
        <a:p>
          <a:endParaRPr lang="en-US"/>
        </a:p>
      </dgm:t>
    </dgm:pt>
    <dgm:pt modelId="{543EB272-3949-4DBC-9E40-B8A72C07485C}" type="pres">
      <dgm:prSet presAssocID="{9D6F9FBC-DF8E-425E-9769-D73426F27892}" presName="rootConnector" presStyleLbl="node4" presStyleIdx="8" presStyleCnt="13"/>
      <dgm:spPr/>
      <dgm:t>
        <a:bodyPr/>
        <a:lstStyle/>
        <a:p>
          <a:endParaRPr lang="en-US"/>
        </a:p>
      </dgm:t>
    </dgm:pt>
    <dgm:pt modelId="{8BC39209-D2D0-4876-A0D1-0EB2335DC38A}" type="pres">
      <dgm:prSet presAssocID="{9D6F9FBC-DF8E-425E-9769-D73426F27892}" presName="hierChild4" presStyleCnt="0"/>
      <dgm:spPr/>
    </dgm:pt>
    <dgm:pt modelId="{0509D245-15FB-4239-B7B9-A8166F479480}" type="pres">
      <dgm:prSet presAssocID="{9D6F9FBC-DF8E-425E-9769-D73426F27892}" presName="hierChild5" presStyleCnt="0"/>
      <dgm:spPr/>
    </dgm:pt>
    <dgm:pt modelId="{B0A86EEB-02AF-4758-96FB-7AF8CB8277B9}" type="pres">
      <dgm:prSet presAssocID="{569673C6-59B3-4961-A0E4-E43F62F1755F}" presName="hierChild5" presStyleCnt="0"/>
      <dgm:spPr/>
    </dgm:pt>
    <dgm:pt modelId="{43AEBC2D-4CB3-4DE3-9133-705559099140}" type="pres">
      <dgm:prSet presAssocID="{D6B0ED26-CB41-4CC9-AB7A-AE2819E1A5E1}" presName="Name37" presStyleLbl="parChTrans1D4" presStyleIdx="9" presStyleCnt="13"/>
      <dgm:spPr/>
      <dgm:t>
        <a:bodyPr/>
        <a:lstStyle/>
        <a:p>
          <a:endParaRPr lang="en-US"/>
        </a:p>
      </dgm:t>
    </dgm:pt>
    <dgm:pt modelId="{3948AE12-D509-4689-9876-748CED1BAAB3}" type="pres">
      <dgm:prSet presAssocID="{18C789BA-E3F7-4D0C-B764-CF96D6F7EF4A}" presName="hierRoot2" presStyleCnt="0">
        <dgm:presLayoutVars>
          <dgm:hierBranch val="init"/>
        </dgm:presLayoutVars>
      </dgm:prSet>
      <dgm:spPr/>
    </dgm:pt>
    <dgm:pt modelId="{FBFDD122-2E0B-4695-AB0C-5A5A27D235D2}" type="pres">
      <dgm:prSet presAssocID="{18C789BA-E3F7-4D0C-B764-CF96D6F7EF4A}" presName="rootComposite" presStyleCnt="0"/>
      <dgm:spPr/>
    </dgm:pt>
    <dgm:pt modelId="{843C33BB-C97D-4757-9726-292F9845421A}" type="pres">
      <dgm:prSet presAssocID="{18C789BA-E3F7-4D0C-B764-CF96D6F7EF4A}" presName="rootText" presStyleLbl="node4" presStyleIdx="9" presStyleCnt="13">
        <dgm:presLayoutVars>
          <dgm:chPref val="3"/>
        </dgm:presLayoutVars>
      </dgm:prSet>
      <dgm:spPr/>
      <dgm:t>
        <a:bodyPr/>
        <a:lstStyle/>
        <a:p>
          <a:endParaRPr lang="en-US"/>
        </a:p>
      </dgm:t>
    </dgm:pt>
    <dgm:pt modelId="{6BA571B9-3DBC-4FF9-AFC4-EDA035FA9C7A}" type="pres">
      <dgm:prSet presAssocID="{18C789BA-E3F7-4D0C-B764-CF96D6F7EF4A}" presName="rootConnector" presStyleLbl="node4" presStyleIdx="9" presStyleCnt="13"/>
      <dgm:spPr/>
      <dgm:t>
        <a:bodyPr/>
        <a:lstStyle/>
        <a:p>
          <a:endParaRPr lang="en-US"/>
        </a:p>
      </dgm:t>
    </dgm:pt>
    <dgm:pt modelId="{944B8948-830D-4980-8BA5-66E23ED91F04}" type="pres">
      <dgm:prSet presAssocID="{18C789BA-E3F7-4D0C-B764-CF96D6F7EF4A}" presName="hierChild4" presStyleCnt="0"/>
      <dgm:spPr/>
    </dgm:pt>
    <dgm:pt modelId="{16F96660-4D3D-4221-8CF5-C2E255E64EAC}" type="pres">
      <dgm:prSet presAssocID="{8520D147-93F6-44EE-B981-839D19B24B77}" presName="Name37" presStyleLbl="parChTrans1D4" presStyleIdx="10" presStyleCnt="13"/>
      <dgm:spPr/>
      <dgm:t>
        <a:bodyPr/>
        <a:lstStyle/>
        <a:p>
          <a:endParaRPr lang="en-US"/>
        </a:p>
      </dgm:t>
    </dgm:pt>
    <dgm:pt modelId="{E46D94AC-2034-46FB-90BC-E2A878AAA2D5}" type="pres">
      <dgm:prSet presAssocID="{514E6752-3325-472F-ACF7-EA930DD4B2C6}" presName="hierRoot2" presStyleCnt="0">
        <dgm:presLayoutVars>
          <dgm:hierBranch val="init"/>
        </dgm:presLayoutVars>
      </dgm:prSet>
      <dgm:spPr/>
    </dgm:pt>
    <dgm:pt modelId="{E26D2BC9-F448-4F22-9A4F-50558D91755D}" type="pres">
      <dgm:prSet presAssocID="{514E6752-3325-472F-ACF7-EA930DD4B2C6}" presName="rootComposite" presStyleCnt="0"/>
      <dgm:spPr/>
    </dgm:pt>
    <dgm:pt modelId="{4A550C8E-B8B2-4218-8BB5-D680C5DD1505}" type="pres">
      <dgm:prSet presAssocID="{514E6752-3325-472F-ACF7-EA930DD4B2C6}" presName="rootText" presStyleLbl="node4" presStyleIdx="10" presStyleCnt="13">
        <dgm:presLayoutVars>
          <dgm:chPref val="3"/>
        </dgm:presLayoutVars>
      </dgm:prSet>
      <dgm:spPr/>
      <dgm:t>
        <a:bodyPr/>
        <a:lstStyle/>
        <a:p>
          <a:endParaRPr lang="en-US"/>
        </a:p>
      </dgm:t>
    </dgm:pt>
    <dgm:pt modelId="{E886A2DD-93C4-42E2-8092-56863F22AA7B}" type="pres">
      <dgm:prSet presAssocID="{514E6752-3325-472F-ACF7-EA930DD4B2C6}" presName="rootConnector" presStyleLbl="node4" presStyleIdx="10" presStyleCnt="13"/>
      <dgm:spPr/>
      <dgm:t>
        <a:bodyPr/>
        <a:lstStyle/>
        <a:p>
          <a:endParaRPr lang="en-US"/>
        </a:p>
      </dgm:t>
    </dgm:pt>
    <dgm:pt modelId="{5629A059-D207-420C-908A-68B558D1F8D8}" type="pres">
      <dgm:prSet presAssocID="{514E6752-3325-472F-ACF7-EA930DD4B2C6}" presName="hierChild4" presStyleCnt="0"/>
      <dgm:spPr/>
    </dgm:pt>
    <dgm:pt modelId="{25D28808-EED1-4ABB-950E-09D21CF1A394}" type="pres">
      <dgm:prSet presAssocID="{514E6752-3325-472F-ACF7-EA930DD4B2C6}" presName="hierChild5" presStyleCnt="0"/>
      <dgm:spPr/>
    </dgm:pt>
    <dgm:pt modelId="{0970D908-3E90-4C5F-960E-541186593355}" type="pres">
      <dgm:prSet presAssocID="{A6E0B451-7F56-4BE1-8B20-3A7085D57557}" presName="Name37" presStyleLbl="parChTrans1D4" presStyleIdx="11" presStyleCnt="13"/>
      <dgm:spPr/>
      <dgm:t>
        <a:bodyPr/>
        <a:lstStyle/>
        <a:p>
          <a:endParaRPr lang="en-US"/>
        </a:p>
      </dgm:t>
    </dgm:pt>
    <dgm:pt modelId="{6DC0F836-56D3-4981-B863-5FF9B4D3B80B}" type="pres">
      <dgm:prSet presAssocID="{17D08EDE-3827-49D3-A200-C1D3D9A3E8F8}" presName="hierRoot2" presStyleCnt="0">
        <dgm:presLayoutVars>
          <dgm:hierBranch val="init"/>
        </dgm:presLayoutVars>
      </dgm:prSet>
      <dgm:spPr/>
    </dgm:pt>
    <dgm:pt modelId="{A1299766-F473-4985-AC0B-E4E2902F3206}" type="pres">
      <dgm:prSet presAssocID="{17D08EDE-3827-49D3-A200-C1D3D9A3E8F8}" presName="rootComposite" presStyleCnt="0"/>
      <dgm:spPr/>
    </dgm:pt>
    <dgm:pt modelId="{65E743BF-D771-480F-8028-A1602C1815FE}" type="pres">
      <dgm:prSet presAssocID="{17D08EDE-3827-49D3-A200-C1D3D9A3E8F8}" presName="rootText" presStyleLbl="node4" presStyleIdx="11" presStyleCnt="13">
        <dgm:presLayoutVars>
          <dgm:chPref val="3"/>
        </dgm:presLayoutVars>
      </dgm:prSet>
      <dgm:spPr/>
      <dgm:t>
        <a:bodyPr/>
        <a:lstStyle/>
        <a:p>
          <a:endParaRPr lang="en-US"/>
        </a:p>
      </dgm:t>
    </dgm:pt>
    <dgm:pt modelId="{B25EAB99-AC57-4BC4-B80E-464D48660D4E}" type="pres">
      <dgm:prSet presAssocID="{17D08EDE-3827-49D3-A200-C1D3D9A3E8F8}" presName="rootConnector" presStyleLbl="node4" presStyleIdx="11" presStyleCnt="13"/>
      <dgm:spPr/>
      <dgm:t>
        <a:bodyPr/>
        <a:lstStyle/>
        <a:p>
          <a:endParaRPr lang="en-US"/>
        </a:p>
      </dgm:t>
    </dgm:pt>
    <dgm:pt modelId="{26E3AF26-9F92-44D4-A0E0-D61C050F9AF1}" type="pres">
      <dgm:prSet presAssocID="{17D08EDE-3827-49D3-A200-C1D3D9A3E8F8}" presName="hierChild4" presStyleCnt="0"/>
      <dgm:spPr/>
    </dgm:pt>
    <dgm:pt modelId="{2593CE74-26B5-4BF1-8F34-6E5584415C04}" type="pres">
      <dgm:prSet presAssocID="{17D08EDE-3827-49D3-A200-C1D3D9A3E8F8}" presName="hierChild5" presStyleCnt="0"/>
      <dgm:spPr/>
    </dgm:pt>
    <dgm:pt modelId="{FEC17D32-C200-46D9-9411-64CB72AD14BE}" type="pres">
      <dgm:prSet presAssocID="{18C789BA-E3F7-4D0C-B764-CF96D6F7EF4A}" presName="hierChild5" presStyleCnt="0"/>
      <dgm:spPr/>
    </dgm:pt>
    <dgm:pt modelId="{448AC2D8-8833-4F3D-A242-B2386F2E6486}" type="pres">
      <dgm:prSet presAssocID="{B4AD27F1-418F-4DB2-A6A1-BF861AED28D2}" presName="hierChild5" presStyleCnt="0"/>
      <dgm:spPr/>
    </dgm:pt>
    <dgm:pt modelId="{4E7C4F53-847B-477C-A17C-BC6BCEB57777}" type="pres">
      <dgm:prSet presAssocID="{880E24E9-6DD6-44EF-A90E-374F1F831290}" presName="Name37" presStyleLbl="parChTrans1D4" presStyleIdx="12" presStyleCnt="13"/>
      <dgm:spPr/>
      <dgm:t>
        <a:bodyPr/>
        <a:lstStyle/>
        <a:p>
          <a:endParaRPr lang="en-US"/>
        </a:p>
      </dgm:t>
    </dgm:pt>
    <dgm:pt modelId="{F1F0AFCA-8615-4A07-B1B7-B3611C2BD93D}" type="pres">
      <dgm:prSet presAssocID="{130C9977-308E-455F-9AA4-396F6F8F6F23}" presName="hierRoot2" presStyleCnt="0">
        <dgm:presLayoutVars>
          <dgm:hierBranch val="init"/>
        </dgm:presLayoutVars>
      </dgm:prSet>
      <dgm:spPr/>
    </dgm:pt>
    <dgm:pt modelId="{3F31D964-7AEF-4EB1-B188-6BFBD9CE259D}" type="pres">
      <dgm:prSet presAssocID="{130C9977-308E-455F-9AA4-396F6F8F6F23}" presName="rootComposite" presStyleCnt="0"/>
      <dgm:spPr/>
    </dgm:pt>
    <dgm:pt modelId="{39ABD7DD-D9EF-47AA-B6E4-91E3B9B873D1}" type="pres">
      <dgm:prSet presAssocID="{130C9977-308E-455F-9AA4-396F6F8F6F23}" presName="rootText" presStyleLbl="node4" presStyleIdx="12" presStyleCnt="13">
        <dgm:presLayoutVars>
          <dgm:chPref val="3"/>
        </dgm:presLayoutVars>
      </dgm:prSet>
      <dgm:spPr/>
      <dgm:t>
        <a:bodyPr/>
        <a:lstStyle/>
        <a:p>
          <a:endParaRPr lang="en-US"/>
        </a:p>
      </dgm:t>
    </dgm:pt>
    <dgm:pt modelId="{76E61E83-57ED-4F81-8FA5-75B58ABC0C7D}" type="pres">
      <dgm:prSet presAssocID="{130C9977-308E-455F-9AA4-396F6F8F6F23}" presName="rootConnector" presStyleLbl="node4" presStyleIdx="12" presStyleCnt="13"/>
      <dgm:spPr/>
      <dgm:t>
        <a:bodyPr/>
        <a:lstStyle/>
        <a:p>
          <a:endParaRPr lang="en-US"/>
        </a:p>
      </dgm:t>
    </dgm:pt>
    <dgm:pt modelId="{54BFC6D9-8B96-4C0F-87D9-8F79CC516B07}" type="pres">
      <dgm:prSet presAssocID="{130C9977-308E-455F-9AA4-396F6F8F6F23}" presName="hierChild4" presStyleCnt="0"/>
      <dgm:spPr/>
    </dgm:pt>
    <dgm:pt modelId="{31CECC17-3AF6-40EE-A0EF-7F99B11D09A4}" type="pres">
      <dgm:prSet presAssocID="{130C9977-308E-455F-9AA4-396F6F8F6F23}" presName="hierChild5" presStyleCnt="0"/>
      <dgm:spPr/>
    </dgm:pt>
    <dgm:pt modelId="{E5E0426B-9377-497F-9779-120DAE9E003B}" type="pres">
      <dgm:prSet presAssocID="{C3095CFF-A161-4519-90D4-91B7A256B313}" presName="hierChild5" presStyleCnt="0"/>
      <dgm:spPr/>
    </dgm:pt>
    <dgm:pt modelId="{9E9838F0-7640-4D5A-89D8-6A77CF626E6A}" type="pres">
      <dgm:prSet presAssocID="{B4EA6E72-10E3-4E37-91FC-4A08574749D3}" presName="hierChild5" presStyleCnt="0"/>
      <dgm:spPr/>
    </dgm:pt>
    <dgm:pt modelId="{89F6FC12-E1F3-42C0-8E82-107BFE8EEEB5}" type="pres">
      <dgm:prSet presAssocID="{9F110AFD-00B3-453F-AA29-77B22BB98A48}" presName="hierChild3" presStyleCnt="0"/>
      <dgm:spPr/>
    </dgm:pt>
  </dgm:ptLst>
  <dgm:cxnLst>
    <dgm:cxn modelId="{4CAAA854-2AA6-47DC-AD1F-6F5D48E1DA28}" type="presOf" srcId="{569673C6-59B3-4961-A0E4-E43F62F1755F}" destId="{7116C268-72BA-4945-89FD-C95DE2A13C9B}" srcOrd="0" destOrd="0" presId="urn:microsoft.com/office/officeart/2005/8/layout/orgChart1"/>
    <dgm:cxn modelId="{6B7CB39B-131F-4E5C-9D00-C1D6E013B353}" type="presOf" srcId="{9C0F523C-1084-468A-A651-7EE70CBF7270}" destId="{AE7034ED-B1FB-41E4-BE4D-3C28297F1D10}" srcOrd="1" destOrd="0" presId="urn:microsoft.com/office/officeart/2005/8/layout/orgChart1"/>
    <dgm:cxn modelId="{404F657C-EC79-4E26-9688-87AB7CE8C5D4}" type="presOf" srcId="{E5FB2E2F-A8F9-461F-B6D4-EBD12729CCD4}" destId="{2B2A5956-A3AB-4E0B-BBA4-E00E5D0CF946}" srcOrd="1" destOrd="0" presId="urn:microsoft.com/office/officeart/2005/8/layout/orgChart1"/>
    <dgm:cxn modelId="{700FAFB8-3C0C-4A7B-9107-2BE24FDF1F1C}" type="presOf" srcId="{17D08EDE-3827-49D3-A200-C1D3D9A3E8F8}" destId="{65E743BF-D771-480F-8028-A1602C1815FE}" srcOrd="0" destOrd="0" presId="urn:microsoft.com/office/officeart/2005/8/layout/orgChart1"/>
    <dgm:cxn modelId="{6FC0CB75-6CC6-4FBF-89D3-4B6297DB3F09}" type="presOf" srcId="{59CD9311-962C-4AC9-97A5-1D9214B1A9A2}" destId="{1FC78F13-B9C4-4674-9771-8338827AC224}" srcOrd="0" destOrd="0" presId="urn:microsoft.com/office/officeart/2005/8/layout/orgChart1"/>
    <dgm:cxn modelId="{C3F968EE-77D9-4228-881A-A0A8FF3AB05E}" srcId="{18C789BA-E3F7-4D0C-B764-CF96D6F7EF4A}" destId="{17D08EDE-3827-49D3-A200-C1D3D9A3E8F8}" srcOrd="1" destOrd="0" parTransId="{A6E0B451-7F56-4BE1-8B20-3A7085D57557}" sibTransId="{A1CD03A3-ABCE-4CB3-8748-3224E9E4FEE5}"/>
    <dgm:cxn modelId="{BC074F8A-B68B-49EA-ACDA-870669463E41}" srcId="{B4AD27F1-418F-4DB2-A6A1-BF861AED28D2}" destId="{569673C6-59B3-4961-A0E4-E43F62F1755F}" srcOrd="0" destOrd="0" parTransId="{C09CB026-4A24-42C6-9E85-03CA1C727F17}" sibTransId="{C3BD5896-21C1-4361-AEB3-E8CE4B9273F5}"/>
    <dgm:cxn modelId="{E1BEA830-C166-466A-855E-723566984CC3}" type="presOf" srcId="{BC56A4B7-561B-4495-BC3F-0B1ABAA8A34C}" destId="{153E2F35-D1C5-4EFB-8368-DDA3A07A79B9}" srcOrd="0" destOrd="0" presId="urn:microsoft.com/office/officeart/2005/8/layout/orgChart1"/>
    <dgm:cxn modelId="{82E6D67D-0FEB-4463-A553-13FBCECB1849}" srcId="{B4EA6E72-10E3-4E37-91FC-4A08574749D3}" destId="{C3095CFF-A161-4519-90D4-91B7A256B313}" srcOrd="0" destOrd="0" parTransId="{4D91AEFA-7FFD-4547-A45F-36FC8E2B8136}" sibTransId="{ED916388-A578-45D0-ACAD-B5E744544A73}"/>
    <dgm:cxn modelId="{158DBE51-979B-473A-93B0-3E09F19BE3A1}" type="presOf" srcId="{DC4E1552-78B9-40C7-AE72-2FEC0E0B0D02}" destId="{1F895216-C7C3-44BA-9EC4-0BC7ACD0F739}" srcOrd="1" destOrd="0" presId="urn:microsoft.com/office/officeart/2005/8/layout/orgChart1"/>
    <dgm:cxn modelId="{3DDF9BE3-D3B3-492C-897A-55F7163F3CBD}" type="presOf" srcId="{095DBF61-097F-429B-B4B5-9AAAB97FDD56}" destId="{46CCB2A8-F5D5-427E-8F58-FD12CBFFD2B4}" srcOrd="0" destOrd="0" presId="urn:microsoft.com/office/officeart/2005/8/layout/orgChart1"/>
    <dgm:cxn modelId="{8C3789EE-CA1E-41C7-9F8D-7E45D57F6B56}" type="presOf" srcId="{96DAEDF5-12A9-4E96-AC79-91842FCD964B}" destId="{DD6E2AD1-245A-42C0-A51B-B06DC53F834F}" srcOrd="0" destOrd="0" presId="urn:microsoft.com/office/officeart/2005/8/layout/orgChart1"/>
    <dgm:cxn modelId="{33991B4D-C869-4BD3-8E8F-16C18E38EC17}" type="presOf" srcId="{9D6F9FBC-DF8E-425E-9769-D73426F27892}" destId="{CB0FD4CF-C1C8-4071-B405-895046C42189}" srcOrd="0" destOrd="0" presId="urn:microsoft.com/office/officeart/2005/8/layout/orgChart1"/>
    <dgm:cxn modelId="{A59DF1AB-7864-42E3-8C1C-DC0DB9FCE04C}" type="presOf" srcId="{B4AD27F1-418F-4DB2-A6A1-BF861AED28D2}" destId="{0D17D287-5BA1-47C6-99B2-033FDA0A9456}" srcOrd="1" destOrd="0" presId="urn:microsoft.com/office/officeart/2005/8/layout/orgChart1"/>
    <dgm:cxn modelId="{FC99D60B-1955-4F75-8732-01E1C4AD3420}" srcId="{A131AB94-46CF-485E-B1C5-0429158F49E7}" destId="{9C0F523C-1084-468A-A651-7EE70CBF7270}" srcOrd="0" destOrd="0" parTransId="{59CD9311-962C-4AC9-97A5-1D9214B1A9A2}" sibTransId="{2871056B-DB0A-440B-84D9-1DCC4B3C0DD2}"/>
    <dgm:cxn modelId="{1063B131-3F57-40A2-8936-3D67C06E62F9}" type="presOf" srcId="{9C0F523C-1084-468A-A651-7EE70CBF7270}" destId="{BC1CA406-DC37-4C39-861E-3D4990F7CBB8}" srcOrd="0" destOrd="0" presId="urn:microsoft.com/office/officeart/2005/8/layout/orgChart1"/>
    <dgm:cxn modelId="{EE9756C9-DD24-4876-94D1-367D387DB0C9}" type="presOf" srcId="{17D08EDE-3827-49D3-A200-C1D3D9A3E8F8}" destId="{B25EAB99-AC57-4BC4-B80E-464D48660D4E}" srcOrd="1" destOrd="0" presId="urn:microsoft.com/office/officeart/2005/8/layout/orgChart1"/>
    <dgm:cxn modelId="{2FB30ED4-32B2-4A63-80C4-7232BEF33631}" type="presOf" srcId="{9D704A6C-29AE-420A-974C-783E3CB6C7E9}" destId="{E99AA4BC-9371-4A8F-A0CF-7540DCF4D0F2}" srcOrd="0" destOrd="0" presId="urn:microsoft.com/office/officeart/2005/8/layout/orgChart1"/>
    <dgm:cxn modelId="{700B9AA5-E4A7-48EC-B360-65B96C4E2034}" type="presOf" srcId="{569673C6-59B3-4961-A0E4-E43F62F1755F}" destId="{6DAF1E3A-B1B1-466D-8B0C-4C4122B71C5B}" srcOrd="1" destOrd="0" presId="urn:microsoft.com/office/officeart/2005/8/layout/orgChart1"/>
    <dgm:cxn modelId="{5E9E40D4-FC59-4BBF-8035-B9F482E4F50F}" type="presOf" srcId="{B4EA6E72-10E3-4E37-91FC-4A08574749D3}" destId="{7000E529-E9FD-4F10-8D10-480F35AC9F84}" srcOrd="1" destOrd="0" presId="urn:microsoft.com/office/officeart/2005/8/layout/orgChart1"/>
    <dgm:cxn modelId="{46BE05F3-7845-4735-A08D-AB6BBC78E472}" srcId="{56B92E47-1EE4-458A-B5A0-24FB704D74D6}" destId="{A131AB94-46CF-485E-B1C5-0429158F49E7}" srcOrd="1" destOrd="0" parTransId="{297ABFD6-DB48-4B52-A869-A40C5A186704}" sibTransId="{0AAA7278-25FE-4DA3-AB5E-33A40113452A}"/>
    <dgm:cxn modelId="{3B9B5781-BC06-45DE-9529-57B820BDBFBD}" type="presOf" srcId="{8520D147-93F6-44EE-B981-839D19B24B77}" destId="{16F96660-4D3D-4221-8CF5-C2E255E64EAC}" srcOrd="0" destOrd="0" presId="urn:microsoft.com/office/officeart/2005/8/layout/orgChart1"/>
    <dgm:cxn modelId="{A3730C24-EB75-4BAE-B628-F56FDD8A72D2}" type="presOf" srcId="{A6E0B451-7F56-4BE1-8B20-3A7085D57557}" destId="{0970D908-3E90-4C5F-960E-541186593355}" srcOrd="0" destOrd="0" presId="urn:microsoft.com/office/officeart/2005/8/layout/orgChart1"/>
    <dgm:cxn modelId="{70CB185F-F7B8-41B5-AD54-EA74AF959886}" type="presOf" srcId="{C09CB026-4A24-42C6-9E85-03CA1C727F17}" destId="{1B476D9D-4A16-473D-9858-CEF4C0F12FC2}" srcOrd="0" destOrd="0" presId="urn:microsoft.com/office/officeart/2005/8/layout/orgChart1"/>
    <dgm:cxn modelId="{11F9246F-E199-4B93-81E6-6E4403091DC1}" type="presOf" srcId="{18C789BA-E3F7-4D0C-B764-CF96D6F7EF4A}" destId="{6BA571B9-3DBC-4FF9-AFC4-EDA035FA9C7A}" srcOrd="1" destOrd="0" presId="urn:microsoft.com/office/officeart/2005/8/layout/orgChart1"/>
    <dgm:cxn modelId="{8EFE4601-15BC-4F7A-BDD5-B51B7147B630}" type="presOf" srcId="{130C9977-308E-455F-9AA4-396F6F8F6F23}" destId="{39ABD7DD-D9EF-47AA-B6E4-91E3B9B873D1}" srcOrd="0" destOrd="0" presId="urn:microsoft.com/office/officeart/2005/8/layout/orgChart1"/>
    <dgm:cxn modelId="{D03E8456-ABB6-4CA7-8061-BB533D9EF09F}" srcId="{C3095CFF-A161-4519-90D4-91B7A256B313}" destId="{130C9977-308E-455F-9AA4-396F6F8F6F23}" srcOrd="2" destOrd="0" parTransId="{880E24E9-6DD6-44EF-A90E-374F1F831290}" sibTransId="{527631F1-0234-47A9-925D-FAF6A664A9C2}"/>
    <dgm:cxn modelId="{07577B3F-97E3-476C-B30C-E6B04792F032}" srcId="{C3095CFF-A161-4519-90D4-91B7A256B313}" destId="{56B92E47-1EE4-458A-B5A0-24FB704D74D6}" srcOrd="0" destOrd="0" parTransId="{50240876-295A-4CAF-B61A-0FB9FFEACAF1}" sibTransId="{12200519-CE18-4842-814B-2E97F91D9B76}"/>
    <dgm:cxn modelId="{80AC4924-73E9-41B3-9D2E-A6B8B47C3C8D}" srcId="{C3095CFF-A161-4519-90D4-91B7A256B313}" destId="{B4AD27F1-418F-4DB2-A6A1-BF861AED28D2}" srcOrd="1" destOrd="0" parTransId="{96DAEDF5-12A9-4E96-AC79-91842FCD964B}" sibTransId="{C841E8BD-D512-4C0D-BBB8-8925DC401143}"/>
    <dgm:cxn modelId="{164A2A6E-251A-4466-9AAB-491F93EA6833}" type="presOf" srcId="{9F110AFD-00B3-453F-AA29-77B22BB98A48}" destId="{33159BC3-C9BC-4261-89E7-25437CE09C30}" srcOrd="1" destOrd="0" presId="urn:microsoft.com/office/officeart/2005/8/layout/orgChart1"/>
    <dgm:cxn modelId="{C0452C9C-BA36-4A24-9449-E749578E3509}" type="presOf" srcId="{A131AB94-46CF-485E-B1C5-0429158F49E7}" destId="{461B18A3-C354-4316-B6CD-AB40BF94F46E}" srcOrd="0" destOrd="0" presId="urn:microsoft.com/office/officeart/2005/8/layout/orgChart1"/>
    <dgm:cxn modelId="{4111A19A-826D-43EE-88BC-75349ABDB846}" type="presOf" srcId="{A3D98291-951F-41F2-84EA-F793F8186263}" destId="{DEB8504B-B33C-4625-B2D3-0A75D90761A4}" srcOrd="0" destOrd="0" presId="urn:microsoft.com/office/officeart/2005/8/layout/orgChart1"/>
    <dgm:cxn modelId="{4865A086-D218-43DF-AD84-D83C0203B4ED}" type="presOf" srcId="{B4EA6E72-10E3-4E37-91FC-4A08574749D3}" destId="{D73468BE-A9D0-44B6-AB19-D8A9788A6444}" srcOrd="0" destOrd="0" presId="urn:microsoft.com/office/officeart/2005/8/layout/orgChart1"/>
    <dgm:cxn modelId="{B298E0CD-85B1-48B5-B01F-5C10E459DC66}" type="presOf" srcId="{A3D98291-951F-41F2-84EA-F793F8186263}" destId="{1249AB64-FEB1-4943-B4D6-0204B917DD2C}" srcOrd="1" destOrd="0" presId="urn:microsoft.com/office/officeart/2005/8/layout/orgChart1"/>
    <dgm:cxn modelId="{12153FC2-75C6-46C8-A506-7E4E9F02419A}" srcId="{9F110AFD-00B3-453F-AA29-77B22BB98A48}" destId="{B4EA6E72-10E3-4E37-91FC-4A08574749D3}" srcOrd="0" destOrd="0" parTransId="{A9A77D79-95F3-468C-8FE5-439C40426482}" sibTransId="{6ADAAA5E-BFD8-4E30-A4E4-A5185425A39F}"/>
    <dgm:cxn modelId="{5E278DBC-C338-41DE-B413-415DA57C8912}" srcId="{56B92E47-1EE4-458A-B5A0-24FB704D74D6}" destId="{A3D98291-951F-41F2-84EA-F793F8186263}" srcOrd="0" destOrd="0" parTransId="{B25F48B1-611A-416C-A0C5-6D2B2F3F72CB}" sibTransId="{B839ED04-6ED5-46CA-84FF-24F8E5E68CA4}"/>
    <dgm:cxn modelId="{1F2112D5-8D59-4992-8E70-B28A3948E2EF}" type="presOf" srcId="{130C9977-308E-455F-9AA4-396F6F8F6F23}" destId="{76E61E83-57ED-4F81-8FA5-75B58ABC0C7D}" srcOrd="1" destOrd="0" presId="urn:microsoft.com/office/officeart/2005/8/layout/orgChart1"/>
    <dgm:cxn modelId="{69AA961A-20A3-4756-B8A1-7DEA18C7F0C6}" type="presOf" srcId="{C3095CFF-A161-4519-90D4-91B7A256B313}" destId="{2044C97C-AD73-4600-82E1-6E39C31DD4EC}" srcOrd="1" destOrd="0" presId="urn:microsoft.com/office/officeart/2005/8/layout/orgChart1"/>
    <dgm:cxn modelId="{F853F6E0-F245-40D1-99F2-F194BBE00E98}" type="presOf" srcId="{B25F48B1-611A-416C-A0C5-6D2B2F3F72CB}" destId="{422D4FA0-C00E-45AF-9E6D-8B22FB556586}" srcOrd="0" destOrd="0" presId="urn:microsoft.com/office/officeart/2005/8/layout/orgChart1"/>
    <dgm:cxn modelId="{4F14ECCB-444C-4FF6-A9C3-ED5B1FABAA26}" type="presOf" srcId="{880E24E9-6DD6-44EF-A90E-374F1F831290}" destId="{4E7C4F53-847B-477C-A17C-BC6BCEB57777}" srcOrd="0" destOrd="0" presId="urn:microsoft.com/office/officeart/2005/8/layout/orgChart1"/>
    <dgm:cxn modelId="{7EC685A6-72FC-43F6-8051-A672B684A35D}" type="presOf" srcId="{18C789BA-E3F7-4D0C-B764-CF96D6F7EF4A}" destId="{843C33BB-C97D-4757-9726-292F9845421A}" srcOrd="0" destOrd="0" presId="urn:microsoft.com/office/officeart/2005/8/layout/orgChart1"/>
    <dgm:cxn modelId="{9B9D2D80-C9F5-49E8-8B3E-672CAFCF7AAA}" type="presOf" srcId="{4D91AEFA-7FFD-4547-A45F-36FC8E2B8136}" destId="{60795C5F-EB7D-4CA2-AC77-C2AECE9E74E5}" srcOrd="0" destOrd="0" presId="urn:microsoft.com/office/officeart/2005/8/layout/orgChart1"/>
    <dgm:cxn modelId="{437F5D59-4C93-4D32-8A48-EF555378FBBA}" type="presOf" srcId="{297ABFD6-DB48-4B52-A869-A40C5A186704}" destId="{58AD5F97-F9AB-484E-B52D-3CA6C356486A}" srcOrd="0" destOrd="0" presId="urn:microsoft.com/office/officeart/2005/8/layout/orgChart1"/>
    <dgm:cxn modelId="{CD073620-5F7E-4A8D-8BC5-090F630B58EF}" type="presOf" srcId="{50240876-295A-4CAF-B61A-0FB9FFEACAF1}" destId="{86738D96-9926-4C59-919D-B1B60570D29A}" srcOrd="0" destOrd="0" presId="urn:microsoft.com/office/officeart/2005/8/layout/orgChart1"/>
    <dgm:cxn modelId="{02ACA86B-886A-47D4-BA71-C80ABB1D143D}" type="presOf" srcId="{56B92E47-1EE4-458A-B5A0-24FB704D74D6}" destId="{0BD2B346-66BD-4DED-8917-29BA09031C65}" srcOrd="0" destOrd="0" presId="urn:microsoft.com/office/officeart/2005/8/layout/orgChart1"/>
    <dgm:cxn modelId="{754FC15D-C564-4284-85C9-B8A8EFA93C3B}" type="presOf" srcId="{56B92E47-1EE4-458A-B5A0-24FB704D74D6}" destId="{AF9F0F7A-A7A4-4606-96C4-CBCED71976A3}" srcOrd="1" destOrd="0" presId="urn:microsoft.com/office/officeart/2005/8/layout/orgChart1"/>
    <dgm:cxn modelId="{1F81D63F-BE5E-4715-B7AD-B38B5DA25647}" type="presOf" srcId="{9F110AFD-00B3-453F-AA29-77B22BB98A48}" destId="{4873A409-7E35-441C-AB59-4958A042448B}" srcOrd="0" destOrd="0" presId="urn:microsoft.com/office/officeart/2005/8/layout/orgChart1"/>
    <dgm:cxn modelId="{D6916955-FADD-467D-B69F-ED6B9B44F87D}" type="presOf" srcId="{A131AB94-46CF-485E-B1C5-0429158F49E7}" destId="{B3C4D621-9F19-4E51-8ABC-FFCE1698CCBC}" srcOrd="1" destOrd="0" presId="urn:microsoft.com/office/officeart/2005/8/layout/orgChart1"/>
    <dgm:cxn modelId="{A76328B7-00A3-408E-8AA5-AFB0DC1D1EC4}" type="presOf" srcId="{C3095CFF-A161-4519-90D4-91B7A256B313}" destId="{40EA6135-49CD-4118-8B15-FA40CC6FB3AC}" srcOrd="0" destOrd="0" presId="urn:microsoft.com/office/officeart/2005/8/layout/orgChart1"/>
    <dgm:cxn modelId="{E91CC29C-915A-462F-80AB-FF54995C1B08}" type="presOf" srcId="{514E6752-3325-472F-ACF7-EA930DD4B2C6}" destId="{4A550C8E-B8B2-4218-8BB5-D680C5DD1505}" srcOrd="0" destOrd="0" presId="urn:microsoft.com/office/officeart/2005/8/layout/orgChart1"/>
    <dgm:cxn modelId="{D8D7748E-E922-4945-8E7E-BBF2DB1F73DD}" type="presOf" srcId="{514E6752-3325-472F-ACF7-EA930DD4B2C6}" destId="{E886A2DD-93C4-42E2-8092-56863F22AA7B}" srcOrd="1" destOrd="0" presId="urn:microsoft.com/office/officeart/2005/8/layout/orgChart1"/>
    <dgm:cxn modelId="{3E35C616-A96B-4697-A01B-640D5E5051BE}" type="presOf" srcId="{B4AD27F1-418F-4DB2-A6A1-BF861AED28D2}" destId="{8C8A61B2-A672-41F4-963D-62525E0467E6}" srcOrd="0" destOrd="0" presId="urn:microsoft.com/office/officeart/2005/8/layout/orgChart1"/>
    <dgm:cxn modelId="{9981C619-84B6-49E8-A956-30FE918779C3}" srcId="{18C789BA-E3F7-4D0C-B764-CF96D6F7EF4A}" destId="{514E6752-3325-472F-ACF7-EA930DD4B2C6}" srcOrd="0" destOrd="0" parTransId="{8520D147-93F6-44EE-B981-839D19B24B77}" sibTransId="{81C7C00D-D7CA-4A18-92F0-BDBB5A8F0671}"/>
    <dgm:cxn modelId="{CF0FBA5B-1BE9-46B1-90C5-A9409F25E290}" type="presOf" srcId="{5F21EB44-3785-4177-9719-EEE8BB668E5F}" destId="{B1711839-8B13-4744-AF83-08FD5E44C681}" srcOrd="0" destOrd="0" presId="urn:microsoft.com/office/officeart/2005/8/layout/orgChart1"/>
    <dgm:cxn modelId="{7D219D44-461E-473C-B442-AD24751FC889}" srcId="{A3D98291-951F-41F2-84EA-F793F8186263}" destId="{E5FB2E2F-A8F9-461F-B6D4-EBD12729CCD4}" srcOrd="0" destOrd="0" parTransId="{BC56A4B7-561B-4495-BC3F-0B1ABAA8A34C}" sibTransId="{42E1E4F0-DA1F-416A-90A3-3DC91FCF62BF}"/>
    <dgm:cxn modelId="{3CFC563D-2998-4E90-BC2E-05C0941EE74D}" type="presOf" srcId="{9D6F9FBC-DF8E-425E-9769-D73426F27892}" destId="{543EB272-3949-4DBC-9E40-B8A72C07485C}" srcOrd="1" destOrd="0" presId="urn:microsoft.com/office/officeart/2005/8/layout/orgChart1"/>
    <dgm:cxn modelId="{EBA8A35E-2E39-4D52-AC38-5092D7D1C937}" type="presOf" srcId="{A9A77D79-95F3-468C-8FE5-439C40426482}" destId="{3C231634-062A-4CF5-83A1-F5310476B809}" srcOrd="0" destOrd="0" presId="urn:microsoft.com/office/officeart/2005/8/layout/orgChart1"/>
    <dgm:cxn modelId="{2C05A2A5-6231-4775-AAF0-5031262C6F2E}" srcId="{B4AD27F1-418F-4DB2-A6A1-BF861AED28D2}" destId="{18C789BA-E3F7-4D0C-B764-CF96D6F7EF4A}" srcOrd="1" destOrd="0" parTransId="{D6B0ED26-CB41-4CC9-AB7A-AE2819E1A5E1}" sibTransId="{0B45299A-80D9-4383-8A1D-D025798B0F8F}"/>
    <dgm:cxn modelId="{9C9886D5-E504-4B25-9866-B8EAF39EB687}" srcId="{569673C6-59B3-4961-A0E4-E43F62F1755F}" destId="{9D6F9FBC-DF8E-425E-9769-D73426F27892}" srcOrd="0" destOrd="0" parTransId="{9D704A6C-29AE-420A-974C-783E3CB6C7E9}" sibTransId="{0E7F8DF9-756A-497C-A8C2-B644D9BA522B}"/>
    <dgm:cxn modelId="{88903355-2DD7-4369-B5AA-B0C85C0FFD07}" srcId="{A131AB94-46CF-485E-B1C5-0429158F49E7}" destId="{DC4E1552-78B9-40C7-AE72-2FEC0E0B0D02}" srcOrd="1" destOrd="0" parTransId="{5F21EB44-3785-4177-9719-EEE8BB668E5F}" sibTransId="{92E37FC3-FF42-4FDF-A330-24F1E1AC245B}"/>
    <dgm:cxn modelId="{B5DBEE89-A654-4C58-BF6D-035FDBA43D0E}" type="presOf" srcId="{E5FB2E2F-A8F9-461F-B6D4-EBD12729CCD4}" destId="{AD5A7620-6386-417D-9298-5219A2FF1A47}" srcOrd="0" destOrd="0" presId="urn:microsoft.com/office/officeart/2005/8/layout/orgChart1"/>
    <dgm:cxn modelId="{1607EC66-6E85-4473-ACFC-1EBD883F8122}" srcId="{095DBF61-097F-429B-B4B5-9AAAB97FDD56}" destId="{9F110AFD-00B3-453F-AA29-77B22BB98A48}" srcOrd="0" destOrd="0" parTransId="{ADEF67DD-071D-4AAE-8AA6-8C90084BCA44}" sibTransId="{D73F6BE7-36B7-4F8B-AE28-A6D4E319EBFF}"/>
    <dgm:cxn modelId="{5EBF6418-CB71-4430-90B0-86941CA22465}" type="presOf" srcId="{D6B0ED26-CB41-4CC9-AB7A-AE2819E1A5E1}" destId="{43AEBC2D-4CB3-4DE3-9133-705559099140}" srcOrd="0" destOrd="0" presId="urn:microsoft.com/office/officeart/2005/8/layout/orgChart1"/>
    <dgm:cxn modelId="{3C1E514C-EBC1-4A65-B021-6433A836FD9B}" type="presOf" srcId="{DC4E1552-78B9-40C7-AE72-2FEC0E0B0D02}" destId="{76AA210E-F6F3-4B1D-BDEB-7A14AC3E933B}" srcOrd="0" destOrd="0" presId="urn:microsoft.com/office/officeart/2005/8/layout/orgChart1"/>
    <dgm:cxn modelId="{C8169724-44DA-4170-9CEE-AB1B103CC110}" type="presParOf" srcId="{46CCB2A8-F5D5-427E-8F58-FD12CBFFD2B4}" destId="{ADD65391-3531-4C14-8B9F-2AE28ED93D30}" srcOrd="0" destOrd="0" presId="urn:microsoft.com/office/officeart/2005/8/layout/orgChart1"/>
    <dgm:cxn modelId="{F7D19871-4B46-4F9C-8F69-DE6672887549}" type="presParOf" srcId="{ADD65391-3531-4C14-8B9F-2AE28ED93D30}" destId="{11FF7510-8C22-447C-8FF9-948E44AA9045}" srcOrd="0" destOrd="0" presId="urn:microsoft.com/office/officeart/2005/8/layout/orgChart1"/>
    <dgm:cxn modelId="{25B7BAFD-2D3B-48C4-9383-B68DBA43404D}" type="presParOf" srcId="{11FF7510-8C22-447C-8FF9-948E44AA9045}" destId="{4873A409-7E35-441C-AB59-4958A042448B}" srcOrd="0" destOrd="0" presId="urn:microsoft.com/office/officeart/2005/8/layout/orgChart1"/>
    <dgm:cxn modelId="{FAF15598-DE0C-48A1-8E10-B76B1F1698E6}" type="presParOf" srcId="{11FF7510-8C22-447C-8FF9-948E44AA9045}" destId="{33159BC3-C9BC-4261-89E7-25437CE09C30}" srcOrd="1" destOrd="0" presId="urn:microsoft.com/office/officeart/2005/8/layout/orgChart1"/>
    <dgm:cxn modelId="{10B8D631-0615-499C-B04A-53336AC7B636}" type="presParOf" srcId="{ADD65391-3531-4C14-8B9F-2AE28ED93D30}" destId="{51C28ED4-5FE5-4BE9-9A97-77166DCE63B8}" srcOrd="1" destOrd="0" presId="urn:microsoft.com/office/officeart/2005/8/layout/orgChart1"/>
    <dgm:cxn modelId="{A9549908-0285-4B99-BD34-92253CC2EA89}" type="presParOf" srcId="{51C28ED4-5FE5-4BE9-9A97-77166DCE63B8}" destId="{3C231634-062A-4CF5-83A1-F5310476B809}" srcOrd="0" destOrd="0" presId="urn:microsoft.com/office/officeart/2005/8/layout/orgChart1"/>
    <dgm:cxn modelId="{544690B9-DE0C-44AF-AE9B-5B130134226A}" type="presParOf" srcId="{51C28ED4-5FE5-4BE9-9A97-77166DCE63B8}" destId="{C790116C-49C3-45F7-B05D-F1F72FBD2894}" srcOrd="1" destOrd="0" presId="urn:microsoft.com/office/officeart/2005/8/layout/orgChart1"/>
    <dgm:cxn modelId="{7FEE9F9D-13A7-45E2-9329-943B686D8221}" type="presParOf" srcId="{C790116C-49C3-45F7-B05D-F1F72FBD2894}" destId="{05D938CA-96CA-40B3-9CCA-A4F7C6743E1E}" srcOrd="0" destOrd="0" presId="urn:microsoft.com/office/officeart/2005/8/layout/orgChart1"/>
    <dgm:cxn modelId="{2F0D0B34-B68A-4426-8C88-99261A545A1C}" type="presParOf" srcId="{05D938CA-96CA-40B3-9CCA-A4F7C6743E1E}" destId="{D73468BE-A9D0-44B6-AB19-D8A9788A6444}" srcOrd="0" destOrd="0" presId="urn:microsoft.com/office/officeart/2005/8/layout/orgChart1"/>
    <dgm:cxn modelId="{732B4E23-4655-4D56-9A12-2721DF038EF0}" type="presParOf" srcId="{05D938CA-96CA-40B3-9CCA-A4F7C6743E1E}" destId="{7000E529-E9FD-4F10-8D10-480F35AC9F84}" srcOrd="1" destOrd="0" presId="urn:microsoft.com/office/officeart/2005/8/layout/orgChart1"/>
    <dgm:cxn modelId="{D1BE53D1-4B8E-44F2-9D0E-C76E605FC786}" type="presParOf" srcId="{C790116C-49C3-45F7-B05D-F1F72FBD2894}" destId="{AF5C25D1-4929-4B29-88A8-5A30B59ED916}" srcOrd="1" destOrd="0" presId="urn:microsoft.com/office/officeart/2005/8/layout/orgChart1"/>
    <dgm:cxn modelId="{44AA1EED-FC93-41EA-A19D-8B71EDDC2685}" type="presParOf" srcId="{AF5C25D1-4929-4B29-88A8-5A30B59ED916}" destId="{60795C5F-EB7D-4CA2-AC77-C2AECE9E74E5}" srcOrd="0" destOrd="0" presId="urn:microsoft.com/office/officeart/2005/8/layout/orgChart1"/>
    <dgm:cxn modelId="{107F7AB0-79CA-42E3-BF18-FD3EC4CA995F}" type="presParOf" srcId="{AF5C25D1-4929-4B29-88A8-5A30B59ED916}" destId="{81D16844-FC0B-4C33-B7DC-B8E109F0B58F}" srcOrd="1" destOrd="0" presId="urn:microsoft.com/office/officeart/2005/8/layout/orgChart1"/>
    <dgm:cxn modelId="{1C924B22-DB13-4F29-A840-ABA0A76F83B6}" type="presParOf" srcId="{81D16844-FC0B-4C33-B7DC-B8E109F0B58F}" destId="{A543A00C-9C79-4755-9133-C1ACD0DD3DFC}" srcOrd="0" destOrd="0" presId="urn:microsoft.com/office/officeart/2005/8/layout/orgChart1"/>
    <dgm:cxn modelId="{EE50ABF2-782F-4BD7-AEBA-2F06F6FC5399}" type="presParOf" srcId="{A543A00C-9C79-4755-9133-C1ACD0DD3DFC}" destId="{40EA6135-49CD-4118-8B15-FA40CC6FB3AC}" srcOrd="0" destOrd="0" presId="urn:microsoft.com/office/officeart/2005/8/layout/orgChart1"/>
    <dgm:cxn modelId="{C585B765-4BE8-4885-AA7C-808453D2F34D}" type="presParOf" srcId="{A543A00C-9C79-4755-9133-C1ACD0DD3DFC}" destId="{2044C97C-AD73-4600-82E1-6E39C31DD4EC}" srcOrd="1" destOrd="0" presId="urn:microsoft.com/office/officeart/2005/8/layout/orgChart1"/>
    <dgm:cxn modelId="{5CF68379-B6AB-4B7A-9F85-7E5F18F50EE4}" type="presParOf" srcId="{81D16844-FC0B-4C33-B7DC-B8E109F0B58F}" destId="{A5F43D0C-BE2F-47F4-936A-8ED9B77B83AC}" srcOrd="1" destOrd="0" presId="urn:microsoft.com/office/officeart/2005/8/layout/orgChart1"/>
    <dgm:cxn modelId="{3BA97DCE-D152-4B74-9A7E-62A39746DBF8}" type="presParOf" srcId="{A5F43D0C-BE2F-47F4-936A-8ED9B77B83AC}" destId="{86738D96-9926-4C59-919D-B1B60570D29A}" srcOrd="0" destOrd="0" presId="urn:microsoft.com/office/officeart/2005/8/layout/orgChart1"/>
    <dgm:cxn modelId="{CF138D33-BF48-44EA-94B2-58AE8A9C08F7}" type="presParOf" srcId="{A5F43D0C-BE2F-47F4-936A-8ED9B77B83AC}" destId="{B250B035-F4DE-4C97-AF8F-257C5F658BE9}" srcOrd="1" destOrd="0" presId="urn:microsoft.com/office/officeart/2005/8/layout/orgChart1"/>
    <dgm:cxn modelId="{AA298D41-1438-464D-98D0-71C702DC6745}" type="presParOf" srcId="{B250B035-F4DE-4C97-AF8F-257C5F658BE9}" destId="{37601855-28AB-4DE4-A687-E313FE1DB97C}" srcOrd="0" destOrd="0" presId="urn:microsoft.com/office/officeart/2005/8/layout/orgChart1"/>
    <dgm:cxn modelId="{D02BD908-6390-4748-A589-F518DCF2EAAB}" type="presParOf" srcId="{37601855-28AB-4DE4-A687-E313FE1DB97C}" destId="{0BD2B346-66BD-4DED-8917-29BA09031C65}" srcOrd="0" destOrd="0" presId="urn:microsoft.com/office/officeart/2005/8/layout/orgChart1"/>
    <dgm:cxn modelId="{E7F68F03-DEF2-4F95-80A7-534340090E85}" type="presParOf" srcId="{37601855-28AB-4DE4-A687-E313FE1DB97C}" destId="{AF9F0F7A-A7A4-4606-96C4-CBCED71976A3}" srcOrd="1" destOrd="0" presId="urn:microsoft.com/office/officeart/2005/8/layout/orgChart1"/>
    <dgm:cxn modelId="{DF016959-CDBE-4275-B32D-DAF7102E1DE9}" type="presParOf" srcId="{B250B035-F4DE-4C97-AF8F-257C5F658BE9}" destId="{B43F9049-713D-43C0-92F4-0B5878F3E728}" srcOrd="1" destOrd="0" presId="urn:microsoft.com/office/officeart/2005/8/layout/orgChart1"/>
    <dgm:cxn modelId="{25FBDCF0-AC76-45CF-A01A-081E6099660C}" type="presParOf" srcId="{B43F9049-713D-43C0-92F4-0B5878F3E728}" destId="{422D4FA0-C00E-45AF-9E6D-8B22FB556586}" srcOrd="0" destOrd="0" presId="urn:microsoft.com/office/officeart/2005/8/layout/orgChart1"/>
    <dgm:cxn modelId="{6DB7141B-B620-464E-A867-28314440AB48}" type="presParOf" srcId="{B43F9049-713D-43C0-92F4-0B5878F3E728}" destId="{67501C75-8F61-481E-9C97-B318ACD20024}" srcOrd="1" destOrd="0" presId="urn:microsoft.com/office/officeart/2005/8/layout/orgChart1"/>
    <dgm:cxn modelId="{CBFCE072-7973-4D8C-92F4-239FCE80E10E}" type="presParOf" srcId="{67501C75-8F61-481E-9C97-B318ACD20024}" destId="{671FF6F8-6BED-4E52-947B-DDC7D10D2366}" srcOrd="0" destOrd="0" presId="urn:microsoft.com/office/officeart/2005/8/layout/orgChart1"/>
    <dgm:cxn modelId="{AA21C158-D617-45CC-83E7-42FF8C87EACF}" type="presParOf" srcId="{671FF6F8-6BED-4E52-947B-DDC7D10D2366}" destId="{DEB8504B-B33C-4625-B2D3-0A75D90761A4}" srcOrd="0" destOrd="0" presId="urn:microsoft.com/office/officeart/2005/8/layout/orgChart1"/>
    <dgm:cxn modelId="{84A57046-A33D-4EB3-B7FD-71ECC408197F}" type="presParOf" srcId="{671FF6F8-6BED-4E52-947B-DDC7D10D2366}" destId="{1249AB64-FEB1-4943-B4D6-0204B917DD2C}" srcOrd="1" destOrd="0" presId="urn:microsoft.com/office/officeart/2005/8/layout/orgChart1"/>
    <dgm:cxn modelId="{2A1FC56F-1CC6-4BD5-9929-4564D57A1D72}" type="presParOf" srcId="{67501C75-8F61-481E-9C97-B318ACD20024}" destId="{6B8DF383-ED3F-4223-9E30-BDA475602C96}" srcOrd="1" destOrd="0" presId="urn:microsoft.com/office/officeart/2005/8/layout/orgChart1"/>
    <dgm:cxn modelId="{26D2A1CB-7705-48D5-B2F6-ECA505C9D4BD}" type="presParOf" srcId="{6B8DF383-ED3F-4223-9E30-BDA475602C96}" destId="{153E2F35-D1C5-4EFB-8368-DDA3A07A79B9}" srcOrd="0" destOrd="0" presId="urn:microsoft.com/office/officeart/2005/8/layout/orgChart1"/>
    <dgm:cxn modelId="{53413F7D-BC54-4B25-81AC-91ED30033AD1}" type="presParOf" srcId="{6B8DF383-ED3F-4223-9E30-BDA475602C96}" destId="{4B5F175C-FAB8-4231-BFEF-9B132D79F1C5}" srcOrd="1" destOrd="0" presId="urn:microsoft.com/office/officeart/2005/8/layout/orgChart1"/>
    <dgm:cxn modelId="{497F5D9F-2BF1-485D-8BAC-E700CAFF9D59}" type="presParOf" srcId="{4B5F175C-FAB8-4231-BFEF-9B132D79F1C5}" destId="{A8B83B78-4741-4B3D-8D31-2350A12DDC5A}" srcOrd="0" destOrd="0" presId="urn:microsoft.com/office/officeart/2005/8/layout/orgChart1"/>
    <dgm:cxn modelId="{EA97A119-F1B4-48CF-B24B-4B59DFDDFBDA}" type="presParOf" srcId="{A8B83B78-4741-4B3D-8D31-2350A12DDC5A}" destId="{AD5A7620-6386-417D-9298-5219A2FF1A47}" srcOrd="0" destOrd="0" presId="urn:microsoft.com/office/officeart/2005/8/layout/orgChart1"/>
    <dgm:cxn modelId="{EA534237-ACFC-478A-A5F3-998A432301EC}" type="presParOf" srcId="{A8B83B78-4741-4B3D-8D31-2350A12DDC5A}" destId="{2B2A5956-A3AB-4E0B-BBA4-E00E5D0CF946}" srcOrd="1" destOrd="0" presId="urn:microsoft.com/office/officeart/2005/8/layout/orgChart1"/>
    <dgm:cxn modelId="{9BE6E07F-0219-47F8-9E72-C82CBC29DE64}" type="presParOf" srcId="{4B5F175C-FAB8-4231-BFEF-9B132D79F1C5}" destId="{879D218E-DBA1-4912-A20D-7CB42005EBE8}" srcOrd="1" destOrd="0" presId="urn:microsoft.com/office/officeart/2005/8/layout/orgChart1"/>
    <dgm:cxn modelId="{D384F9D1-F2C5-4728-801A-60803A70F003}" type="presParOf" srcId="{4B5F175C-FAB8-4231-BFEF-9B132D79F1C5}" destId="{543890CD-BD17-48AA-B84E-A9EBCC78459D}" srcOrd="2" destOrd="0" presId="urn:microsoft.com/office/officeart/2005/8/layout/orgChart1"/>
    <dgm:cxn modelId="{AB537572-CC44-456A-BC7E-27234CAF774F}" type="presParOf" srcId="{67501C75-8F61-481E-9C97-B318ACD20024}" destId="{7B5E3054-3CFA-4E56-806F-3C8ACE0EFB65}" srcOrd="2" destOrd="0" presId="urn:microsoft.com/office/officeart/2005/8/layout/orgChart1"/>
    <dgm:cxn modelId="{703798E6-AD1C-425D-83A5-4EC29B83A69D}" type="presParOf" srcId="{B43F9049-713D-43C0-92F4-0B5878F3E728}" destId="{58AD5F97-F9AB-484E-B52D-3CA6C356486A}" srcOrd="2" destOrd="0" presId="urn:microsoft.com/office/officeart/2005/8/layout/orgChart1"/>
    <dgm:cxn modelId="{E7D2C2E3-4116-4FD2-BB54-11B26D3A8CDD}" type="presParOf" srcId="{B43F9049-713D-43C0-92F4-0B5878F3E728}" destId="{3A2A4A03-F3E9-45D0-848C-2CC8082920BC}" srcOrd="3" destOrd="0" presId="urn:microsoft.com/office/officeart/2005/8/layout/orgChart1"/>
    <dgm:cxn modelId="{A9F59DB7-F8B3-4CCD-A247-C695EC57DF20}" type="presParOf" srcId="{3A2A4A03-F3E9-45D0-848C-2CC8082920BC}" destId="{281B6A84-C3C8-4184-8965-1C359AD4F509}" srcOrd="0" destOrd="0" presId="urn:microsoft.com/office/officeart/2005/8/layout/orgChart1"/>
    <dgm:cxn modelId="{6AD00AA8-605A-4889-8645-649894B3325F}" type="presParOf" srcId="{281B6A84-C3C8-4184-8965-1C359AD4F509}" destId="{461B18A3-C354-4316-B6CD-AB40BF94F46E}" srcOrd="0" destOrd="0" presId="urn:microsoft.com/office/officeart/2005/8/layout/orgChart1"/>
    <dgm:cxn modelId="{A325DA40-13B5-455D-A99E-6FE77BB84B94}" type="presParOf" srcId="{281B6A84-C3C8-4184-8965-1C359AD4F509}" destId="{B3C4D621-9F19-4E51-8ABC-FFCE1698CCBC}" srcOrd="1" destOrd="0" presId="urn:microsoft.com/office/officeart/2005/8/layout/orgChart1"/>
    <dgm:cxn modelId="{C880BFE1-2C39-441D-BA10-98C74A79EF6A}" type="presParOf" srcId="{3A2A4A03-F3E9-45D0-848C-2CC8082920BC}" destId="{7AC6A2ED-0555-4B25-987B-1B9BEF1FFC7B}" srcOrd="1" destOrd="0" presId="urn:microsoft.com/office/officeart/2005/8/layout/orgChart1"/>
    <dgm:cxn modelId="{D0CE15DD-C209-4E94-968A-F6B6E59E1842}" type="presParOf" srcId="{7AC6A2ED-0555-4B25-987B-1B9BEF1FFC7B}" destId="{1FC78F13-B9C4-4674-9771-8338827AC224}" srcOrd="0" destOrd="0" presId="urn:microsoft.com/office/officeart/2005/8/layout/orgChart1"/>
    <dgm:cxn modelId="{D2873125-1511-4B07-A0C9-154CE732E44C}" type="presParOf" srcId="{7AC6A2ED-0555-4B25-987B-1B9BEF1FFC7B}" destId="{0CAFA6BA-9543-475D-B185-ED6F58D3FD5F}" srcOrd="1" destOrd="0" presId="urn:microsoft.com/office/officeart/2005/8/layout/orgChart1"/>
    <dgm:cxn modelId="{9F1B1EBF-9E2F-4BB9-B4EC-A2135D6B5025}" type="presParOf" srcId="{0CAFA6BA-9543-475D-B185-ED6F58D3FD5F}" destId="{BA0B5748-801B-4C69-93CD-2D1B9E49D6F3}" srcOrd="0" destOrd="0" presId="urn:microsoft.com/office/officeart/2005/8/layout/orgChart1"/>
    <dgm:cxn modelId="{E4366C40-1D98-4107-AFCD-7A46A1CC5EBC}" type="presParOf" srcId="{BA0B5748-801B-4C69-93CD-2D1B9E49D6F3}" destId="{BC1CA406-DC37-4C39-861E-3D4990F7CBB8}" srcOrd="0" destOrd="0" presId="urn:microsoft.com/office/officeart/2005/8/layout/orgChart1"/>
    <dgm:cxn modelId="{BBE6BFDD-BBBC-4B95-9B95-B5F8FEA695D9}" type="presParOf" srcId="{BA0B5748-801B-4C69-93CD-2D1B9E49D6F3}" destId="{AE7034ED-B1FB-41E4-BE4D-3C28297F1D10}" srcOrd="1" destOrd="0" presId="urn:microsoft.com/office/officeart/2005/8/layout/orgChart1"/>
    <dgm:cxn modelId="{0E1E56D2-D776-4363-979D-484ED3D66569}" type="presParOf" srcId="{0CAFA6BA-9543-475D-B185-ED6F58D3FD5F}" destId="{87B20DAB-A378-4A38-B9C5-A700FC180A01}" srcOrd="1" destOrd="0" presId="urn:microsoft.com/office/officeart/2005/8/layout/orgChart1"/>
    <dgm:cxn modelId="{136AEDBD-FFFC-43C5-AB88-23DB4962F3BE}" type="presParOf" srcId="{0CAFA6BA-9543-475D-B185-ED6F58D3FD5F}" destId="{E872F5A0-756A-4BBA-A998-2ADAF39B6CE0}" srcOrd="2" destOrd="0" presId="urn:microsoft.com/office/officeart/2005/8/layout/orgChart1"/>
    <dgm:cxn modelId="{04EAE85A-8C62-466F-B058-34B3B4BA5A1F}" type="presParOf" srcId="{7AC6A2ED-0555-4B25-987B-1B9BEF1FFC7B}" destId="{B1711839-8B13-4744-AF83-08FD5E44C681}" srcOrd="2" destOrd="0" presId="urn:microsoft.com/office/officeart/2005/8/layout/orgChart1"/>
    <dgm:cxn modelId="{7335D10E-F083-493D-84A6-B19C8066C85B}" type="presParOf" srcId="{7AC6A2ED-0555-4B25-987B-1B9BEF1FFC7B}" destId="{4AB83524-3054-4302-AA72-1E743E122BC7}" srcOrd="3" destOrd="0" presId="urn:microsoft.com/office/officeart/2005/8/layout/orgChart1"/>
    <dgm:cxn modelId="{16BA311F-75F7-4C06-B54E-E618237C4429}" type="presParOf" srcId="{4AB83524-3054-4302-AA72-1E743E122BC7}" destId="{962C3868-5615-445F-AE78-D114EB7CA539}" srcOrd="0" destOrd="0" presId="urn:microsoft.com/office/officeart/2005/8/layout/orgChart1"/>
    <dgm:cxn modelId="{EE299B02-5127-4FB5-ADAD-95BDD9CAAB7D}" type="presParOf" srcId="{962C3868-5615-445F-AE78-D114EB7CA539}" destId="{76AA210E-F6F3-4B1D-BDEB-7A14AC3E933B}" srcOrd="0" destOrd="0" presId="urn:microsoft.com/office/officeart/2005/8/layout/orgChart1"/>
    <dgm:cxn modelId="{0BEA64B5-5893-4AB6-A98A-87D55E6F80F7}" type="presParOf" srcId="{962C3868-5615-445F-AE78-D114EB7CA539}" destId="{1F895216-C7C3-44BA-9EC4-0BC7ACD0F739}" srcOrd="1" destOrd="0" presId="urn:microsoft.com/office/officeart/2005/8/layout/orgChart1"/>
    <dgm:cxn modelId="{D3D19190-47C0-428F-8F71-4E72780247E2}" type="presParOf" srcId="{4AB83524-3054-4302-AA72-1E743E122BC7}" destId="{6707106D-EB11-4DB2-B11F-DB5BF5C5128A}" srcOrd="1" destOrd="0" presId="urn:microsoft.com/office/officeart/2005/8/layout/orgChart1"/>
    <dgm:cxn modelId="{0C378BB7-A055-48FA-AF73-0DCD68D5AF05}" type="presParOf" srcId="{4AB83524-3054-4302-AA72-1E743E122BC7}" destId="{CB04CEA3-BC67-46AF-8393-4C9B7AC37088}" srcOrd="2" destOrd="0" presId="urn:microsoft.com/office/officeart/2005/8/layout/orgChart1"/>
    <dgm:cxn modelId="{85304122-C813-4C53-A894-8584F3751869}" type="presParOf" srcId="{3A2A4A03-F3E9-45D0-848C-2CC8082920BC}" destId="{5A1973FA-29E0-49A2-A76C-7335BA0057F0}" srcOrd="2" destOrd="0" presId="urn:microsoft.com/office/officeart/2005/8/layout/orgChart1"/>
    <dgm:cxn modelId="{99589B5E-55E9-49DD-A9CF-56C4E60268B1}" type="presParOf" srcId="{B250B035-F4DE-4C97-AF8F-257C5F658BE9}" destId="{96E024BA-B839-4714-A292-9B02F2995D78}" srcOrd="2" destOrd="0" presId="urn:microsoft.com/office/officeart/2005/8/layout/orgChart1"/>
    <dgm:cxn modelId="{C77CCE99-35B8-445E-A4FA-776376DE3ED7}" type="presParOf" srcId="{A5F43D0C-BE2F-47F4-936A-8ED9B77B83AC}" destId="{DD6E2AD1-245A-42C0-A51B-B06DC53F834F}" srcOrd="2" destOrd="0" presId="urn:microsoft.com/office/officeart/2005/8/layout/orgChart1"/>
    <dgm:cxn modelId="{B1A62635-3AD8-43AB-ABC5-DFA6EC1618F2}" type="presParOf" srcId="{A5F43D0C-BE2F-47F4-936A-8ED9B77B83AC}" destId="{6B64CBEE-C9CC-4FD9-A674-8EB52AD06413}" srcOrd="3" destOrd="0" presId="urn:microsoft.com/office/officeart/2005/8/layout/orgChart1"/>
    <dgm:cxn modelId="{45D83CDA-969B-43C4-9FE8-39B64861FDDD}" type="presParOf" srcId="{6B64CBEE-C9CC-4FD9-A674-8EB52AD06413}" destId="{4173B395-19EA-4C46-9813-50E171934061}" srcOrd="0" destOrd="0" presId="urn:microsoft.com/office/officeart/2005/8/layout/orgChart1"/>
    <dgm:cxn modelId="{2AF8EFA8-7315-4FF1-9AB8-2C01E0F191FE}" type="presParOf" srcId="{4173B395-19EA-4C46-9813-50E171934061}" destId="{8C8A61B2-A672-41F4-963D-62525E0467E6}" srcOrd="0" destOrd="0" presId="urn:microsoft.com/office/officeart/2005/8/layout/orgChart1"/>
    <dgm:cxn modelId="{4959F694-CF38-41D0-9F20-8EFFD27F3445}" type="presParOf" srcId="{4173B395-19EA-4C46-9813-50E171934061}" destId="{0D17D287-5BA1-47C6-99B2-033FDA0A9456}" srcOrd="1" destOrd="0" presId="urn:microsoft.com/office/officeart/2005/8/layout/orgChart1"/>
    <dgm:cxn modelId="{D19656AE-2AC2-48A8-8105-08366E8AE9BE}" type="presParOf" srcId="{6B64CBEE-C9CC-4FD9-A674-8EB52AD06413}" destId="{0F76EC4D-973F-4B9C-A814-89BAAAEBD8F0}" srcOrd="1" destOrd="0" presId="urn:microsoft.com/office/officeart/2005/8/layout/orgChart1"/>
    <dgm:cxn modelId="{A12FB51E-509C-4AE0-A69A-D796D0E49C68}" type="presParOf" srcId="{0F76EC4D-973F-4B9C-A814-89BAAAEBD8F0}" destId="{1B476D9D-4A16-473D-9858-CEF4C0F12FC2}" srcOrd="0" destOrd="0" presId="urn:microsoft.com/office/officeart/2005/8/layout/orgChart1"/>
    <dgm:cxn modelId="{C6262114-F6E3-4358-9058-85C46B5571E1}" type="presParOf" srcId="{0F76EC4D-973F-4B9C-A814-89BAAAEBD8F0}" destId="{652F0942-C4EA-4F16-8B35-A7F41F856D01}" srcOrd="1" destOrd="0" presId="urn:microsoft.com/office/officeart/2005/8/layout/orgChart1"/>
    <dgm:cxn modelId="{7A5F030E-CFE5-4649-A43D-21FE79378495}" type="presParOf" srcId="{652F0942-C4EA-4F16-8B35-A7F41F856D01}" destId="{7606AD4E-00C1-48A3-BAE4-EC231AD11CAD}" srcOrd="0" destOrd="0" presId="urn:microsoft.com/office/officeart/2005/8/layout/orgChart1"/>
    <dgm:cxn modelId="{D082EF1C-A636-4219-A138-1C09EB31724E}" type="presParOf" srcId="{7606AD4E-00C1-48A3-BAE4-EC231AD11CAD}" destId="{7116C268-72BA-4945-89FD-C95DE2A13C9B}" srcOrd="0" destOrd="0" presId="urn:microsoft.com/office/officeart/2005/8/layout/orgChart1"/>
    <dgm:cxn modelId="{03F9BF09-CB5B-46DA-991E-62819004458F}" type="presParOf" srcId="{7606AD4E-00C1-48A3-BAE4-EC231AD11CAD}" destId="{6DAF1E3A-B1B1-466D-8B0C-4C4122B71C5B}" srcOrd="1" destOrd="0" presId="urn:microsoft.com/office/officeart/2005/8/layout/orgChart1"/>
    <dgm:cxn modelId="{727A29B9-1741-4736-8373-B9D76DC7684F}" type="presParOf" srcId="{652F0942-C4EA-4F16-8B35-A7F41F856D01}" destId="{83C40459-7530-40E1-8D72-DE22C841E79D}" srcOrd="1" destOrd="0" presId="urn:microsoft.com/office/officeart/2005/8/layout/orgChart1"/>
    <dgm:cxn modelId="{1968F6B5-6D6B-4D77-8C60-48F476EA1B8E}" type="presParOf" srcId="{83C40459-7530-40E1-8D72-DE22C841E79D}" destId="{E99AA4BC-9371-4A8F-A0CF-7540DCF4D0F2}" srcOrd="0" destOrd="0" presId="urn:microsoft.com/office/officeart/2005/8/layout/orgChart1"/>
    <dgm:cxn modelId="{50C8A057-0B4F-4FC6-8AF0-223A22D9073F}" type="presParOf" srcId="{83C40459-7530-40E1-8D72-DE22C841E79D}" destId="{458ECD5F-8886-4763-AB95-EDC351F9B384}" srcOrd="1" destOrd="0" presId="urn:microsoft.com/office/officeart/2005/8/layout/orgChart1"/>
    <dgm:cxn modelId="{27259AEE-D191-4D35-B3E6-342FC45EF06D}" type="presParOf" srcId="{458ECD5F-8886-4763-AB95-EDC351F9B384}" destId="{1C153386-A816-4238-9F37-2E1DB879F613}" srcOrd="0" destOrd="0" presId="urn:microsoft.com/office/officeart/2005/8/layout/orgChart1"/>
    <dgm:cxn modelId="{6EED948D-A5A9-4267-956E-AB213FF815ED}" type="presParOf" srcId="{1C153386-A816-4238-9F37-2E1DB879F613}" destId="{CB0FD4CF-C1C8-4071-B405-895046C42189}" srcOrd="0" destOrd="0" presId="urn:microsoft.com/office/officeart/2005/8/layout/orgChart1"/>
    <dgm:cxn modelId="{30C487B6-F203-41F9-87DB-59127CBFB01E}" type="presParOf" srcId="{1C153386-A816-4238-9F37-2E1DB879F613}" destId="{543EB272-3949-4DBC-9E40-B8A72C07485C}" srcOrd="1" destOrd="0" presId="urn:microsoft.com/office/officeart/2005/8/layout/orgChart1"/>
    <dgm:cxn modelId="{4E956FE4-0E38-448A-A312-027F9B80437C}" type="presParOf" srcId="{458ECD5F-8886-4763-AB95-EDC351F9B384}" destId="{8BC39209-D2D0-4876-A0D1-0EB2335DC38A}" srcOrd="1" destOrd="0" presId="urn:microsoft.com/office/officeart/2005/8/layout/orgChart1"/>
    <dgm:cxn modelId="{6DB5D3FA-C886-4959-BC72-70D0E84C1B19}" type="presParOf" srcId="{458ECD5F-8886-4763-AB95-EDC351F9B384}" destId="{0509D245-15FB-4239-B7B9-A8166F479480}" srcOrd="2" destOrd="0" presId="urn:microsoft.com/office/officeart/2005/8/layout/orgChart1"/>
    <dgm:cxn modelId="{FE6B9687-9A97-491E-A64D-F523052CE5A9}" type="presParOf" srcId="{652F0942-C4EA-4F16-8B35-A7F41F856D01}" destId="{B0A86EEB-02AF-4758-96FB-7AF8CB8277B9}" srcOrd="2" destOrd="0" presId="urn:microsoft.com/office/officeart/2005/8/layout/orgChart1"/>
    <dgm:cxn modelId="{A3CE9A0D-5CC3-4864-BDA9-223BB186FE16}" type="presParOf" srcId="{0F76EC4D-973F-4B9C-A814-89BAAAEBD8F0}" destId="{43AEBC2D-4CB3-4DE3-9133-705559099140}" srcOrd="2" destOrd="0" presId="urn:microsoft.com/office/officeart/2005/8/layout/orgChart1"/>
    <dgm:cxn modelId="{F367289D-8B6F-4CC1-81B2-AFCFE197FF25}" type="presParOf" srcId="{0F76EC4D-973F-4B9C-A814-89BAAAEBD8F0}" destId="{3948AE12-D509-4689-9876-748CED1BAAB3}" srcOrd="3" destOrd="0" presId="urn:microsoft.com/office/officeart/2005/8/layout/orgChart1"/>
    <dgm:cxn modelId="{D795101B-8588-46A5-A2F8-CD1D1B2AB8BA}" type="presParOf" srcId="{3948AE12-D509-4689-9876-748CED1BAAB3}" destId="{FBFDD122-2E0B-4695-AB0C-5A5A27D235D2}" srcOrd="0" destOrd="0" presId="urn:microsoft.com/office/officeart/2005/8/layout/orgChart1"/>
    <dgm:cxn modelId="{36BCA8A3-0921-4305-9F5C-E16506D67F05}" type="presParOf" srcId="{FBFDD122-2E0B-4695-AB0C-5A5A27D235D2}" destId="{843C33BB-C97D-4757-9726-292F9845421A}" srcOrd="0" destOrd="0" presId="urn:microsoft.com/office/officeart/2005/8/layout/orgChart1"/>
    <dgm:cxn modelId="{DFF6979A-62DE-4374-BB79-F8DB2A690427}" type="presParOf" srcId="{FBFDD122-2E0B-4695-AB0C-5A5A27D235D2}" destId="{6BA571B9-3DBC-4FF9-AFC4-EDA035FA9C7A}" srcOrd="1" destOrd="0" presId="urn:microsoft.com/office/officeart/2005/8/layout/orgChart1"/>
    <dgm:cxn modelId="{EAA19102-56C8-4BD3-BF4C-CB14EB53C36B}" type="presParOf" srcId="{3948AE12-D509-4689-9876-748CED1BAAB3}" destId="{944B8948-830D-4980-8BA5-66E23ED91F04}" srcOrd="1" destOrd="0" presId="urn:microsoft.com/office/officeart/2005/8/layout/orgChart1"/>
    <dgm:cxn modelId="{1F4CEDEF-59CE-482E-9CED-1F8E83DF57CB}" type="presParOf" srcId="{944B8948-830D-4980-8BA5-66E23ED91F04}" destId="{16F96660-4D3D-4221-8CF5-C2E255E64EAC}" srcOrd="0" destOrd="0" presId="urn:microsoft.com/office/officeart/2005/8/layout/orgChart1"/>
    <dgm:cxn modelId="{9482BB10-BDDE-4992-A169-662BAC03E0F5}" type="presParOf" srcId="{944B8948-830D-4980-8BA5-66E23ED91F04}" destId="{E46D94AC-2034-46FB-90BC-E2A878AAA2D5}" srcOrd="1" destOrd="0" presId="urn:microsoft.com/office/officeart/2005/8/layout/orgChart1"/>
    <dgm:cxn modelId="{3F02CD6B-591B-4BF2-8BF1-4397098AF708}" type="presParOf" srcId="{E46D94AC-2034-46FB-90BC-E2A878AAA2D5}" destId="{E26D2BC9-F448-4F22-9A4F-50558D91755D}" srcOrd="0" destOrd="0" presId="urn:microsoft.com/office/officeart/2005/8/layout/orgChart1"/>
    <dgm:cxn modelId="{FD90A6D8-1A4C-48EB-BAA3-DAAADFE2D8B4}" type="presParOf" srcId="{E26D2BC9-F448-4F22-9A4F-50558D91755D}" destId="{4A550C8E-B8B2-4218-8BB5-D680C5DD1505}" srcOrd="0" destOrd="0" presId="urn:microsoft.com/office/officeart/2005/8/layout/orgChart1"/>
    <dgm:cxn modelId="{B82A9C20-E04D-4570-986A-6D1508AA69CB}" type="presParOf" srcId="{E26D2BC9-F448-4F22-9A4F-50558D91755D}" destId="{E886A2DD-93C4-42E2-8092-56863F22AA7B}" srcOrd="1" destOrd="0" presId="urn:microsoft.com/office/officeart/2005/8/layout/orgChart1"/>
    <dgm:cxn modelId="{07B4178F-DAA5-483F-BCEA-64B6E931F757}" type="presParOf" srcId="{E46D94AC-2034-46FB-90BC-E2A878AAA2D5}" destId="{5629A059-D207-420C-908A-68B558D1F8D8}" srcOrd="1" destOrd="0" presId="urn:microsoft.com/office/officeart/2005/8/layout/orgChart1"/>
    <dgm:cxn modelId="{1BB6B417-1955-4C7D-8D7E-A90B13A80CBE}" type="presParOf" srcId="{E46D94AC-2034-46FB-90BC-E2A878AAA2D5}" destId="{25D28808-EED1-4ABB-950E-09D21CF1A394}" srcOrd="2" destOrd="0" presId="urn:microsoft.com/office/officeart/2005/8/layout/orgChart1"/>
    <dgm:cxn modelId="{FB0B9FD8-50EE-4763-B860-0071C448F999}" type="presParOf" srcId="{944B8948-830D-4980-8BA5-66E23ED91F04}" destId="{0970D908-3E90-4C5F-960E-541186593355}" srcOrd="2" destOrd="0" presId="urn:microsoft.com/office/officeart/2005/8/layout/orgChart1"/>
    <dgm:cxn modelId="{7DE5945B-081C-4904-A437-4CB9CC813284}" type="presParOf" srcId="{944B8948-830D-4980-8BA5-66E23ED91F04}" destId="{6DC0F836-56D3-4981-B863-5FF9B4D3B80B}" srcOrd="3" destOrd="0" presId="urn:microsoft.com/office/officeart/2005/8/layout/orgChart1"/>
    <dgm:cxn modelId="{A2520BB7-46BA-4630-9642-10F408C4BB03}" type="presParOf" srcId="{6DC0F836-56D3-4981-B863-5FF9B4D3B80B}" destId="{A1299766-F473-4985-AC0B-E4E2902F3206}" srcOrd="0" destOrd="0" presId="urn:microsoft.com/office/officeart/2005/8/layout/orgChart1"/>
    <dgm:cxn modelId="{C10E2023-08DD-4FFF-A6F0-5A84E7AACA1A}" type="presParOf" srcId="{A1299766-F473-4985-AC0B-E4E2902F3206}" destId="{65E743BF-D771-480F-8028-A1602C1815FE}" srcOrd="0" destOrd="0" presId="urn:microsoft.com/office/officeart/2005/8/layout/orgChart1"/>
    <dgm:cxn modelId="{8BA0BD52-B35B-4AE7-9E1B-61F84A391D10}" type="presParOf" srcId="{A1299766-F473-4985-AC0B-E4E2902F3206}" destId="{B25EAB99-AC57-4BC4-B80E-464D48660D4E}" srcOrd="1" destOrd="0" presId="urn:microsoft.com/office/officeart/2005/8/layout/orgChart1"/>
    <dgm:cxn modelId="{D439215D-82D5-4C18-AE38-45A0508ACF19}" type="presParOf" srcId="{6DC0F836-56D3-4981-B863-5FF9B4D3B80B}" destId="{26E3AF26-9F92-44D4-A0E0-D61C050F9AF1}" srcOrd="1" destOrd="0" presId="urn:microsoft.com/office/officeart/2005/8/layout/orgChart1"/>
    <dgm:cxn modelId="{05C2FE7D-9EC0-4F6F-9BA2-2254048D31C4}" type="presParOf" srcId="{6DC0F836-56D3-4981-B863-5FF9B4D3B80B}" destId="{2593CE74-26B5-4BF1-8F34-6E5584415C04}" srcOrd="2" destOrd="0" presId="urn:microsoft.com/office/officeart/2005/8/layout/orgChart1"/>
    <dgm:cxn modelId="{7E051186-20B5-4A1C-8DC0-6BB665F3AC1E}" type="presParOf" srcId="{3948AE12-D509-4689-9876-748CED1BAAB3}" destId="{FEC17D32-C200-46D9-9411-64CB72AD14BE}" srcOrd="2" destOrd="0" presId="urn:microsoft.com/office/officeart/2005/8/layout/orgChart1"/>
    <dgm:cxn modelId="{5958F474-A93B-4307-98DC-866AD03E275A}" type="presParOf" srcId="{6B64CBEE-C9CC-4FD9-A674-8EB52AD06413}" destId="{448AC2D8-8833-4F3D-A242-B2386F2E6486}" srcOrd="2" destOrd="0" presId="urn:microsoft.com/office/officeart/2005/8/layout/orgChart1"/>
    <dgm:cxn modelId="{06C62095-1B52-4959-8E39-7AD168999603}" type="presParOf" srcId="{A5F43D0C-BE2F-47F4-936A-8ED9B77B83AC}" destId="{4E7C4F53-847B-477C-A17C-BC6BCEB57777}" srcOrd="4" destOrd="0" presId="urn:microsoft.com/office/officeart/2005/8/layout/orgChart1"/>
    <dgm:cxn modelId="{9266C25C-046D-4D99-BA7C-BED4B321FF2C}" type="presParOf" srcId="{A5F43D0C-BE2F-47F4-936A-8ED9B77B83AC}" destId="{F1F0AFCA-8615-4A07-B1B7-B3611C2BD93D}" srcOrd="5" destOrd="0" presId="urn:microsoft.com/office/officeart/2005/8/layout/orgChart1"/>
    <dgm:cxn modelId="{F55AD336-2C6A-4CC7-B6F5-5A53187BA49E}" type="presParOf" srcId="{F1F0AFCA-8615-4A07-B1B7-B3611C2BD93D}" destId="{3F31D964-7AEF-4EB1-B188-6BFBD9CE259D}" srcOrd="0" destOrd="0" presId="urn:microsoft.com/office/officeart/2005/8/layout/orgChart1"/>
    <dgm:cxn modelId="{E3A7E44D-5C46-4370-A69F-626D71A4C9B5}" type="presParOf" srcId="{3F31D964-7AEF-4EB1-B188-6BFBD9CE259D}" destId="{39ABD7DD-D9EF-47AA-B6E4-91E3B9B873D1}" srcOrd="0" destOrd="0" presId="urn:microsoft.com/office/officeart/2005/8/layout/orgChart1"/>
    <dgm:cxn modelId="{AFB85D05-6F71-40AB-BB86-C16B4C87BB30}" type="presParOf" srcId="{3F31D964-7AEF-4EB1-B188-6BFBD9CE259D}" destId="{76E61E83-57ED-4F81-8FA5-75B58ABC0C7D}" srcOrd="1" destOrd="0" presId="urn:microsoft.com/office/officeart/2005/8/layout/orgChart1"/>
    <dgm:cxn modelId="{3EA21ACF-F5AA-4488-963E-13D9157E8F02}" type="presParOf" srcId="{F1F0AFCA-8615-4A07-B1B7-B3611C2BD93D}" destId="{54BFC6D9-8B96-4C0F-87D9-8F79CC516B07}" srcOrd="1" destOrd="0" presId="urn:microsoft.com/office/officeart/2005/8/layout/orgChart1"/>
    <dgm:cxn modelId="{6D934F08-8F06-43D1-A1F9-5EB9B5F48A40}" type="presParOf" srcId="{F1F0AFCA-8615-4A07-B1B7-B3611C2BD93D}" destId="{31CECC17-3AF6-40EE-A0EF-7F99B11D09A4}" srcOrd="2" destOrd="0" presId="urn:microsoft.com/office/officeart/2005/8/layout/orgChart1"/>
    <dgm:cxn modelId="{DE738A09-B745-48E0-B025-A1A818FC12C5}" type="presParOf" srcId="{81D16844-FC0B-4C33-B7DC-B8E109F0B58F}" destId="{E5E0426B-9377-497F-9779-120DAE9E003B}" srcOrd="2" destOrd="0" presId="urn:microsoft.com/office/officeart/2005/8/layout/orgChart1"/>
    <dgm:cxn modelId="{010E3F84-13A0-494B-B423-FBA76092DA8F}" type="presParOf" srcId="{C790116C-49C3-45F7-B05D-F1F72FBD2894}" destId="{9E9838F0-7640-4D5A-89D8-6A77CF626E6A}" srcOrd="2" destOrd="0" presId="urn:microsoft.com/office/officeart/2005/8/layout/orgChart1"/>
    <dgm:cxn modelId="{1AE4CC69-0D14-42C5-87B3-A1C69B0F765D}" type="presParOf" srcId="{ADD65391-3531-4C14-8B9F-2AE28ED93D30}" destId="{89F6FC12-E1F3-42C0-8E82-107BFE8EEEB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C4F53-847B-477C-A17C-BC6BCEB57777}">
      <dsp:nvSpPr>
        <dsp:cNvPr id="0" name=""/>
        <dsp:cNvSpPr/>
      </dsp:nvSpPr>
      <dsp:spPr>
        <a:xfrm>
          <a:off x="4814589" y="2121284"/>
          <a:ext cx="2002873" cy="231737"/>
        </a:xfrm>
        <a:custGeom>
          <a:avLst/>
          <a:gdLst/>
          <a:ahLst/>
          <a:cxnLst/>
          <a:rect l="0" t="0" r="0" b="0"/>
          <a:pathLst>
            <a:path>
              <a:moveTo>
                <a:pt x="0" y="0"/>
              </a:moveTo>
              <a:lnTo>
                <a:pt x="0" y="115868"/>
              </a:lnTo>
              <a:lnTo>
                <a:pt x="2002873" y="115868"/>
              </a:lnTo>
              <a:lnTo>
                <a:pt x="2002873" y="231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70D908-3E90-4C5F-960E-541186593355}">
      <dsp:nvSpPr>
        <dsp:cNvPr id="0" name=""/>
        <dsp:cNvSpPr/>
      </dsp:nvSpPr>
      <dsp:spPr>
        <a:xfrm>
          <a:off x="5708433" y="3688271"/>
          <a:ext cx="165526" cy="1291108"/>
        </a:xfrm>
        <a:custGeom>
          <a:avLst/>
          <a:gdLst/>
          <a:ahLst/>
          <a:cxnLst/>
          <a:rect l="0" t="0" r="0" b="0"/>
          <a:pathLst>
            <a:path>
              <a:moveTo>
                <a:pt x="0" y="0"/>
              </a:moveTo>
              <a:lnTo>
                <a:pt x="0" y="1291108"/>
              </a:lnTo>
              <a:lnTo>
                <a:pt x="165526" y="12911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96660-4D3D-4221-8CF5-C2E255E64EAC}">
      <dsp:nvSpPr>
        <dsp:cNvPr id="0" name=""/>
        <dsp:cNvSpPr/>
      </dsp:nvSpPr>
      <dsp:spPr>
        <a:xfrm>
          <a:off x="5708433" y="3688271"/>
          <a:ext cx="165526" cy="507615"/>
        </a:xfrm>
        <a:custGeom>
          <a:avLst/>
          <a:gdLst/>
          <a:ahLst/>
          <a:cxnLst/>
          <a:rect l="0" t="0" r="0" b="0"/>
          <a:pathLst>
            <a:path>
              <a:moveTo>
                <a:pt x="0" y="0"/>
              </a:moveTo>
              <a:lnTo>
                <a:pt x="0" y="507615"/>
              </a:lnTo>
              <a:lnTo>
                <a:pt x="165526" y="5076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EBC2D-4CB3-4DE3-9133-705559099140}">
      <dsp:nvSpPr>
        <dsp:cNvPr id="0" name=""/>
        <dsp:cNvSpPr/>
      </dsp:nvSpPr>
      <dsp:spPr>
        <a:xfrm>
          <a:off x="5482213" y="2904777"/>
          <a:ext cx="667624" cy="231737"/>
        </a:xfrm>
        <a:custGeom>
          <a:avLst/>
          <a:gdLst/>
          <a:ahLst/>
          <a:cxnLst/>
          <a:rect l="0" t="0" r="0" b="0"/>
          <a:pathLst>
            <a:path>
              <a:moveTo>
                <a:pt x="0" y="0"/>
              </a:moveTo>
              <a:lnTo>
                <a:pt x="0" y="115868"/>
              </a:lnTo>
              <a:lnTo>
                <a:pt x="667624" y="115868"/>
              </a:lnTo>
              <a:lnTo>
                <a:pt x="667624" y="231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AA4BC-9371-4A8F-A0CF-7540DCF4D0F2}">
      <dsp:nvSpPr>
        <dsp:cNvPr id="0" name=""/>
        <dsp:cNvSpPr/>
      </dsp:nvSpPr>
      <dsp:spPr>
        <a:xfrm>
          <a:off x="4373184" y="3688271"/>
          <a:ext cx="165526" cy="507615"/>
        </a:xfrm>
        <a:custGeom>
          <a:avLst/>
          <a:gdLst/>
          <a:ahLst/>
          <a:cxnLst/>
          <a:rect l="0" t="0" r="0" b="0"/>
          <a:pathLst>
            <a:path>
              <a:moveTo>
                <a:pt x="0" y="0"/>
              </a:moveTo>
              <a:lnTo>
                <a:pt x="0" y="507615"/>
              </a:lnTo>
              <a:lnTo>
                <a:pt x="165526" y="5076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476D9D-4A16-473D-9858-CEF4C0F12FC2}">
      <dsp:nvSpPr>
        <dsp:cNvPr id="0" name=""/>
        <dsp:cNvSpPr/>
      </dsp:nvSpPr>
      <dsp:spPr>
        <a:xfrm>
          <a:off x="4814589" y="2904777"/>
          <a:ext cx="667624" cy="231737"/>
        </a:xfrm>
        <a:custGeom>
          <a:avLst/>
          <a:gdLst/>
          <a:ahLst/>
          <a:cxnLst/>
          <a:rect l="0" t="0" r="0" b="0"/>
          <a:pathLst>
            <a:path>
              <a:moveTo>
                <a:pt x="667624" y="0"/>
              </a:moveTo>
              <a:lnTo>
                <a:pt x="667624" y="115868"/>
              </a:lnTo>
              <a:lnTo>
                <a:pt x="0" y="115868"/>
              </a:lnTo>
              <a:lnTo>
                <a:pt x="0" y="231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6E2AD1-245A-42C0-A51B-B06DC53F834F}">
      <dsp:nvSpPr>
        <dsp:cNvPr id="0" name=""/>
        <dsp:cNvSpPr/>
      </dsp:nvSpPr>
      <dsp:spPr>
        <a:xfrm>
          <a:off x="4814589" y="2121284"/>
          <a:ext cx="667624" cy="231737"/>
        </a:xfrm>
        <a:custGeom>
          <a:avLst/>
          <a:gdLst/>
          <a:ahLst/>
          <a:cxnLst/>
          <a:rect l="0" t="0" r="0" b="0"/>
          <a:pathLst>
            <a:path>
              <a:moveTo>
                <a:pt x="0" y="0"/>
              </a:moveTo>
              <a:lnTo>
                <a:pt x="0" y="115868"/>
              </a:lnTo>
              <a:lnTo>
                <a:pt x="667624" y="115868"/>
              </a:lnTo>
              <a:lnTo>
                <a:pt x="667624" y="231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711839-8B13-4744-AF83-08FD5E44C681}">
      <dsp:nvSpPr>
        <dsp:cNvPr id="0" name=""/>
        <dsp:cNvSpPr/>
      </dsp:nvSpPr>
      <dsp:spPr>
        <a:xfrm>
          <a:off x="3037935" y="3688271"/>
          <a:ext cx="165526" cy="1291108"/>
        </a:xfrm>
        <a:custGeom>
          <a:avLst/>
          <a:gdLst/>
          <a:ahLst/>
          <a:cxnLst/>
          <a:rect l="0" t="0" r="0" b="0"/>
          <a:pathLst>
            <a:path>
              <a:moveTo>
                <a:pt x="0" y="0"/>
              </a:moveTo>
              <a:lnTo>
                <a:pt x="0" y="1291108"/>
              </a:lnTo>
              <a:lnTo>
                <a:pt x="165526" y="12911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C78F13-B9C4-4674-9771-8338827AC224}">
      <dsp:nvSpPr>
        <dsp:cNvPr id="0" name=""/>
        <dsp:cNvSpPr/>
      </dsp:nvSpPr>
      <dsp:spPr>
        <a:xfrm>
          <a:off x="3037935" y="3688271"/>
          <a:ext cx="165526" cy="507615"/>
        </a:xfrm>
        <a:custGeom>
          <a:avLst/>
          <a:gdLst/>
          <a:ahLst/>
          <a:cxnLst/>
          <a:rect l="0" t="0" r="0" b="0"/>
          <a:pathLst>
            <a:path>
              <a:moveTo>
                <a:pt x="0" y="0"/>
              </a:moveTo>
              <a:lnTo>
                <a:pt x="0" y="507615"/>
              </a:lnTo>
              <a:lnTo>
                <a:pt x="165526" y="5076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D5F97-F9AB-484E-B52D-3CA6C356486A}">
      <dsp:nvSpPr>
        <dsp:cNvPr id="0" name=""/>
        <dsp:cNvSpPr/>
      </dsp:nvSpPr>
      <dsp:spPr>
        <a:xfrm>
          <a:off x="2811715" y="2904777"/>
          <a:ext cx="667624" cy="231737"/>
        </a:xfrm>
        <a:custGeom>
          <a:avLst/>
          <a:gdLst/>
          <a:ahLst/>
          <a:cxnLst/>
          <a:rect l="0" t="0" r="0" b="0"/>
          <a:pathLst>
            <a:path>
              <a:moveTo>
                <a:pt x="0" y="0"/>
              </a:moveTo>
              <a:lnTo>
                <a:pt x="0" y="115868"/>
              </a:lnTo>
              <a:lnTo>
                <a:pt x="667624" y="115868"/>
              </a:lnTo>
              <a:lnTo>
                <a:pt x="667624" y="231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E2F35-D1C5-4EFB-8368-DDA3A07A79B9}">
      <dsp:nvSpPr>
        <dsp:cNvPr id="0" name=""/>
        <dsp:cNvSpPr/>
      </dsp:nvSpPr>
      <dsp:spPr>
        <a:xfrm>
          <a:off x="1702686" y="3688271"/>
          <a:ext cx="165526" cy="507615"/>
        </a:xfrm>
        <a:custGeom>
          <a:avLst/>
          <a:gdLst/>
          <a:ahLst/>
          <a:cxnLst/>
          <a:rect l="0" t="0" r="0" b="0"/>
          <a:pathLst>
            <a:path>
              <a:moveTo>
                <a:pt x="0" y="0"/>
              </a:moveTo>
              <a:lnTo>
                <a:pt x="0" y="507615"/>
              </a:lnTo>
              <a:lnTo>
                <a:pt x="165526" y="5076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2D4FA0-C00E-45AF-9E6D-8B22FB556586}">
      <dsp:nvSpPr>
        <dsp:cNvPr id="0" name=""/>
        <dsp:cNvSpPr/>
      </dsp:nvSpPr>
      <dsp:spPr>
        <a:xfrm>
          <a:off x="2144091" y="2904777"/>
          <a:ext cx="667624" cy="231737"/>
        </a:xfrm>
        <a:custGeom>
          <a:avLst/>
          <a:gdLst/>
          <a:ahLst/>
          <a:cxnLst/>
          <a:rect l="0" t="0" r="0" b="0"/>
          <a:pathLst>
            <a:path>
              <a:moveTo>
                <a:pt x="667624" y="0"/>
              </a:moveTo>
              <a:lnTo>
                <a:pt x="667624" y="115868"/>
              </a:lnTo>
              <a:lnTo>
                <a:pt x="0" y="115868"/>
              </a:lnTo>
              <a:lnTo>
                <a:pt x="0" y="231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38D96-9926-4C59-919D-B1B60570D29A}">
      <dsp:nvSpPr>
        <dsp:cNvPr id="0" name=""/>
        <dsp:cNvSpPr/>
      </dsp:nvSpPr>
      <dsp:spPr>
        <a:xfrm>
          <a:off x="2811715" y="2121284"/>
          <a:ext cx="2002873" cy="231737"/>
        </a:xfrm>
        <a:custGeom>
          <a:avLst/>
          <a:gdLst/>
          <a:ahLst/>
          <a:cxnLst/>
          <a:rect l="0" t="0" r="0" b="0"/>
          <a:pathLst>
            <a:path>
              <a:moveTo>
                <a:pt x="2002873" y="0"/>
              </a:moveTo>
              <a:lnTo>
                <a:pt x="2002873" y="115868"/>
              </a:lnTo>
              <a:lnTo>
                <a:pt x="0" y="115868"/>
              </a:lnTo>
              <a:lnTo>
                <a:pt x="0" y="231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95C5F-EB7D-4CA2-AC77-C2AECE9E74E5}">
      <dsp:nvSpPr>
        <dsp:cNvPr id="0" name=""/>
        <dsp:cNvSpPr/>
      </dsp:nvSpPr>
      <dsp:spPr>
        <a:xfrm>
          <a:off x="4768869" y="1337791"/>
          <a:ext cx="91440" cy="231737"/>
        </a:xfrm>
        <a:custGeom>
          <a:avLst/>
          <a:gdLst/>
          <a:ahLst/>
          <a:cxnLst/>
          <a:rect l="0" t="0" r="0" b="0"/>
          <a:pathLst>
            <a:path>
              <a:moveTo>
                <a:pt x="45720" y="0"/>
              </a:moveTo>
              <a:lnTo>
                <a:pt x="45720" y="231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31634-062A-4CF5-83A1-F5310476B809}">
      <dsp:nvSpPr>
        <dsp:cNvPr id="0" name=""/>
        <dsp:cNvSpPr/>
      </dsp:nvSpPr>
      <dsp:spPr>
        <a:xfrm>
          <a:off x="4768869" y="554298"/>
          <a:ext cx="91440" cy="231737"/>
        </a:xfrm>
        <a:custGeom>
          <a:avLst/>
          <a:gdLst/>
          <a:ahLst/>
          <a:cxnLst/>
          <a:rect l="0" t="0" r="0" b="0"/>
          <a:pathLst>
            <a:path>
              <a:moveTo>
                <a:pt x="45720" y="0"/>
              </a:moveTo>
              <a:lnTo>
                <a:pt x="45720" y="2317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73A409-7E35-441C-AB59-4958A042448B}">
      <dsp:nvSpPr>
        <dsp:cNvPr id="0" name=""/>
        <dsp:cNvSpPr/>
      </dsp:nvSpPr>
      <dsp:spPr>
        <a:xfrm>
          <a:off x="4262833" y="2542"/>
          <a:ext cx="1103511" cy="55175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D" sz="1500" kern="1200"/>
            <a:t>Start</a:t>
          </a:r>
        </a:p>
      </dsp:txBody>
      <dsp:txXfrm>
        <a:off x="4262833" y="2542"/>
        <a:ext cx="1103511" cy="551755"/>
      </dsp:txXfrm>
    </dsp:sp>
    <dsp:sp modelId="{D73468BE-A9D0-44B6-AB19-D8A9788A6444}">
      <dsp:nvSpPr>
        <dsp:cNvPr id="0" name=""/>
        <dsp:cNvSpPr/>
      </dsp:nvSpPr>
      <dsp:spPr>
        <a:xfrm>
          <a:off x="4262833" y="786035"/>
          <a:ext cx="1103511" cy="55175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D" sz="1500" kern="1200"/>
            <a:t>Splash Page</a:t>
          </a:r>
        </a:p>
      </dsp:txBody>
      <dsp:txXfrm>
        <a:off x="4262833" y="786035"/>
        <a:ext cx="1103511" cy="551755"/>
      </dsp:txXfrm>
    </dsp:sp>
    <dsp:sp modelId="{40EA6135-49CD-4118-8B15-FA40CC6FB3AC}">
      <dsp:nvSpPr>
        <dsp:cNvPr id="0" name=""/>
        <dsp:cNvSpPr/>
      </dsp:nvSpPr>
      <dsp:spPr>
        <a:xfrm>
          <a:off x="4262833" y="1569528"/>
          <a:ext cx="1103511" cy="55175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D" sz="1500" kern="1200"/>
            <a:t>Home page</a:t>
          </a:r>
        </a:p>
      </dsp:txBody>
      <dsp:txXfrm>
        <a:off x="4262833" y="1569528"/>
        <a:ext cx="1103511" cy="551755"/>
      </dsp:txXfrm>
    </dsp:sp>
    <dsp:sp modelId="{0BD2B346-66BD-4DED-8917-29BA09031C65}">
      <dsp:nvSpPr>
        <dsp:cNvPr id="0" name=""/>
        <dsp:cNvSpPr/>
      </dsp:nvSpPr>
      <dsp:spPr>
        <a:xfrm>
          <a:off x="2259959" y="2353022"/>
          <a:ext cx="1103511" cy="55175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D" sz="1500" kern="1200"/>
            <a:t>Menu Makanan</a:t>
          </a:r>
        </a:p>
      </dsp:txBody>
      <dsp:txXfrm>
        <a:off x="2259959" y="2353022"/>
        <a:ext cx="1103511" cy="551755"/>
      </dsp:txXfrm>
    </dsp:sp>
    <dsp:sp modelId="{DEB8504B-B33C-4625-B2D3-0A75D90761A4}">
      <dsp:nvSpPr>
        <dsp:cNvPr id="0" name=""/>
        <dsp:cNvSpPr/>
      </dsp:nvSpPr>
      <dsp:spPr>
        <a:xfrm>
          <a:off x="1592335" y="3136515"/>
          <a:ext cx="1103511" cy="55175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D" sz="1500" kern="1200"/>
            <a:t>Daftar Makanan</a:t>
          </a:r>
        </a:p>
      </dsp:txBody>
      <dsp:txXfrm>
        <a:off x="1592335" y="3136515"/>
        <a:ext cx="1103511" cy="551755"/>
      </dsp:txXfrm>
    </dsp:sp>
    <dsp:sp modelId="{AD5A7620-6386-417D-9298-5219A2FF1A47}">
      <dsp:nvSpPr>
        <dsp:cNvPr id="0" name=""/>
        <dsp:cNvSpPr/>
      </dsp:nvSpPr>
      <dsp:spPr>
        <a:xfrm>
          <a:off x="1868213" y="3920008"/>
          <a:ext cx="1103511" cy="55175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D" sz="1500" kern="1200"/>
            <a:t>Detail</a:t>
          </a:r>
        </a:p>
        <a:p>
          <a:pPr lvl="0" algn="ctr" defTabSz="666750">
            <a:lnSpc>
              <a:spcPct val="90000"/>
            </a:lnSpc>
            <a:spcBef>
              <a:spcPct val="0"/>
            </a:spcBef>
            <a:spcAft>
              <a:spcPct val="35000"/>
            </a:spcAft>
          </a:pPr>
          <a:r>
            <a:rPr lang="en-ID" sz="1500" kern="1200"/>
            <a:t>Makanan</a:t>
          </a:r>
        </a:p>
      </dsp:txBody>
      <dsp:txXfrm>
        <a:off x="1868213" y="3920008"/>
        <a:ext cx="1103511" cy="551755"/>
      </dsp:txXfrm>
    </dsp:sp>
    <dsp:sp modelId="{461B18A3-C354-4316-B6CD-AB40BF94F46E}">
      <dsp:nvSpPr>
        <dsp:cNvPr id="0" name=""/>
        <dsp:cNvSpPr/>
      </dsp:nvSpPr>
      <dsp:spPr>
        <a:xfrm>
          <a:off x="2927584" y="3136515"/>
          <a:ext cx="1103511" cy="55175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D" sz="1500" kern="1200"/>
            <a:t>Pesan</a:t>
          </a:r>
        </a:p>
      </dsp:txBody>
      <dsp:txXfrm>
        <a:off x="2927584" y="3136515"/>
        <a:ext cx="1103511" cy="551755"/>
      </dsp:txXfrm>
    </dsp:sp>
    <dsp:sp modelId="{BC1CA406-DC37-4C39-861E-3D4990F7CBB8}">
      <dsp:nvSpPr>
        <dsp:cNvPr id="0" name=""/>
        <dsp:cNvSpPr/>
      </dsp:nvSpPr>
      <dsp:spPr>
        <a:xfrm>
          <a:off x="3203462" y="3920008"/>
          <a:ext cx="1103511" cy="55175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D" sz="1500" kern="1200"/>
            <a:t>Pesan </a:t>
          </a:r>
        </a:p>
      </dsp:txBody>
      <dsp:txXfrm>
        <a:off x="3203462" y="3920008"/>
        <a:ext cx="1103511" cy="551755"/>
      </dsp:txXfrm>
    </dsp:sp>
    <dsp:sp modelId="{76AA210E-F6F3-4B1D-BDEB-7A14AC3E933B}">
      <dsp:nvSpPr>
        <dsp:cNvPr id="0" name=""/>
        <dsp:cNvSpPr/>
      </dsp:nvSpPr>
      <dsp:spPr>
        <a:xfrm>
          <a:off x="3203462" y="4703501"/>
          <a:ext cx="1103511" cy="55175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D" sz="1500" kern="1200"/>
            <a:t>Pesanan</a:t>
          </a:r>
        </a:p>
      </dsp:txBody>
      <dsp:txXfrm>
        <a:off x="3203462" y="4703501"/>
        <a:ext cx="1103511" cy="551755"/>
      </dsp:txXfrm>
    </dsp:sp>
    <dsp:sp modelId="{8C8A61B2-A672-41F4-963D-62525E0467E6}">
      <dsp:nvSpPr>
        <dsp:cNvPr id="0" name=""/>
        <dsp:cNvSpPr/>
      </dsp:nvSpPr>
      <dsp:spPr>
        <a:xfrm>
          <a:off x="4930458" y="2353022"/>
          <a:ext cx="1103511" cy="55175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D" sz="1500" kern="1200"/>
            <a:t>Menu</a:t>
          </a:r>
        </a:p>
        <a:p>
          <a:pPr lvl="0" algn="ctr" defTabSz="666750">
            <a:lnSpc>
              <a:spcPct val="90000"/>
            </a:lnSpc>
            <a:spcBef>
              <a:spcPct val="0"/>
            </a:spcBef>
            <a:spcAft>
              <a:spcPct val="35000"/>
            </a:spcAft>
          </a:pPr>
          <a:r>
            <a:rPr lang="en-ID" sz="1500" kern="1200"/>
            <a:t>Makanan</a:t>
          </a:r>
        </a:p>
      </dsp:txBody>
      <dsp:txXfrm>
        <a:off x="4930458" y="2353022"/>
        <a:ext cx="1103511" cy="551755"/>
      </dsp:txXfrm>
    </dsp:sp>
    <dsp:sp modelId="{7116C268-72BA-4945-89FD-C95DE2A13C9B}">
      <dsp:nvSpPr>
        <dsp:cNvPr id="0" name=""/>
        <dsp:cNvSpPr/>
      </dsp:nvSpPr>
      <dsp:spPr>
        <a:xfrm>
          <a:off x="4262833" y="3136515"/>
          <a:ext cx="1103511" cy="55175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D" sz="1500" kern="1200"/>
            <a:t>Daftar Makanan</a:t>
          </a:r>
        </a:p>
      </dsp:txBody>
      <dsp:txXfrm>
        <a:off x="4262833" y="3136515"/>
        <a:ext cx="1103511" cy="551755"/>
      </dsp:txXfrm>
    </dsp:sp>
    <dsp:sp modelId="{CB0FD4CF-C1C8-4071-B405-895046C42189}">
      <dsp:nvSpPr>
        <dsp:cNvPr id="0" name=""/>
        <dsp:cNvSpPr/>
      </dsp:nvSpPr>
      <dsp:spPr>
        <a:xfrm>
          <a:off x="4538711" y="3920008"/>
          <a:ext cx="1103511" cy="55175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D" sz="1500" kern="1200"/>
            <a:t>Detail </a:t>
          </a:r>
        </a:p>
        <a:p>
          <a:pPr lvl="0" algn="ctr" defTabSz="666750">
            <a:lnSpc>
              <a:spcPct val="90000"/>
            </a:lnSpc>
            <a:spcBef>
              <a:spcPct val="0"/>
            </a:spcBef>
            <a:spcAft>
              <a:spcPct val="35000"/>
            </a:spcAft>
          </a:pPr>
          <a:r>
            <a:rPr lang="en-ID" sz="1500" kern="1200"/>
            <a:t>Makanan </a:t>
          </a:r>
        </a:p>
      </dsp:txBody>
      <dsp:txXfrm>
        <a:off x="4538711" y="3920008"/>
        <a:ext cx="1103511" cy="551755"/>
      </dsp:txXfrm>
    </dsp:sp>
    <dsp:sp modelId="{843C33BB-C97D-4757-9726-292F9845421A}">
      <dsp:nvSpPr>
        <dsp:cNvPr id="0" name=""/>
        <dsp:cNvSpPr/>
      </dsp:nvSpPr>
      <dsp:spPr>
        <a:xfrm>
          <a:off x="5598082" y="3136515"/>
          <a:ext cx="1103511" cy="55175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D" sz="1500" kern="1200"/>
            <a:t>Pesan</a:t>
          </a:r>
        </a:p>
      </dsp:txBody>
      <dsp:txXfrm>
        <a:off x="5598082" y="3136515"/>
        <a:ext cx="1103511" cy="551755"/>
      </dsp:txXfrm>
    </dsp:sp>
    <dsp:sp modelId="{4A550C8E-B8B2-4218-8BB5-D680C5DD1505}">
      <dsp:nvSpPr>
        <dsp:cNvPr id="0" name=""/>
        <dsp:cNvSpPr/>
      </dsp:nvSpPr>
      <dsp:spPr>
        <a:xfrm>
          <a:off x="5873960" y="3920008"/>
          <a:ext cx="1103511" cy="55175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D" sz="1500" kern="1200"/>
            <a:t>Pesan </a:t>
          </a:r>
        </a:p>
      </dsp:txBody>
      <dsp:txXfrm>
        <a:off x="5873960" y="3920008"/>
        <a:ext cx="1103511" cy="551755"/>
      </dsp:txXfrm>
    </dsp:sp>
    <dsp:sp modelId="{65E743BF-D771-480F-8028-A1602C1815FE}">
      <dsp:nvSpPr>
        <dsp:cNvPr id="0" name=""/>
        <dsp:cNvSpPr/>
      </dsp:nvSpPr>
      <dsp:spPr>
        <a:xfrm>
          <a:off x="5873960" y="4703501"/>
          <a:ext cx="1103511" cy="55175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D" sz="1500" kern="1200"/>
            <a:t>Pesanan</a:t>
          </a:r>
        </a:p>
      </dsp:txBody>
      <dsp:txXfrm>
        <a:off x="5873960" y="4703501"/>
        <a:ext cx="1103511" cy="551755"/>
      </dsp:txXfrm>
    </dsp:sp>
    <dsp:sp modelId="{39ABD7DD-D9EF-47AA-B6E4-91E3B9B873D1}">
      <dsp:nvSpPr>
        <dsp:cNvPr id="0" name=""/>
        <dsp:cNvSpPr/>
      </dsp:nvSpPr>
      <dsp:spPr>
        <a:xfrm>
          <a:off x="6265707" y="2353022"/>
          <a:ext cx="1103511" cy="55175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D" sz="1500" kern="1200"/>
            <a:t>Profil Makanan</a:t>
          </a:r>
        </a:p>
      </dsp:txBody>
      <dsp:txXfrm>
        <a:off x="6265707" y="2353022"/>
        <a:ext cx="1103511" cy="5517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5D83-65C6-4751-ADEE-B1CBD33F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bila Putri Lesmarna</dc:creator>
  <cp:lastModifiedBy>ASUS</cp:lastModifiedBy>
  <cp:revision>2</cp:revision>
  <dcterms:created xsi:type="dcterms:W3CDTF">2022-01-14T01:32:00Z</dcterms:created>
  <dcterms:modified xsi:type="dcterms:W3CDTF">2022-01-14T01:32:00Z</dcterms:modified>
</cp:coreProperties>
</file>